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B686" w14:textId="27A66BCD" w:rsidR="00653565" w:rsidRDefault="00195FEA" w:rsidP="006E1846">
      <w:pPr>
        <w:tabs>
          <w:tab w:val="left" w:pos="840"/>
        </w:tabs>
        <w:ind w:right="-56" w:firstLineChars="400" w:firstLine="2400"/>
        <w:rPr>
          <w:kern w:val="0"/>
          <w:sz w:val="24"/>
          <w:szCs w:val="24"/>
        </w:rPr>
      </w:pPr>
      <w:bookmarkStart w:id="0" w:name="_Hlk227232018"/>
      <w:bookmarkStart w:id="1" w:name="_Hlk110326088"/>
      <w:bookmarkEnd w:id="0"/>
      <w:r w:rsidRPr="006E1846">
        <w:rPr>
          <w:rFonts w:hint="eastAsia"/>
          <w:spacing w:val="120"/>
          <w:kern w:val="0"/>
          <w:sz w:val="36"/>
          <w:szCs w:val="36"/>
          <w:fitText w:val="2160" w:id="-462776320"/>
        </w:rPr>
        <w:t>読む数</w:t>
      </w:r>
      <w:r w:rsidRPr="006E1846">
        <w:rPr>
          <w:rFonts w:hint="eastAsia"/>
          <w:kern w:val="0"/>
          <w:sz w:val="36"/>
          <w:szCs w:val="36"/>
          <w:fitText w:val="2160" w:id="-462776320"/>
        </w:rPr>
        <w:t>学</w:t>
      </w:r>
      <w:r w:rsidR="00653565">
        <w:rPr>
          <w:rFonts w:hint="eastAsia"/>
          <w:kern w:val="0"/>
          <w:sz w:val="36"/>
          <w:szCs w:val="36"/>
        </w:rPr>
        <w:t xml:space="preserve">　　</w:t>
      </w:r>
      <w:r>
        <w:rPr>
          <w:rFonts w:hint="eastAsia"/>
          <w:kern w:val="0"/>
          <w:sz w:val="36"/>
          <w:szCs w:val="36"/>
        </w:rPr>
        <w:t xml:space="preserve">　</w:t>
      </w:r>
      <w:r w:rsidR="00653565">
        <w:rPr>
          <w:rFonts w:hint="eastAsia"/>
          <w:kern w:val="0"/>
          <w:sz w:val="36"/>
          <w:szCs w:val="36"/>
        </w:rPr>
        <w:t xml:space="preserve">　</w:t>
      </w:r>
      <w:r w:rsidRPr="006E1846">
        <w:rPr>
          <w:rFonts w:hint="eastAsia"/>
          <w:spacing w:val="80"/>
          <w:kern w:val="0"/>
          <w:sz w:val="24"/>
          <w:szCs w:val="24"/>
          <w:fitText w:val="1440" w:id="-462776319"/>
        </w:rPr>
        <w:t>瀬山士</w:t>
      </w:r>
      <w:r w:rsidRPr="006E1846">
        <w:rPr>
          <w:rFonts w:hint="eastAsia"/>
          <w:kern w:val="0"/>
          <w:sz w:val="24"/>
          <w:szCs w:val="24"/>
          <w:fitText w:val="1440" w:id="-462776319"/>
        </w:rPr>
        <w:t>郎</w:t>
      </w:r>
      <w:r>
        <w:rPr>
          <w:rFonts w:hint="eastAsia"/>
          <w:kern w:val="0"/>
          <w:sz w:val="24"/>
          <w:szCs w:val="24"/>
        </w:rPr>
        <w:t xml:space="preserve">　</w:t>
      </w:r>
      <w:r w:rsidR="00653565">
        <w:rPr>
          <w:rFonts w:hint="eastAsia"/>
          <w:kern w:val="0"/>
          <w:sz w:val="24"/>
          <w:szCs w:val="24"/>
        </w:rPr>
        <w:t>著</w:t>
      </w:r>
    </w:p>
    <w:bookmarkEnd w:id="1"/>
    <w:p w14:paraId="5EB705EC" w14:textId="77777777" w:rsidR="00653565" w:rsidRDefault="00653565" w:rsidP="00653565">
      <w:pPr>
        <w:tabs>
          <w:tab w:val="left" w:pos="840"/>
        </w:tabs>
        <w:ind w:right="-56"/>
        <w:jc w:val="left"/>
        <w:rPr>
          <w:kern w:val="0"/>
          <w:sz w:val="24"/>
          <w:szCs w:val="24"/>
        </w:rPr>
      </w:pPr>
    </w:p>
    <w:p w14:paraId="2E6B275F" w14:textId="7BA56E1F" w:rsidR="00653565" w:rsidRDefault="00195FEA" w:rsidP="00653565">
      <w:pPr>
        <w:tabs>
          <w:tab w:val="left" w:pos="840"/>
        </w:tabs>
        <w:ind w:right="-56"/>
        <w:jc w:val="left"/>
        <w:rPr>
          <w:rFonts w:asciiTheme="majorEastAsia" w:eastAsiaTheme="majorEastAsia" w:hAnsiTheme="majorEastAsia"/>
          <w:b/>
          <w:bCs/>
          <w:kern w:val="0"/>
          <w:sz w:val="24"/>
          <w:szCs w:val="24"/>
        </w:rPr>
      </w:pPr>
      <w:bookmarkStart w:id="2" w:name="_Hlk110325998"/>
      <w:r>
        <w:rPr>
          <w:rFonts w:asciiTheme="majorEastAsia" w:eastAsiaTheme="majorEastAsia" w:hAnsiTheme="majorEastAsia" w:hint="eastAsia"/>
          <w:b/>
          <w:bCs/>
          <w:kern w:val="0"/>
          <w:sz w:val="24"/>
          <w:szCs w:val="24"/>
        </w:rPr>
        <w:t>第１章</w:t>
      </w:r>
      <w:r w:rsidR="006E1846">
        <w:rPr>
          <w:rFonts w:asciiTheme="majorEastAsia" w:eastAsiaTheme="majorEastAsia" w:hAnsiTheme="majorEastAsia" w:hint="eastAsia"/>
          <w:b/>
          <w:bCs/>
          <w:kern w:val="0"/>
          <w:sz w:val="24"/>
          <w:szCs w:val="24"/>
        </w:rPr>
        <w:t xml:space="preserve">　数と計算</w:t>
      </w:r>
    </w:p>
    <w:p w14:paraId="5CD0707A" w14:textId="141720C5" w:rsidR="006E1846" w:rsidRPr="006E1846" w:rsidRDefault="006E1846" w:rsidP="006E1846">
      <w:pPr>
        <w:tabs>
          <w:tab w:val="left" w:pos="840"/>
        </w:tabs>
        <w:ind w:right="-56" w:firstLineChars="300" w:firstLine="660"/>
        <w:jc w:val="left"/>
        <w:rPr>
          <w:rFonts w:ascii="ＭＳ 明朝" w:eastAsia="ＭＳ 明朝" w:hAnsi="ＭＳ 明朝"/>
          <w:kern w:val="0"/>
          <w:sz w:val="22"/>
        </w:rPr>
      </w:pPr>
      <w:r w:rsidRPr="006E1846">
        <w:rPr>
          <w:rFonts w:ascii="ＭＳ 明朝" w:eastAsia="ＭＳ 明朝" w:hAnsi="ＭＳ 明朝" w:hint="eastAsia"/>
          <w:kern w:val="0"/>
          <w:sz w:val="22"/>
        </w:rPr>
        <w:t>一対</w:t>
      </w:r>
      <w:r>
        <w:rPr>
          <w:rFonts w:ascii="ＭＳ 明朝" w:eastAsia="ＭＳ 明朝" w:hAnsi="ＭＳ 明朝" w:hint="eastAsia"/>
          <w:kern w:val="0"/>
          <w:sz w:val="22"/>
        </w:rPr>
        <w:t>一対応の原理</w:t>
      </w:r>
      <w:r w:rsidR="00503F38">
        <w:rPr>
          <w:rFonts w:ascii="ＭＳ 明朝" w:eastAsia="ＭＳ 明朝" w:hAnsi="ＭＳ 明朝" w:hint="eastAsia"/>
          <w:kern w:val="0"/>
          <w:sz w:val="22"/>
        </w:rPr>
        <w:t>、直接比較と間接比較</w:t>
      </w:r>
    </w:p>
    <w:p w14:paraId="623B9DB3" w14:textId="77777777" w:rsidR="006E1846" w:rsidRDefault="00195FEA" w:rsidP="006E1846">
      <w:pPr>
        <w:tabs>
          <w:tab w:val="left" w:pos="840"/>
        </w:tabs>
        <w:ind w:right="-56" w:firstLineChars="50" w:firstLine="110"/>
        <w:jc w:val="left"/>
        <w:rPr>
          <w:rFonts w:ascii="ＭＳ 明朝" w:eastAsia="ＭＳ 明朝" w:hAnsi="ＭＳ 明朝"/>
          <w:sz w:val="22"/>
        </w:rPr>
      </w:pPr>
      <w:bookmarkStart w:id="3" w:name="_Hlk226968846"/>
      <w:bookmarkStart w:id="4" w:name="_Hlk110326042"/>
      <w:bookmarkEnd w:id="2"/>
      <w:r>
        <w:rPr>
          <w:rFonts w:ascii="ＭＳ 明朝" w:eastAsia="ＭＳ 明朝" w:hAnsi="ＭＳ 明朝" w:hint="eastAsia"/>
          <w:sz w:val="22"/>
        </w:rPr>
        <w:t>・</w:t>
      </w:r>
      <w:r w:rsidR="006E1846">
        <w:rPr>
          <w:rFonts w:ascii="ＭＳ 明朝" w:eastAsia="ＭＳ 明朝" w:hAnsi="ＭＳ 明朝" w:hint="eastAsia"/>
          <w:sz w:val="22"/>
        </w:rPr>
        <w:t>自然数</w:t>
      </w:r>
    </w:p>
    <w:p w14:paraId="0E5ACD27" w14:textId="6BC1DC2D" w:rsidR="006E1846" w:rsidRDefault="006E1846" w:rsidP="006E1846">
      <w:pPr>
        <w:tabs>
          <w:tab w:val="left" w:pos="840"/>
        </w:tabs>
        <w:ind w:right="-56" w:firstLineChars="250" w:firstLine="550"/>
        <w:jc w:val="left"/>
        <w:rPr>
          <w:rFonts w:eastAsia="ＭＳ 明朝"/>
          <w:sz w:val="22"/>
        </w:rPr>
      </w:pPr>
      <w:r>
        <w:rPr>
          <w:rFonts w:ascii="ＭＳ 明朝" w:eastAsia="ＭＳ 明朝" w:hAnsi="ＭＳ 明朝" w:hint="eastAsia"/>
          <w:sz w:val="22"/>
        </w:rPr>
        <w:t>序数</w:t>
      </w:r>
      <w:r w:rsidR="00653565">
        <w:rPr>
          <w:rFonts w:ascii="ＭＳ 明朝" w:eastAsia="ＭＳ 明朝" w:hAnsi="ＭＳ 明朝" w:hint="eastAsia"/>
          <w:sz w:val="22"/>
        </w:rPr>
        <w:t>（</w:t>
      </w:r>
      <w:r>
        <w:rPr>
          <w:rFonts w:eastAsia="ＭＳ 明朝" w:hint="eastAsia"/>
          <w:sz w:val="22"/>
        </w:rPr>
        <w:t>順序数）･･･</w:t>
      </w:r>
      <w:r>
        <w:rPr>
          <w:rFonts w:eastAsia="ＭＳ 明朝" w:hint="eastAsia"/>
          <w:sz w:val="22"/>
        </w:rPr>
        <w:t xml:space="preserve"> </w:t>
      </w:r>
      <w:r>
        <w:rPr>
          <w:rFonts w:eastAsia="ＭＳ 明朝" w:hint="eastAsia"/>
          <w:sz w:val="22"/>
        </w:rPr>
        <w:t>順序を表す数</w:t>
      </w:r>
    </w:p>
    <w:bookmarkEnd w:id="3"/>
    <w:p w14:paraId="4E7BC21A" w14:textId="77777777" w:rsidR="006E1846" w:rsidRDefault="006E1846" w:rsidP="006E1846">
      <w:pPr>
        <w:tabs>
          <w:tab w:val="left" w:pos="840"/>
        </w:tabs>
        <w:ind w:right="-56" w:firstLineChars="250" w:firstLine="550"/>
        <w:jc w:val="left"/>
        <w:rPr>
          <w:rFonts w:ascii="ＭＳ 明朝" w:eastAsia="ＭＳ 明朝" w:hAnsi="ＭＳ 明朝"/>
          <w:sz w:val="22"/>
        </w:rPr>
      </w:pPr>
      <w:r>
        <w:rPr>
          <w:rFonts w:eastAsia="ＭＳ 明朝" w:hint="eastAsia"/>
          <w:sz w:val="22"/>
        </w:rPr>
        <w:t xml:space="preserve">基数　　</w:t>
      </w:r>
      <w:r>
        <w:rPr>
          <w:rFonts w:eastAsia="ＭＳ 明朝" w:hint="eastAsia"/>
          <w:sz w:val="22"/>
        </w:rPr>
        <w:t xml:space="preserve"> </w:t>
      </w:r>
      <w:r>
        <w:rPr>
          <w:rFonts w:eastAsia="ＭＳ 明朝" w:hint="eastAsia"/>
          <w:sz w:val="22"/>
        </w:rPr>
        <w:t xml:space="preserve">　</w:t>
      </w:r>
      <w:bookmarkStart w:id="5" w:name="_Hlk226968746"/>
      <w:r>
        <w:rPr>
          <w:rFonts w:eastAsia="ＭＳ 明朝" w:hint="eastAsia"/>
          <w:sz w:val="22"/>
        </w:rPr>
        <w:t>･･････</w:t>
      </w:r>
      <w:bookmarkEnd w:id="5"/>
      <w:r>
        <w:rPr>
          <w:rFonts w:eastAsia="ＭＳ 明朝" w:hint="eastAsia"/>
          <w:sz w:val="22"/>
        </w:rPr>
        <w:t xml:space="preserve"> </w:t>
      </w:r>
      <w:r>
        <w:rPr>
          <w:rFonts w:ascii="ＭＳ 明朝" w:eastAsia="ＭＳ 明朝" w:hAnsi="ＭＳ 明朝" w:hint="eastAsia"/>
          <w:sz w:val="22"/>
        </w:rPr>
        <w:t>多さを表す数</w:t>
      </w:r>
    </w:p>
    <w:bookmarkEnd w:id="4"/>
    <w:p w14:paraId="257D4782" w14:textId="470F4DA7" w:rsidR="006E1846" w:rsidRDefault="006E1846" w:rsidP="006E1846">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位取り記数法と０</w:t>
      </w:r>
    </w:p>
    <w:p w14:paraId="522D1679" w14:textId="046CCD74" w:rsidR="006E1846" w:rsidRDefault="006E1846" w:rsidP="006E1846">
      <w:pPr>
        <w:tabs>
          <w:tab w:val="left" w:pos="840"/>
        </w:tabs>
        <w:ind w:right="-56" w:firstLineChars="250" w:firstLine="550"/>
        <w:jc w:val="left"/>
        <w:rPr>
          <w:rFonts w:eastAsia="ＭＳ 明朝"/>
          <w:sz w:val="22"/>
        </w:rPr>
      </w:pPr>
      <w:r>
        <w:rPr>
          <w:rFonts w:ascii="ＭＳ 明朝" w:eastAsia="ＭＳ 明朝" w:hAnsi="ＭＳ 明朝" w:hint="eastAsia"/>
          <w:sz w:val="22"/>
        </w:rPr>
        <w:t>１０進法と２進法</w:t>
      </w:r>
    </w:p>
    <w:p w14:paraId="6515D739" w14:textId="3E5ADF6B" w:rsidR="006E1846" w:rsidRDefault="006E1846" w:rsidP="006E1846">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分数と小数</w:t>
      </w:r>
    </w:p>
    <w:p w14:paraId="11EE9F78" w14:textId="259B3E95" w:rsidR="006E1846" w:rsidRDefault="006E1846" w:rsidP="006E1846">
      <w:pPr>
        <w:tabs>
          <w:tab w:val="left" w:pos="840"/>
        </w:tabs>
        <w:ind w:right="-56" w:firstLineChars="250" w:firstLine="550"/>
        <w:jc w:val="left"/>
        <w:rPr>
          <w:rFonts w:eastAsia="ＭＳ 明朝"/>
          <w:sz w:val="22"/>
        </w:rPr>
      </w:pPr>
      <w:r>
        <w:rPr>
          <w:rFonts w:ascii="ＭＳ 明朝" w:eastAsia="ＭＳ 明朝" w:hAnsi="ＭＳ 明朝" w:hint="eastAsia"/>
          <w:sz w:val="22"/>
        </w:rPr>
        <w:t>分離量</w:t>
      </w:r>
      <w:r>
        <w:rPr>
          <w:rFonts w:eastAsia="ＭＳ 明朝" w:hint="eastAsia"/>
          <w:sz w:val="22"/>
        </w:rPr>
        <w:t>･･･自然数で数えることができる量</w:t>
      </w:r>
    </w:p>
    <w:p w14:paraId="5C698641" w14:textId="131ABC3F" w:rsidR="006E1846" w:rsidRDefault="00D57609" w:rsidP="006E1846">
      <w:pPr>
        <w:tabs>
          <w:tab w:val="left" w:pos="840"/>
        </w:tabs>
        <w:ind w:right="-56" w:firstLineChars="250" w:firstLine="550"/>
        <w:jc w:val="left"/>
        <w:rPr>
          <w:rFonts w:eastAsia="ＭＳ 明朝"/>
          <w:sz w:val="22"/>
        </w:rPr>
      </w:pPr>
      <w:r>
        <w:rPr>
          <w:rFonts w:eastAsia="ＭＳ 明朝" w:hint="eastAsia"/>
          <w:sz w:val="22"/>
        </w:rPr>
        <w:t>連続量･･･単位を決めて</w:t>
      </w:r>
      <w:r w:rsidR="007713D1">
        <w:rPr>
          <w:rFonts w:eastAsia="ＭＳ 明朝" w:hint="eastAsia"/>
          <w:sz w:val="22"/>
        </w:rPr>
        <w:t>測ることができる量</w:t>
      </w:r>
    </w:p>
    <w:p w14:paraId="602FBDE4" w14:textId="73621ED7" w:rsidR="007713D1" w:rsidRDefault="007713D1" w:rsidP="006E1846">
      <w:pPr>
        <w:tabs>
          <w:tab w:val="left" w:pos="840"/>
        </w:tabs>
        <w:ind w:right="-56" w:firstLineChars="250" w:firstLine="550"/>
        <w:jc w:val="left"/>
        <w:rPr>
          <w:rFonts w:eastAsia="ＭＳ 明朝"/>
          <w:sz w:val="22"/>
        </w:rPr>
      </w:pPr>
      <w:r>
        <w:rPr>
          <w:rFonts w:eastAsia="ＭＳ 明朝" w:hint="eastAsia"/>
          <w:sz w:val="22"/>
        </w:rPr>
        <w:t>通分と約分</w:t>
      </w:r>
      <w:r w:rsidR="00503F38">
        <w:rPr>
          <w:rFonts w:eastAsia="ＭＳ 明朝" w:hint="eastAsia"/>
          <w:sz w:val="22"/>
        </w:rPr>
        <w:t xml:space="preserve">　　</w:t>
      </w:r>
      <w:r>
        <w:rPr>
          <w:rFonts w:eastAsia="ＭＳ 明朝" w:hint="eastAsia"/>
          <w:sz w:val="22"/>
        </w:rPr>
        <w:t>有限小数と循環小数</w:t>
      </w:r>
    </w:p>
    <w:p w14:paraId="4CF166E1" w14:textId="5A25D0F6" w:rsidR="007713D1" w:rsidRDefault="007713D1" w:rsidP="007713D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アルキメデスの原理</w:t>
      </w:r>
    </w:p>
    <w:p w14:paraId="6404B3A8" w14:textId="4D0D0AA2" w:rsidR="007713D1" w:rsidRDefault="007713D1" w:rsidP="007713D1">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自然数はいくらでも大きくなる</w:t>
      </w:r>
    </w:p>
    <w:p w14:paraId="53636166" w14:textId="3738C9E5" w:rsidR="007713D1" w:rsidRDefault="007713D1" w:rsidP="007713D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無理数（</w:t>
      </w:r>
      <w:r w:rsidRPr="007713D1">
        <w:rPr>
          <w:rFonts w:eastAsia="ＭＳ 明朝"/>
          <w:sz w:val="22"/>
        </w:rPr>
        <w:t>irrational</w:t>
      </w:r>
      <w:r w:rsidR="002A3C59">
        <w:rPr>
          <w:rFonts w:eastAsia="ＭＳ 明朝" w:hint="eastAsia"/>
          <w:sz w:val="22"/>
        </w:rPr>
        <w:t xml:space="preserve">  </w:t>
      </w:r>
      <w:r w:rsidRPr="007713D1">
        <w:rPr>
          <w:rFonts w:eastAsia="ＭＳ 明朝"/>
          <w:sz w:val="22"/>
        </w:rPr>
        <w:t>number</w:t>
      </w:r>
      <w:r>
        <w:rPr>
          <w:rFonts w:ascii="ＭＳ 明朝" w:eastAsia="ＭＳ 明朝" w:hAnsi="ＭＳ 明朝" w:hint="eastAsia"/>
          <w:sz w:val="22"/>
        </w:rPr>
        <w:t>）</w:t>
      </w:r>
    </w:p>
    <w:p w14:paraId="54C99B4D" w14:textId="4CDB8404" w:rsidR="007713D1" w:rsidRDefault="007713D1" w:rsidP="007713D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ある単位設定に関して分数では表示できない量</w:t>
      </w:r>
    </w:p>
    <w:p w14:paraId="54204B4E" w14:textId="01E6928C" w:rsidR="007713D1" w:rsidRDefault="007713D1" w:rsidP="007713D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循環しない無限小数</w:t>
      </w:r>
    </w:p>
    <w:p w14:paraId="1A0B434B" w14:textId="34FDEC3A" w:rsidR="007713D1" w:rsidRDefault="007713D1" w:rsidP="007713D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有理数･･･</w:t>
      </w:r>
      <w:r w:rsidR="002A3C59">
        <w:rPr>
          <w:rFonts w:ascii="ＭＳ 明朝" w:eastAsia="ＭＳ 明朝" w:hAnsi="ＭＳ 明朝" w:hint="eastAsia"/>
          <w:sz w:val="22"/>
        </w:rPr>
        <w:t>分数で表示できる数</w:t>
      </w:r>
    </w:p>
    <w:p w14:paraId="2DF37E4E" w14:textId="14F58CE6" w:rsidR="002A3C59" w:rsidRPr="002A3C59" w:rsidRDefault="002A3C59" w:rsidP="002A3C59">
      <w:pPr>
        <w:tabs>
          <w:tab w:val="left" w:pos="840"/>
        </w:tabs>
        <w:ind w:right="-56" w:firstLineChars="100" w:firstLine="220"/>
        <w:jc w:val="left"/>
        <w:rPr>
          <w:rFonts w:asciiTheme="minorEastAsia" w:hAnsiTheme="minorEastAsia"/>
          <w:sz w:val="22"/>
        </w:rPr>
      </w:pPr>
      <w:r>
        <w:rPr>
          <w:rFonts w:ascii="ＭＳ 明朝" w:eastAsia="ＭＳ 明朝" w:hAnsi="ＭＳ 明朝" w:hint="eastAsia"/>
          <w:sz w:val="22"/>
        </w:rPr>
        <w:t xml:space="preserve">　</w:t>
      </w:r>
      <w:r>
        <w:rPr>
          <w:rFonts w:eastAsia="ＭＳ 明朝" w:hint="eastAsia"/>
          <w:sz w:val="22"/>
        </w:rPr>
        <w:t>r</w:t>
      </w:r>
      <w:r w:rsidRPr="002A3C59">
        <w:rPr>
          <w:rFonts w:eastAsia="ＭＳ 明朝"/>
          <w:sz w:val="22"/>
        </w:rPr>
        <w:t>ational</w:t>
      </w:r>
      <w:r>
        <w:rPr>
          <w:rFonts w:eastAsia="ＭＳ 明朝" w:hint="eastAsia"/>
          <w:sz w:val="22"/>
        </w:rPr>
        <w:t xml:space="preserve"> </w:t>
      </w:r>
      <w:r>
        <w:rPr>
          <w:rFonts w:eastAsia="ＭＳ 明朝"/>
          <w:sz w:val="22"/>
        </w:rPr>
        <w:t xml:space="preserve"> number</w:t>
      </w:r>
      <w:r>
        <w:rPr>
          <w:rFonts w:eastAsia="ＭＳ 明朝" w:hint="eastAsia"/>
          <w:sz w:val="22"/>
        </w:rPr>
        <w:t xml:space="preserve"> </w:t>
      </w:r>
      <w:r>
        <w:rPr>
          <w:rFonts w:asciiTheme="minorEastAsia" w:hAnsiTheme="minorEastAsia" w:hint="eastAsia"/>
          <w:sz w:val="22"/>
        </w:rPr>
        <w:t>（比になる数）</w:t>
      </w:r>
    </w:p>
    <w:p w14:paraId="640CF670" w14:textId="77777777" w:rsidR="002A3C59" w:rsidRDefault="002A3C59" w:rsidP="002A3C59">
      <w:pPr>
        <w:tabs>
          <w:tab w:val="left" w:pos="840"/>
        </w:tabs>
        <w:ind w:right="-56" w:firstLineChars="300" w:firstLine="660"/>
        <w:jc w:val="left"/>
        <w:rPr>
          <w:rFonts w:ascii="ＭＳ 明朝" w:eastAsia="ＭＳ 明朝" w:hAnsi="ＭＳ 明朝"/>
          <w:sz w:val="22"/>
        </w:rPr>
      </w:pPr>
      <w:r>
        <w:rPr>
          <w:rFonts w:ascii="ＭＳ 明朝" w:eastAsia="ＭＳ 明朝" w:hAnsi="ＭＳ 明朝" w:hint="eastAsia"/>
          <w:sz w:val="22"/>
        </w:rPr>
        <w:t>正方形の１辺の長さ×ｎ＝対角線ｘｍとなる自然須ｎ、ｍは存在しない。</w:t>
      </w:r>
    </w:p>
    <w:p w14:paraId="09CC80E5" w14:textId="60570146" w:rsidR="007713D1" w:rsidRDefault="002A3C59" w:rsidP="002A3C59">
      <w:pPr>
        <w:tabs>
          <w:tab w:val="left" w:pos="840"/>
        </w:tabs>
        <w:ind w:right="-56" w:firstLineChars="300" w:firstLine="660"/>
        <w:jc w:val="left"/>
        <w:rPr>
          <w:rFonts w:eastAsia="ＭＳ 明朝"/>
          <w:sz w:val="22"/>
        </w:rPr>
      </w:pPr>
      <w:r>
        <w:rPr>
          <w:rFonts w:ascii="ＭＳ 明朝" w:eastAsia="ＭＳ 明朝" w:hAnsi="ＭＳ 明朝" w:hint="eastAsia"/>
          <w:sz w:val="22"/>
        </w:rPr>
        <w:t>この２つの量は通約不能</w:t>
      </w:r>
    </w:p>
    <w:p w14:paraId="073A779B" w14:textId="6FDE1335" w:rsidR="002A3C59" w:rsidRDefault="002A3C59" w:rsidP="002A3C59">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実数</w:t>
      </w:r>
    </w:p>
    <w:p w14:paraId="4D2EC6E0" w14:textId="77777777" w:rsidR="002A3C59" w:rsidRDefault="002A3C59" w:rsidP="002A3C59">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負数（概念として作られた数）も実数</w:t>
      </w:r>
    </w:p>
    <w:p w14:paraId="389F79A6" w14:textId="63DFD5A5" w:rsidR="002A3C59" w:rsidRDefault="002A3C59" w:rsidP="002A3C59">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虚数と複素数</w:t>
      </w:r>
    </w:p>
    <w:p w14:paraId="25096725" w14:textId="77777777" w:rsidR="002A3C59" w:rsidRDefault="002A3C59" w:rsidP="002A3C59">
      <w:pPr>
        <w:tabs>
          <w:tab w:val="left" w:pos="840"/>
        </w:tabs>
        <w:ind w:right="-56" w:firstLineChars="50" w:firstLine="110"/>
        <w:jc w:val="left"/>
        <w:rPr>
          <w:rFonts w:ascii="ＭＳ 明朝" w:eastAsia="ＭＳ 明朝" w:hAnsi="ＭＳ 明朝"/>
          <w:sz w:val="22"/>
        </w:rPr>
      </w:pPr>
    </w:p>
    <w:p w14:paraId="74C6BAC6" w14:textId="07BC936B" w:rsidR="002A3C59" w:rsidRDefault="002A3C59" w:rsidP="002A3C59">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その他</w:t>
      </w:r>
    </w:p>
    <w:p w14:paraId="687017A8" w14:textId="70CDEA7C" w:rsidR="002A3C59" w:rsidRDefault="002A3C59" w:rsidP="002A3C59">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素数（無限にある）</w:t>
      </w:r>
    </w:p>
    <w:p w14:paraId="515BD82C" w14:textId="05CE7D7C" w:rsidR="002A3C59" w:rsidRDefault="002A3C59" w:rsidP="002A3C59">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どんな自然数も素数の積にできる</w:t>
      </w:r>
      <w:r w:rsidR="008F588B">
        <w:rPr>
          <w:rFonts w:ascii="ＭＳ 明朝" w:eastAsia="ＭＳ 明朝" w:hAnsi="ＭＳ 明朝" w:hint="eastAsia"/>
          <w:sz w:val="22"/>
        </w:rPr>
        <w:t xml:space="preserve">　　素因数分解</w:t>
      </w:r>
    </w:p>
    <w:p w14:paraId="26622FAC" w14:textId="1C4AA1B1" w:rsidR="008F588B" w:rsidRDefault="008F588B" w:rsidP="008F588B">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双子素数</w:t>
      </w:r>
    </w:p>
    <w:p w14:paraId="1FCB8FCF" w14:textId="7DBE4D9E" w:rsidR="008F588B" w:rsidRDefault="008F588B" w:rsidP="008F588B">
      <w:pPr>
        <w:tabs>
          <w:tab w:val="left" w:pos="840"/>
        </w:tabs>
        <w:ind w:right="-56" w:firstLineChars="250" w:firstLine="550"/>
        <w:jc w:val="left"/>
        <w:rPr>
          <w:rFonts w:eastAsia="ＭＳ 明朝"/>
          <w:sz w:val="22"/>
        </w:rPr>
      </w:pPr>
      <w:r>
        <w:rPr>
          <w:rFonts w:ascii="ＭＳ 明朝" w:eastAsia="ＭＳ 明朝" w:hAnsi="ＭＳ 明朝" w:hint="eastAsia"/>
          <w:sz w:val="22"/>
        </w:rPr>
        <w:t>２だけの違いで隣り合っているもの（</w:t>
      </w:r>
      <w:r w:rsidRPr="008F588B">
        <w:rPr>
          <w:rFonts w:eastAsia="ＭＳ 明朝"/>
          <w:sz w:val="22"/>
        </w:rPr>
        <w:t>ex</w:t>
      </w:r>
      <w:r>
        <w:rPr>
          <w:rFonts w:ascii="ＭＳ 明朝" w:eastAsia="ＭＳ 明朝" w:hAnsi="ＭＳ 明朝" w:hint="eastAsia"/>
          <w:sz w:val="22"/>
        </w:rPr>
        <w:t>. ３と５）</w:t>
      </w:r>
    </w:p>
    <w:p w14:paraId="113BE649" w14:textId="78BEA4C5" w:rsidR="008F588B" w:rsidRDefault="008F588B" w:rsidP="008F588B">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ゴールドバッハ予想</w:t>
      </w:r>
    </w:p>
    <w:p w14:paraId="697D70A2" w14:textId="77777777" w:rsidR="008F588B" w:rsidRDefault="008F588B" w:rsidP="008F588B">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４以上のどんな偶数でも２つの素数の和になるだろう。</w:t>
      </w:r>
    </w:p>
    <w:p w14:paraId="0C56F4BC" w14:textId="5B765730" w:rsidR="008F588B" w:rsidRDefault="008F588B" w:rsidP="008F588B">
      <w:pPr>
        <w:tabs>
          <w:tab w:val="left" w:pos="840"/>
        </w:tabs>
        <w:ind w:right="-56" w:firstLineChars="50" w:firstLine="110"/>
        <w:jc w:val="left"/>
        <w:rPr>
          <w:rFonts w:ascii="ＭＳ 明朝" w:eastAsia="ＭＳ 明朝" w:hAnsi="ＭＳ 明朝"/>
          <w:sz w:val="22"/>
        </w:rPr>
      </w:pPr>
      <w:bookmarkStart w:id="6" w:name="_Hlk227059295"/>
      <w:r>
        <w:rPr>
          <w:rFonts w:ascii="ＭＳ 明朝" w:eastAsia="ＭＳ 明朝" w:hAnsi="ＭＳ 明朝" w:hint="eastAsia"/>
          <w:sz w:val="22"/>
        </w:rPr>
        <w:t>・完全数（</w:t>
      </w:r>
      <w:r w:rsidRPr="008F588B">
        <w:rPr>
          <w:rFonts w:eastAsia="ＭＳ 明朝"/>
          <w:sz w:val="22"/>
        </w:rPr>
        <w:t>ex</w:t>
      </w:r>
      <w:r>
        <w:rPr>
          <w:rFonts w:ascii="ＭＳ 明朝" w:eastAsia="ＭＳ 明朝" w:hAnsi="ＭＳ 明朝" w:hint="eastAsia"/>
          <w:sz w:val="22"/>
        </w:rPr>
        <w:t>. ６＝１＋２＋３）</w:t>
      </w:r>
    </w:p>
    <w:p w14:paraId="7EF789C3" w14:textId="1BDA80F0" w:rsidR="008F588B" w:rsidRDefault="008F588B" w:rsidP="008F588B">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自分自身を除くすべての約数の和が自分自身になる数</w:t>
      </w:r>
    </w:p>
    <w:bookmarkEnd w:id="6"/>
    <w:p w14:paraId="5ABA11AF" w14:textId="7E9710B3" w:rsidR="00010B41" w:rsidRDefault="00010B41" w:rsidP="00010B4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超越数</w:t>
      </w:r>
    </w:p>
    <w:p w14:paraId="21EF58E2" w14:textId="4ECB16C4" w:rsidR="006E1846" w:rsidRDefault="00010B41" w:rsidP="00010B41">
      <w:pPr>
        <w:tabs>
          <w:tab w:val="left" w:pos="840"/>
        </w:tabs>
        <w:ind w:leftChars="50" w:left="545" w:right="-56" w:hangingChars="200" w:hanging="440"/>
        <w:jc w:val="left"/>
        <w:rPr>
          <w:rFonts w:ascii="ＭＳ 明朝" w:eastAsia="ＭＳ 明朝" w:hAnsi="ＭＳ 明朝"/>
          <w:sz w:val="22"/>
        </w:rPr>
      </w:pPr>
      <w:r>
        <w:rPr>
          <w:rFonts w:ascii="ＭＳ 明朝" w:eastAsia="ＭＳ 明朝" w:hAnsi="ＭＳ 明朝" w:hint="eastAsia"/>
          <w:sz w:val="22"/>
        </w:rPr>
        <w:t xml:space="preserve">　　整数を係数とした方程式の答となる数を代数的数といい、それが無理数になるときは代数的無理数という</w:t>
      </w:r>
    </w:p>
    <w:p w14:paraId="4A36A1D3" w14:textId="3527FEC0" w:rsidR="00010B41" w:rsidRDefault="00010B41" w:rsidP="00010B41">
      <w:pPr>
        <w:tabs>
          <w:tab w:val="left" w:pos="840"/>
        </w:tabs>
        <w:ind w:leftChars="50" w:left="545" w:right="-56" w:hangingChars="200" w:hanging="440"/>
        <w:jc w:val="left"/>
        <w:rPr>
          <w:rFonts w:ascii="ＭＳ 明朝" w:eastAsia="ＭＳ 明朝" w:hAnsi="ＭＳ 明朝"/>
          <w:sz w:val="22"/>
        </w:rPr>
      </w:pPr>
      <w:r>
        <w:rPr>
          <w:rFonts w:ascii="ＭＳ 明朝" w:eastAsia="ＭＳ 明朝" w:hAnsi="ＭＳ 明朝" w:hint="eastAsia"/>
          <w:sz w:val="22"/>
        </w:rPr>
        <w:t xml:space="preserve">    ところがπのように整数を係数としたどんな方程式の解にならない数を超越数という</w:t>
      </w:r>
    </w:p>
    <w:p w14:paraId="6DB6059E" w14:textId="0536EE59" w:rsidR="00010B41" w:rsidRDefault="00010B41" w:rsidP="00010B41">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たし算</w:t>
      </w:r>
    </w:p>
    <w:p w14:paraId="6057873B" w14:textId="77777777" w:rsidR="00010B41" w:rsidRDefault="00010B41" w:rsidP="00010B41">
      <w:pPr>
        <w:tabs>
          <w:tab w:val="left" w:pos="840"/>
        </w:tabs>
        <w:ind w:right="-56" w:firstLineChars="50" w:firstLine="110"/>
        <w:jc w:val="left"/>
        <w:rPr>
          <w:rFonts w:eastAsia="ＭＳ 明朝"/>
          <w:sz w:val="22"/>
        </w:rPr>
      </w:pPr>
      <w:r>
        <w:rPr>
          <w:rFonts w:ascii="ＭＳ 明朝" w:eastAsia="ＭＳ 明朝" w:hAnsi="ＭＳ 明朝" w:hint="eastAsia"/>
          <w:sz w:val="22"/>
        </w:rPr>
        <w:t xml:space="preserve">　　</w:t>
      </w:r>
      <w:r>
        <w:rPr>
          <w:rFonts w:eastAsia="ＭＳ 明朝" w:hint="eastAsia"/>
          <w:sz w:val="22"/>
        </w:rPr>
        <w:t>780</w:t>
      </w:r>
      <w:r>
        <w:rPr>
          <w:rFonts w:eastAsia="ＭＳ 明朝" w:hint="eastAsia"/>
          <w:sz w:val="22"/>
        </w:rPr>
        <w:t>ｍ歩いて</w:t>
      </w:r>
      <w:r>
        <w:rPr>
          <w:rFonts w:eastAsia="ＭＳ 明朝" w:hint="eastAsia"/>
          <w:sz w:val="22"/>
        </w:rPr>
        <w:t>1200</w:t>
      </w:r>
      <w:r>
        <w:rPr>
          <w:rFonts w:eastAsia="ＭＳ 明朝" w:hint="eastAsia"/>
          <w:sz w:val="22"/>
        </w:rPr>
        <w:t>円の買い物をした時、合わせていくつか</w:t>
      </w:r>
    </w:p>
    <w:p w14:paraId="7B46E2D9" w14:textId="617BB1BE" w:rsidR="00010B41" w:rsidRDefault="00010B41" w:rsidP="00454A43">
      <w:pPr>
        <w:tabs>
          <w:tab w:val="left" w:pos="840"/>
        </w:tabs>
        <w:ind w:right="-56" w:firstLineChars="200" w:firstLine="440"/>
        <w:jc w:val="left"/>
        <w:rPr>
          <w:rFonts w:eastAsia="ＭＳ 明朝"/>
          <w:sz w:val="22"/>
        </w:rPr>
      </w:pPr>
      <w:r>
        <w:rPr>
          <w:rFonts w:eastAsia="ＭＳ 明朝" w:hint="eastAsia"/>
          <w:sz w:val="22"/>
        </w:rPr>
        <w:t>（</w:t>
      </w:r>
      <w:r>
        <w:rPr>
          <w:rFonts w:eastAsia="ＭＳ 明朝" w:hint="eastAsia"/>
          <w:sz w:val="22"/>
        </w:rPr>
        <w:t>780</w:t>
      </w:r>
      <w:r>
        <w:rPr>
          <w:rFonts w:eastAsia="ＭＳ 明朝" w:hint="eastAsia"/>
          <w:sz w:val="22"/>
        </w:rPr>
        <w:t>＋</w:t>
      </w:r>
      <w:r>
        <w:rPr>
          <w:rFonts w:eastAsia="ＭＳ 明朝" w:hint="eastAsia"/>
          <w:sz w:val="22"/>
        </w:rPr>
        <w:t>1200</w:t>
      </w:r>
      <w:r>
        <w:rPr>
          <w:rFonts w:eastAsia="ＭＳ 明朝" w:hint="eastAsia"/>
          <w:sz w:val="22"/>
        </w:rPr>
        <w:t>）には意味がない。</w:t>
      </w:r>
      <w:bookmarkStart w:id="7" w:name="_Hlk226973687"/>
      <w:r w:rsidR="00454A43">
        <w:rPr>
          <w:rFonts w:eastAsia="ＭＳ 明朝" w:hint="eastAsia"/>
          <w:sz w:val="22"/>
        </w:rPr>
        <w:t xml:space="preserve"> </w:t>
      </w:r>
      <m:oMath>
        <m:r>
          <w:rPr>
            <w:rFonts w:ascii="Cambria Math" w:eastAsia="Cambria Math" w:hAnsi="Cambria Math"/>
            <w:sz w:val="22"/>
          </w:rPr>
          <m:t>a</m:t>
        </m:r>
      </m:oMath>
      <w:r>
        <w:rPr>
          <w:rFonts w:eastAsia="ＭＳ 明朝" w:hint="eastAsia"/>
          <w:sz w:val="22"/>
        </w:rPr>
        <w:t>＋</w:t>
      </w:r>
      <m:oMath>
        <m:r>
          <w:rPr>
            <w:rFonts w:ascii="Cambria Math" w:eastAsia="ＭＳ 明朝" w:hAnsi="Cambria Math"/>
            <w:color w:val="000000" w:themeColor="text1"/>
            <w:sz w:val="26"/>
            <w:szCs w:val="26"/>
          </w:rPr>
          <m:t>x</m:t>
        </m:r>
      </m:oMath>
      <w:r>
        <w:rPr>
          <w:rFonts w:eastAsia="ＭＳ 明朝" w:hint="eastAsia"/>
          <w:sz w:val="22"/>
        </w:rPr>
        <w:t>＝</w:t>
      </w:r>
      <m:oMath>
        <m:r>
          <w:rPr>
            <w:rFonts w:ascii="Cambria Math" w:eastAsia="Cambria Math" w:hAnsi="Cambria Math"/>
            <w:sz w:val="22"/>
          </w:rPr>
          <m:t>a</m:t>
        </m:r>
      </m:oMath>
      <w:r>
        <w:rPr>
          <w:rFonts w:eastAsia="ＭＳ 明朝" w:hint="eastAsia"/>
          <w:sz w:val="22"/>
        </w:rPr>
        <w:t xml:space="preserve">　となる</w:t>
      </w:r>
      <m:oMath>
        <m:r>
          <w:rPr>
            <w:rFonts w:ascii="Cambria Math" w:eastAsia="ＭＳ 明朝" w:hAnsi="Cambria Math"/>
            <w:color w:val="000000" w:themeColor="text1"/>
            <w:sz w:val="26"/>
            <w:szCs w:val="26"/>
          </w:rPr>
          <m:t>x</m:t>
        </m:r>
      </m:oMath>
      <w:r>
        <w:rPr>
          <w:rFonts w:eastAsia="ＭＳ 明朝" w:hint="eastAsia"/>
          <w:sz w:val="22"/>
        </w:rPr>
        <w:t>をたし算の</w:t>
      </w:r>
      <w:r w:rsidRPr="00FB472B">
        <w:rPr>
          <w:rFonts w:eastAsia="ＭＳ 明朝" w:hint="eastAsia"/>
          <w:sz w:val="22"/>
          <w:u w:val="single" w:color="EE0000"/>
        </w:rPr>
        <w:t>単位元</w:t>
      </w:r>
      <w:r>
        <w:rPr>
          <w:rFonts w:eastAsia="ＭＳ 明朝" w:hint="eastAsia"/>
          <w:sz w:val="22"/>
        </w:rPr>
        <w:t>といい</w:t>
      </w:r>
      <w:r w:rsidRPr="00FB472B">
        <w:rPr>
          <w:rFonts w:eastAsia="ＭＳ 明朝" w:hint="eastAsia"/>
          <w:sz w:val="22"/>
          <w:u w:val="single" w:color="EE0000"/>
        </w:rPr>
        <w:t>０</w:t>
      </w:r>
      <w:r>
        <w:rPr>
          <w:rFonts w:eastAsia="ＭＳ 明朝" w:hint="eastAsia"/>
          <w:sz w:val="22"/>
        </w:rPr>
        <w:t>と書く</w:t>
      </w:r>
    </w:p>
    <w:bookmarkEnd w:id="7"/>
    <w:p w14:paraId="2B634EA8" w14:textId="672EF123" w:rsidR="00010B41" w:rsidRDefault="00454A43" w:rsidP="00454A43">
      <w:pPr>
        <w:tabs>
          <w:tab w:val="left" w:pos="840"/>
        </w:tabs>
        <w:ind w:right="-56" w:firstLineChars="250" w:firstLine="550"/>
        <w:jc w:val="left"/>
        <w:rPr>
          <w:rFonts w:eastAsia="ＭＳ 明朝"/>
          <w:sz w:val="22"/>
        </w:rPr>
      </w:pPr>
      <m:oMath>
        <m:r>
          <w:rPr>
            <w:rFonts w:ascii="Cambria Math" w:eastAsia="Cambria Math" w:hAnsi="Cambria Math"/>
            <w:sz w:val="22"/>
          </w:rPr>
          <m:t>a</m:t>
        </m:r>
      </m:oMath>
      <w:r w:rsidR="00010B41">
        <w:rPr>
          <w:rFonts w:eastAsia="ＭＳ 明朝" w:hint="eastAsia"/>
          <w:sz w:val="22"/>
        </w:rPr>
        <w:t>＋</w:t>
      </w:r>
      <m:oMath>
        <m:r>
          <w:rPr>
            <w:rFonts w:ascii="Cambria Math" w:eastAsia="ＭＳ 明朝" w:hAnsi="Cambria Math"/>
            <w:color w:val="000000" w:themeColor="text1"/>
            <w:sz w:val="26"/>
            <w:szCs w:val="26"/>
          </w:rPr>
          <m:t>x</m:t>
        </m:r>
      </m:oMath>
      <w:r w:rsidR="00010B41">
        <w:rPr>
          <w:rFonts w:eastAsia="ＭＳ 明朝" w:hint="eastAsia"/>
          <w:sz w:val="22"/>
        </w:rPr>
        <w:t>＝０　となる</w:t>
      </w:r>
      <m:oMath>
        <m:r>
          <w:rPr>
            <w:rFonts w:ascii="Cambria Math" w:eastAsia="ＭＳ 明朝" w:hAnsi="Cambria Math"/>
            <w:color w:val="000000" w:themeColor="text1"/>
            <w:sz w:val="26"/>
            <w:szCs w:val="26"/>
          </w:rPr>
          <m:t>x</m:t>
        </m:r>
      </m:oMath>
      <w:r w:rsidR="00010B41">
        <w:rPr>
          <w:rFonts w:eastAsia="ＭＳ 明朝" w:hint="eastAsia"/>
          <w:sz w:val="22"/>
        </w:rPr>
        <w:t xml:space="preserve">を　</w:t>
      </w:r>
      <m:oMath>
        <m:r>
          <w:rPr>
            <w:rFonts w:ascii="Cambria Math" w:eastAsia="Cambria Math" w:hAnsi="Cambria Math"/>
            <w:sz w:val="22"/>
          </w:rPr>
          <m:t>a</m:t>
        </m:r>
      </m:oMath>
      <w:r w:rsidR="00010B41">
        <w:rPr>
          <w:rFonts w:eastAsia="ＭＳ 明朝" w:hint="eastAsia"/>
          <w:sz w:val="22"/>
        </w:rPr>
        <w:t>の</w:t>
      </w:r>
      <w:r w:rsidR="00010B41" w:rsidRPr="00FB472B">
        <w:rPr>
          <w:rFonts w:eastAsia="ＭＳ 明朝" w:hint="eastAsia"/>
          <w:sz w:val="22"/>
          <w:u w:val="single" w:color="EE0000"/>
        </w:rPr>
        <w:t>反数</w:t>
      </w:r>
      <w:r w:rsidR="00010B41">
        <w:rPr>
          <w:rFonts w:eastAsia="ＭＳ 明朝" w:hint="eastAsia"/>
          <w:sz w:val="22"/>
        </w:rPr>
        <w:t>といい</w:t>
      </w:r>
      <w:r w:rsidR="00010B41" w:rsidRPr="00454A43">
        <w:rPr>
          <w:rFonts w:eastAsia="ＭＳ 明朝" w:hint="eastAsia"/>
          <w:sz w:val="22"/>
          <w:u w:val="single" w:color="EE0000"/>
        </w:rPr>
        <w:t>－</w:t>
      </w:r>
      <m:oMath>
        <m:r>
          <w:rPr>
            <w:rFonts w:ascii="Cambria Math" w:eastAsia="Cambria Math" w:hAnsi="Cambria Math"/>
            <w:sz w:val="22"/>
            <w:u w:val="single" w:color="EE0000"/>
          </w:rPr>
          <m:t>a</m:t>
        </m:r>
      </m:oMath>
      <w:r w:rsidR="00010B41">
        <w:rPr>
          <w:rFonts w:eastAsia="ＭＳ 明朝" w:hint="eastAsia"/>
          <w:sz w:val="22"/>
        </w:rPr>
        <w:t>と書く</w:t>
      </w:r>
    </w:p>
    <w:p w14:paraId="17AF2000" w14:textId="5544ACE3" w:rsidR="003E4AE8" w:rsidRDefault="003E4AE8" w:rsidP="003E4AE8">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lastRenderedPageBreak/>
        <w:t>・あべこべのあべこべは？</w:t>
      </w:r>
    </w:p>
    <w:p w14:paraId="6CAC14F8" w14:textId="78F729DE" w:rsidR="003E4AE8" w:rsidRDefault="003E4AE8" w:rsidP="003E4AE8">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マイナスにマイナスをかけるとプラス</w:t>
      </w:r>
    </w:p>
    <w:p w14:paraId="346B5F64" w14:textId="4892ACE4" w:rsidR="003E4AE8" w:rsidRDefault="003E4AE8" w:rsidP="003E4AE8">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借金に借金をかけてどうして財彦になるんだはピントはずれ。</w:t>
      </w:r>
    </w:p>
    <w:p w14:paraId="0BECC955" w14:textId="1E2DE0DF" w:rsidR="003E4AE8" w:rsidRDefault="003E4AE8" w:rsidP="003E4AE8">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お金にお金かけることには意味がない。</w:t>
      </w:r>
    </w:p>
    <w:p w14:paraId="085C7DAD" w14:textId="776EB8CD" w:rsidR="003E4AE8" w:rsidRDefault="003E4AE8" w:rsidP="003E4AE8">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w:t>
      </w:r>
      <m:oMath>
        <m:r>
          <w:rPr>
            <w:rFonts w:ascii="Cambria Math" w:eastAsia="Cambria Math" w:hAnsi="Cambria Math"/>
            <w:sz w:val="22"/>
          </w:rPr>
          <m:t>a</m:t>
        </m:r>
      </m:oMath>
      <w:r>
        <w:rPr>
          <w:rFonts w:ascii="ＭＳ 明朝" w:eastAsia="ＭＳ 明朝" w:hAnsi="ＭＳ 明朝" w:hint="eastAsia"/>
          <w:sz w:val="22"/>
        </w:rPr>
        <w:t>の反数は　－</w:t>
      </w:r>
      <m:oMath>
        <m:r>
          <w:rPr>
            <w:rFonts w:ascii="Cambria Math" w:eastAsia="Cambria Math" w:hAnsi="Cambria Math"/>
            <w:sz w:val="22"/>
          </w:rPr>
          <m:t>a</m:t>
        </m:r>
      </m:oMath>
      <w:r>
        <w:rPr>
          <w:rFonts w:ascii="ＭＳ 明朝" w:eastAsia="ＭＳ 明朝" w:hAnsi="ＭＳ 明朝" w:hint="eastAsia"/>
          <w:sz w:val="22"/>
        </w:rPr>
        <w:t>＋</w:t>
      </w:r>
      <m:oMath>
        <m:r>
          <w:rPr>
            <w:rFonts w:ascii="Cambria Math" w:eastAsia="ＭＳ 明朝" w:hAnsi="Cambria Math"/>
            <w:color w:val="000000" w:themeColor="text1"/>
            <w:sz w:val="26"/>
            <w:szCs w:val="26"/>
          </w:rPr>
          <m:t>x</m:t>
        </m:r>
      </m:oMath>
      <w:r>
        <w:rPr>
          <w:rFonts w:ascii="ＭＳ 明朝" w:eastAsia="ＭＳ 明朝" w:hAnsi="ＭＳ 明朝" w:hint="eastAsia"/>
          <w:sz w:val="22"/>
        </w:rPr>
        <w:t xml:space="preserve">＝０　</w:t>
      </w:r>
      <m:oMath>
        <m:r>
          <w:rPr>
            <w:rFonts w:ascii="Cambria Math" w:eastAsia="ＭＳ 明朝" w:hAnsi="Cambria Math"/>
            <w:color w:val="000000" w:themeColor="text1"/>
            <w:sz w:val="26"/>
            <w:szCs w:val="26"/>
          </w:rPr>
          <m:t>x</m:t>
        </m:r>
      </m:oMath>
      <w:r>
        <w:rPr>
          <w:rFonts w:ascii="ＭＳ 明朝" w:eastAsia="ＭＳ 明朝" w:hAnsi="ＭＳ 明朝" w:hint="eastAsia"/>
          <w:sz w:val="22"/>
        </w:rPr>
        <w:t>＝－（－</w:t>
      </w:r>
      <m:oMath>
        <m:r>
          <w:rPr>
            <w:rFonts w:ascii="Cambria Math" w:eastAsia="Cambria Math" w:hAnsi="Cambria Math"/>
            <w:sz w:val="22"/>
          </w:rPr>
          <m:t>a</m:t>
        </m:r>
      </m:oMath>
      <w:r>
        <w:rPr>
          <w:rFonts w:ascii="ＭＳ 明朝" w:eastAsia="ＭＳ 明朝" w:hAnsi="ＭＳ 明朝" w:hint="eastAsia"/>
          <w:sz w:val="22"/>
        </w:rPr>
        <w:t>）＝</w:t>
      </w:r>
      <m:oMath>
        <m:r>
          <w:rPr>
            <w:rFonts w:ascii="Cambria Math" w:eastAsia="Cambria Math" w:hAnsi="Cambria Math"/>
            <w:sz w:val="22"/>
          </w:rPr>
          <m:t>a</m:t>
        </m:r>
      </m:oMath>
    </w:p>
    <w:p w14:paraId="727330B0" w14:textId="0B301D1F" w:rsidR="003E4AE8" w:rsidRDefault="003E4AE8" w:rsidP="003E4AE8">
      <w:pPr>
        <w:tabs>
          <w:tab w:val="left" w:pos="840"/>
        </w:tabs>
        <w:ind w:right="-56" w:firstLineChars="250" w:firstLine="550"/>
        <w:jc w:val="left"/>
        <w:rPr>
          <w:rFonts w:eastAsia="ＭＳ 明朝"/>
          <w:sz w:val="22"/>
        </w:rPr>
      </w:pPr>
      <w:r>
        <w:rPr>
          <w:rFonts w:ascii="ＭＳ 明朝" w:eastAsia="ＭＳ 明朝" w:hAnsi="ＭＳ 明朝" w:hint="eastAsia"/>
          <w:sz w:val="22"/>
        </w:rPr>
        <w:t>ひっくり返したものを、もう一度ひっくり返すと元に戻る。</w:t>
      </w:r>
    </w:p>
    <w:p w14:paraId="16043F26" w14:textId="708DE8A4" w:rsidR="00FB472B" w:rsidRDefault="00FB472B" w:rsidP="00FB472B">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かけ算</w:t>
      </w:r>
    </w:p>
    <w:p w14:paraId="35DC6CE7" w14:textId="77777777" w:rsidR="00FB472B" w:rsidRDefault="00FB472B" w:rsidP="00FB472B">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かけ算は異種の量をかけることによって、新しい量を作り出す力がある。</w:t>
      </w:r>
    </w:p>
    <w:p w14:paraId="3BF762E1" w14:textId="4CD8577E" w:rsidR="00FB472B" w:rsidRDefault="00C85F74" w:rsidP="00FB472B">
      <w:pPr>
        <w:tabs>
          <w:tab w:val="left" w:pos="840"/>
        </w:tabs>
        <w:ind w:right="-56" w:firstLineChars="350" w:firstLine="770"/>
        <w:jc w:val="left"/>
        <w:rPr>
          <w:rFonts w:eastAsia="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8DBB5DF" wp14:editId="09D29D94">
                <wp:simplePos x="0" y="0"/>
                <wp:positionH relativeFrom="column">
                  <wp:posOffset>3398520</wp:posOffset>
                </wp:positionH>
                <wp:positionV relativeFrom="paragraph">
                  <wp:posOffset>208915</wp:posOffset>
                </wp:positionV>
                <wp:extent cx="598805" cy="64579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8805" cy="645795"/>
                        </a:xfrm>
                        <a:prstGeom prst="rect">
                          <a:avLst/>
                        </a:prstGeom>
                        <a:noFill/>
                        <a:ln w="25400" cap="flat" cmpd="sng" algn="ctr">
                          <a:noFill/>
                          <a:prstDash val="solid"/>
                        </a:ln>
                        <a:effectLst/>
                      </wps:spPr>
                      <wps:txbx>
                        <w:txbxContent>
                          <w:p w14:paraId="396D1692" w14:textId="68D06B52" w:rsidR="00C85F74" w:rsidRPr="00C85F74" w:rsidRDefault="00C85F74" w:rsidP="00C85F74">
                            <w:pPr>
                              <w:jc w:val="center"/>
                              <w:rPr>
                                <w:rFonts w:eastAsia="ＭＳ 明朝"/>
                                <w:color w:val="000000" w:themeColor="text1"/>
                                <w:sz w:val="22"/>
                              </w:rPr>
                            </w:pPr>
                            <w:r w:rsidRPr="0011363B">
                              <w:rPr>
                                <w:rFonts w:eastAsia="ＭＳ 明朝"/>
                                <w:color w:val="FFFFFF" w:themeColor="background1"/>
                                <w:sz w:val="22"/>
                              </w:rPr>
                              <w:t>1</w:t>
                            </w:r>
                            <w:r>
                              <w:rPr>
                                <w:rFonts w:eastAsia="ＭＳ 明朝" w:hint="eastAsia"/>
                                <w:color w:val="000000" w:themeColor="text1"/>
                                <w:sz w:val="22"/>
                              </w:rPr>
                              <w:t>1</w:t>
                            </w:r>
                            <w:r w:rsidRPr="0011363B">
                              <w:rPr>
                                <w:rFonts w:eastAsia="ＭＳ 明朝" w:hint="eastAsia"/>
                                <w:color w:val="FFFFFF" w:themeColor="background1"/>
                                <w:sz w:val="22"/>
                              </w:rPr>
                              <w:t>1</w:t>
                            </w:r>
                          </w:p>
                          <w:p w14:paraId="2907BB0D" w14:textId="683F9223" w:rsidR="00C85F74" w:rsidRPr="00C85F74" w:rsidRDefault="00C85F74" w:rsidP="00C85F74">
                            <w:pPr>
                              <w:jc w:val="center"/>
                              <w:rPr>
                                <w:color w:val="000000" w:themeColor="text1"/>
                                <w:u w:val="single" w:color="EE0000"/>
                              </w:rPr>
                            </w:pPr>
                            <w:r w:rsidRPr="00DC7A1F">
                              <w:rPr>
                                <w:rFonts w:ascii="ＭＳ 明朝" w:eastAsia="ＭＳ 明朝" w:hAnsi="ＭＳ 明朝" w:hint="eastAsia"/>
                                <w:color w:val="FFFFFF" w:themeColor="background1"/>
                                <w:sz w:val="22"/>
                              </w:rPr>
                              <w:t>1</w:t>
                            </w:r>
                            <w:r w:rsidR="00DC7A1F" w:rsidRPr="00DC7A1F">
                              <w:rPr>
                                <w:rFonts w:ascii="Cambria Math" w:eastAsia="Cambria Math" w:hAnsi="Cambria Math"/>
                                <w:i/>
                                <w:sz w:val="22"/>
                                <w:u w:val="single" w:color="EE0000"/>
                              </w:rPr>
                              <w:t xml:space="preserve"> </w:t>
                            </w:r>
                            <m:oMath>
                              <m:r>
                                <w:rPr>
                                  <w:rFonts w:ascii="Cambria Math" w:eastAsia="Cambria Math" w:hAnsi="Cambria Math"/>
                                  <w:sz w:val="22"/>
                                  <w:u w:val="single" w:color="EE0000"/>
                                </w:rPr>
                                <m:t>a</m:t>
                              </m:r>
                            </m:oMath>
                            <w:r w:rsidR="00DC7A1F" w:rsidRPr="00C85F74">
                              <w:rPr>
                                <w:rFonts w:ascii="ＭＳ 明朝" w:eastAsia="ＭＳ 明朝" w:hAnsi="ＭＳ 明朝" w:hint="eastAsia"/>
                                <w:color w:val="FFFFFF" w:themeColor="background1"/>
                                <w:sz w:val="22"/>
                                <w:u w:val="single" w:color="EE0000"/>
                              </w:rPr>
                              <w:t xml:space="preserve"> </w:t>
                            </w:r>
                            <w:r w:rsidRPr="00DC7A1F">
                              <w:rPr>
                                <w:rFonts w:ascii="ＭＳ 明朝" w:eastAsia="ＭＳ 明朝" w:hAnsi="ＭＳ 明朝" w:hint="eastAsia"/>
                                <w:color w:val="FFFFFF" w:themeColor="background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B5DF" id="正方形/長方形 1" o:spid="_x0000_s1026" style="position:absolute;left:0;text-align:left;margin-left:267.6pt;margin-top:16.45pt;width:47.1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" filled="f" stroked="f" strokeweight="2pt">
                <v:textbox>
                  <w:txbxContent>
                    <w:p w14:paraId="396D1692" w14:textId="68D06B52" w:rsidR="00C85F74" w:rsidRPr="00C85F74" w:rsidRDefault="00C85F74" w:rsidP="00C85F74">
                      <w:pPr>
                        <w:jc w:val="center"/>
                        <w:rPr>
                          <w:rFonts w:eastAsia="ＭＳ 明朝"/>
                          <w:color w:val="000000" w:themeColor="text1"/>
                          <w:sz w:val="22"/>
                        </w:rPr>
                      </w:pPr>
                      <w:r w:rsidRPr="0011363B">
                        <w:rPr>
                          <w:rFonts w:eastAsia="ＭＳ 明朝"/>
                          <w:color w:val="FFFFFF" w:themeColor="background1"/>
                          <w:sz w:val="22"/>
                        </w:rPr>
                        <w:t>1</w:t>
                      </w:r>
                      <w:r>
                        <w:rPr>
                          <w:rFonts w:eastAsia="ＭＳ 明朝" w:hint="eastAsia"/>
                          <w:color w:val="000000" w:themeColor="text1"/>
                          <w:sz w:val="22"/>
                        </w:rPr>
                        <w:t>1</w:t>
                      </w:r>
                      <w:r w:rsidRPr="0011363B">
                        <w:rPr>
                          <w:rFonts w:eastAsia="ＭＳ 明朝" w:hint="eastAsia"/>
                          <w:color w:val="FFFFFF" w:themeColor="background1"/>
                          <w:sz w:val="22"/>
                        </w:rPr>
                        <w:t>1</w:t>
                      </w:r>
                    </w:p>
                    <w:p w14:paraId="2907BB0D" w14:textId="683F9223" w:rsidR="00C85F74" w:rsidRPr="00C85F74" w:rsidRDefault="00C85F74" w:rsidP="00C85F74">
                      <w:pPr>
                        <w:jc w:val="center"/>
                        <w:rPr>
                          <w:color w:val="000000" w:themeColor="text1"/>
                          <w:u w:val="single" w:color="EE0000"/>
                        </w:rPr>
                      </w:pPr>
                      <w:r w:rsidRPr="00DC7A1F">
                        <w:rPr>
                          <w:rFonts w:ascii="ＭＳ 明朝" w:eastAsia="ＭＳ 明朝" w:hAnsi="ＭＳ 明朝" w:hint="eastAsia"/>
                          <w:color w:val="FFFFFF" w:themeColor="background1"/>
                          <w:sz w:val="22"/>
                        </w:rPr>
                        <w:t>1</w:t>
                      </w:r>
                      <w:r w:rsidR="00DC7A1F" w:rsidRPr="00DC7A1F">
                        <w:rPr>
                          <w:rFonts w:ascii="Cambria Math" w:eastAsia="Cambria Math" w:hAnsi="Cambria Math"/>
                          <w:i/>
                          <w:sz w:val="22"/>
                          <w:u w:val="single" w:color="EE0000"/>
                        </w:rPr>
                        <w:t xml:space="preserve"> </w:t>
                      </w:r>
                      <m:oMath>
                        <m:r>
                          <w:rPr>
                            <w:rFonts w:ascii="Cambria Math" w:eastAsia="Cambria Math" w:hAnsi="Cambria Math"/>
                            <w:sz w:val="22"/>
                            <w:u w:val="single" w:color="EE0000"/>
                          </w:rPr>
                          <m:t>a</m:t>
                        </m:r>
                      </m:oMath>
                      <w:r w:rsidR="00DC7A1F" w:rsidRPr="00C85F74">
                        <w:rPr>
                          <w:rFonts w:ascii="ＭＳ 明朝" w:eastAsia="ＭＳ 明朝" w:hAnsi="ＭＳ 明朝" w:hint="eastAsia"/>
                          <w:color w:val="FFFFFF" w:themeColor="background1"/>
                          <w:sz w:val="22"/>
                          <w:u w:val="single" w:color="EE0000"/>
                        </w:rPr>
                        <w:t xml:space="preserve"> </w:t>
                      </w:r>
                      <w:r w:rsidRPr="00DC7A1F">
                        <w:rPr>
                          <w:rFonts w:ascii="ＭＳ 明朝" w:eastAsia="ＭＳ 明朝" w:hAnsi="ＭＳ 明朝" w:hint="eastAsia"/>
                          <w:color w:val="FFFFFF" w:themeColor="background1"/>
                          <w:sz w:val="22"/>
                        </w:rPr>
                        <w:t>1</w:t>
                      </w:r>
                    </w:p>
                  </w:txbxContent>
                </v:textbox>
              </v:rect>
            </w:pict>
          </mc:Fallback>
        </mc:AlternateContent>
      </w:r>
      <w:r w:rsidR="00FB472B">
        <w:rPr>
          <w:rFonts w:eastAsia="ＭＳ 明朝" w:hint="eastAsia"/>
          <w:sz w:val="22"/>
        </w:rPr>
        <w:t>10</w:t>
      </w:r>
      <w:r w:rsidR="00FB472B">
        <w:rPr>
          <w:rFonts w:eastAsia="ＭＳ 明朝" w:hint="eastAsia"/>
          <w:sz w:val="22"/>
        </w:rPr>
        <w:t>㎏×</w:t>
      </w:r>
      <w:r w:rsidR="00FB472B">
        <w:rPr>
          <w:rFonts w:eastAsia="ＭＳ 明朝" w:hint="eastAsia"/>
          <w:sz w:val="22"/>
        </w:rPr>
        <w:t>3</w:t>
      </w:r>
      <w:r w:rsidR="00FB472B">
        <w:rPr>
          <w:rFonts w:eastAsia="ＭＳ 明朝" w:hint="eastAsia"/>
          <w:sz w:val="22"/>
        </w:rPr>
        <w:t>ｍ＝</w:t>
      </w:r>
      <w:r w:rsidR="00FB472B">
        <w:rPr>
          <w:rFonts w:eastAsia="ＭＳ 明朝" w:hint="eastAsia"/>
          <w:sz w:val="22"/>
        </w:rPr>
        <w:t>30</w:t>
      </w:r>
      <w:r w:rsidR="00FB472B">
        <w:rPr>
          <w:rFonts w:eastAsia="ＭＳ 明朝" w:hint="eastAsia"/>
          <w:sz w:val="22"/>
        </w:rPr>
        <w:t>㎏・ｍ（仕事量）</w:t>
      </w:r>
    </w:p>
    <w:p w14:paraId="0884E770" w14:textId="394319EC" w:rsidR="00C85F74" w:rsidRPr="00C85F74" w:rsidRDefault="00FB472B" w:rsidP="00C85F74">
      <w:pPr>
        <w:tabs>
          <w:tab w:val="left" w:pos="840"/>
        </w:tabs>
        <w:ind w:right="-56" w:firstLineChars="200" w:firstLine="440"/>
        <w:jc w:val="left"/>
        <w:rPr>
          <w:rFonts w:ascii="ＭＳ 明朝" w:eastAsia="ＭＳ 明朝" w:hAnsi="ＭＳ 明朝"/>
          <w:sz w:val="22"/>
          <w:u w:val="single" w:color="EE0000"/>
        </w:rPr>
      </w:pPr>
      <w:r>
        <w:rPr>
          <w:rFonts w:eastAsia="ＭＳ 明朝" w:hint="eastAsia"/>
          <w:sz w:val="22"/>
        </w:rPr>
        <w:t xml:space="preserve"> </w:t>
      </w:r>
      <w:r w:rsidRPr="00D345EA">
        <w:rPr>
          <w:rFonts w:eastAsia="ＭＳ 明朝" w:hint="eastAsia"/>
          <w:sz w:val="22"/>
          <w:u w:val="single" w:color="EE0000"/>
        </w:rPr>
        <w:t>単位元</w:t>
      </w:r>
      <w:r>
        <w:rPr>
          <w:rFonts w:eastAsia="ＭＳ 明朝" w:hint="eastAsia"/>
          <w:sz w:val="22"/>
        </w:rPr>
        <w:t xml:space="preserve">の存在　</w:t>
      </w:r>
      <m:oMath>
        <m:r>
          <w:rPr>
            <w:rFonts w:ascii="Cambria Math" w:eastAsia="Cambria Math" w:hAnsi="Cambria Math"/>
            <w:sz w:val="22"/>
          </w:rPr>
          <m:t>a</m:t>
        </m:r>
      </m:oMath>
      <w:r>
        <w:rPr>
          <w:rFonts w:eastAsia="ＭＳ 明朝" w:hint="eastAsia"/>
          <w:sz w:val="22"/>
        </w:rPr>
        <w:t>×</w:t>
      </w:r>
      <m:oMath>
        <m:r>
          <w:rPr>
            <w:rFonts w:ascii="Cambria Math" w:eastAsia="ＭＳ 明朝" w:hAnsi="Cambria Math"/>
            <w:color w:val="000000" w:themeColor="text1"/>
            <w:sz w:val="26"/>
            <w:szCs w:val="26"/>
          </w:rPr>
          <m:t>x</m:t>
        </m:r>
      </m:oMath>
      <w:r>
        <w:rPr>
          <w:rFonts w:eastAsia="ＭＳ 明朝" w:hint="eastAsia"/>
          <w:sz w:val="22"/>
        </w:rPr>
        <w:t>＝</w:t>
      </w:r>
      <m:oMath>
        <m:r>
          <w:rPr>
            <w:rFonts w:ascii="Cambria Math" w:eastAsia="ＭＳ 明朝" w:hAnsi="Cambria Math"/>
            <w:color w:val="000000" w:themeColor="text1"/>
            <w:sz w:val="26"/>
            <w:szCs w:val="26"/>
          </w:rPr>
          <m:t>x</m:t>
        </m:r>
      </m:oMath>
      <w:r>
        <w:rPr>
          <w:rFonts w:eastAsia="ＭＳ 明朝" w:hint="eastAsia"/>
          <w:sz w:val="22"/>
        </w:rPr>
        <w:t>×</w:t>
      </w:r>
      <m:oMath>
        <m:r>
          <w:rPr>
            <w:rFonts w:ascii="Cambria Math" w:eastAsia="Cambria Math" w:hAnsi="Cambria Math"/>
            <w:sz w:val="22"/>
          </w:rPr>
          <m:t>a</m:t>
        </m:r>
      </m:oMath>
      <w:r w:rsidR="00D345EA">
        <w:rPr>
          <w:rFonts w:eastAsia="ＭＳ 明朝" w:hint="eastAsia"/>
          <w:sz w:val="22"/>
        </w:rPr>
        <w:t>＝</w:t>
      </w:r>
      <m:oMath>
        <m:r>
          <w:rPr>
            <w:rFonts w:ascii="Cambria Math" w:eastAsia="Cambria Math" w:hAnsi="Cambria Math"/>
            <w:sz w:val="22"/>
          </w:rPr>
          <m:t>a</m:t>
        </m:r>
      </m:oMath>
      <w:r w:rsidR="00D345EA">
        <w:rPr>
          <w:rFonts w:eastAsia="ＭＳ 明朝" w:hint="eastAsia"/>
          <w:sz w:val="22"/>
        </w:rPr>
        <w:t>となる</w:t>
      </w:r>
      <m:oMath>
        <m:r>
          <w:rPr>
            <w:rFonts w:ascii="Cambria Math" w:eastAsia="ＭＳ 明朝" w:hAnsi="Cambria Math"/>
            <w:color w:val="000000" w:themeColor="text1"/>
            <w:sz w:val="26"/>
            <w:szCs w:val="26"/>
          </w:rPr>
          <m:t>x</m:t>
        </m:r>
      </m:oMath>
      <w:r w:rsidR="00D345EA">
        <w:rPr>
          <w:rFonts w:eastAsia="ＭＳ 明朝" w:hint="eastAsia"/>
          <w:sz w:val="22"/>
        </w:rPr>
        <w:t>のこと</w:t>
      </w:r>
      <w:r w:rsidR="00C85F74" w:rsidRPr="00C85F74">
        <w:rPr>
          <w:rFonts w:ascii="ＭＳ 明朝" w:eastAsia="ＭＳ 明朝" w:hAnsi="ＭＳ 明朝" w:hint="eastAsia"/>
          <w:color w:val="FFFFFF" w:themeColor="background1"/>
          <w:sz w:val="22"/>
          <w:u w:val="single" w:color="EE0000"/>
        </w:rPr>
        <w:t>1</w:t>
      </w:r>
      <w:r w:rsidR="00C85F74">
        <w:rPr>
          <w:rFonts w:ascii="ＭＳ 明朝" w:eastAsia="ＭＳ 明朝" w:hAnsi="ＭＳ 明朝" w:hint="eastAsia"/>
          <w:sz w:val="22"/>
          <w:u w:val="single" w:color="EE0000"/>
        </w:rPr>
        <w:t>1</w:t>
      </w:r>
      <w:r w:rsidR="00C85F74" w:rsidRPr="00C85F74">
        <w:rPr>
          <w:rFonts w:ascii="ＭＳ 明朝" w:eastAsia="ＭＳ 明朝" w:hAnsi="ＭＳ 明朝" w:hint="eastAsia"/>
          <w:color w:val="FFFFFF" w:themeColor="background1"/>
          <w:sz w:val="22"/>
          <w:u w:val="single" w:color="EE0000"/>
        </w:rPr>
        <w:t>1</w:t>
      </w:r>
    </w:p>
    <w:p w14:paraId="754C3CBC" w14:textId="3AE36382" w:rsidR="00FB472B" w:rsidRDefault="00C85F74" w:rsidP="00D345EA">
      <w:pPr>
        <w:tabs>
          <w:tab w:val="left" w:pos="840"/>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sidRPr="00C85F74">
        <w:rPr>
          <w:rFonts w:eastAsia="ＭＳ 明朝" w:hint="eastAsia"/>
          <w:sz w:val="22"/>
          <w:u w:val="single" w:color="EE0000"/>
        </w:rPr>
        <w:t>逆数</w:t>
      </w:r>
      <w:r>
        <w:rPr>
          <w:rFonts w:eastAsia="ＭＳ 明朝" w:hint="eastAsia"/>
          <w:sz w:val="22"/>
        </w:rPr>
        <w:t xml:space="preserve">の存在　　</w:t>
      </w:r>
      <m:oMath>
        <m:r>
          <w:rPr>
            <w:rFonts w:ascii="Cambria Math" w:eastAsia="Cambria Math" w:hAnsi="Cambria Math"/>
            <w:sz w:val="22"/>
          </w:rPr>
          <m:t>a</m:t>
        </m:r>
      </m:oMath>
      <w:r>
        <w:rPr>
          <w:rFonts w:eastAsia="ＭＳ 明朝" w:hint="eastAsia"/>
          <w:sz w:val="22"/>
        </w:rPr>
        <w:t>×</w:t>
      </w:r>
      <m:oMath>
        <m:r>
          <w:rPr>
            <w:rFonts w:ascii="Cambria Math" w:eastAsia="ＭＳ 明朝" w:hAnsi="Cambria Math"/>
            <w:color w:val="000000" w:themeColor="text1"/>
            <w:sz w:val="26"/>
            <w:szCs w:val="26"/>
          </w:rPr>
          <m:t>x</m:t>
        </m:r>
      </m:oMath>
      <w:r>
        <w:rPr>
          <w:rFonts w:eastAsia="ＭＳ 明朝" w:hint="eastAsia"/>
          <w:sz w:val="22"/>
        </w:rPr>
        <w:t>＝</w:t>
      </w:r>
      <m:oMath>
        <m:r>
          <w:rPr>
            <w:rFonts w:ascii="Cambria Math" w:eastAsia="ＭＳ 明朝" w:hAnsi="Cambria Math"/>
            <w:color w:val="000000" w:themeColor="text1"/>
            <w:sz w:val="26"/>
            <w:szCs w:val="26"/>
          </w:rPr>
          <m:t>x</m:t>
        </m:r>
      </m:oMath>
      <w:r>
        <w:rPr>
          <w:rFonts w:eastAsia="ＭＳ 明朝" w:hint="eastAsia"/>
          <w:sz w:val="22"/>
        </w:rPr>
        <w:t>×</w:t>
      </w:r>
      <m:oMath>
        <m:r>
          <w:rPr>
            <w:rFonts w:ascii="Cambria Math" w:eastAsia="Cambria Math" w:hAnsi="Cambria Math"/>
            <w:sz w:val="22"/>
          </w:rPr>
          <m:t>a</m:t>
        </m:r>
      </m:oMath>
      <w:r>
        <w:rPr>
          <w:rFonts w:eastAsia="ＭＳ 明朝" w:hint="eastAsia"/>
          <w:sz w:val="22"/>
        </w:rPr>
        <w:t>＝</w:t>
      </w:r>
      <w:r>
        <w:rPr>
          <w:rFonts w:eastAsia="ＭＳ 明朝" w:hint="eastAsia"/>
          <w:sz w:val="22"/>
        </w:rPr>
        <w:t>1</w:t>
      </w:r>
      <w:r>
        <w:rPr>
          <w:rFonts w:eastAsia="ＭＳ 明朝" w:hint="eastAsia"/>
          <w:sz w:val="22"/>
        </w:rPr>
        <w:t>となる</w:t>
      </w:r>
      <m:oMath>
        <m:r>
          <w:rPr>
            <w:rFonts w:ascii="Cambria Math" w:eastAsia="ＭＳ 明朝" w:hAnsi="Cambria Math"/>
            <w:color w:val="000000" w:themeColor="text1"/>
            <w:sz w:val="26"/>
            <w:szCs w:val="26"/>
          </w:rPr>
          <m:t>x</m:t>
        </m:r>
      </m:oMath>
      <w:r>
        <w:rPr>
          <w:rFonts w:eastAsia="ＭＳ 明朝" w:hint="eastAsia"/>
          <w:sz w:val="22"/>
        </w:rPr>
        <w:t>のこと</w:t>
      </w:r>
      <w:r>
        <w:rPr>
          <w:rFonts w:hint="eastAsia"/>
        </w:rPr>
        <w:t xml:space="preserve"> </w:t>
      </w:r>
      <w:r>
        <w:rPr>
          <w:rFonts w:eastAsia="ＭＳ 明朝" w:hint="eastAsia"/>
          <w:sz w:val="22"/>
        </w:rPr>
        <w:t xml:space="preserve">    </w:t>
      </w:r>
      <w:r>
        <w:rPr>
          <w:rFonts w:eastAsia="ＭＳ 明朝" w:hint="eastAsia"/>
          <w:sz w:val="22"/>
        </w:rPr>
        <w:t xml:space="preserve">―　　　</w:t>
      </w:r>
    </w:p>
    <w:p w14:paraId="392BEA9D" w14:textId="51EEAEBC" w:rsidR="00FB472B" w:rsidRDefault="00FB472B" w:rsidP="00FB472B">
      <w:pPr>
        <w:tabs>
          <w:tab w:val="left" w:pos="840"/>
        </w:tabs>
        <w:ind w:right="-56" w:firstLineChars="350" w:firstLine="770"/>
        <w:jc w:val="left"/>
        <w:rPr>
          <w:rFonts w:eastAsia="ＭＳ 明朝"/>
          <w:sz w:val="22"/>
        </w:rPr>
      </w:pPr>
    </w:p>
    <w:p w14:paraId="036A2606" w14:textId="5D356F95" w:rsidR="002121CD" w:rsidRDefault="002121CD" w:rsidP="002121CD">
      <w:pPr>
        <w:tabs>
          <w:tab w:val="left" w:pos="840"/>
        </w:tabs>
        <w:ind w:right="-56"/>
        <w:jc w:val="left"/>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t>第２章　文字と方程式</w:t>
      </w:r>
    </w:p>
    <w:p w14:paraId="1A416449" w14:textId="5D19AC70" w:rsidR="002121CD" w:rsidRDefault="002121CD" w:rsidP="002121CD">
      <w:pPr>
        <w:tabs>
          <w:tab w:val="left" w:pos="840"/>
        </w:tabs>
        <w:ind w:right="-56" w:firstLineChars="250" w:firstLine="550"/>
        <w:jc w:val="left"/>
        <w:rPr>
          <w:rFonts w:ascii="ＭＳ 明朝" w:eastAsia="ＭＳ 明朝" w:hAnsi="ＭＳ 明朝"/>
          <w:kern w:val="0"/>
          <w:sz w:val="22"/>
        </w:rPr>
      </w:pPr>
      <w:r>
        <w:rPr>
          <w:rFonts w:ascii="ＭＳ 明朝" w:eastAsia="ＭＳ 明朝" w:hAnsi="ＭＳ 明朝" w:hint="eastAsia"/>
          <w:kern w:val="0"/>
          <w:sz w:val="22"/>
        </w:rPr>
        <w:t>文字は分らないものを</w:t>
      </w:r>
      <m:oMath>
        <m:r>
          <w:rPr>
            <w:rFonts w:ascii="Cambria Math" w:eastAsia="ＭＳ 明朝" w:hAnsi="Cambria Math"/>
            <w:color w:val="000000" w:themeColor="text1"/>
            <w:sz w:val="26"/>
            <w:szCs w:val="26"/>
          </w:rPr>
          <m:t>x</m:t>
        </m:r>
      </m:oMath>
      <w:r>
        <w:rPr>
          <w:rFonts w:ascii="ＭＳ 明朝" w:eastAsia="ＭＳ 明朝" w:hAnsi="ＭＳ 明朝" w:hint="eastAsia"/>
          <w:kern w:val="0"/>
          <w:sz w:val="22"/>
        </w:rPr>
        <w:t>とおく。文字を使うことで数学は自由になる。</w:t>
      </w:r>
    </w:p>
    <w:p w14:paraId="59C481EC" w14:textId="004BCB47" w:rsidR="002121CD" w:rsidRPr="006E1846" w:rsidRDefault="002121CD" w:rsidP="002121CD">
      <w:pPr>
        <w:tabs>
          <w:tab w:val="left" w:pos="840"/>
        </w:tabs>
        <w:ind w:right="-56"/>
        <w:jc w:val="left"/>
        <w:rPr>
          <w:rFonts w:ascii="ＭＳ 明朝" w:eastAsia="ＭＳ 明朝" w:hAnsi="ＭＳ 明朝"/>
          <w:kern w:val="0"/>
          <w:sz w:val="22"/>
        </w:rPr>
      </w:pPr>
      <w:r>
        <w:rPr>
          <w:rFonts w:ascii="ＭＳ 明朝" w:eastAsia="ＭＳ 明朝" w:hAnsi="ＭＳ 明朝" w:hint="eastAsia"/>
          <w:kern w:val="0"/>
          <w:sz w:val="22"/>
        </w:rPr>
        <w:t xml:space="preserve">　 数学における文字の使用は、①一般定数として ②変数として ③未知数として</w:t>
      </w:r>
    </w:p>
    <w:p w14:paraId="59B10F86" w14:textId="0FAF7D8F" w:rsidR="002121CD" w:rsidRDefault="002121CD" w:rsidP="002121CD">
      <w:pPr>
        <w:tabs>
          <w:tab w:val="left" w:pos="840"/>
        </w:tabs>
        <w:ind w:right="-56" w:firstLineChars="50" w:firstLine="110"/>
        <w:jc w:val="left"/>
        <w:rPr>
          <w:rFonts w:ascii="ＭＳ 明朝" w:eastAsia="ＭＳ 明朝" w:hAnsi="ＭＳ 明朝"/>
          <w:sz w:val="22"/>
        </w:rPr>
      </w:pPr>
      <w:bookmarkStart w:id="8" w:name="_Hlk227137136"/>
      <w:r>
        <w:rPr>
          <w:rFonts w:ascii="ＭＳ 明朝" w:eastAsia="ＭＳ 明朝" w:hAnsi="ＭＳ 明朝" w:hint="eastAsia"/>
          <w:sz w:val="22"/>
        </w:rPr>
        <w:t>・方程式</w:t>
      </w:r>
      <m:oMath>
        <m:r>
          <w:rPr>
            <w:rFonts w:ascii="Cambria Math" w:eastAsia="ＭＳ 明朝" w:hAnsi="Cambria Math"/>
            <w:color w:val="000000" w:themeColor="text1"/>
            <w:sz w:val="26"/>
            <w:szCs w:val="26"/>
          </w:rPr>
          <m:t>x</m:t>
        </m:r>
      </m:oMath>
    </w:p>
    <w:p w14:paraId="78AD5AB2" w14:textId="5EE6A00C" w:rsidR="002121CD" w:rsidRDefault="002121CD" w:rsidP="002121CD">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特定の値についてしか成り立たない。</w:t>
      </w:r>
    </w:p>
    <w:bookmarkEnd w:id="8"/>
    <w:p w14:paraId="48126C97" w14:textId="3A0D8FD5" w:rsidR="002121CD" w:rsidRDefault="002121CD" w:rsidP="002121CD">
      <w:pPr>
        <w:tabs>
          <w:tab w:val="left" w:pos="840"/>
        </w:tabs>
        <w:ind w:right="-56"/>
        <w:jc w:val="left"/>
        <w:rPr>
          <w:rFonts w:ascii="ＭＳ 明朝" w:eastAsia="ＭＳ 明朝" w:hAnsi="ＭＳ 明朝"/>
          <w:sz w:val="22"/>
        </w:rPr>
      </w:pPr>
      <w:r>
        <w:rPr>
          <w:rFonts w:ascii="ＭＳ 明朝" w:eastAsia="ＭＳ 明朝" w:hAnsi="ＭＳ 明朝" w:hint="eastAsia"/>
          <w:sz w:val="22"/>
        </w:rPr>
        <w:t xml:space="preserve">　 九章算術では、「方」は正方形、「程」は割り当てるという意味で。</w:t>
      </w:r>
    </w:p>
    <w:p w14:paraId="27097940" w14:textId="2B4B305B" w:rsidR="002121CD" w:rsidRDefault="002121CD" w:rsidP="002121CD">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一次方程式</w:t>
      </w:r>
    </w:p>
    <w:p w14:paraId="61B9C825" w14:textId="5F8D0D6A" w:rsidR="002121CD" w:rsidRDefault="002121CD" w:rsidP="002121CD">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二次方程式</w:t>
      </w:r>
    </w:p>
    <w:p w14:paraId="477773F3" w14:textId="57B9A442" w:rsidR="00F60249" w:rsidRDefault="002121CD" w:rsidP="00F60249">
      <w:pPr>
        <w:tabs>
          <w:tab w:val="left" w:pos="840"/>
        </w:tabs>
        <w:ind w:right="-56" w:firstLineChars="250" w:firstLine="550"/>
        <w:jc w:val="left"/>
        <w:rPr>
          <w:rFonts w:ascii="ＭＳ 明朝" w:eastAsia="ＭＳ 明朝" w:hAnsi="ＭＳ 明朝"/>
          <w:sz w:val="22"/>
        </w:rPr>
      </w:pPr>
      <w:r>
        <w:rPr>
          <w:rFonts w:ascii="ＭＳ 明朝" w:eastAsia="ＭＳ 明朝" w:hAnsi="ＭＳ 明朝" w:hint="eastAsia"/>
          <w:sz w:val="22"/>
        </w:rPr>
        <w:t>解</w:t>
      </w:r>
      <w:r w:rsidR="003603AC">
        <w:rPr>
          <w:rFonts w:ascii="ＭＳ 明朝" w:eastAsia="ＭＳ 明朝" w:hAnsi="ＭＳ 明朝" w:hint="eastAsia"/>
          <w:sz w:val="22"/>
        </w:rPr>
        <w:t>の</w:t>
      </w:r>
      <w:r>
        <w:rPr>
          <w:rFonts w:ascii="ＭＳ 明朝" w:eastAsia="ＭＳ 明朝" w:hAnsi="ＭＳ 明朝" w:hint="eastAsia"/>
          <w:sz w:val="22"/>
        </w:rPr>
        <w:t>公式</w:t>
      </w:r>
      <w:r w:rsidR="003603AC">
        <w:rPr>
          <w:rFonts w:ascii="ＭＳ 明朝" w:eastAsia="ＭＳ 明朝" w:hAnsi="ＭＳ 明朝" w:hint="eastAsia"/>
          <w:sz w:val="22"/>
        </w:rPr>
        <w:t>は</w:t>
      </w:r>
      <w:r>
        <w:rPr>
          <w:rFonts w:ascii="ＭＳ 明朝" w:eastAsia="ＭＳ 明朝" w:hAnsi="ＭＳ 明朝" w:hint="eastAsia"/>
          <w:sz w:val="22"/>
        </w:rPr>
        <w:t>平方完成の技術を使う。</w:t>
      </w:r>
    </w:p>
    <w:p w14:paraId="6B00915A" w14:textId="4E2EE9A5" w:rsidR="00153F18" w:rsidRDefault="00B43A64" w:rsidP="00153F18">
      <w:pPr>
        <w:ind w:firstLineChars="350" w:firstLine="770"/>
        <w:jc w:val="left"/>
        <w:rPr>
          <w:rFonts w:ascii="ＭＳ 明朝" w:eastAsia="ＭＳ 明朝" w:hAnsi="ＭＳ 明朝"/>
          <w:sz w:val="22"/>
        </w:rPr>
      </w:pPr>
      <w:r>
        <w:rPr>
          <w:rFonts w:ascii="ＭＳ 明朝" w:eastAsia="ＭＳ 明朝" w:hAnsi="ＭＳ 明朝" w:hint="eastAsia"/>
          <w:sz w:val="22"/>
        </w:rPr>
        <w:t xml:space="preserve">２次方程式 </w:t>
      </w:r>
      <m:oMath>
        <m:sSup>
          <m:sSupPr>
            <m:ctrlPr>
              <w:rPr>
                <w:rFonts w:ascii="Cambria Math" w:eastAsia="Cambria Math" w:hAnsi="Cambria Math"/>
                <w:sz w:val="22"/>
              </w:rPr>
            </m:ctrlPr>
          </m:sSupPr>
          <m:e>
            <w:bookmarkStart w:id="9" w:name="_Hlk227224474"/>
            <m:r>
              <w:rPr>
                <w:rFonts w:ascii="Cambria Math" w:eastAsia="Cambria Math" w:hAnsi="Cambria Math"/>
                <w:sz w:val="22"/>
              </w:rPr>
              <m:t>a</m:t>
            </m:r>
            <w:bookmarkEnd w:id="9"/>
            <m:r>
              <w:rPr>
                <w:rFonts w:ascii="Cambria Math" w:eastAsia="Cambria Math" w:hAnsi="Cambria Math"/>
                <w:sz w:val="22"/>
              </w:rPr>
              <m:t>x</m:t>
            </m:r>
          </m:e>
          <m:sup>
            <m:r>
              <w:rPr>
                <w:rFonts w:ascii="Cambria Math" w:eastAsia="Cambria Math" w:hAnsi="Cambria Math"/>
                <w:sz w:val="22"/>
              </w:rPr>
              <m:t>2</m:t>
            </m:r>
          </m:sup>
        </m:sSup>
        <w:bookmarkStart w:id="10" w:name="_Hlk227224374"/>
        <m:r>
          <w:rPr>
            <w:rFonts w:ascii="Cambria Math" w:eastAsia="Cambria Math" w:hAnsi="Cambria Math"/>
            <w:sz w:val="22"/>
          </w:rPr>
          <m:t>+</m:t>
        </m:r>
        <w:bookmarkEnd w:id="10"/>
        <m:r>
          <m:rPr>
            <m:sty m:val="p"/>
          </m:rPr>
          <w:rPr>
            <w:rFonts w:ascii="Cambria Math" w:eastAsia="Cambria Math" w:hAnsi="Cambria Math"/>
            <w:sz w:val="22"/>
          </w:rPr>
          <m:t>b</m:t>
        </m:r>
        <m:r>
          <w:rPr>
            <w:rFonts w:ascii="Cambria Math" w:eastAsia="Cambria Math" w:hAnsi="Cambria Math"/>
            <w:sz w:val="22"/>
          </w:rPr>
          <m:t>x+</m:t>
        </m:r>
        <m:r>
          <w:rPr>
            <w:rFonts w:ascii="Cambria Math" w:eastAsia="ＭＳ 明朝" w:hAnsi="ＭＳ 明朝" w:cs="ＭＳ 明朝"/>
            <w:sz w:val="22"/>
          </w:rPr>
          <m:t>c</m:t>
        </m:r>
        <m:r>
          <w:rPr>
            <w:rFonts w:ascii="Cambria Math" w:eastAsia="Cambria Math" w:hAnsi="Cambria Math"/>
            <w:sz w:val="22"/>
          </w:rPr>
          <m:t>=</m:t>
        </m:r>
        <m:r>
          <m:rPr>
            <m:sty m:val="p"/>
          </m:rPr>
          <w:rPr>
            <w:rFonts w:ascii="Cambria Math" w:eastAsia="ＭＳ 明朝" w:hAnsi="Cambria Math" w:cs="ＭＳ 明朝" w:hint="eastAsia"/>
            <w:sz w:val="22"/>
          </w:rPr>
          <m:t>０</m:t>
        </m:r>
      </m:oMath>
      <w:r w:rsidR="00020415">
        <w:rPr>
          <w:rFonts w:eastAsia="ＭＳ 明朝" w:hint="eastAsia"/>
          <w:color w:val="000000" w:themeColor="text1"/>
          <w:sz w:val="22"/>
        </w:rPr>
        <w:t>の解の公式</w:t>
      </w:r>
    </w:p>
    <w:p w14:paraId="7A89B77B" w14:textId="166B2E61" w:rsidR="00B43A64" w:rsidRDefault="00B43A64" w:rsidP="007A4143">
      <w:pPr>
        <w:tabs>
          <w:tab w:val="left" w:pos="840"/>
        </w:tabs>
        <w:ind w:right="-56" w:firstLineChars="350" w:firstLine="770"/>
        <w:jc w:val="left"/>
        <w:rPr>
          <w:rFonts w:eastAsia="ＭＳ 明朝"/>
          <w:sz w:val="22"/>
        </w:rPr>
      </w:pPr>
      <w:r>
        <w:rPr>
          <w:rFonts w:ascii="ＭＳ 明朝" w:eastAsia="ＭＳ 明朝" w:hAnsi="ＭＳ 明朝" w:hint="eastAsia"/>
          <w:sz w:val="22"/>
        </w:rPr>
        <w:t>両辺を</w:t>
      </w:r>
      <w:bookmarkStart w:id="11" w:name="_Hlk227662607"/>
      <m:oMath>
        <m:r>
          <w:rPr>
            <w:rFonts w:ascii="Cambria Math" w:eastAsia="Cambria Math" w:hAnsi="Cambria Math"/>
            <w:sz w:val="22"/>
          </w:rPr>
          <m:t>a</m:t>
        </m:r>
      </m:oMath>
      <w:bookmarkEnd w:id="11"/>
      <w:r>
        <w:rPr>
          <w:rFonts w:eastAsia="ＭＳ 明朝" w:hint="eastAsia"/>
          <w:sz w:val="22"/>
        </w:rPr>
        <w:t>で割り、</w:t>
      </w:r>
    </w:p>
    <w:p w14:paraId="16EA4328" w14:textId="5E8876E8" w:rsidR="00153F18" w:rsidRPr="00020415" w:rsidRDefault="00020415" w:rsidP="00F60249">
      <w:pPr>
        <w:tabs>
          <w:tab w:val="left" w:pos="840"/>
        </w:tabs>
        <w:ind w:right="-56" w:firstLineChars="250" w:firstLine="550"/>
        <w:jc w:val="left"/>
        <w:rPr>
          <w:i/>
          <w:sz w:val="24"/>
          <w:szCs w:val="24"/>
        </w:rPr>
      </w:pPr>
      <w:r>
        <w:rPr>
          <w:rFonts w:eastAsia="ＭＳ 明朝" w:hint="eastAsia"/>
          <w:sz w:val="22"/>
        </w:rPr>
        <w:t xml:space="preserve">　　　　　　　</w:t>
      </w:r>
      <m:oMath>
        <m:sSup>
          <m:sSupPr>
            <m:ctrlPr>
              <w:rPr>
                <w:rFonts w:ascii="Cambria Math" w:eastAsia="Cambria Math" w:hAnsi="Cambria Math"/>
                <w:sz w:val="26"/>
                <w:szCs w:val="26"/>
              </w:rPr>
            </m:ctrlPr>
          </m:sSupPr>
          <m:e>
            <m:r>
              <w:rPr>
                <w:rFonts w:ascii="Cambria Math" w:eastAsia="Cambria Math" w:hAnsi="Cambria Math"/>
                <w:sz w:val="26"/>
                <w:szCs w:val="26"/>
              </w:rPr>
              <m:t>x</m:t>
            </m:r>
          </m:e>
          <m:sup>
            <m:r>
              <w:rPr>
                <w:rFonts w:ascii="Cambria Math" w:eastAsia="Cambria Math" w:hAnsi="Cambria Math"/>
                <w:sz w:val="26"/>
                <w:szCs w:val="26"/>
              </w:rPr>
              <m:t>2</m:t>
            </m:r>
          </m:sup>
        </m:sSup>
        <m:r>
          <m:rPr>
            <m:sty m:val="p"/>
          </m:rPr>
          <w:rPr>
            <w:rFonts w:ascii="Cambria Math" w:eastAsia="ＭＳ 明朝" w:hAnsi="Cambria Math" w:cs="ＭＳ 明朝" w:hint="eastAsia"/>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b</m:t>
            </m:r>
          </m:num>
          <m:den>
            <m:r>
              <w:rPr>
                <w:rFonts w:ascii="Cambria Math" w:eastAsia="Cambria Math" w:hAnsi="Cambria Math"/>
                <w:sz w:val="26"/>
                <w:szCs w:val="26"/>
              </w:rPr>
              <m:t>a</m:t>
            </m:r>
          </m:den>
        </m:f>
        <m:r>
          <w:rPr>
            <w:rFonts w:ascii="Cambria Math" w:eastAsia="ＭＳ 明朝" w:hAnsi="ＭＳ 明朝" w:cs="ＭＳ 明朝"/>
            <w:sz w:val="26"/>
            <w:szCs w:val="26"/>
          </w:rPr>
          <m:t>x</m:t>
        </m:r>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ＭＳ 明朝" w:hAnsi="Cambria Math" w:cs="ＭＳ 明朝"/>
                <w:sz w:val="26"/>
                <w:szCs w:val="26"/>
              </w:rPr>
              <m:t>c</m:t>
            </m:r>
          </m:num>
          <m:den>
            <m:r>
              <w:rPr>
                <w:rFonts w:ascii="Cambria Math" w:eastAsia="Cambria Math" w:hAnsi="Cambria Math"/>
                <w:sz w:val="26"/>
                <w:szCs w:val="26"/>
              </w:rPr>
              <m:t>a</m:t>
            </m:r>
          </m:den>
        </m:f>
        <m:r>
          <w:rPr>
            <w:rFonts w:ascii="Cambria Math" w:eastAsia="Cambria Math" w:hAnsi="Cambria Math"/>
            <w:sz w:val="26"/>
            <w:szCs w:val="26"/>
          </w:rPr>
          <m:t>=</m:t>
        </m:r>
        <m:r>
          <m:rPr>
            <m:sty m:val="p"/>
          </m:rPr>
          <w:rPr>
            <w:rFonts w:ascii="Cambria Math" w:eastAsia="ＭＳ 明朝" w:hAnsi="ＭＳ 明朝" w:cs="ＭＳ 明朝" w:hint="eastAsia"/>
            <w:sz w:val="26"/>
            <w:szCs w:val="26"/>
          </w:rPr>
          <m:t>０</m:t>
        </m:r>
      </m:oMath>
    </w:p>
    <w:p w14:paraId="291BC9B8" w14:textId="372C6E65" w:rsidR="00020415" w:rsidRPr="00020415" w:rsidRDefault="00020415" w:rsidP="007A4143">
      <w:pPr>
        <w:tabs>
          <w:tab w:val="left" w:pos="840"/>
        </w:tabs>
        <w:ind w:right="-56" w:firstLineChars="300" w:firstLine="660"/>
        <w:jc w:val="left"/>
        <w:rPr>
          <w:rFonts w:eastAsia="ＭＳ 明朝"/>
          <w:sz w:val="22"/>
        </w:rPr>
      </w:pPr>
      <w:r>
        <w:rPr>
          <w:rFonts w:eastAsia="ＭＳ 明朝" w:hint="eastAsia"/>
          <w:sz w:val="22"/>
        </w:rPr>
        <w:t>としておく。</w:t>
      </w:r>
    </w:p>
    <w:p w14:paraId="2F50EDAB" w14:textId="0628AC73" w:rsidR="00020415" w:rsidRPr="00020415" w:rsidRDefault="00020415" w:rsidP="00020415">
      <w:pPr>
        <w:tabs>
          <w:tab w:val="left" w:pos="840"/>
        </w:tabs>
        <w:ind w:right="-56" w:firstLineChars="250" w:firstLine="550"/>
        <w:jc w:val="left"/>
        <w:rPr>
          <w:i/>
          <w:sz w:val="24"/>
          <w:szCs w:val="24"/>
        </w:rPr>
      </w:pPr>
      <w:r>
        <w:rPr>
          <w:rFonts w:eastAsia="ＭＳ 明朝" w:hint="eastAsia"/>
          <w:sz w:val="22"/>
        </w:rPr>
        <w:t xml:space="preserve">　　　　　</w:t>
      </w:r>
      <m:oMath>
        <m:sSup>
          <m:sSupPr>
            <m:ctrlPr>
              <w:rPr>
                <w:rFonts w:ascii="Cambria Math" w:eastAsia="Cambria Math" w:hAnsi="Cambria Math"/>
                <w:sz w:val="26"/>
                <w:szCs w:val="26"/>
              </w:rPr>
            </m:ctrlPr>
          </m:sSupPr>
          <m:e>
            <m:r>
              <w:rPr>
                <w:rFonts w:ascii="Cambria Math" w:eastAsia="Cambria Math" w:hAnsi="Cambria Math"/>
                <w:sz w:val="26"/>
                <w:szCs w:val="26"/>
              </w:rPr>
              <m:t>x</m:t>
            </m:r>
          </m:e>
          <m:sup>
            <m:r>
              <w:rPr>
                <w:rFonts w:ascii="Cambria Math" w:eastAsia="Cambria Math" w:hAnsi="Cambria Math"/>
                <w:sz w:val="26"/>
                <w:szCs w:val="26"/>
              </w:rPr>
              <m:t>2</m:t>
            </m:r>
          </m:sup>
        </m:sSup>
        <m:r>
          <m:rPr>
            <m:sty m:val="p"/>
          </m:rPr>
          <w:rPr>
            <w:rFonts w:ascii="Cambria Math" w:eastAsia="ＭＳ 明朝" w:hAnsi="Cambria Math" w:cs="ＭＳ 明朝" w:hint="eastAsia"/>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b</m:t>
            </m:r>
          </m:num>
          <m:den>
            <m:r>
              <w:rPr>
                <w:rFonts w:ascii="Cambria Math" w:eastAsia="Cambria Math" w:hAnsi="Cambria Math"/>
                <w:sz w:val="26"/>
                <w:szCs w:val="26"/>
              </w:rPr>
              <m:t>a</m:t>
            </m:r>
          </m:den>
        </m:f>
        <m:r>
          <w:rPr>
            <w:rFonts w:ascii="Cambria Math" w:eastAsia="ＭＳ 明朝" w:hAnsi="ＭＳ 明朝" w:cs="ＭＳ 明朝"/>
            <w:sz w:val="26"/>
            <w:szCs w:val="26"/>
          </w:rPr>
          <m:t>x</m:t>
        </m:r>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ＭＳ 明朝" w:hAnsi="Cambria Math" w:cs="ＭＳ 明朝"/>
                <w:sz w:val="26"/>
                <w:szCs w:val="26"/>
              </w:rPr>
              <m:t>c</m:t>
            </m:r>
          </m:num>
          <m:den>
            <m:r>
              <w:rPr>
                <w:rFonts w:ascii="Cambria Math" w:eastAsia="Cambria Math" w:hAnsi="Cambria Math"/>
                <w:sz w:val="26"/>
                <w:szCs w:val="26"/>
              </w:rPr>
              <m:t>a</m:t>
            </m:r>
          </m:den>
        </m:f>
        <m:r>
          <w:rPr>
            <w:rFonts w:ascii="Cambria Math" w:eastAsia="Cambria Math" w:hAnsi="Cambria Math"/>
            <w:sz w:val="26"/>
            <w:szCs w:val="26"/>
          </w:rPr>
          <m:t>=</m:t>
        </m:r>
        <m:r>
          <m:rPr>
            <m:sty m:val="p"/>
          </m:rPr>
          <w:rPr>
            <w:rFonts w:ascii="Cambria Math" w:eastAsia="ＭＳ 明朝" w:hAnsi="ＭＳ 明朝" w:cs="ＭＳ 明朝" w:hint="eastAsia"/>
            <w:sz w:val="26"/>
            <w:szCs w:val="26"/>
          </w:rPr>
          <m:t>０</m:t>
        </m:r>
      </m:oMath>
    </w:p>
    <w:p w14:paraId="0C60994E" w14:textId="3F581AD8" w:rsidR="00020415" w:rsidRPr="00020415" w:rsidRDefault="00020415" w:rsidP="00020415">
      <w:pPr>
        <w:tabs>
          <w:tab w:val="left" w:pos="840"/>
        </w:tabs>
        <w:ind w:right="-56" w:firstLineChars="250" w:firstLine="550"/>
        <w:jc w:val="left"/>
        <w:rPr>
          <w:i/>
          <w:sz w:val="24"/>
          <w:szCs w:val="24"/>
        </w:rPr>
      </w:pPr>
      <w:r>
        <w:rPr>
          <w:rFonts w:eastAsia="ＭＳ 明朝" w:hint="eastAsia"/>
          <w:sz w:val="22"/>
        </w:rPr>
        <w:t xml:space="preserve">　　</w:t>
      </w:r>
      <w:r>
        <w:rPr>
          <w:rFonts w:eastAsia="ＭＳ 明朝" w:hint="eastAsia"/>
          <w:sz w:val="22"/>
        </w:rPr>
        <w:t xml:space="preserve">     </w:t>
      </w:r>
      <w:r>
        <w:rPr>
          <w:rFonts w:eastAsia="ＭＳ 明朝" w:hint="eastAsia"/>
          <w:sz w:val="22"/>
        </w:rPr>
        <w:t xml:space="preserve">　　　</w:t>
      </w:r>
      <m:oMath>
        <m:sSup>
          <m:sSupPr>
            <m:ctrlPr>
              <w:rPr>
                <w:rFonts w:ascii="Cambria Math" w:eastAsia="Cambria Math" w:hAnsi="Cambria Math"/>
                <w:sz w:val="26"/>
                <w:szCs w:val="26"/>
              </w:rPr>
            </m:ctrlPr>
          </m:sSupPr>
          <m:e>
            <m:r>
              <w:rPr>
                <w:rFonts w:ascii="Cambria Math" w:eastAsia="Cambria Math" w:hAnsi="Cambria Math"/>
                <w:sz w:val="26"/>
                <w:szCs w:val="26"/>
              </w:rPr>
              <m:t>x</m:t>
            </m:r>
          </m:e>
          <m:sup>
            <m:r>
              <w:rPr>
                <w:rFonts w:ascii="Cambria Math" w:eastAsia="Cambria Math" w:hAnsi="Cambria Math"/>
                <w:sz w:val="26"/>
                <w:szCs w:val="26"/>
              </w:rPr>
              <m:t>2</m:t>
            </m:r>
          </m:sup>
        </m:sSup>
        <m:r>
          <m:rPr>
            <m:sty m:val="p"/>
          </m:rPr>
          <w:rPr>
            <w:rFonts w:ascii="Cambria Math" w:eastAsia="ＭＳ 明朝" w:hAnsi="Cambria Math" w:cs="ＭＳ 明朝" w:hint="eastAsia"/>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b</m:t>
            </m:r>
          </m:num>
          <m:den>
            <m:r>
              <w:rPr>
                <w:rFonts w:ascii="Cambria Math" w:eastAsia="Cambria Math" w:hAnsi="Cambria Math"/>
                <w:sz w:val="26"/>
                <w:szCs w:val="26"/>
              </w:rPr>
              <m:t>a</m:t>
            </m:r>
          </m:den>
        </m:f>
        <m:r>
          <w:rPr>
            <w:rFonts w:ascii="Cambria Math" w:eastAsia="ＭＳ 明朝" w:hAnsi="ＭＳ 明朝" w:cs="ＭＳ 明朝"/>
            <w:sz w:val="26"/>
            <w:szCs w:val="26"/>
          </w:rPr>
          <m:t>x</m:t>
        </m:r>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ＭＳ 明朝" w:hAnsi="Cambria Math" w:cs="ＭＳ 明朝"/>
                <w:sz w:val="26"/>
                <w:szCs w:val="26"/>
              </w:rPr>
              <m:t>c</m:t>
            </m:r>
          </m:num>
          <m:den>
            <m:r>
              <w:rPr>
                <w:rFonts w:ascii="Cambria Math" w:eastAsia="Cambria Math" w:hAnsi="Cambria Math"/>
                <w:sz w:val="26"/>
                <w:szCs w:val="26"/>
              </w:rPr>
              <m:t>a</m:t>
            </m:r>
          </m:den>
        </m:f>
      </m:oMath>
    </w:p>
    <w:p w14:paraId="77C334E0" w14:textId="5ADF598C" w:rsidR="00A945FC" w:rsidRPr="00A945FC" w:rsidRDefault="000330FD" w:rsidP="000330FD">
      <w:pPr>
        <w:tabs>
          <w:tab w:val="left" w:pos="840"/>
        </w:tabs>
        <w:ind w:right="-56" w:firstLineChars="250" w:firstLine="550"/>
        <w:jc w:val="left"/>
        <w:rPr>
          <w:rFonts w:eastAsia="ＭＳ 明朝"/>
          <w:sz w:val="26"/>
          <w:szCs w:val="26"/>
        </w:rPr>
      </w:pPr>
      <w:bookmarkStart w:id="12" w:name="_Hlk227225856"/>
      <w:r>
        <w:rPr>
          <w:rFonts w:eastAsia="ＭＳ 明朝" w:hint="eastAsia"/>
          <w:sz w:val="22"/>
        </w:rPr>
        <w:t xml:space="preserve">　　</w:t>
      </w:r>
      <w:r>
        <w:rPr>
          <w:rFonts w:eastAsia="ＭＳ 明朝" w:hint="eastAsia"/>
          <w:sz w:val="22"/>
        </w:rPr>
        <w:t xml:space="preserve"> </w:t>
      </w:r>
      <w:r w:rsidRPr="00A945FC">
        <w:rPr>
          <w:rFonts w:eastAsia="ＭＳ 明朝" w:hint="eastAsia"/>
          <w:sz w:val="26"/>
          <w:szCs w:val="26"/>
        </w:rPr>
        <w:t xml:space="preserve">　</w:t>
      </w:r>
      <m:oMath>
        <m:sSup>
          <m:sSupPr>
            <m:ctrlPr>
              <w:rPr>
                <w:rFonts w:ascii="Cambria Math" w:eastAsia="Cambria Math" w:hAnsi="Cambria Math"/>
                <w:sz w:val="26"/>
                <w:szCs w:val="26"/>
              </w:rPr>
            </m:ctrlPr>
          </m:sSupPr>
          <m:e>
            <m:r>
              <w:rPr>
                <w:rFonts w:ascii="Cambria Math" w:eastAsia="Cambria Math" w:hAnsi="Cambria Math"/>
                <w:sz w:val="26"/>
                <w:szCs w:val="26"/>
              </w:rPr>
              <m:t>x</m:t>
            </m:r>
          </m:e>
          <m:sup>
            <w:bookmarkStart w:id="13" w:name="_Hlk227225474"/>
            <m:r>
              <w:rPr>
                <w:rFonts w:ascii="Cambria Math" w:eastAsia="Cambria Math" w:hAnsi="Cambria Math"/>
                <w:sz w:val="26"/>
                <w:szCs w:val="26"/>
              </w:rPr>
              <m:t>2</m:t>
            </m:r>
            <w:bookmarkEnd w:id="13"/>
          </m:sup>
        </m:sSup>
        <m:r>
          <m:rPr>
            <m:sty m:val="p"/>
          </m:rPr>
          <w:rPr>
            <w:rFonts w:ascii="Cambria Math" w:eastAsia="ＭＳ 明朝" w:hAnsi="Cambria Math" w:cs="ＭＳ 明朝" w:hint="eastAsia"/>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b</m:t>
            </m:r>
          </m:num>
          <m:den>
            <m:r>
              <w:rPr>
                <w:rFonts w:ascii="Cambria Math" w:eastAsia="Cambria Math" w:hAnsi="Cambria Math"/>
                <w:sz w:val="26"/>
                <w:szCs w:val="26"/>
              </w:rPr>
              <m:t>a</m:t>
            </m:r>
          </m:den>
        </m:f>
        <m:r>
          <w:rPr>
            <w:rFonts w:ascii="Cambria Math" w:eastAsia="ＭＳ 明朝" w:hAnsi="ＭＳ 明朝" w:cs="ＭＳ 明朝"/>
            <w:sz w:val="26"/>
            <w:szCs w:val="26"/>
          </w:rPr>
          <m:t>x</m:t>
        </m:r>
        <m:r>
          <w:rPr>
            <w:rFonts w:ascii="Cambria Math" w:eastAsia="Cambria Math" w:hAnsi="Cambria Math"/>
            <w:sz w:val="26"/>
            <w:szCs w:val="26"/>
          </w:rPr>
          <m:t>+</m:t>
        </m:r>
        <m:sSup>
          <m:sSupPr>
            <m:ctrlPr>
              <w:rPr>
                <w:rFonts w:ascii="Cambria Math" w:eastAsia="ＭＳ 明朝" w:hAnsi="Cambria Math"/>
                <w:i/>
                <w:iCs/>
                <w:sz w:val="26"/>
                <w:szCs w:val="26"/>
              </w:rPr>
            </m:ctrlPr>
          </m:sSupPr>
          <m:e>
            <m:d>
              <m:dPr>
                <m:ctrlPr>
                  <w:rPr>
                    <w:rFonts w:ascii="Cambria Math" w:eastAsia="ＭＳ 明朝" w:hAnsi="Cambria Math"/>
                    <w:i/>
                    <w:iCs/>
                    <w:sz w:val="26"/>
                    <w:szCs w:val="26"/>
                  </w:rPr>
                </m:ctrlPr>
              </m:dPr>
              <m:e>
                <m:f>
                  <m:fPr>
                    <m:ctrlPr>
                      <w:rPr>
                        <w:rFonts w:ascii="Cambria Math" w:eastAsia="ＭＳ 明朝" w:hAnsi="Cambria Math"/>
                        <w:i/>
                        <w:iCs/>
                        <w:sz w:val="26"/>
                        <w:szCs w:val="26"/>
                      </w:rPr>
                    </m:ctrlPr>
                  </m:fPr>
                  <m:num>
                    <m:r>
                      <w:rPr>
                        <w:rFonts w:ascii="Cambria Math" w:eastAsia="ＭＳ 明朝" w:hAnsi="Cambria Math"/>
                        <w:sz w:val="26"/>
                        <w:szCs w:val="26"/>
                      </w:rPr>
                      <m:t>b</m:t>
                    </m:r>
                  </m:num>
                  <m:den>
                    <m:r>
                      <w:rPr>
                        <w:rFonts w:ascii="Cambria Math" w:eastAsia="ＭＳ 明朝" w:hAnsi="Cambria Math"/>
                        <w:sz w:val="26"/>
                        <w:szCs w:val="26"/>
                      </w:rPr>
                      <m:t>2a</m:t>
                    </m:r>
                  </m:den>
                </m:f>
              </m:e>
            </m:d>
          </m:e>
          <m:sup>
            <m:r>
              <w:rPr>
                <w:rFonts w:ascii="Cambria Math" w:eastAsia="ＭＳ 明朝" w:hAnsi="Cambria Math"/>
                <w:sz w:val="26"/>
                <w:szCs w:val="26"/>
              </w:rPr>
              <m:t>2</m:t>
            </m:r>
          </m:sup>
        </m:sSup>
        <m:r>
          <m:rPr>
            <m:sty m:val="p"/>
          </m:rPr>
          <w:rPr>
            <w:rFonts w:ascii="Cambria Math" w:eastAsia="ＭＳ 明朝" w:hAnsi="ＭＳ 明朝" w:cs="ＭＳ 明朝"/>
            <w:sz w:val="26"/>
            <w:szCs w:val="26"/>
          </w:rPr>
          <m:t>=</m:t>
        </m:r>
        <m:sSup>
          <m:sSupPr>
            <m:ctrlPr>
              <w:rPr>
                <w:rFonts w:ascii="Cambria Math" w:eastAsia="ＭＳ 明朝" w:hAnsi="Cambria Math"/>
                <w:i/>
                <w:iCs/>
                <w:sz w:val="26"/>
                <w:szCs w:val="26"/>
              </w:rPr>
            </m:ctrlPr>
          </m:sSupPr>
          <m:e>
            <m:d>
              <m:dPr>
                <m:ctrlPr>
                  <w:rPr>
                    <w:rFonts w:ascii="Cambria Math" w:eastAsia="ＭＳ 明朝" w:hAnsi="Cambria Math"/>
                    <w:i/>
                    <w:iCs/>
                    <w:sz w:val="26"/>
                    <w:szCs w:val="26"/>
                  </w:rPr>
                </m:ctrlPr>
              </m:dPr>
              <m:e>
                <m:f>
                  <m:fPr>
                    <m:ctrlPr>
                      <w:rPr>
                        <w:rFonts w:ascii="Cambria Math" w:eastAsia="ＭＳ 明朝" w:hAnsi="Cambria Math"/>
                        <w:i/>
                        <w:iCs/>
                        <w:sz w:val="26"/>
                        <w:szCs w:val="26"/>
                      </w:rPr>
                    </m:ctrlPr>
                  </m:fPr>
                  <m:num>
                    <m:r>
                      <w:rPr>
                        <w:rFonts w:ascii="Cambria Math" w:eastAsia="ＭＳ 明朝" w:hAnsi="Cambria Math"/>
                        <w:sz w:val="26"/>
                        <w:szCs w:val="26"/>
                      </w:rPr>
                      <m:t>b</m:t>
                    </m:r>
                  </m:num>
                  <m:den>
                    <m:r>
                      <w:rPr>
                        <w:rFonts w:ascii="Cambria Math" w:eastAsia="ＭＳ 明朝" w:hAnsi="Cambria Math"/>
                        <w:sz w:val="26"/>
                        <w:szCs w:val="26"/>
                      </w:rPr>
                      <m:t>2a</m:t>
                    </m:r>
                  </m:den>
                </m:f>
              </m:e>
            </m:d>
          </m:e>
          <m:sup>
            <m:r>
              <w:rPr>
                <w:rFonts w:ascii="Cambria Math" w:eastAsia="ＭＳ 明朝" w:hAnsi="Cambria Math"/>
                <w:sz w:val="26"/>
                <w:szCs w:val="26"/>
              </w:rPr>
              <m:t>2</m:t>
            </m:r>
          </m:sup>
        </m:sSup>
        <m:r>
          <w:rPr>
            <w:rFonts w:ascii="Cambria Math" w:eastAsia="ＭＳ 明朝"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c</m:t>
            </m:r>
          </m:num>
          <m:den>
            <m:r>
              <w:rPr>
                <w:rFonts w:ascii="Cambria Math" w:eastAsia="Cambria Math" w:hAnsi="Cambria Math"/>
                <w:sz w:val="26"/>
                <w:szCs w:val="26"/>
              </w:rPr>
              <m:t>a</m:t>
            </m:r>
          </m:den>
        </m:f>
      </m:oMath>
    </w:p>
    <w:bookmarkEnd w:id="12"/>
    <w:p w14:paraId="7AC9FE9D" w14:textId="77777777" w:rsidR="001700D5" w:rsidRDefault="00A945FC" w:rsidP="001700D5">
      <w:pPr>
        <w:tabs>
          <w:tab w:val="left" w:pos="840"/>
        </w:tabs>
        <w:ind w:right="-56" w:firstLineChars="250" w:firstLine="550"/>
        <w:jc w:val="left"/>
        <w:rPr>
          <w:rFonts w:eastAsia="ＭＳ 明朝"/>
          <w:sz w:val="26"/>
          <w:szCs w:val="26"/>
        </w:rPr>
      </w:pPr>
      <w:r>
        <w:rPr>
          <w:rFonts w:eastAsia="ＭＳ 明朝" w:hint="eastAsia"/>
          <w:sz w:val="22"/>
        </w:rPr>
        <w:t xml:space="preserve">　　</w:t>
      </w:r>
      <w:r>
        <w:rPr>
          <w:rFonts w:eastAsia="ＭＳ 明朝" w:hint="eastAsia"/>
          <w:sz w:val="22"/>
        </w:rPr>
        <w:t xml:space="preserve"> </w:t>
      </w:r>
      <w:r w:rsidRPr="00A945FC">
        <w:rPr>
          <w:rFonts w:eastAsia="ＭＳ 明朝" w:hint="eastAsia"/>
          <w:sz w:val="26"/>
          <w:szCs w:val="26"/>
        </w:rPr>
        <w:t xml:space="preserve">　</w:t>
      </w:r>
      <w:r>
        <w:rPr>
          <w:rFonts w:eastAsia="ＭＳ 明朝" w:hint="eastAsia"/>
          <w:sz w:val="26"/>
          <w:szCs w:val="26"/>
        </w:rPr>
        <w:t xml:space="preserve">    </w:t>
      </w:r>
      <m:oMath>
        <m:sSup>
          <m:sSupPr>
            <m:ctrlPr>
              <w:rPr>
                <w:rFonts w:ascii="Cambria Math" w:eastAsia="ＭＳ 明朝" w:hAnsi="Cambria Math"/>
                <w:i/>
                <w:iCs/>
                <w:sz w:val="26"/>
                <w:szCs w:val="26"/>
              </w:rPr>
            </m:ctrlPr>
          </m:sSupPr>
          <m:e>
            <m:d>
              <m:dPr>
                <m:ctrlPr>
                  <w:rPr>
                    <w:rFonts w:ascii="Cambria Math" w:eastAsia="ＭＳ 明朝" w:hAnsi="Cambria Math"/>
                    <w:i/>
                    <w:iCs/>
                    <w:sz w:val="26"/>
                    <w:szCs w:val="26"/>
                  </w:rPr>
                </m:ctrlPr>
              </m:dPr>
              <m:e>
                <m:r>
                  <w:rPr>
                    <w:rFonts w:ascii="Cambria Math" w:eastAsia="ＭＳ 明朝" w:hAnsi="Cambria Math"/>
                    <w:sz w:val="26"/>
                    <w:szCs w:val="26"/>
                  </w:rPr>
                  <m:t>x</m:t>
                </m:r>
                <m:r>
                  <m:rPr>
                    <m:sty m:val="p"/>
                  </m:rPr>
                  <w:rPr>
                    <w:rFonts w:ascii="Cambria Math" w:eastAsia="ＭＳ 明朝" w:hAnsi="Cambria Math" w:hint="eastAsia"/>
                    <w:sz w:val="26"/>
                    <w:szCs w:val="26"/>
                  </w:rPr>
                  <m:t>＋</m:t>
                </m:r>
                <m:f>
                  <m:fPr>
                    <m:ctrlPr>
                      <w:rPr>
                        <w:rFonts w:ascii="Cambria Math" w:eastAsia="ＭＳ 明朝" w:hAnsi="Cambria Math"/>
                        <w:i/>
                        <w:iCs/>
                        <w:sz w:val="26"/>
                        <w:szCs w:val="26"/>
                      </w:rPr>
                    </m:ctrlPr>
                  </m:fPr>
                  <m:num>
                    <m:r>
                      <w:rPr>
                        <w:rFonts w:ascii="Cambria Math" w:eastAsia="ＭＳ 明朝" w:hAnsi="Cambria Math"/>
                        <w:sz w:val="26"/>
                        <w:szCs w:val="26"/>
                      </w:rPr>
                      <m:t>b</m:t>
                    </m:r>
                  </m:num>
                  <m:den>
                    <m:r>
                      <w:rPr>
                        <w:rFonts w:ascii="Cambria Math" w:eastAsia="ＭＳ 明朝" w:hAnsi="Cambria Math"/>
                        <w:sz w:val="26"/>
                        <w:szCs w:val="26"/>
                      </w:rPr>
                      <m:t>2a</m:t>
                    </m:r>
                  </m:den>
                </m:f>
              </m:e>
            </m:d>
          </m:e>
          <m:sup>
            <m:r>
              <w:rPr>
                <w:rFonts w:ascii="Cambria Math" w:eastAsia="ＭＳ 明朝" w:hAnsi="Cambria Math"/>
                <w:sz w:val="26"/>
                <w:szCs w:val="26"/>
              </w:rPr>
              <m:t>2</m:t>
            </m:r>
          </m:sup>
        </m:sSup>
        <m:r>
          <m:rPr>
            <m:sty m:val="p"/>
          </m:rPr>
          <w:rPr>
            <w:rFonts w:ascii="Cambria Math" w:eastAsia="ＭＳ 明朝" w:hAnsi="Cambria Math" w:hint="eastAsia"/>
            <w:sz w:val="26"/>
            <w:szCs w:val="26"/>
          </w:rPr>
          <m:t>＝</m:t>
        </m:r>
        <m:f>
          <m:fPr>
            <m:ctrlPr>
              <w:rPr>
                <w:rFonts w:ascii="Cambria Math" w:eastAsia="Cambria Math" w:hAnsi="Cambria Math"/>
                <w:sz w:val="26"/>
                <w:szCs w:val="26"/>
              </w:rPr>
            </m:ctrlPr>
          </m:fPr>
          <m:num>
            <m:sSup>
              <m:sSupPr>
                <m:ctrlPr>
                  <w:rPr>
                    <w:rFonts w:ascii="Cambria Math" w:eastAsia="Cambria Math" w:hAnsi="Cambria Math"/>
                    <w:sz w:val="26"/>
                    <w:szCs w:val="26"/>
                  </w:rPr>
                </m:ctrlPr>
              </m:sSupPr>
              <m:e>
                <m:r>
                  <w:rPr>
                    <w:rFonts w:ascii="Cambria Math" w:eastAsia="Cambria Math" w:hAnsi="Cambria Math"/>
                    <w:sz w:val="26"/>
                    <w:szCs w:val="26"/>
                  </w:rPr>
                  <m:t>b</m:t>
                </m:r>
              </m:e>
              <m:sup>
                <m:r>
                  <w:rPr>
                    <w:rFonts w:ascii="Cambria Math" w:eastAsia="Cambria Math" w:hAnsi="Cambria Math"/>
                    <w:sz w:val="26"/>
                    <w:szCs w:val="26"/>
                  </w:rPr>
                  <m:t>2</m:t>
                </m:r>
              </m:sup>
            </m:sSup>
            <m:r>
              <w:rPr>
                <w:rFonts w:ascii="Cambria Math" w:eastAsia="Cambria Math" w:hAnsi="Cambria Math"/>
                <w:sz w:val="26"/>
                <w:szCs w:val="26"/>
              </w:rPr>
              <m:t>-</m:t>
            </m:r>
            <m:r>
              <w:rPr>
                <w:rFonts w:ascii="Cambria Math" w:hAnsi="Cambria Math"/>
                <w:sz w:val="26"/>
                <w:szCs w:val="26"/>
              </w:rPr>
              <m:t>4ac</m:t>
            </m:r>
          </m:num>
          <m:den>
            <m:r>
              <w:rPr>
                <w:rFonts w:ascii="Cambria Math" w:eastAsia="Cambria Math" w:hAnsi="Cambria Math"/>
                <w:sz w:val="26"/>
                <w:szCs w:val="26"/>
              </w:rPr>
              <m:t>4</m:t>
            </m:r>
            <m:sSup>
              <m:sSupPr>
                <m:ctrlPr>
                  <w:rPr>
                    <w:rFonts w:ascii="Cambria Math" w:eastAsia="Cambria Math" w:hAnsi="Cambria Math"/>
                    <w:sz w:val="26"/>
                    <w:szCs w:val="26"/>
                  </w:rPr>
                </m:ctrlPr>
              </m:sSupPr>
              <m:e>
                <m:r>
                  <w:rPr>
                    <w:rFonts w:ascii="Cambria Math" w:eastAsia="Cambria Math" w:hAnsi="Cambria Math"/>
                    <w:sz w:val="26"/>
                    <w:szCs w:val="26"/>
                  </w:rPr>
                  <m:t>a</m:t>
                </m:r>
              </m:e>
              <m:sup>
                <m:r>
                  <w:rPr>
                    <w:rFonts w:ascii="Cambria Math" w:eastAsia="Cambria Math" w:hAnsi="Cambria Math"/>
                    <w:sz w:val="26"/>
                    <w:szCs w:val="26"/>
                  </w:rPr>
                  <m:t>2</m:t>
                </m:r>
              </m:sup>
            </m:sSup>
          </m:den>
        </m:f>
      </m:oMath>
    </w:p>
    <w:p w14:paraId="4D48C681" w14:textId="0F9B2463" w:rsidR="007A4143" w:rsidRDefault="001700D5" w:rsidP="007A4143">
      <w:pPr>
        <w:tabs>
          <w:tab w:val="left" w:pos="840"/>
        </w:tabs>
        <w:ind w:right="-56" w:firstLineChars="250" w:firstLine="650"/>
        <w:jc w:val="left"/>
        <w:rPr>
          <w:rFonts w:eastAsia="ＭＳ 明朝"/>
          <w:sz w:val="26"/>
          <w:szCs w:val="26"/>
        </w:rPr>
      </w:pPr>
      <w:r>
        <w:rPr>
          <w:rFonts w:eastAsia="ＭＳ 明朝" w:hint="eastAsia"/>
          <w:sz w:val="26"/>
          <w:szCs w:val="26"/>
        </w:rPr>
        <w:t xml:space="preserve">      </w:t>
      </w:r>
      <w:r w:rsidR="007A4143">
        <w:rPr>
          <w:rFonts w:eastAsia="ＭＳ 明朝" w:hint="eastAsia"/>
          <w:sz w:val="26"/>
          <w:szCs w:val="26"/>
        </w:rPr>
        <w:t xml:space="preserve">  </w:t>
      </w:r>
      <w:r>
        <w:rPr>
          <w:rFonts w:eastAsia="ＭＳ 明朝" w:hint="eastAsia"/>
          <w:sz w:val="26"/>
          <w:szCs w:val="26"/>
        </w:rPr>
        <w:t xml:space="preserve">   </w:t>
      </w:r>
      <w:r w:rsidR="007A4143">
        <w:rPr>
          <w:rFonts w:eastAsia="ＭＳ 明朝" w:hint="eastAsia"/>
          <w:sz w:val="26"/>
          <w:szCs w:val="26"/>
        </w:rPr>
        <w:t xml:space="preserve"> </w:t>
      </w:r>
      <m:oMath>
        <m:r>
          <w:rPr>
            <w:rFonts w:ascii="Cambria Math" w:eastAsia="ＭＳ 明朝" w:hAnsi="Cambria Math"/>
            <w:sz w:val="26"/>
            <w:szCs w:val="26"/>
          </w:rPr>
          <m:t>x</m:t>
        </m:r>
        <m:r>
          <m:rPr>
            <m:sty m:val="p"/>
          </m:rPr>
          <w:rPr>
            <w:rFonts w:ascii="Cambria Math" w:eastAsia="ＭＳ 明朝" w:hAnsi="Cambria Math" w:hint="eastAsia"/>
            <w:sz w:val="26"/>
            <w:szCs w:val="26"/>
          </w:rPr>
          <m:t>＋</m:t>
        </m:r>
        <m:f>
          <m:fPr>
            <m:ctrlPr>
              <w:rPr>
                <w:rFonts w:ascii="Cambria Math" w:eastAsia="ＭＳ 明朝" w:hAnsi="Cambria Math"/>
                <w:i/>
                <w:iCs/>
                <w:sz w:val="26"/>
                <w:szCs w:val="26"/>
              </w:rPr>
            </m:ctrlPr>
          </m:fPr>
          <m:num>
            <m:r>
              <w:rPr>
                <w:rFonts w:ascii="Cambria Math" w:eastAsia="ＭＳ 明朝" w:hAnsi="Cambria Math"/>
                <w:sz w:val="26"/>
                <w:szCs w:val="26"/>
              </w:rPr>
              <m:t>b</m:t>
            </m:r>
          </m:num>
          <m:den>
            <m:r>
              <w:rPr>
                <w:rFonts w:ascii="Cambria Math" w:eastAsia="ＭＳ 明朝" w:hAnsi="Cambria Math"/>
                <w:sz w:val="26"/>
                <w:szCs w:val="26"/>
              </w:rPr>
              <m:t>2a</m:t>
            </m:r>
          </m:den>
        </m:f>
        <m:r>
          <m:rPr>
            <m:sty m:val="p"/>
          </m:rPr>
          <w:rPr>
            <w:rFonts w:ascii="Cambria Math" w:eastAsia="ＭＳ 明朝" w:hAnsi="Cambria Math" w:hint="eastAsia"/>
            <w:sz w:val="26"/>
            <w:szCs w:val="26"/>
          </w:rPr>
          <m:t>＝±</m:t>
        </m:r>
        <m:f>
          <m:fPr>
            <m:ctrlPr>
              <w:rPr>
                <w:rFonts w:ascii="Cambria Math" w:eastAsia="ＭＳ 明朝" w:hAnsi="Cambria Math"/>
                <w:i/>
                <w:sz w:val="26"/>
                <w:szCs w:val="26"/>
              </w:rPr>
            </m:ctrlPr>
          </m:fPr>
          <m:num>
            <m:rad>
              <m:radPr>
                <m:degHide m:val="1"/>
                <m:ctrlPr>
                  <w:rPr>
                    <w:rFonts w:ascii="Cambria Math" w:eastAsia="ＭＳ 明朝" w:hAnsi="Cambria Math"/>
                    <w:i/>
                    <w:sz w:val="26"/>
                    <w:szCs w:val="26"/>
                  </w:rPr>
                </m:ctrlPr>
              </m:radPr>
              <m:deg/>
              <m:e>
                <m:sSup>
                  <m:sSupPr>
                    <m:ctrlPr>
                      <w:rPr>
                        <w:rFonts w:ascii="Cambria Math" w:eastAsia="ＭＳ 明朝" w:hAnsi="Cambria Math"/>
                        <w:i/>
                        <w:sz w:val="26"/>
                        <w:szCs w:val="26"/>
                      </w:rPr>
                    </m:ctrlPr>
                  </m:sSupPr>
                  <m:e>
                    <m:r>
                      <w:rPr>
                        <w:rFonts w:ascii="Cambria Math" w:eastAsia="ＭＳ 明朝" w:hAnsi="Cambria Math" w:cs="Cambria Math"/>
                        <w:sz w:val="26"/>
                        <w:szCs w:val="26"/>
                        <w:lang w:bidi="en-US"/>
                      </w:rPr>
                      <m:t>b</m:t>
                    </m:r>
                    <m:ctrlPr>
                      <w:rPr>
                        <w:rFonts w:ascii="Cambria Math" w:eastAsia="ＭＳ 明朝" w:hAnsi="Cambria Math" w:cs="Cambria Math" w:hint="cs"/>
                        <w:i/>
                        <w:sz w:val="26"/>
                        <w:szCs w:val="26"/>
                        <w:cs/>
                        <w:lang w:bidi="en-US"/>
                      </w:rPr>
                    </m:ctrlPr>
                  </m:e>
                  <m:sup>
                    <m:r>
                      <w:rPr>
                        <w:rFonts w:ascii="Cambria Math" w:eastAsia="ＭＳ 明朝" w:hAnsi="Cambria Math"/>
                        <w:sz w:val="26"/>
                        <w:szCs w:val="26"/>
                      </w:rPr>
                      <m:t>2</m:t>
                    </m:r>
                  </m:sup>
                </m:sSup>
                <m:r>
                  <w:rPr>
                    <w:rFonts w:ascii="Cambria Math" w:eastAsia="ＭＳ 明朝" w:hAnsi="Cambria Math"/>
                    <w:sz w:val="26"/>
                    <w:szCs w:val="26"/>
                  </w:rPr>
                  <m:t>-4ac</m:t>
                </m:r>
              </m:e>
            </m:rad>
          </m:num>
          <m:den>
            <m:r>
              <w:rPr>
                <w:rFonts w:ascii="Cambria Math" w:eastAsia="ＭＳ 明朝" w:hAnsi="Cambria Math"/>
                <w:sz w:val="26"/>
                <w:szCs w:val="26"/>
              </w:rPr>
              <m:t>2a</m:t>
            </m:r>
          </m:den>
        </m:f>
      </m:oMath>
    </w:p>
    <w:p w14:paraId="3258F865" w14:textId="3256C29A" w:rsidR="007A4143" w:rsidRDefault="007A4143" w:rsidP="007A4143">
      <w:pPr>
        <w:tabs>
          <w:tab w:val="left" w:pos="840"/>
        </w:tabs>
        <w:ind w:right="-56" w:firstLineChars="300" w:firstLine="660"/>
        <w:jc w:val="left"/>
        <w:rPr>
          <w:rFonts w:asciiTheme="minorEastAsia" w:hAnsiTheme="minorEastAsia"/>
          <w:sz w:val="22"/>
        </w:rPr>
      </w:pPr>
      <w:r>
        <w:rPr>
          <w:rFonts w:asciiTheme="minorEastAsia" w:hAnsiTheme="minorEastAsia" w:hint="eastAsia"/>
          <w:sz w:val="22"/>
        </w:rPr>
        <w:t>したがって、</w:t>
      </w:r>
    </w:p>
    <w:p w14:paraId="69FB6EA8" w14:textId="7957C533" w:rsidR="007A4143" w:rsidRDefault="007A4143" w:rsidP="007A4143">
      <w:pPr>
        <w:tabs>
          <w:tab w:val="left" w:pos="840"/>
        </w:tabs>
        <w:ind w:right="-56" w:firstLineChars="250" w:firstLine="650"/>
        <w:jc w:val="left"/>
        <w:rPr>
          <w:rFonts w:eastAsia="ＭＳ 明朝"/>
          <w:sz w:val="26"/>
          <w:szCs w:val="26"/>
        </w:rPr>
      </w:pPr>
      <w:r>
        <w:rPr>
          <w:rFonts w:eastAsia="ＭＳ 明朝" w:hint="eastAsia"/>
          <w:sz w:val="26"/>
          <w:szCs w:val="26"/>
        </w:rPr>
        <w:t xml:space="preserve">            </w:t>
      </w:r>
      <w:bookmarkStart w:id="14" w:name="_Hlk227231640"/>
      <m:oMath>
        <m:r>
          <w:rPr>
            <w:rFonts w:ascii="Cambria Math" w:eastAsia="ＭＳ 明朝" w:hAnsi="Cambria Math"/>
            <w:sz w:val="26"/>
            <w:szCs w:val="26"/>
          </w:rPr>
          <m:t>x</m:t>
        </m:r>
        <w:bookmarkEnd w:id="14"/>
        <m:r>
          <m:rPr>
            <m:sty m:val="p"/>
          </m:rPr>
          <w:rPr>
            <w:rFonts w:ascii="Cambria Math" w:eastAsia="ＭＳ 明朝" w:hAnsi="Cambria Math" w:hint="eastAsia"/>
            <w:sz w:val="26"/>
            <w:szCs w:val="26"/>
          </w:rPr>
          <m:t>＝</m:t>
        </m:r>
        <m:f>
          <m:fPr>
            <m:ctrlPr>
              <w:rPr>
                <w:rFonts w:ascii="Cambria Math" w:eastAsia="ＭＳ 明朝" w:hAnsi="Cambria Math"/>
                <w:i/>
                <w:sz w:val="26"/>
                <w:szCs w:val="26"/>
              </w:rPr>
            </m:ctrlPr>
          </m:fPr>
          <m:num>
            <m:r>
              <w:rPr>
                <w:rFonts w:ascii="Cambria Math" w:eastAsia="ＭＳ 明朝" w:hAnsi="Cambria Math"/>
                <w:sz w:val="26"/>
                <w:szCs w:val="26"/>
              </w:rPr>
              <m:t>-b</m:t>
            </m:r>
            <m:r>
              <m:rPr>
                <m:sty m:val="p"/>
              </m:rPr>
              <w:rPr>
                <w:rFonts w:ascii="Cambria Math" w:eastAsia="ＭＳ 明朝" w:hAnsi="Cambria Math" w:hint="eastAsia"/>
                <w:sz w:val="26"/>
                <w:szCs w:val="26"/>
              </w:rPr>
              <m:t>±</m:t>
            </m:r>
            <m:rad>
              <m:radPr>
                <m:degHide m:val="1"/>
                <m:ctrlPr>
                  <w:rPr>
                    <w:rFonts w:ascii="Cambria Math" w:eastAsia="ＭＳ 明朝" w:hAnsi="Cambria Math"/>
                    <w:i/>
                    <w:sz w:val="26"/>
                    <w:szCs w:val="26"/>
                  </w:rPr>
                </m:ctrlPr>
              </m:radPr>
              <m:deg/>
              <m:e>
                <m:sSup>
                  <m:sSupPr>
                    <m:ctrlPr>
                      <w:rPr>
                        <w:rFonts w:ascii="Cambria Math" w:eastAsia="ＭＳ 明朝" w:hAnsi="Cambria Math"/>
                        <w:i/>
                        <w:sz w:val="26"/>
                        <w:szCs w:val="26"/>
                      </w:rPr>
                    </m:ctrlPr>
                  </m:sSupPr>
                  <m:e>
                    <m:r>
                      <w:rPr>
                        <w:rFonts w:ascii="Cambria Math" w:eastAsia="ＭＳ 明朝" w:hAnsi="Cambria Math" w:cs="Cambria Math"/>
                        <w:sz w:val="26"/>
                        <w:szCs w:val="26"/>
                        <w:lang w:bidi="en-US"/>
                      </w:rPr>
                      <m:t>b</m:t>
                    </m:r>
                    <m:ctrlPr>
                      <w:rPr>
                        <w:rFonts w:ascii="Cambria Math" w:eastAsia="ＭＳ 明朝" w:hAnsi="Cambria Math" w:cs="Cambria Math" w:hint="cs"/>
                        <w:i/>
                        <w:sz w:val="26"/>
                        <w:szCs w:val="26"/>
                        <w:cs/>
                        <w:lang w:bidi="en-US"/>
                      </w:rPr>
                    </m:ctrlPr>
                  </m:e>
                  <m:sup>
                    <m:r>
                      <w:rPr>
                        <w:rFonts w:ascii="Cambria Math" w:eastAsia="ＭＳ 明朝" w:hAnsi="Cambria Math"/>
                        <w:sz w:val="26"/>
                        <w:szCs w:val="26"/>
                      </w:rPr>
                      <m:t>2</m:t>
                    </m:r>
                  </m:sup>
                </m:sSup>
                <m:r>
                  <w:rPr>
                    <w:rFonts w:ascii="Cambria Math" w:eastAsia="ＭＳ 明朝" w:hAnsi="Cambria Math"/>
                    <w:sz w:val="26"/>
                    <w:szCs w:val="26"/>
                  </w:rPr>
                  <m:t>-4</m:t>
                </m:r>
                <w:bookmarkStart w:id="15" w:name="_Hlk227227961"/>
                <m:r>
                  <w:rPr>
                    <w:rFonts w:ascii="Cambria Math" w:eastAsia="ＭＳ 明朝" w:hAnsi="Cambria Math"/>
                    <w:sz w:val="26"/>
                    <w:szCs w:val="26"/>
                  </w:rPr>
                  <m:t>a</m:t>
                </m:r>
                <w:bookmarkEnd w:id="15"/>
                <m:r>
                  <w:rPr>
                    <w:rFonts w:ascii="Cambria Math" w:eastAsia="ＭＳ 明朝" w:hAnsi="Cambria Math"/>
                    <w:sz w:val="26"/>
                    <w:szCs w:val="26"/>
                  </w:rPr>
                  <m:t>c</m:t>
                </m:r>
              </m:e>
            </m:rad>
          </m:num>
          <m:den>
            <m:r>
              <w:rPr>
                <w:rFonts w:ascii="Cambria Math" w:eastAsia="ＭＳ 明朝" w:hAnsi="Cambria Math"/>
                <w:sz w:val="26"/>
                <w:szCs w:val="26"/>
              </w:rPr>
              <m:t>2a</m:t>
            </m:r>
          </m:den>
        </m:f>
      </m:oMath>
    </w:p>
    <w:p w14:paraId="585091FA" w14:textId="18292324" w:rsidR="007A4143" w:rsidRPr="007A4143" w:rsidRDefault="007A4143" w:rsidP="007A4143">
      <w:pPr>
        <w:tabs>
          <w:tab w:val="left" w:pos="840"/>
        </w:tabs>
        <w:ind w:right="-56" w:firstLineChars="250" w:firstLine="550"/>
        <w:jc w:val="left"/>
        <w:rPr>
          <w:rFonts w:asciiTheme="minorEastAsia" w:hAnsiTheme="minorEastAsia"/>
          <w:sz w:val="22"/>
        </w:rPr>
      </w:pPr>
      <w:r>
        <w:rPr>
          <w:rFonts w:asciiTheme="minorEastAsia" w:hAnsiTheme="minorEastAsia" w:hint="eastAsia"/>
          <w:sz w:val="22"/>
        </w:rPr>
        <w:t>というよく知られた２次方程式の解の公式が得られます。</w:t>
      </w:r>
    </w:p>
    <w:p w14:paraId="7784B814" w14:textId="3FFA7715" w:rsidR="007A4143" w:rsidRPr="007A4143" w:rsidRDefault="00306198" w:rsidP="00306198">
      <w:pPr>
        <w:tabs>
          <w:tab w:val="left" w:pos="840"/>
        </w:tabs>
        <w:ind w:right="-56" w:firstLineChars="300" w:firstLine="660"/>
        <w:jc w:val="left"/>
        <w:rPr>
          <w:rFonts w:asciiTheme="minorEastAsia" w:hAnsiTheme="minorEastAsia"/>
          <w:sz w:val="22"/>
        </w:rPr>
      </w:pPr>
      <w:r>
        <w:rPr>
          <w:rFonts w:asciiTheme="minorEastAsia" w:hAnsiTheme="minorEastAsia" w:hint="eastAsia"/>
          <w:sz w:val="22"/>
        </w:rPr>
        <w:t xml:space="preserve">　</w:t>
      </w:r>
      <m:oMath>
        <m:sSup>
          <m:sSupPr>
            <m:ctrlPr>
              <w:rPr>
                <w:rFonts w:ascii="Cambria Math" w:eastAsia="Cambria Math" w:hAnsi="Cambria Math"/>
                <w:sz w:val="22"/>
              </w:rPr>
            </m:ctrlPr>
          </m:sSupPr>
          <m:e>
            <m:r>
              <w:rPr>
                <w:rFonts w:ascii="Cambria Math" w:eastAsia="Cambria Math" w:hAnsi="Cambria Math"/>
                <w:sz w:val="22"/>
              </w:rPr>
              <m:t>b</m:t>
            </m:r>
          </m:e>
          <m:sup>
            <m:r>
              <w:rPr>
                <w:rFonts w:ascii="Cambria Math" w:eastAsia="Cambria Math" w:hAnsi="Cambria Math"/>
                <w:sz w:val="22"/>
              </w:rPr>
              <m:t>2</m:t>
            </m:r>
          </m:sup>
        </m:sSup>
        <m:r>
          <w:rPr>
            <w:rFonts w:ascii="Cambria Math" w:eastAsia="Cambria Math" w:hAnsi="Cambria Math"/>
            <w:sz w:val="22"/>
          </w:rPr>
          <m:t>-</m:t>
        </m:r>
        <m:r>
          <m:rPr>
            <m:sty m:val="p"/>
          </m:rPr>
          <w:rPr>
            <w:rFonts w:ascii="Cambria Math" w:eastAsia="Cambria Math" w:hAnsi="Cambria Math"/>
            <w:sz w:val="22"/>
          </w:rPr>
          <m:t>4</m:t>
        </m:r>
        <w:bookmarkStart w:id="16" w:name="_Hlk227658274"/>
        <m:r>
          <w:rPr>
            <w:rFonts w:ascii="Cambria Math" w:eastAsia="ＭＳ 明朝" w:hAnsi="Cambria Math"/>
            <w:sz w:val="26"/>
            <w:szCs w:val="26"/>
          </w:rPr>
          <m:t>a</m:t>
        </m:r>
        <w:bookmarkEnd w:id="16"/>
        <m:r>
          <w:rPr>
            <w:rFonts w:ascii="Cambria Math" w:eastAsia="ＭＳ 明朝" w:hAnsi="ＭＳ 明朝" w:cs="ＭＳ 明朝"/>
            <w:sz w:val="22"/>
          </w:rPr>
          <m:t>c</m:t>
        </m:r>
      </m:oMath>
      <w:r>
        <w:rPr>
          <w:rFonts w:asciiTheme="minorEastAsia" w:hAnsiTheme="minorEastAsia" w:hint="eastAsia"/>
          <w:sz w:val="22"/>
        </w:rPr>
        <w:t xml:space="preserve"> は判別式</w:t>
      </w:r>
    </w:p>
    <w:p w14:paraId="69427A72" w14:textId="77777777" w:rsidR="007A4143" w:rsidRPr="007A4143" w:rsidRDefault="007A4143" w:rsidP="007A4143">
      <w:pPr>
        <w:tabs>
          <w:tab w:val="left" w:pos="840"/>
        </w:tabs>
        <w:ind w:right="-56" w:firstLineChars="250" w:firstLine="550"/>
        <w:jc w:val="left"/>
        <w:rPr>
          <w:rFonts w:asciiTheme="minorEastAsia" w:hAnsiTheme="minorEastAsia"/>
          <w:sz w:val="22"/>
        </w:rPr>
      </w:pPr>
    </w:p>
    <w:p w14:paraId="26E7BE73" w14:textId="77777777" w:rsidR="007A4143" w:rsidRDefault="007A4143" w:rsidP="007A4143">
      <w:pPr>
        <w:tabs>
          <w:tab w:val="left" w:pos="840"/>
        </w:tabs>
        <w:ind w:right="-56" w:firstLineChars="250" w:firstLine="550"/>
        <w:jc w:val="left"/>
        <w:rPr>
          <w:rFonts w:asciiTheme="minorEastAsia" w:hAnsiTheme="minorEastAsia"/>
          <w:sz w:val="22"/>
        </w:rPr>
      </w:pPr>
    </w:p>
    <w:p w14:paraId="2E709AD6" w14:textId="3218C34D" w:rsidR="006358C8" w:rsidRDefault="00B23D0D" w:rsidP="006358C8">
      <w:pPr>
        <w:tabs>
          <w:tab w:val="left" w:pos="840"/>
        </w:tabs>
        <w:ind w:right="-56" w:firstLineChars="50" w:firstLine="110"/>
        <w:jc w:val="left"/>
        <w:rPr>
          <w:rFonts w:ascii="ＭＳ 明朝" w:eastAsia="ＭＳ 明朝" w:hAnsi="ＭＳ 明朝"/>
          <w:sz w:val="22"/>
        </w:rPr>
      </w:pPr>
      <w:bookmarkStart w:id="17" w:name="_Hlk227231292"/>
      <w:r>
        <w:rPr>
          <w:rFonts w:ascii="ＭＳ 明朝" w:eastAsia="ＭＳ 明朝" w:hAnsi="ＭＳ 明朝" w:hint="eastAsia"/>
          <w:sz w:val="22"/>
        </w:rPr>
        <w:t>・方程式を解くということ（</w:t>
      </w:r>
      <w:r w:rsidR="006358C8">
        <w:rPr>
          <w:rFonts w:ascii="ＭＳ 明朝" w:eastAsia="ＭＳ 明朝" w:hAnsi="ＭＳ 明朝" w:hint="eastAsia"/>
          <w:sz w:val="22"/>
        </w:rPr>
        <w:t>その１）</w:t>
      </w:r>
    </w:p>
    <w:bookmarkStart w:id="18" w:name="_Hlk227657557"/>
    <w:bookmarkStart w:id="19" w:name="_Hlk227319041"/>
    <w:bookmarkEnd w:id="17"/>
    <w:p w14:paraId="7907B3A2" w14:textId="0ABE250E" w:rsidR="00B23D0D" w:rsidRDefault="00000000" w:rsidP="006358C8">
      <w:pPr>
        <w:tabs>
          <w:tab w:val="left" w:pos="840"/>
        </w:tabs>
        <w:ind w:right="-56" w:firstLineChars="350" w:firstLine="770"/>
        <w:jc w:val="left"/>
        <w:rPr>
          <w:rFonts w:eastAsia="ＭＳ 明朝"/>
          <w:color w:val="000000" w:themeColor="text1"/>
          <w:sz w:val="22"/>
        </w:rPr>
      </w:pPr>
      <m:oMath>
        <m:sSup>
          <m:sSupPr>
            <m:ctrlPr>
              <w:rPr>
                <w:rFonts w:ascii="Cambria Math" w:eastAsia="Cambria Math" w:hAnsi="Cambria Math"/>
                <w:sz w:val="22"/>
              </w:rPr>
            </m:ctrlPr>
          </m:sSupPr>
          <m:e>
            <m:r>
              <w:rPr>
                <w:rFonts w:ascii="Cambria Math" w:eastAsia="Cambria Math" w:hAnsi="Cambria Math"/>
                <w:sz w:val="22"/>
              </w:rPr>
              <m:t>ax</m:t>
            </m:r>
          </m:e>
          <m:sup>
            <m:r>
              <w:rPr>
                <w:rFonts w:ascii="Cambria Math" w:eastAsia="Cambria Math" w:hAnsi="Cambria Math"/>
                <w:sz w:val="22"/>
              </w:rPr>
              <m:t>2</m:t>
            </m:r>
          </m:sup>
        </m:sSup>
        <w:bookmarkEnd w:id="18"/>
        <m:r>
          <w:rPr>
            <w:rFonts w:ascii="Cambria Math" w:eastAsia="Cambria Math" w:hAnsi="Cambria Math"/>
            <w:sz w:val="22"/>
          </w:rPr>
          <m:t>+</m:t>
        </m:r>
        <m:r>
          <m:rPr>
            <m:sty m:val="p"/>
          </m:rPr>
          <w:rPr>
            <w:rFonts w:ascii="Cambria Math" w:eastAsia="Cambria Math" w:hAnsi="Cambria Math"/>
            <w:sz w:val="22"/>
          </w:rPr>
          <m:t>b</m:t>
        </m:r>
        <w:bookmarkStart w:id="20" w:name="_Hlk227228225"/>
        <m:r>
          <w:rPr>
            <w:rFonts w:ascii="Cambria Math" w:eastAsia="Cambria Math" w:hAnsi="Cambria Math"/>
            <w:sz w:val="22"/>
          </w:rPr>
          <m:t>x</m:t>
        </m:r>
        <w:bookmarkEnd w:id="20"/>
        <m:r>
          <w:rPr>
            <w:rFonts w:ascii="Cambria Math" w:eastAsia="Cambria Math" w:hAnsi="Cambria Math"/>
            <w:sz w:val="22"/>
          </w:rPr>
          <m:t>+</m:t>
        </m:r>
        <m:r>
          <w:rPr>
            <w:rFonts w:ascii="Cambria Math" w:eastAsia="ＭＳ 明朝" w:hAnsi="ＭＳ 明朝" w:cs="ＭＳ 明朝"/>
            <w:sz w:val="22"/>
          </w:rPr>
          <m:t>c</m:t>
        </m:r>
        <w:bookmarkEnd w:id="19"/>
        <m:r>
          <w:rPr>
            <w:rFonts w:ascii="Cambria Math" w:eastAsia="Cambria Math" w:hAnsi="Cambria Math"/>
            <w:sz w:val="22"/>
          </w:rPr>
          <m:t>=</m:t>
        </m:r>
        <m:r>
          <m:rPr>
            <m:sty m:val="p"/>
          </m:rPr>
          <w:rPr>
            <w:rFonts w:ascii="Cambria Math" w:eastAsia="ＭＳ 明朝" w:hAnsi="Cambria Math" w:cs="ＭＳ 明朝" w:hint="eastAsia"/>
            <w:sz w:val="22"/>
          </w:rPr>
          <m:t>０</m:t>
        </m:r>
      </m:oMath>
      <w:r w:rsidR="006358C8">
        <w:rPr>
          <w:rFonts w:eastAsia="ＭＳ 明朝" w:hint="eastAsia"/>
          <w:iCs/>
          <w:sz w:val="22"/>
        </w:rPr>
        <w:t xml:space="preserve">　</w:t>
      </w:r>
      <w:r w:rsidR="006358C8">
        <w:rPr>
          <w:rFonts w:eastAsia="ＭＳ 明朝" w:hint="eastAsia"/>
          <w:color w:val="000000" w:themeColor="text1"/>
          <w:sz w:val="22"/>
        </w:rPr>
        <w:t>の解を</w:t>
      </w:r>
      <w:r w:rsidR="00EB03F0">
        <w:rPr>
          <w:rFonts w:eastAsia="ＭＳ 明朝" w:hint="eastAsia"/>
          <w:color w:val="000000" w:themeColor="text1"/>
          <w:sz w:val="22"/>
        </w:rPr>
        <w:t xml:space="preserve"> </w:t>
      </w:r>
      <w:r w:rsidR="006358C8">
        <w:rPr>
          <w:rFonts w:eastAsia="ＭＳ 明朝" w:hint="eastAsia"/>
          <w:color w:val="000000" w:themeColor="text1"/>
          <w:sz w:val="22"/>
        </w:rPr>
        <w:t>α、βとすると</w:t>
      </w:r>
    </w:p>
    <w:p w14:paraId="28AC3C92" w14:textId="0339B1A7" w:rsidR="006358C8" w:rsidRPr="00EB03F0" w:rsidRDefault="006358C8" w:rsidP="006358C8">
      <w:pPr>
        <w:tabs>
          <w:tab w:val="left" w:pos="840"/>
        </w:tabs>
        <w:ind w:right="-56" w:firstLineChars="200" w:firstLine="440"/>
        <w:jc w:val="left"/>
        <w:rPr>
          <w:rFonts w:eastAsia="ＭＳ 明朝"/>
          <w:color w:val="000000" w:themeColor="text1"/>
          <w:sz w:val="22"/>
        </w:rPr>
      </w:pPr>
      <w:bookmarkStart w:id="21" w:name="_Hlk227228844"/>
      <w:r>
        <w:rPr>
          <w:rFonts w:eastAsia="ＭＳ 明朝" w:hint="eastAsia"/>
          <w:color w:val="000000" w:themeColor="text1"/>
          <w:sz w:val="22"/>
        </w:rPr>
        <w:t xml:space="preserve">　（</w:t>
      </w:r>
      <w:bookmarkStart w:id="22" w:name="_Hlk227577922"/>
      <m:oMath>
        <m:r>
          <w:rPr>
            <w:rFonts w:ascii="Cambria Math" w:eastAsia="ＭＳ 明朝" w:hAnsi="Cambria Math"/>
            <w:color w:val="000000" w:themeColor="text1"/>
            <w:sz w:val="26"/>
            <w:szCs w:val="26"/>
          </w:rPr>
          <m:t>x</m:t>
        </m:r>
      </m:oMath>
      <w:bookmarkEnd w:id="22"/>
      <w:r w:rsidR="00EB03F0">
        <w:rPr>
          <w:rFonts w:eastAsia="ＭＳ 明朝" w:hint="eastAsia"/>
          <w:color w:val="000000" w:themeColor="text1"/>
          <w:sz w:val="22"/>
        </w:rPr>
        <w:t>−α）（</w:t>
      </w:r>
      <m:oMath>
        <m:r>
          <w:rPr>
            <w:rFonts w:ascii="Cambria Math" w:eastAsia="ＭＳ 明朝" w:hAnsi="Cambria Math"/>
            <w:color w:val="000000" w:themeColor="text1"/>
            <w:sz w:val="26"/>
            <w:szCs w:val="26"/>
          </w:rPr>
          <m:t>x</m:t>
        </m:r>
      </m:oMath>
      <w:r w:rsidR="00EB03F0">
        <w:rPr>
          <w:rFonts w:eastAsia="ＭＳ 明朝" w:hint="eastAsia"/>
          <w:color w:val="000000" w:themeColor="text1"/>
          <w:sz w:val="22"/>
        </w:rPr>
        <w:t>−β）＝０</w:t>
      </w:r>
    </w:p>
    <w:bookmarkEnd w:id="21"/>
    <w:p w14:paraId="7AF030D9" w14:textId="6FF3E644" w:rsidR="00EB03F0" w:rsidRPr="00EB03F0" w:rsidRDefault="00EB03F0" w:rsidP="00EB03F0">
      <w:pPr>
        <w:tabs>
          <w:tab w:val="left" w:pos="840"/>
        </w:tabs>
        <w:ind w:right="-56" w:firstLineChars="250" w:firstLine="550"/>
        <w:jc w:val="left"/>
        <w:rPr>
          <w:rFonts w:eastAsia="ＭＳ 明朝"/>
          <w:color w:val="000000" w:themeColor="text1"/>
          <w:sz w:val="22"/>
        </w:rPr>
      </w:pPr>
      <w:r>
        <w:rPr>
          <w:rFonts w:eastAsia="ＭＳ 明朝" w:hint="eastAsia"/>
          <w:color w:val="000000" w:themeColor="text1"/>
          <w:sz w:val="22"/>
        </w:rPr>
        <w:t xml:space="preserve">　</w:t>
      </w:r>
      <w:r>
        <w:rPr>
          <w:rFonts w:eastAsia="ＭＳ 明朝" w:hint="eastAsia"/>
          <w:color w:val="000000" w:themeColor="text1"/>
          <w:sz w:val="22"/>
        </w:rPr>
        <w:t xml:space="preserve"> </w:t>
      </w:r>
      <w:bookmarkStart w:id="23" w:name="_Hlk227657515"/>
      <m:oMath>
        <m:r>
          <w:rPr>
            <w:rFonts w:ascii="Cambria Math" w:eastAsia="ＭＳ 明朝" w:hAnsi="Cambria Math"/>
            <w:color w:val="000000" w:themeColor="text1"/>
            <w:sz w:val="26"/>
            <w:szCs w:val="26"/>
          </w:rPr>
          <m:t>x</m:t>
        </m:r>
        <w:bookmarkEnd w:id="23"/>
        <m:r>
          <w:rPr>
            <w:rFonts w:ascii="Cambria Math" w:eastAsia="ＭＳ 明朝" w:hAnsi="Cambria Math"/>
            <w:color w:val="000000" w:themeColor="text1"/>
            <w:sz w:val="26"/>
            <w:szCs w:val="26"/>
          </w:rPr>
          <m:t xml:space="preserve"> </m:t>
        </m:r>
      </m:oMath>
      <w:r>
        <w:rPr>
          <w:rFonts w:eastAsia="ＭＳ 明朝" w:hint="eastAsia"/>
          <w:color w:val="000000" w:themeColor="text1"/>
          <w:sz w:val="22"/>
        </w:rPr>
        <w:t>−（α＋β）</w:t>
      </w:r>
      <m:oMath>
        <m:r>
          <w:rPr>
            <w:rFonts w:ascii="Cambria Math" w:eastAsia="ＭＳ 明朝" w:hAnsi="Cambria Math"/>
            <w:color w:val="000000" w:themeColor="text1"/>
            <w:sz w:val="26"/>
            <w:szCs w:val="26"/>
          </w:rPr>
          <m:t>x</m:t>
        </m:r>
        <m:r>
          <m:rPr>
            <m:sty m:val="p"/>
          </m:rPr>
          <w:rPr>
            <w:rFonts w:ascii="Cambria Math" w:eastAsia="ＭＳ 明朝" w:hAnsi="Cambria Math" w:hint="eastAsia"/>
            <w:color w:val="000000" w:themeColor="text1"/>
            <w:sz w:val="22"/>
          </w:rPr>
          <m:t>＋</m:t>
        </m:r>
      </m:oMath>
      <w:r>
        <w:rPr>
          <w:rFonts w:eastAsia="ＭＳ 明朝" w:hint="eastAsia"/>
          <w:color w:val="000000" w:themeColor="text1"/>
          <w:sz w:val="22"/>
        </w:rPr>
        <w:t>αβ＝０</w:t>
      </w:r>
    </w:p>
    <w:p w14:paraId="76AD9CE9" w14:textId="66E43855" w:rsidR="006358C8" w:rsidRPr="00DF0115" w:rsidRDefault="00DF0115" w:rsidP="00B23D0D">
      <w:pPr>
        <w:tabs>
          <w:tab w:val="left" w:pos="840"/>
        </w:tabs>
        <w:ind w:right="-56" w:firstLineChars="250" w:firstLine="550"/>
        <w:jc w:val="left"/>
        <w:rPr>
          <w:rFonts w:asciiTheme="minorEastAsia" w:hAnsiTheme="minorEastAsia"/>
          <w:i/>
          <w:sz w:val="22"/>
        </w:rPr>
      </w:pPr>
      <w:r>
        <w:rPr>
          <w:rFonts w:asciiTheme="minorEastAsia" w:hAnsiTheme="minorEastAsia" w:hint="eastAsia"/>
          <w:sz w:val="22"/>
        </w:rPr>
        <w:t>つまり解と係数の関係は</w:t>
      </w:r>
      <w:r w:rsidR="002821F1">
        <w:rPr>
          <w:rFonts w:asciiTheme="minorEastAsia" w:hAnsiTheme="minorEastAsia" w:hint="eastAsia"/>
          <w:sz w:val="22"/>
        </w:rPr>
        <w:t xml:space="preserve">　</w:t>
      </w:r>
      <m:oMath>
        <m:r>
          <m:rPr>
            <m:sty m:val="p"/>
          </m:rPr>
          <w:rPr>
            <w:rFonts w:ascii="Cambria Math" w:hAnsi="Cambria Math" w:hint="eastAsia"/>
            <w:sz w:val="24"/>
            <w:szCs w:val="24"/>
          </w:rPr>
          <m:t>α＋β＝</m:t>
        </m:r>
        <m:r>
          <m:rPr>
            <m:sty m:val="p"/>
          </m:rPr>
          <w:rPr>
            <w:rFonts w:ascii="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b</m:t>
            </m:r>
          </m:num>
          <m:den>
            <m:r>
              <w:rPr>
                <w:rFonts w:ascii="Cambria Math" w:eastAsia="Cambria Math" w:hAnsi="Cambria Math"/>
                <w:sz w:val="24"/>
                <w:szCs w:val="24"/>
              </w:rPr>
              <m:t>a</m:t>
            </m:r>
          </m:den>
        </m:f>
        <m:r>
          <m:rPr>
            <m:sty m:val="p"/>
          </m:rPr>
          <w:rPr>
            <w:rFonts w:ascii="Cambria Math" w:eastAsia="ＭＳ 明朝" w:hAnsi="Cambria Math" w:cs="ＭＳ 明朝" w:hint="eastAsia"/>
            <w:sz w:val="24"/>
            <w:szCs w:val="24"/>
          </w:rPr>
          <m:t>、</m:t>
        </m:r>
        <m:r>
          <m:rPr>
            <m:sty m:val="p"/>
          </m:rPr>
          <w:rPr>
            <w:rFonts w:ascii="Cambria Math" w:eastAsia="ＭＳ 明朝" w:hAnsi="ＭＳ 明朝" w:cs="ＭＳ 明朝" w:hint="eastAsia"/>
            <w:sz w:val="24"/>
            <w:szCs w:val="24"/>
          </w:rPr>
          <m:t>αβ</m:t>
        </m:r>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c</m:t>
            </m:r>
          </m:num>
          <m:den>
            <m:r>
              <w:rPr>
                <w:rFonts w:ascii="Cambria Math" w:eastAsia="Cambria Math" w:hAnsi="Cambria Math"/>
                <w:sz w:val="24"/>
                <w:szCs w:val="24"/>
              </w:rPr>
              <m:t>a</m:t>
            </m:r>
          </m:den>
        </m:f>
      </m:oMath>
    </w:p>
    <w:p w14:paraId="67E2154D" w14:textId="50217E26" w:rsidR="002821F1" w:rsidRDefault="002821F1" w:rsidP="002821F1">
      <w:pPr>
        <w:tabs>
          <w:tab w:val="left" w:pos="840"/>
        </w:tabs>
        <w:ind w:right="-56" w:firstLineChars="50" w:firstLine="110"/>
        <w:jc w:val="left"/>
        <w:rPr>
          <w:rFonts w:ascii="ＭＳ 明朝" w:eastAsia="ＭＳ 明朝" w:hAnsi="ＭＳ 明朝"/>
          <w:sz w:val="22"/>
        </w:rPr>
      </w:pPr>
      <w:bookmarkStart w:id="24" w:name="_Hlk227232841"/>
      <w:r>
        <w:rPr>
          <w:rFonts w:ascii="ＭＳ 明朝" w:eastAsia="ＭＳ 明朝" w:hAnsi="ＭＳ 明朝" w:hint="eastAsia"/>
          <w:sz w:val="22"/>
        </w:rPr>
        <w:t>・対称式と交代式</w:t>
      </w:r>
    </w:p>
    <w:p w14:paraId="1E47E42F" w14:textId="63B66019" w:rsidR="00DF0115" w:rsidRDefault="002821F1" w:rsidP="002821F1">
      <w:pPr>
        <w:tabs>
          <w:tab w:val="left" w:pos="840"/>
        </w:tabs>
        <w:ind w:right="-56" w:firstLineChars="250" w:firstLine="550"/>
        <w:jc w:val="left"/>
        <w:rPr>
          <w:rFonts w:asciiTheme="minorEastAsia" w:hAnsiTheme="minorEastAsia"/>
          <w:sz w:val="22"/>
        </w:rPr>
      </w:pPr>
      <w:r>
        <w:rPr>
          <w:rFonts w:asciiTheme="minorEastAsia" w:hAnsiTheme="minorEastAsia" w:hint="eastAsia"/>
          <w:sz w:val="22"/>
        </w:rPr>
        <w:t>その式の２つの文字を入れ替えても変化しない式･･･対称式</w:t>
      </w:r>
    </w:p>
    <w:bookmarkEnd w:id="24"/>
    <w:p w14:paraId="770F3970" w14:textId="231FD5EE" w:rsidR="002821F1" w:rsidRDefault="002821F1" w:rsidP="002821F1">
      <w:pPr>
        <w:tabs>
          <w:tab w:val="left" w:pos="840"/>
        </w:tabs>
        <w:ind w:right="-56" w:firstLineChars="250" w:firstLine="550"/>
        <w:jc w:val="left"/>
        <w:rPr>
          <w:rFonts w:asciiTheme="minorEastAsia" w:hAnsiTheme="minorEastAsia"/>
          <w:sz w:val="22"/>
        </w:rPr>
      </w:pPr>
      <w:r>
        <w:rPr>
          <w:rFonts w:asciiTheme="minorEastAsia" w:hAnsiTheme="minorEastAsia" w:hint="eastAsia"/>
          <w:sz w:val="22"/>
        </w:rPr>
        <w:t>その式の２つの文字を入れ替えると符号が変わる式･･･交代式</w:t>
      </w:r>
    </w:p>
    <w:p w14:paraId="61BBD703" w14:textId="77777777" w:rsidR="001B653E" w:rsidRDefault="001B653E" w:rsidP="002821F1">
      <w:pPr>
        <w:tabs>
          <w:tab w:val="left" w:pos="840"/>
        </w:tabs>
        <w:ind w:right="-56" w:firstLineChars="250" w:firstLine="550"/>
        <w:jc w:val="left"/>
        <w:rPr>
          <w:rFonts w:asciiTheme="minorEastAsia" w:hAnsiTheme="minorEastAsia"/>
          <w:sz w:val="22"/>
        </w:rPr>
      </w:pPr>
    </w:p>
    <w:p w14:paraId="26A32F74" w14:textId="61CF8FF1" w:rsidR="001B653E" w:rsidRDefault="001B653E" w:rsidP="001B653E">
      <w:pPr>
        <w:tabs>
          <w:tab w:val="left" w:pos="840"/>
        </w:tabs>
        <w:ind w:right="-56"/>
        <w:jc w:val="left"/>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t>第３章　変化の法則と関数</w:t>
      </w:r>
    </w:p>
    <w:p w14:paraId="510538E6" w14:textId="4E8A7995" w:rsidR="001B653E" w:rsidRDefault="001B653E" w:rsidP="001B653E">
      <w:pPr>
        <w:tabs>
          <w:tab w:val="left" w:pos="840"/>
        </w:tabs>
        <w:ind w:right="-56" w:firstLineChars="50" w:firstLine="110"/>
        <w:jc w:val="left"/>
        <w:rPr>
          <w:rFonts w:ascii="ＭＳ 明朝" w:eastAsia="ＭＳ 明朝" w:hAnsi="ＭＳ 明朝"/>
          <w:sz w:val="22"/>
        </w:rPr>
      </w:pPr>
      <w:bookmarkStart w:id="25" w:name="_Hlk227742189"/>
      <w:r>
        <w:rPr>
          <w:rFonts w:ascii="ＭＳ 明朝" w:eastAsia="ＭＳ 明朝" w:hAnsi="ＭＳ 明朝" w:hint="eastAsia"/>
          <w:sz w:val="22"/>
        </w:rPr>
        <w:t>・変化の法則</w:t>
      </w:r>
    </w:p>
    <w:bookmarkEnd w:id="25"/>
    <w:p w14:paraId="5064C1E5" w14:textId="621C3C76" w:rsidR="001B653E" w:rsidRDefault="00252585" w:rsidP="001B653E">
      <w:pPr>
        <w:tabs>
          <w:tab w:val="left" w:pos="840"/>
        </w:tabs>
        <w:ind w:right="-56" w:firstLineChars="250" w:firstLine="550"/>
        <w:jc w:val="left"/>
        <w:rPr>
          <w:rFonts w:eastAsia="ＭＳ 明朝"/>
          <w:sz w:val="22"/>
        </w:rPr>
      </w:pPr>
      <w:r>
        <w:rPr>
          <w:rFonts w:ascii="ＭＳ 明朝" w:eastAsia="ＭＳ 明朝" w:hAnsi="ＭＳ 明朝" w:hint="eastAsia"/>
          <w:sz w:val="22"/>
        </w:rPr>
        <w:t>f(</w:t>
      </w:r>
      <m:oMath>
        <m:r>
          <w:rPr>
            <w:rFonts w:ascii="Cambria Math" w:eastAsia="ＭＳ 明朝" w:hAnsi="Cambria Math"/>
            <w:sz w:val="26"/>
            <w:szCs w:val="26"/>
          </w:rPr>
          <m:t>x</m:t>
        </m:r>
      </m:oMath>
      <w:r>
        <w:rPr>
          <w:rFonts w:eastAsia="ＭＳ 明朝" w:hint="eastAsia"/>
          <w:sz w:val="22"/>
        </w:rPr>
        <w:t>）</w:t>
      </w:r>
      <w:r w:rsidR="001B653E">
        <w:rPr>
          <w:rFonts w:eastAsia="ＭＳ 明朝" w:hint="eastAsia"/>
          <w:sz w:val="22"/>
        </w:rPr>
        <w:t>のｆ</w:t>
      </w:r>
      <w:r w:rsidR="002F4C0D">
        <w:rPr>
          <w:rFonts w:eastAsia="ＭＳ 明朝" w:hint="eastAsia"/>
          <w:sz w:val="22"/>
        </w:rPr>
        <w:t>は</w:t>
      </w:r>
      <w:r w:rsidR="002F4C0D">
        <w:rPr>
          <w:rFonts w:eastAsia="ＭＳ 明朝" w:hint="eastAsia"/>
          <w:sz w:val="22"/>
        </w:rPr>
        <w:t>function</w:t>
      </w:r>
      <w:r w:rsidR="002F4C0D">
        <w:rPr>
          <w:rFonts w:eastAsia="ＭＳ 明朝" w:hint="eastAsia"/>
          <w:sz w:val="22"/>
        </w:rPr>
        <w:t>（機能）の頭文字</w:t>
      </w:r>
    </w:p>
    <w:p w14:paraId="151F34A4" w14:textId="40EE2833" w:rsidR="002F4C0D" w:rsidRDefault="002F4C0D" w:rsidP="002F4C0D">
      <w:pPr>
        <w:tabs>
          <w:tab w:val="left" w:pos="840"/>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Pr>
          <w:rFonts w:eastAsia="ＭＳ 明朝" w:hint="eastAsia"/>
          <w:sz w:val="22"/>
        </w:rPr>
        <w:t>数学的な関数はきちんとした規則を持ち、再現性がある。</w:t>
      </w:r>
    </w:p>
    <w:p w14:paraId="241386D2" w14:textId="01A741B1" w:rsidR="002F4C0D" w:rsidRDefault="00024DC7" w:rsidP="002F4C0D">
      <w:pPr>
        <w:tabs>
          <w:tab w:val="left" w:pos="840"/>
        </w:tabs>
        <w:ind w:right="-56"/>
        <w:jc w:val="left"/>
        <w:rPr>
          <w:rFonts w:eastAsia="ＭＳ 明朝"/>
          <w:sz w:val="22"/>
        </w:rPr>
      </w:pPr>
      <w:r>
        <w:rPr>
          <w:rFonts w:eastAsia="ＭＳ 明朝" w:hint="eastAsia"/>
          <w:noProof/>
          <w:sz w:val="22"/>
        </w:rPr>
        <mc:AlternateContent>
          <mc:Choice Requires="wps">
            <w:drawing>
              <wp:anchor distT="0" distB="0" distL="114300" distR="114300" simplePos="0" relativeHeight="251662336" behindDoc="0" locked="0" layoutInCell="1" allowOverlap="1" wp14:anchorId="088FDCA0" wp14:editId="0BBE3D3E">
                <wp:simplePos x="0" y="0"/>
                <wp:positionH relativeFrom="column">
                  <wp:posOffset>2601595</wp:posOffset>
                </wp:positionH>
                <wp:positionV relativeFrom="paragraph">
                  <wp:posOffset>212090</wp:posOffset>
                </wp:positionV>
                <wp:extent cx="1998980" cy="424815"/>
                <wp:effectExtent l="0" t="0" r="20320" b="13335"/>
                <wp:wrapNone/>
                <wp:docPr id="1697459697" name="正方形/長方形 13"/>
                <wp:cNvGraphicFramePr/>
                <a:graphic xmlns:a="http://schemas.openxmlformats.org/drawingml/2006/main">
                  <a:graphicData uri="http://schemas.microsoft.com/office/word/2010/wordprocessingShape">
                    <wps:wsp>
                      <wps:cNvSpPr/>
                      <wps:spPr>
                        <a:xfrm>
                          <a:off x="0" y="0"/>
                          <a:ext cx="1998980" cy="42481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776734" w14:textId="7034A645" w:rsidR="00024DC7" w:rsidRPr="00024DC7" w:rsidRDefault="00024DC7" w:rsidP="00024DC7">
                            <w:pPr>
                              <w:jc w:val="left"/>
                              <w:rPr>
                                <w:color w:val="000000" w:themeColor="text1"/>
                                <w:sz w:val="22"/>
                              </w:rPr>
                            </w:pPr>
                            <w:r w:rsidRPr="00024DC7">
                              <w:rPr>
                                <w:rFonts w:hint="eastAsia"/>
                                <w:color w:val="000000" w:themeColor="text1"/>
                                <w:sz w:val="22"/>
                              </w:rPr>
                              <w:t>正比例</w:t>
                            </w:r>
                            <w:r>
                              <w:rPr>
                                <w:rFonts w:hint="eastAsia"/>
                                <w:color w:val="000000" w:themeColor="text1"/>
                                <w:sz w:val="22"/>
                              </w:rPr>
                              <w:t>する関数の性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DCA0" id="正方形/長方形 13" o:spid="_x0000_s1027" style="position:absolute;margin-left:204.85pt;margin-top:16.7pt;width:157.4pt;height:3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" filled="f" strokecolor="white [3212]" strokeweight="2pt">
                <v:textbox>
                  <w:txbxContent>
                    <w:p w14:paraId="2E776734" w14:textId="7034A645" w:rsidR="00024DC7" w:rsidRPr="00024DC7" w:rsidRDefault="00024DC7" w:rsidP="00024DC7">
                      <w:pPr>
                        <w:jc w:val="left"/>
                        <w:rPr>
                          <w:color w:val="000000" w:themeColor="text1"/>
                          <w:sz w:val="22"/>
                        </w:rPr>
                      </w:pPr>
                      <w:r w:rsidRPr="00024DC7">
                        <w:rPr>
                          <w:rFonts w:hint="eastAsia"/>
                          <w:color w:val="000000" w:themeColor="text1"/>
                          <w:sz w:val="22"/>
                        </w:rPr>
                        <w:t>正比例</w:t>
                      </w:r>
                      <w:r>
                        <w:rPr>
                          <w:rFonts w:hint="eastAsia"/>
                          <w:color w:val="000000" w:themeColor="text1"/>
                          <w:sz w:val="22"/>
                        </w:rPr>
                        <w:t>する関数の性質</w:t>
                      </w:r>
                    </w:p>
                  </w:txbxContent>
                </v:textbox>
              </v:rect>
            </w:pict>
          </mc:Fallback>
        </mc:AlternateContent>
      </w:r>
      <w:r w:rsidR="002F4C0D">
        <w:rPr>
          <w:rFonts w:eastAsia="ＭＳ 明朝" w:hint="eastAsia"/>
          <w:noProof/>
          <w:sz w:val="22"/>
        </w:rPr>
        <mc:AlternateContent>
          <mc:Choice Requires="wps">
            <w:drawing>
              <wp:anchor distT="0" distB="0" distL="114300" distR="114300" simplePos="0" relativeHeight="251661312" behindDoc="0" locked="0" layoutInCell="1" allowOverlap="1" wp14:anchorId="5A46F797" wp14:editId="130D06C2">
                <wp:simplePos x="0" y="0"/>
                <wp:positionH relativeFrom="column">
                  <wp:posOffset>226695</wp:posOffset>
                </wp:positionH>
                <wp:positionV relativeFrom="paragraph">
                  <wp:posOffset>216535</wp:posOffset>
                </wp:positionV>
                <wp:extent cx="132080" cy="424815"/>
                <wp:effectExtent l="0" t="0" r="20320" b="13335"/>
                <wp:wrapNone/>
                <wp:docPr id="149676904" name="左中かっこ 12"/>
                <wp:cNvGraphicFramePr/>
                <a:graphic xmlns:a="http://schemas.openxmlformats.org/drawingml/2006/main">
                  <a:graphicData uri="http://schemas.microsoft.com/office/word/2010/wordprocessingShape">
                    <wps:wsp>
                      <wps:cNvSpPr/>
                      <wps:spPr>
                        <a:xfrm>
                          <a:off x="0" y="0"/>
                          <a:ext cx="132080" cy="424815"/>
                        </a:xfrm>
                        <a:prstGeom prst="leftBrace">
                          <a:avLst>
                            <a:gd name="adj1" fmla="val 3331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D43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margin-left:17.85pt;margin-top:17.05pt;width:10.4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" adj="2237" strokecolor="black [3213]"/>
            </w:pict>
          </mc:Fallback>
        </mc:AlternateContent>
      </w:r>
      <w:r w:rsidR="002F4C0D">
        <w:rPr>
          <w:rFonts w:eastAsia="ＭＳ 明朝" w:hint="eastAsia"/>
          <w:sz w:val="22"/>
        </w:rPr>
        <w:t xml:space="preserve">   </w:t>
      </w:r>
      <w:r w:rsidR="002F4C0D">
        <w:rPr>
          <w:rFonts w:eastAsia="ＭＳ 明朝" w:hint="eastAsia"/>
          <w:sz w:val="22"/>
        </w:rPr>
        <w:t>再現性とは同じ入力に対してはいつも同じ出力が得られること。</w:t>
      </w:r>
    </w:p>
    <w:p w14:paraId="48E6CB7F" w14:textId="641C3D73" w:rsidR="002F4C0D" w:rsidRDefault="002F4C0D" w:rsidP="002F4C0D">
      <w:pPr>
        <w:tabs>
          <w:tab w:val="left" w:pos="840"/>
        </w:tabs>
        <w:ind w:right="-56"/>
        <w:jc w:val="left"/>
        <w:rPr>
          <w:rFonts w:eastAsia="ＭＳ 明朝"/>
          <w:sz w:val="22"/>
        </w:rPr>
      </w:pPr>
      <w:r>
        <w:rPr>
          <w:rFonts w:eastAsia="ＭＳ 明朝" w:hint="eastAsia"/>
          <w:sz w:val="22"/>
        </w:rPr>
        <w:t xml:space="preserve">　　　</w:t>
      </w:r>
      <w:r>
        <w:rPr>
          <w:rFonts w:eastAsia="ＭＳ 明朝" w:hint="eastAsia"/>
          <w:sz w:val="22"/>
        </w:rPr>
        <w:t xml:space="preserve">(1) </w:t>
      </w:r>
      <w:r>
        <w:rPr>
          <w:rFonts w:eastAsia="ＭＳ 明朝" w:hint="eastAsia"/>
          <w:sz w:val="22"/>
        </w:rPr>
        <w:t>ｆ</w:t>
      </w:r>
      <w:r>
        <w:rPr>
          <w:rFonts w:eastAsia="ＭＳ 明朝" w:hint="eastAsia"/>
          <w:sz w:val="22"/>
        </w:rPr>
        <w:t>(</w:t>
      </w:r>
      <w:r>
        <w:rPr>
          <w:rFonts w:eastAsia="ＭＳ 明朝" w:hint="eastAsia"/>
          <w:sz w:val="22"/>
        </w:rPr>
        <w:t>α＋β</w:t>
      </w:r>
      <w:r>
        <w:rPr>
          <w:rFonts w:eastAsia="ＭＳ 明朝" w:hint="eastAsia"/>
          <w:sz w:val="22"/>
        </w:rPr>
        <w:t>)</w:t>
      </w:r>
      <w:r>
        <w:rPr>
          <w:rFonts w:eastAsia="ＭＳ 明朝" w:hint="eastAsia"/>
          <w:sz w:val="22"/>
        </w:rPr>
        <w:t>＝ｆ</w:t>
      </w:r>
      <w:r>
        <w:rPr>
          <w:rFonts w:eastAsia="ＭＳ 明朝" w:hint="eastAsia"/>
          <w:sz w:val="22"/>
        </w:rPr>
        <w:t>(</w:t>
      </w:r>
      <w:r>
        <w:rPr>
          <w:rFonts w:eastAsia="ＭＳ 明朝" w:hint="eastAsia"/>
          <w:sz w:val="22"/>
        </w:rPr>
        <w:t>α</w:t>
      </w:r>
      <w:r>
        <w:rPr>
          <w:rFonts w:eastAsia="ＭＳ 明朝" w:hint="eastAsia"/>
          <w:sz w:val="22"/>
        </w:rPr>
        <w:t>)</w:t>
      </w:r>
      <w:r>
        <w:rPr>
          <w:rFonts w:eastAsia="ＭＳ 明朝" w:hint="eastAsia"/>
          <w:sz w:val="22"/>
        </w:rPr>
        <w:t>＋ｆ</w:t>
      </w:r>
      <w:r>
        <w:rPr>
          <w:rFonts w:eastAsia="ＭＳ 明朝" w:hint="eastAsia"/>
          <w:sz w:val="22"/>
        </w:rPr>
        <w:t>(</w:t>
      </w:r>
      <w:r>
        <w:rPr>
          <w:rFonts w:eastAsia="ＭＳ 明朝" w:hint="eastAsia"/>
          <w:sz w:val="22"/>
        </w:rPr>
        <w:t>β</w:t>
      </w:r>
      <w:r>
        <w:rPr>
          <w:rFonts w:eastAsia="ＭＳ 明朝" w:hint="eastAsia"/>
          <w:sz w:val="22"/>
        </w:rPr>
        <w:t>)</w:t>
      </w:r>
    </w:p>
    <w:p w14:paraId="64CCAC15" w14:textId="69182A3E" w:rsidR="002F4C0D" w:rsidRDefault="002F4C0D" w:rsidP="002F4C0D">
      <w:pPr>
        <w:tabs>
          <w:tab w:val="left" w:pos="840"/>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Pr>
          <w:rFonts w:eastAsia="ＭＳ 明朝" w:hint="eastAsia"/>
          <w:sz w:val="22"/>
        </w:rPr>
        <w:t xml:space="preserve">　</w:t>
      </w:r>
      <w:r>
        <w:rPr>
          <w:rFonts w:eastAsia="ＭＳ 明朝" w:hint="eastAsia"/>
          <w:sz w:val="22"/>
        </w:rPr>
        <w:t xml:space="preserve">(2) </w:t>
      </w:r>
      <w:r>
        <w:rPr>
          <w:rFonts w:eastAsia="ＭＳ 明朝" w:hint="eastAsia"/>
          <w:sz w:val="22"/>
        </w:rPr>
        <w:t>ｆ</w:t>
      </w:r>
      <w:r>
        <w:rPr>
          <w:rFonts w:eastAsia="ＭＳ 明朝" w:hint="eastAsia"/>
          <w:sz w:val="22"/>
        </w:rPr>
        <w:t>(</w:t>
      </w:r>
      <w:r>
        <w:rPr>
          <w:rFonts w:eastAsia="ＭＳ 明朝" w:hint="eastAsia"/>
          <w:sz w:val="22"/>
        </w:rPr>
        <w:t>Ｋα</w:t>
      </w:r>
      <w:r>
        <w:rPr>
          <w:rFonts w:eastAsia="ＭＳ 明朝" w:hint="eastAsia"/>
          <w:sz w:val="22"/>
        </w:rPr>
        <w:t>)</w:t>
      </w:r>
      <w:r>
        <w:rPr>
          <w:rFonts w:eastAsia="ＭＳ 明朝" w:hint="eastAsia"/>
          <w:sz w:val="22"/>
        </w:rPr>
        <w:t>＝Ｋｆ</w:t>
      </w:r>
      <w:r>
        <w:rPr>
          <w:rFonts w:eastAsia="ＭＳ 明朝" w:hint="eastAsia"/>
          <w:sz w:val="22"/>
        </w:rPr>
        <w:t>(</w:t>
      </w:r>
      <w:r>
        <w:rPr>
          <w:rFonts w:eastAsia="ＭＳ 明朝" w:hint="eastAsia"/>
          <w:sz w:val="22"/>
        </w:rPr>
        <w:t>α</w:t>
      </w:r>
      <w:r>
        <w:rPr>
          <w:rFonts w:eastAsia="ＭＳ 明朝" w:hint="eastAsia"/>
          <w:sz w:val="22"/>
        </w:rPr>
        <w:t>)</w:t>
      </w:r>
    </w:p>
    <w:p w14:paraId="7A3ACAC1" w14:textId="563A3351" w:rsidR="002F4C0D" w:rsidRDefault="00024DC7" w:rsidP="00024DC7">
      <w:pPr>
        <w:tabs>
          <w:tab w:val="left" w:pos="840"/>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Pr>
          <w:rFonts w:eastAsia="ＭＳ 明朝" w:hint="eastAsia"/>
          <w:sz w:val="22"/>
        </w:rPr>
        <w:t>一般にこの２つの性質を持つ関数を線形写像という。</w:t>
      </w:r>
    </w:p>
    <w:p w14:paraId="64E06A88" w14:textId="78029007" w:rsidR="00024DC7" w:rsidRDefault="00024DC7" w:rsidP="00024DC7">
      <w:pPr>
        <w:tabs>
          <w:tab w:val="left" w:pos="840"/>
        </w:tabs>
        <w:ind w:right="-56"/>
        <w:jc w:val="left"/>
        <w:rPr>
          <w:rFonts w:eastAsia="ＭＳ 明朝"/>
          <w:sz w:val="22"/>
        </w:rPr>
      </w:pPr>
      <w:r>
        <w:rPr>
          <w:rFonts w:eastAsia="ＭＳ 明朝" w:hint="eastAsia"/>
          <w:sz w:val="22"/>
        </w:rPr>
        <w:t xml:space="preserve">　</w:t>
      </w:r>
      <w:r>
        <w:rPr>
          <w:rFonts w:eastAsia="ＭＳ 明朝" w:hint="eastAsia"/>
          <w:sz w:val="22"/>
        </w:rPr>
        <w:t xml:space="preserve"> </w:t>
      </w:r>
      <w:r>
        <w:rPr>
          <w:rFonts w:eastAsia="ＭＳ 明朝" w:hint="eastAsia"/>
          <w:sz w:val="22"/>
        </w:rPr>
        <w:t>線型性とは、和を和に、定数倍を定数倍に移すという性質。</w:t>
      </w:r>
    </w:p>
    <w:p w14:paraId="16A2685F" w14:textId="2060E37B" w:rsidR="00024DC7" w:rsidRDefault="00024DC7" w:rsidP="00024DC7">
      <w:pPr>
        <w:tabs>
          <w:tab w:val="left" w:pos="840"/>
        </w:tabs>
        <w:ind w:right="-56" w:firstLineChars="50" w:firstLine="110"/>
        <w:jc w:val="left"/>
        <w:rPr>
          <w:rFonts w:ascii="ＭＳ 明朝" w:eastAsia="ＭＳ 明朝" w:hAnsi="ＭＳ 明朝"/>
          <w:sz w:val="22"/>
        </w:rPr>
      </w:pPr>
      <w:bookmarkStart w:id="26" w:name="_Hlk227658629"/>
      <w:r>
        <w:rPr>
          <w:rFonts w:ascii="ＭＳ 明朝" w:eastAsia="ＭＳ 明朝" w:hAnsi="ＭＳ 明朝" w:hint="eastAsia"/>
          <w:sz w:val="22"/>
        </w:rPr>
        <w:t>・</w:t>
      </w:r>
      <w:r w:rsidR="00BD5313">
        <w:rPr>
          <w:rFonts w:ascii="ＭＳ 明朝" w:eastAsia="ＭＳ 明朝" w:hAnsi="ＭＳ 明朝" w:hint="eastAsia"/>
          <w:sz w:val="22"/>
        </w:rPr>
        <w:t>１</w:t>
      </w:r>
      <w:r>
        <w:rPr>
          <w:rFonts w:ascii="ＭＳ 明朝" w:eastAsia="ＭＳ 明朝" w:hAnsi="ＭＳ 明朝" w:hint="eastAsia"/>
          <w:sz w:val="22"/>
        </w:rPr>
        <w:t>次関数</w:t>
      </w:r>
    </w:p>
    <w:bookmarkEnd w:id="26"/>
    <w:p w14:paraId="125FE007" w14:textId="77777777" w:rsidR="00024DC7" w:rsidRDefault="00024DC7" w:rsidP="00024DC7">
      <w:pPr>
        <w:tabs>
          <w:tab w:val="left" w:pos="840"/>
        </w:tabs>
        <w:ind w:right="-56" w:firstLineChars="250" w:firstLine="550"/>
        <w:jc w:val="left"/>
        <w:rPr>
          <w:rFonts w:asciiTheme="minorEastAsia" w:hAnsiTheme="minorEastAsia"/>
          <w:sz w:val="22"/>
        </w:rPr>
      </w:pPr>
      <w:r>
        <w:rPr>
          <w:rFonts w:asciiTheme="minorEastAsia" w:hAnsiTheme="minorEastAsia" w:hint="eastAsia"/>
          <w:sz w:val="22"/>
        </w:rPr>
        <w:t>線形性を少し視点を変えて見たもの。グラフは直線になる。</w:t>
      </w:r>
    </w:p>
    <w:p w14:paraId="4351F5B6" w14:textId="69BD9606" w:rsidR="00024DC7" w:rsidRDefault="00024DC7" w:rsidP="00024DC7">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w:t>
      </w:r>
      <w:r w:rsidR="00BD5313">
        <w:rPr>
          <w:rFonts w:ascii="ＭＳ 明朝" w:eastAsia="ＭＳ 明朝" w:hAnsi="ＭＳ 明朝" w:hint="eastAsia"/>
          <w:sz w:val="22"/>
        </w:rPr>
        <w:t>２</w:t>
      </w:r>
      <w:r>
        <w:rPr>
          <w:rFonts w:ascii="ＭＳ 明朝" w:eastAsia="ＭＳ 明朝" w:hAnsi="ＭＳ 明朝" w:hint="eastAsia"/>
          <w:sz w:val="22"/>
        </w:rPr>
        <w:t>次関数と多項式関数</w:t>
      </w:r>
    </w:p>
    <w:p w14:paraId="49AF9B1F" w14:textId="293151CD" w:rsidR="00505F02" w:rsidRDefault="00024DC7" w:rsidP="00505F02">
      <w:pPr>
        <w:tabs>
          <w:tab w:val="left" w:pos="840"/>
        </w:tabs>
        <w:ind w:leftChars="250" w:left="525" w:right="-56"/>
        <w:jc w:val="left"/>
        <w:rPr>
          <w:sz w:val="22"/>
        </w:rPr>
      </w:pPr>
      <w:r>
        <w:rPr>
          <w:rFonts w:asciiTheme="minorEastAsia" w:hAnsiTheme="minorEastAsia" w:hint="eastAsia"/>
          <w:sz w:val="22"/>
        </w:rPr>
        <w:t>ｙ＝</w:t>
      </w:r>
      <w:r w:rsidR="00505F02">
        <w:rPr>
          <w:rFonts w:asciiTheme="minorEastAsia" w:hAnsiTheme="minorEastAsia" w:hint="eastAsia"/>
          <w:sz w:val="22"/>
        </w:rPr>
        <w:t>ｇ</w:t>
      </w:r>
      <m:oMath>
        <m:sSup>
          <m:sSupPr>
            <m:ctrlPr>
              <w:rPr>
                <w:rFonts w:ascii="Cambria Math" w:eastAsia="Cambria Math" w:hAnsi="Cambria Math"/>
                <w:sz w:val="26"/>
                <w:szCs w:val="26"/>
              </w:rPr>
            </m:ctrlPr>
          </m:sSupPr>
          <m:e>
            <m:r>
              <w:rPr>
                <w:rFonts w:ascii="Cambria Math" w:eastAsia="Cambria Math" w:hAnsi="Cambria Math"/>
                <w:sz w:val="26"/>
                <w:szCs w:val="26"/>
              </w:rPr>
              <m:t>x</m:t>
            </m:r>
          </m:e>
          <m:sup>
            <m:r>
              <w:rPr>
                <w:rFonts w:ascii="Cambria Math" w:eastAsia="Cambria Math" w:hAnsi="Cambria Math"/>
                <w:sz w:val="26"/>
                <w:szCs w:val="26"/>
              </w:rPr>
              <m:t>2</m:t>
            </m:r>
          </m:sup>
        </m:sSup>
      </m:oMath>
      <w:r w:rsidR="00505F02">
        <w:rPr>
          <w:rFonts w:asciiTheme="minorEastAsia" w:hAnsiTheme="minorEastAsia" w:hint="eastAsia"/>
          <w:sz w:val="26"/>
          <w:szCs w:val="26"/>
        </w:rPr>
        <w:t xml:space="preserve"> </w:t>
      </w:r>
      <w:r w:rsidR="00BD5313">
        <w:rPr>
          <w:rFonts w:asciiTheme="minorEastAsia" w:hAnsiTheme="minorEastAsia" w:hint="eastAsia"/>
          <w:sz w:val="26"/>
          <w:szCs w:val="26"/>
        </w:rPr>
        <w:t xml:space="preserve"> </w:t>
      </w:r>
      <w:r w:rsidR="00505F02" w:rsidRPr="00505F02">
        <w:rPr>
          <w:rFonts w:asciiTheme="minorEastAsia" w:hAnsiTheme="minorEastAsia" w:hint="eastAsia"/>
          <w:sz w:val="22"/>
        </w:rPr>
        <w:t>物体の</w:t>
      </w:r>
      <w:r w:rsidR="00505F02">
        <w:rPr>
          <w:rFonts w:asciiTheme="minorEastAsia" w:hAnsiTheme="minorEastAsia" w:hint="eastAsia"/>
          <w:sz w:val="22"/>
        </w:rPr>
        <w:t>落下距離（ｙ）は落ちる時間（</w:t>
      </w:r>
      <m:oMath>
        <m:r>
          <w:rPr>
            <w:rFonts w:ascii="Cambria Math" w:eastAsia="ＭＳ 明朝" w:hAnsi="Cambria Math"/>
            <w:sz w:val="22"/>
          </w:rPr>
          <m:t>x</m:t>
        </m:r>
      </m:oMath>
      <w:r w:rsidR="00505F02">
        <w:rPr>
          <w:rFonts w:asciiTheme="minorEastAsia" w:hAnsiTheme="minorEastAsia" w:hint="eastAsia"/>
          <w:sz w:val="22"/>
        </w:rPr>
        <w:t>）の</w:t>
      </w:r>
      <w:r w:rsidR="00505F02">
        <w:rPr>
          <w:rFonts w:hint="eastAsia"/>
          <w:sz w:val="22"/>
        </w:rPr>
        <w:t>2</w:t>
      </w:r>
      <w:r w:rsidR="00505F02">
        <w:rPr>
          <w:rFonts w:hint="eastAsia"/>
          <w:sz w:val="22"/>
        </w:rPr>
        <w:t>乗に比例していて、その比例定数（重力定数）ｇは</w:t>
      </w:r>
      <w:r w:rsidR="00505F02">
        <w:rPr>
          <w:rFonts w:hint="eastAsia"/>
          <w:sz w:val="22"/>
        </w:rPr>
        <w:t>4.9</w:t>
      </w:r>
      <w:r w:rsidR="00505F02">
        <w:rPr>
          <w:rFonts w:hint="eastAsia"/>
          <w:sz w:val="22"/>
        </w:rPr>
        <w:t>ぐらい。</w:t>
      </w:r>
    </w:p>
    <w:p w14:paraId="7B58A1D3" w14:textId="16545DFC" w:rsidR="00024DC7" w:rsidRDefault="00505F02" w:rsidP="00024DC7">
      <w:pPr>
        <w:tabs>
          <w:tab w:val="left" w:pos="840"/>
        </w:tabs>
        <w:ind w:right="-56" w:firstLineChars="250" w:firstLine="550"/>
        <w:jc w:val="left"/>
        <w:rPr>
          <w:rFonts w:asciiTheme="minorEastAsia" w:hAnsiTheme="minorEastAsia"/>
          <w:sz w:val="22"/>
        </w:rPr>
      </w:pPr>
      <w:r>
        <w:rPr>
          <w:rFonts w:asciiTheme="minorEastAsia" w:hAnsiTheme="minorEastAsia" w:hint="eastAsia"/>
          <w:sz w:val="22"/>
        </w:rPr>
        <w:t>グラフは放物線となる。</w:t>
      </w:r>
    </w:p>
    <w:p w14:paraId="5ABBA625" w14:textId="26DBD3A4" w:rsidR="006011AE" w:rsidRDefault="006011AE" w:rsidP="00C344F6">
      <w:pPr>
        <w:tabs>
          <w:tab w:val="left" w:pos="840"/>
        </w:tabs>
        <w:ind w:leftChars="250" w:left="525" w:right="-56"/>
        <w:jc w:val="left"/>
        <w:rPr>
          <w:rFonts w:asciiTheme="minorEastAsia" w:hAnsiTheme="minorEastAsia"/>
          <w:sz w:val="22"/>
        </w:rPr>
      </w:pPr>
      <w:r>
        <w:rPr>
          <w:rFonts w:asciiTheme="minorEastAsia" w:hAnsiTheme="minorEastAsia" w:hint="eastAsia"/>
          <w:sz w:val="22"/>
        </w:rPr>
        <w:t>２次関数 ｙ＝</w:t>
      </w:r>
      <m:oMath>
        <m:sSup>
          <m:sSupPr>
            <m:ctrlPr>
              <w:rPr>
                <w:rFonts w:ascii="Cambria Math" w:eastAsia="Cambria Math" w:hAnsi="Cambria Math"/>
                <w:sz w:val="22"/>
              </w:rPr>
            </m:ctrlPr>
          </m:sSupPr>
          <m:e>
            <m:r>
              <w:rPr>
                <w:rFonts w:ascii="Cambria Math" w:eastAsia="Cambria Math" w:hAnsi="Cambria Math"/>
                <w:sz w:val="22"/>
              </w:rPr>
              <m:t>ax</m:t>
            </m:r>
          </m:e>
          <m:sup>
            <m:r>
              <w:rPr>
                <w:rFonts w:ascii="Cambria Math" w:eastAsia="Cambria Math" w:hAnsi="Cambria Math"/>
                <w:sz w:val="22"/>
              </w:rPr>
              <m:t>2</m:t>
            </m:r>
          </m:sup>
        </m:sSup>
        <m:r>
          <w:rPr>
            <w:rFonts w:ascii="Cambria Math" w:eastAsia="Cambria Math" w:hAnsi="Cambria Math"/>
            <w:sz w:val="22"/>
          </w:rPr>
          <m:t>+</m:t>
        </m:r>
        <m:r>
          <m:rPr>
            <m:sty m:val="p"/>
          </m:rPr>
          <w:rPr>
            <w:rFonts w:ascii="Cambria Math" w:eastAsia="Cambria Math" w:hAnsi="Cambria Math"/>
            <w:sz w:val="22"/>
          </w:rPr>
          <m:t>b</m:t>
        </m:r>
        <m:r>
          <w:rPr>
            <w:rFonts w:ascii="Cambria Math" w:eastAsia="Cambria Math" w:hAnsi="Cambria Math"/>
            <w:sz w:val="22"/>
          </w:rPr>
          <m:t>x+</m:t>
        </m:r>
        <m:r>
          <w:rPr>
            <w:rFonts w:ascii="Cambria Math" w:eastAsia="ＭＳ 明朝" w:hAnsi="ＭＳ 明朝" w:cs="ＭＳ 明朝"/>
            <w:sz w:val="22"/>
          </w:rPr>
          <m:t>c</m:t>
        </m:r>
      </m:oMath>
      <w:r>
        <w:rPr>
          <w:rFonts w:asciiTheme="minorEastAsia" w:hAnsiTheme="minorEastAsia" w:hint="eastAsia"/>
          <w:sz w:val="22"/>
        </w:rPr>
        <w:t xml:space="preserve"> で、判別式を Ｄ＝</w:t>
      </w:r>
      <m:oMath>
        <m:sSup>
          <m:sSupPr>
            <m:ctrlPr>
              <w:rPr>
                <w:rFonts w:ascii="Cambria Math" w:eastAsia="Cambria Math" w:hAnsi="Cambria Math"/>
                <w:sz w:val="22"/>
              </w:rPr>
            </m:ctrlPr>
          </m:sSupPr>
          <m:e>
            <m:r>
              <w:rPr>
                <w:rFonts w:ascii="Cambria Math" w:eastAsia="ＭＳ 明朝" w:hAnsi="ＭＳ 明朝" w:cs="ＭＳ 明朝"/>
                <w:sz w:val="22"/>
              </w:rPr>
              <m:t>b</m:t>
            </m:r>
          </m:e>
          <m:sup>
            <m:r>
              <w:rPr>
                <w:rFonts w:ascii="Cambria Math" w:eastAsia="Cambria Math" w:hAnsi="Cambria Math"/>
                <w:sz w:val="22"/>
              </w:rPr>
              <m:t>2</m:t>
            </m:r>
          </m:sup>
        </m:sSup>
        <m:r>
          <w:rPr>
            <w:rFonts w:ascii="Cambria Math" w:eastAsia="ＭＳ 明朝" w:hAnsi="Cambria Math" w:cs="ＭＳ 明朝"/>
            <w:sz w:val="22"/>
          </w:rPr>
          <m:t>-4a</m:t>
        </m:r>
        <m:r>
          <w:rPr>
            <w:rFonts w:ascii="Cambria Math" w:eastAsia="ＭＳ 明朝" w:hAnsi="ＭＳ 明朝" w:cs="ＭＳ 明朝"/>
            <w:sz w:val="22"/>
          </w:rPr>
          <m:t>c</m:t>
        </m:r>
      </m:oMath>
      <w:r>
        <w:rPr>
          <w:rFonts w:asciiTheme="minorEastAsia" w:hAnsiTheme="minorEastAsia" w:hint="eastAsia"/>
          <w:sz w:val="22"/>
        </w:rPr>
        <w:t xml:space="preserve"> とすれば、Ｄ</w:t>
      </w:r>
      <w:bookmarkStart w:id="27" w:name="_Hlk227663115"/>
      <w:r>
        <w:rPr>
          <w:rFonts w:asciiTheme="minorEastAsia" w:hAnsiTheme="minorEastAsia" w:hint="eastAsia"/>
          <w:sz w:val="22"/>
        </w:rPr>
        <w:t>&gt;</w:t>
      </w:r>
      <w:bookmarkEnd w:id="27"/>
      <w:r>
        <w:rPr>
          <w:rFonts w:asciiTheme="minorEastAsia" w:hAnsiTheme="minorEastAsia" w:hint="eastAsia"/>
          <w:sz w:val="22"/>
        </w:rPr>
        <w:t>０ なら グラフ</w:t>
      </w:r>
      <w:r w:rsidR="00C344F6">
        <w:rPr>
          <w:rFonts w:asciiTheme="minorEastAsia" w:hAnsiTheme="minorEastAsia" w:hint="eastAsia"/>
          <w:sz w:val="22"/>
        </w:rPr>
        <w:t>は</w:t>
      </w:r>
      <m:oMath>
        <m:r>
          <w:rPr>
            <w:rFonts w:ascii="Cambria Math" w:eastAsia="ＭＳ 明朝" w:hAnsi="Cambria Math"/>
            <w:color w:val="000000" w:themeColor="text1"/>
            <w:sz w:val="26"/>
            <w:szCs w:val="26"/>
          </w:rPr>
          <m:t>x</m:t>
        </m:r>
      </m:oMath>
      <w:r w:rsidRPr="006011AE">
        <w:rPr>
          <w:rFonts w:asciiTheme="minorEastAsia" w:hAnsiTheme="minorEastAsia" w:hint="eastAsia"/>
          <w:color w:val="000000" w:themeColor="text1"/>
          <w:sz w:val="22"/>
        </w:rPr>
        <w:t>軸と交わる</w:t>
      </w:r>
      <w:r>
        <w:rPr>
          <w:rFonts w:asciiTheme="minorEastAsia" w:hAnsiTheme="minorEastAsia" w:hint="eastAsia"/>
          <w:color w:val="000000" w:themeColor="text1"/>
          <w:sz w:val="22"/>
        </w:rPr>
        <w:t>。</w:t>
      </w:r>
    </w:p>
    <w:p w14:paraId="588B7528" w14:textId="262AFDE8" w:rsidR="00AC63E0" w:rsidRPr="00AC63E0" w:rsidRDefault="00477ED4" w:rsidP="00AC63E0">
      <w:pPr>
        <w:tabs>
          <w:tab w:val="left" w:pos="840"/>
        </w:tabs>
        <w:ind w:right="-56" w:firstLineChars="250" w:firstLine="600"/>
        <w:jc w:val="left"/>
        <w:rPr>
          <w:rFonts w:ascii="ＭＳ 明朝" w:eastAsia="ＭＳ 明朝" w:hAnsi="ＭＳ 明朝"/>
          <w:sz w:val="22"/>
        </w:rPr>
      </w:pPr>
      <w:bookmarkStart w:id="28" w:name="_Hlk227657521"/>
      <w:r>
        <w:rPr>
          <w:rFonts w:ascii="ＭＳ 明朝" w:eastAsia="ＭＳ 明朝" w:hAnsi="ＭＳ 明朝" w:hint="eastAsia"/>
          <w:sz w:val="24"/>
          <w:szCs w:val="24"/>
        </w:rPr>
        <w:t>ｙ＝</w:t>
      </w:r>
      <w:bookmarkStart w:id="29" w:name="_Hlk227659382"/>
      <m:oMath>
        <m:r>
          <w:rPr>
            <w:rFonts w:ascii="Cambria Math" w:eastAsia="ＭＳ 明朝" w:hAnsi="Cambria Math"/>
            <w:sz w:val="26"/>
            <w:szCs w:val="26"/>
          </w:rPr>
          <m:t>a</m:t>
        </m:r>
      </m:oMath>
      <w:bookmarkEnd w:id="29"/>
      <w:r w:rsidRPr="006F2815">
        <w:rPr>
          <w:rFonts w:ascii="ＭＳ 明朝" w:eastAsia="ＭＳ 明朝" w:hAnsi="ＭＳ 明朝" w:hint="eastAsia"/>
          <w:sz w:val="26"/>
          <w:szCs w:val="26"/>
          <w:vertAlign w:val="subscript"/>
        </w:rPr>
        <w:t>ｎ</w:t>
      </w:r>
      <w:bookmarkEnd w:id="28"/>
      <m:oMath>
        <m:sSup>
          <m:sSupPr>
            <m:ctrlPr>
              <w:rPr>
                <w:rFonts w:ascii="Cambria Math" w:eastAsia="Cambria Math" w:hAnsi="Cambria Math"/>
                <w:sz w:val="26"/>
                <w:szCs w:val="26"/>
              </w:rPr>
            </m:ctrlPr>
          </m:sSupPr>
          <m:e>
            <m:r>
              <w:rPr>
                <w:rFonts w:ascii="Cambria Math" w:eastAsia="Cambria Math" w:hAnsi="Cambria Math"/>
                <w:sz w:val="26"/>
                <w:szCs w:val="26"/>
              </w:rPr>
              <m:t>x</m:t>
            </m:r>
          </m:e>
          <m:sup>
            <m:r>
              <m:rPr>
                <m:sty m:val="p"/>
              </m:rPr>
              <w:rPr>
                <w:rFonts w:ascii="Cambria Math" w:eastAsia="ＭＳ 明朝" w:hAnsi="Cambria Math" w:hint="eastAsia"/>
                <w:sz w:val="26"/>
                <w:szCs w:val="26"/>
                <w:vertAlign w:val="subscript"/>
              </w:rPr>
              <m:t>ｎ</m:t>
            </m:r>
          </m:sup>
        </m:sSup>
      </m:oMath>
      <w:r>
        <w:rPr>
          <w:rFonts w:ascii="ＭＳ 明朝" w:eastAsia="ＭＳ 明朝" w:hAnsi="ＭＳ 明朝" w:hint="eastAsia"/>
          <w:sz w:val="22"/>
        </w:rPr>
        <w:t>＋</w:t>
      </w:r>
      <m:oMath>
        <m:r>
          <w:rPr>
            <w:rFonts w:ascii="Cambria Math" w:eastAsia="ＭＳ 明朝" w:hAnsi="Cambria Math"/>
            <w:sz w:val="26"/>
            <w:szCs w:val="26"/>
          </w:rPr>
          <m:t>a</m:t>
        </m:r>
      </m:oMath>
      <w:r w:rsidRPr="00252585">
        <w:rPr>
          <w:rFonts w:ascii="ＭＳ 明朝" w:eastAsia="ＭＳ 明朝" w:hAnsi="ＭＳ 明朝" w:hint="eastAsia"/>
          <w:sz w:val="26"/>
          <w:szCs w:val="26"/>
          <w:vertAlign w:val="subscript"/>
        </w:rPr>
        <w:t>ｎ-1</w:t>
      </w:r>
      <w:r w:rsidR="006F2815">
        <w:rPr>
          <w:rFonts w:ascii="ＭＳ 明朝" w:eastAsia="ＭＳ 明朝" w:hAnsi="ＭＳ 明朝" w:hint="eastAsia"/>
          <w:sz w:val="24"/>
          <w:szCs w:val="24"/>
        </w:rPr>
        <w:t xml:space="preserve"> </w:t>
      </w:r>
      <m:oMath>
        <m:sSup>
          <m:sSupPr>
            <m:ctrlPr>
              <w:rPr>
                <w:rFonts w:ascii="Cambria Math" w:eastAsia="ＭＳ 明朝" w:hAnsi="Cambria Math"/>
                <w:sz w:val="26"/>
                <w:szCs w:val="26"/>
              </w:rPr>
            </m:ctrlPr>
          </m:sSupPr>
          <m:e>
            <m:r>
              <w:rPr>
                <w:rFonts w:ascii="Cambria Math" w:eastAsia="ＭＳ 明朝" w:hAnsi="Cambria Math"/>
                <w:sz w:val="26"/>
                <w:szCs w:val="26"/>
              </w:rPr>
              <m:t>x</m:t>
            </m:r>
          </m:e>
          <m:sup>
            <m:r>
              <m:rPr>
                <m:sty m:val="p"/>
              </m:rPr>
              <w:rPr>
                <w:rFonts w:ascii="Cambria Math" w:eastAsia="ＭＳ 明朝" w:hAnsi="Cambria Math" w:hint="eastAsia"/>
                <w:sz w:val="26"/>
                <w:szCs w:val="26"/>
                <w:vertAlign w:val="subscript"/>
              </w:rPr>
              <m:t>ｎ</m:t>
            </m:r>
            <m:r>
              <m:rPr>
                <m:sty m:val="p"/>
              </m:rPr>
              <w:rPr>
                <w:rFonts w:ascii="Cambria Math" w:eastAsia="ＭＳ 明朝" w:hAnsi="Cambria Math"/>
                <w:sz w:val="26"/>
                <w:szCs w:val="26"/>
                <w:vertAlign w:val="subscript"/>
              </w:rPr>
              <m:t>-1</m:t>
            </m:r>
          </m:sup>
        </m:sSup>
      </m:oMath>
      <w:r w:rsidR="006F2815">
        <w:rPr>
          <w:rFonts w:ascii="ＭＳ 明朝" w:eastAsia="ＭＳ 明朝" w:hAnsi="ＭＳ 明朝" w:hint="eastAsia"/>
          <w:sz w:val="22"/>
        </w:rPr>
        <w:t xml:space="preserve"> ＋････</w:t>
      </w:r>
      <w:r w:rsidR="00AC63E0">
        <w:rPr>
          <w:rFonts w:ascii="ＭＳ 明朝" w:eastAsia="ＭＳ 明朝" w:hAnsi="ＭＳ 明朝" w:hint="eastAsia"/>
          <w:sz w:val="22"/>
        </w:rPr>
        <w:t xml:space="preserve"> </w:t>
      </w:r>
      <w:bookmarkStart w:id="30" w:name="_Hlk227658118"/>
      <m:oMath>
        <m:r>
          <w:rPr>
            <w:rFonts w:ascii="Cambria Math" w:eastAsia="ＭＳ 明朝" w:hAnsi="Cambria Math"/>
            <w:sz w:val="22"/>
          </w:rPr>
          <m:t xml:space="preserve"> </m:t>
        </m:r>
        <m:r>
          <w:rPr>
            <w:rFonts w:ascii="Cambria Math" w:eastAsia="ＭＳ 明朝" w:hAnsi="Cambria Math"/>
            <w:sz w:val="26"/>
            <w:szCs w:val="26"/>
          </w:rPr>
          <m:t>a</m:t>
        </m:r>
      </m:oMath>
      <w:r w:rsidR="006F2815" w:rsidRPr="006F2815">
        <w:rPr>
          <w:rFonts w:ascii="ＭＳ 明朝" w:eastAsia="ＭＳ 明朝" w:hAnsi="ＭＳ 明朝" w:hint="eastAsia"/>
          <w:sz w:val="26"/>
          <w:szCs w:val="26"/>
          <w:vertAlign w:val="subscript"/>
        </w:rPr>
        <w:t>1</w:t>
      </w:r>
      <w:bookmarkEnd w:id="30"/>
      <m:oMath>
        <m:r>
          <w:rPr>
            <w:rFonts w:ascii="Cambria Math" w:eastAsia="ＭＳ 明朝" w:hAnsi="Cambria Math"/>
            <w:color w:val="000000" w:themeColor="text1"/>
            <w:sz w:val="28"/>
            <w:szCs w:val="28"/>
          </w:rPr>
          <m:t>x</m:t>
        </m:r>
      </m:oMath>
      <w:r w:rsidR="006F2815" w:rsidRPr="006F2815">
        <w:rPr>
          <w:rFonts w:ascii="ＭＳ 明朝" w:eastAsia="ＭＳ 明朝" w:hAnsi="ＭＳ 明朝" w:hint="eastAsia"/>
          <w:color w:val="000000" w:themeColor="text1"/>
          <w:sz w:val="22"/>
        </w:rPr>
        <w:t>＋</w:t>
      </w:r>
      <m:oMath>
        <m:r>
          <w:rPr>
            <w:rFonts w:ascii="Cambria Math" w:eastAsia="ＭＳ 明朝" w:hAnsi="Cambria Math"/>
            <w:sz w:val="26"/>
            <w:szCs w:val="26"/>
          </w:rPr>
          <m:t>a</m:t>
        </m:r>
      </m:oMath>
      <w:r w:rsidR="00AC63E0">
        <w:rPr>
          <w:rFonts w:ascii="ＭＳ 明朝" w:eastAsia="ＭＳ 明朝" w:hAnsi="ＭＳ 明朝" w:hint="eastAsia"/>
          <w:sz w:val="26"/>
          <w:szCs w:val="26"/>
          <w:vertAlign w:val="subscript"/>
        </w:rPr>
        <w:t xml:space="preserve">0 </w:t>
      </w:r>
      <w:r w:rsidR="00AC63E0">
        <w:rPr>
          <w:rFonts w:ascii="ＭＳ 明朝" w:eastAsia="ＭＳ 明朝" w:hAnsi="ＭＳ 明朝" w:hint="eastAsia"/>
          <w:sz w:val="22"/>
        </w:rPr>
        <w:t>をｎ次関数（多項式関数）という。</w:t>
      </w:r>
    </w:p>
    <w:p w14:paraId="4DC44384" w14:textId="6845A1DA" w:rsidR="00252585" w:rsidRDefault="00252585" w:rsidP="00252585">
      <w:pPr>
        <w:tabs>
          <w:tab w:val="left" w:pos="840"/>
        </w:tabs>
        <w:ind w:right="-56" w:firstLineChars="50" w:firstLine="110"/>
        <w:jc w:val="left"/>
        <w:rPr>
          <w:rFonts w:ascii="ＭＳ 明朝" w:eastAsia="ＭＳ 明朝" w:hAnsi="ＭＳ 明朝"/>
          <w:sz w:val="22"/>
        </w:rPr>
      </w:pPr>
      <w:bookmarkStart w:id="31" w:name="_Hlk227660998"/>
      <w:r>
        <w:rPr>
          <w:rFonts w:ascii="ＭＳ 明朝" w:eastAsia="ＭＳ 明朝" w:hAnsi="ＭＳ 明朝" w:hint="eastAsia"/>
          <w:sz w:val="22"/>
        </w:rPr>
        <w:t>・対称関数</w:t>
      </w:r>
    </w:p>
    <w:bookmarkEnd w:id="31"/>
    <w:p w14:paraId="2D7C703E" w14:textId="77777777" w:rsidR="00BF58EC" w:rsidRDefault="00252585" w:rsidP="00024DC7">
      <w:pPr>
        <w:tabs>
          <w:tab w:val="left" w:pos="840"/>
        </w:tabs>
        <w:ind w:right="-56" w:firstLineChars="250" w:firstLine="550"/>
        <w:jc w:val="left"/>
        <w:rPr>
          <w:rFonts w:eastAsia="ＭＳ 明朝"/>
          <w:sz w:val="22"/>
        </w:rPr>
      </w:pPr>
      <w:r>
        <w:rPr>
          <w:rFonts w:asciiTheme="minorEastAsia" w:hAnsiTheme="minorEastAsia" w:hint="eastAsia"/>
          <w:sz w:val="22"/>
        </w:rPr>
        <w:t>ｙ＝</w:t>
      </w:r>
      <w:bookmarkStart w:id="32" w:name="_Hlk227658767"/>
      <w:r>
        <w:rPr>
          <w:rFonts w:ascii="ＭＳ 明朝" w:eastAsia="ＭＳ 明朝" w:hAnsi="ＭＳ 明朝" w:hint="eastAsia"/>
          <w:sz w:val="22"/>
        </w:rPr>
        <w:t>f</w:t>
      </w:r>
      <w:bookmarkStart w:id="33" w:name="_Hlk227658907"/>
      <w:r>
        <w:rPr>
          <w:rFonts w:ascii="ＭＳ 明朝" w:eastAsia="ＭＳ 明朝" w:hAnsi="ＭＳ 明朝" w:hint="eastAsia"/>
          <w:sz w:val="22"/>
        </w:rPr>
        <w:t>(</w:t>
      </w:r>
      <w:bookmarkStart w:id="34" w:name="_Hlk227659145"/>
      <m:oMath>
        <m:r>
          <w:rPr>
            <w:rFonts w:ascii="Cambria Math" w:eastAsia="ＭＳ 明朝" w:hAnsi="Cambria Math"/>
            <w:sz w:val="26"/>
            <w:szCs w:val="26"/>
          </w:rPr>
          <m:t>x</m:t>
        </m:r>
      </m:oMath>
      <w:bookmarkEnd w:id="34"/>
      <w:r>
        <w:rPr>
          <w:rFonts w:eastAsia="ＭＳ 明朝" w:hint="eastAsia"/>
          <w:sz w:val="22"/>
        </w:rPr>
        <w:t>）</w:t>
      </w:r>
      <w:bookmarkEnd w:id="32"/>
      <w:bookmarkEnd w:id="33"/>
      <w:r>
        <w:rPr>
          <w:rFonts w:eastAsia="ＭＳ 明朝" w:hint="eastAsia"/>
          <w:sz w:val="22"/>
        </w:rPr>
        <w:t>でｙの値に</w:t>
      </w:r>
      <m:oMath>
        <m:r>
          <w:rPr>
            <w:rFonts w:ascii="Cambria Math" w:eastAsia="ＭＳ 明朝" w:hAnsi="Cambria Math"/>
            <w:sz w:val="26"/>
            <w:szCs w:val="26"/>
          </w:rPr>
          <m:t xml:space="preserve"> x </m:t>
        </m:r>
      </m:oMath>
      <w:r>
        <w:rPr>
          <w:rFonts w:eastAsia="ＭＳ 明朝" w:hint="eastAsia"/>
          <w:sz w:val="22"/>
        </w:rPr>
        <w:t>の値を対応させる</w:t>
      </w:r>
      <w:bookmarkStart w:id="35" w:name="_Hlk227660221"/>
      <w:r>
        <w:rPr>
          <w:rFonts w:eastAsia="ＭＳ 明朝" w:hint="eastAsia"/>
          <w:sz w:val="22"/>
        </w:rPr>
        <w:t xml:space="preserve"> </w:t>
      </w:r>
      <m:oMath>
        <m:r>
          <w:rPr>
            <w:rFonts w:ascii="Cambria Math" w:eastAsia="ＭＳ 明朝" w:hAnsi="Cambria Math"/>
            <w:sz w:val="26"/>
            <w:szCs w:val="26"/>
          </w:rPr>
          <m:t>x</m:t>
        </m:r>
      </m:oMath>
      <w:r>
        <w:rPr>
          <w:rFonts w:eastAsia="ＭＳ 明朝" w:hint="eastAsia"/>
          <w:sz w:val="26"/>
          <w:szCs w:val="26"/>
        </w:rPr>
        <w:t>＝</w:t>
      </w:r>
      <w:bookmarkEnd w:id="35"/>
      <w:r>
        <w:rPr>
          <w:rFonts w:eastAsia="ＭＳ 明朝" w:hint="eastAsia"/>
          <w:sz w:val="26"/>
          <w:szCs w:val="26"/>
        </w:rPr>
        <w:t>ｇ</w:t>
      </w:r>
      <w:r w:rsidR="00BF58EC">
        <w:rPr>
          <w:rFonts w:ascii="ＭＳ 明朝" w:eastAsia="ＭＳ 明朝" w:hAnsi="ＭＳ 明朝" w:hint="eastAsia"/>
          <w:sz w:val="22"/>
        </w:rPr>
        <w:t>(</w:t>
      </w:r>
      <m:oMath>
        <m:r>
          <m:rPr>
            <m:sty m:val="p"/>
          </m:rPr>
          <w:rPr>
            <w:rFonts w:ascii="Cambria Math" w:eastAsia="ＭＳ 明朝" w:hAnsi="Cambria Math" w:hint="eastAsia"/>
            <w:sz w:val="22"/>
          </w:rPr>
          <m:t>ｙ</m:t>
        </m:r>
      </m:oMath>
      <w:r w:rsidR="00BF58EC">
        <w:rPr>
          <w:rFonts w:eastAsia="ＭＳ 明朝" w:hint="eastAsia"/>
          <w:sz w:val="22"/>
        </w:rPr>
        <w:t>)</w:t>
      </w:r>
      <w:r w:rsidR="00BF58EC">
        <w:rPr>
          <w:rFonts w:eastAsia="ＭＳ 明朝" w:hint="eastAsia"/>
          <w:sz w:val="22"/>
        </w:rPr>
        <w:t>を逆関数という。</w:t>
      </w:r>
    </w:p>
    <w:p w14:paraId="61821BEF" w14:textId="7A9A3D75" w:rsidR="006011AE" w:rsidRDefault="00BF58EC" w:rsidP="00024DC7">
      <w:pPr>
        <w:tabs>
          <w:tab w:val="left" w:pos="840"/>
        </w:tabs>
        <w:ind w:right="-56" w:firstLineChars="250" w:firstLine="550"/>
        <w:jc w:val="left"/>
        <w:rPr>
          <w:rFonts w:eastAsia="ＭＳ 明朝"/>
          <w:sz w:val="22"/>
        </w:rPr>
      </w:pPr>
      <w:r>
        <w:rPr>
          <w:rFonts w:eastAsia="ＭＳ 明朝" w:hint="eastAsia"/>
          <w:sz w:val="22"/>
        </w:rPr>
        <w:t>指数関数</w:t>
      </w:r>
      <w:r>
        <w:rPr>
          <w:rFonts w:eastAsia="ＭＳ 明朝" w:hint="eastAsia"/>
          <w:sz w:val="22"/>
        </w:rPr>
        <w:t xml:space="preserve"> </w:t>
      </w:r>
      <w:r>
        <w:rPr>
          <w:rFonts w:eastAsia="ＭＳ 明朝" w:hint="eastAsia"/>
          <w:sz w:val="22"/>
        </w:rPr>
        <w:t>ｙ＝</w:t>
      </w:r>
      <w:bookmarkStart w:id="36" w:name="_Hlk227659475"/>
      <m:oMath>
        <m:sSup>
          <m:sSupPr>
            <m:ctrlPr>
              <w:rPr>
                <w:rFonts w:ascii="Cambria Math" w:eastAsia="Cambria Math" w:hAnsi="Cambria Math"/>
                <w:sz w:val="26"/>
                <w:szCs w:val="26"/>
              </w:rPr>
            </m:ctrlPr>
          </m:sSupPr>
          <m:e>
            <m:r>
              <w:rPr>
                <w:rFonts w:ascii="Cambria Math" w:eastAsia="Cambria Math" w:hAnsi="Cambria Math"/>
                <w:sz w:val="26"/>
                <w:szCs w:val="26"/>
              </w:rPr>
              <m:t>a</m:t>
            </m:r>
          </m:e>
          <m:sup>
            <m:r>
              <w:rPr>
                <w:rFonts w:ascii="Cambria Math" w:eastAsia="ＭＳ 明朝" w:hAnsi="Cambria Math" w:cs="ＭＳ 明朝" w:hint="eastAsia"/>
                <w:sz w:val="26"/>
                <w:szCs w:val="26"/>
              </w:rPr>
              <m:t>ｘ</m:t>
            </m:r>
          </m:sup>
        </m:sSup>
      </m:oMath>
      <w:bookmarkEnd w:id="36"/>
      <w:r>
        <w:rPr>
          <w:rFonts w:eastAsia="ＭＳ 明朝" w:hint="eastAsia"/>
          <w:sz w:val="22"/>
        </w:rPr>
        <w:t>の逆関数は</w:t>
      </w:r>
      <w:r>
        <w:rPr>
          <w:rFonts w:eastAsia="ＭＳ 明朝" w:hint="eastAsia"/>
          <w:sz w:val="22"/>
        </w:rPr>
        <w:t xml:space="preserve"> </w:t>
      </w:r>
      <w:bookmarkStart w:id="37" w:name="_Hlk227660243"/>
      <m:oMath>
        <m:r>
          <w:rPr>
            <w:rFonts w:ascii="Cambria Math" w:eastAsia="ＭＳ 明朝" w:hAnsi="Cambria Math"/>
            <w:sz w:val="26"/>
            <w:szCs w:val="26"/>
          </w:rPr>
          <m:t>x</m:t>
        </m:r>
      </m:oMath>
      <w:r>
        <w:rPr>
          <w:rFonts w:eastAsia="ＭＳ 明朝" w:hint="eastAsia"/>
          <w:sz w:val="26"/>
          <w:szCs w:val="26"/>
        </w:rPr>
        <w:t>＝</w:t>
      </w:r>
      <m:oMath>
        <m:sSup>
          <m:sSupPr>
            <m:ctrlPr>
              <w:rPr>
                <w:rFonts w:ascii="Cambria Math" w:eastAsia="Cambria Math" w:hAnsi="Cambria Math"/>
                <w:sz w:val="26"/>
                <w:szCs w:val="26"/>
              </w:rPr>
            </m:ctrlPr>
          </m:sSupPr>
          <m:e>
            <m:r>
              <w:rPr>
                <w:rFonts w:ascii="Cambria Math" w:eastAsia="Cambria Math" w:hAnsi="Cambria Math"/>
                <w:sz w:val="26"/>
                <w:szCs w:val="26"/>
              </w:rPr>
              <m:t>a</m:t>
            </m:r>
          </m:e>
          <m:sup>
            <m:r>
              <w:rPr>
                <w:rFonts w:ascii="Cambria Math" w:eastAsia="ＭＳ 明朝" w:hAnsi="Cambria Math" w:cs="ＭＳ 明朝" w:hint="eastAsia"/>
                <w:sz w:val="26"/>
                <w:szCs w:val="26"/>
              </w:rPr>
              <m:t>ｙ</m:t>
            </m:r>
          </m:sup>
        </m:sSup>
      </m:oMath>
      <w:r>
        <w:rPr>
          <w:rFonts w:eastAsia="ＭＳ 明朝" w:hint="eastAsia"/>
          <w:sz w:val="22"/>
        </w:rPr>
        <w:t>と</w:t>
      </w:r>
      <w:bookmarkEnd w:id="37"/>
      <w:r>
        <w:rPr>
          <w:rFonts w:eastAsia="ＭＳ 明朝" w:hint="eastAsia"/>
          <w:sz w:val="22"/>
        </w:rPr>
        <w:t>なる</w:t>
      </w:r>
      <w:r w:rsidR="001218B3">
        <w:rPr>
          <w:rFonts w:eastAsia="ＭＳ 明朝" w:hint="eastAsia"/>
          <w:sz w:val="22"/>
        </w:rPr>
        <w:t>。</w:t>
      </w:r>
    </w:p>
    <w:p w14:paraId="24472AD8" w14:textId="54F2D828" w:rsidR="001218B3" w:rsidRPr="00F44D85" w:rsidRDefault="001218B3" w:rsidP="00024DC7">
      <w:pPr>
        <w:tabs>
          <w:tab w:val="left" w:pos="840"/>
        </w:tabs>
        <w:ind w:right="-56" w:firstLineChars="250" w:firstLine="550"/>
        <w:jc w:val="left"/>
        <w:rPr>
          <w:rFonts w:asciiTheme="minorEastAsia" w:hAnsiTheme="minorEastAsia"/>
          <w:i/>
          <w:sz w:val="22"/>
        </w:rPr>
      </w:pPr>
      <w:r>
        <w:rPr>
          <w:rFonts w:eastAsia="ＭＳ 明朝" w:hint="eastAsia"/>
          <w:sz w:val="22"/>
        </w:rPr>
        <w:t>この逆関数に対数関数という名前をつけて</w:t>
      </w:r>
      <w:r>
        <w:rPr>
          <w:rFonts w:eastAsia="ＭＳ 明朝" w:hint="eastAsia"/>
          <w:sz w:val="22"/>
        </w:rPr>
        <w:t xml:space="preserve"> </w:t>
      </w:r>
      <w:r>
        <w:rPr>
          <w:rFonts w:eastAsia="ＭＳ 明朝" w:hint="eastAsia"/>
          <w:sz w:val="22"/>
        </w:rPr>
        <w:t>ｙ＝</w:t>
      </w:r>
      <w:r w:rsidR="00F44D85" w:rsidRPr="00F44D85">
        <w:rPr>
          <w:rFonts w:eastAsia="ＭＳ 明朝"/>
          <w:sz w:val="26"/>
          <w:szCs w:val="26"/>
        </w:rPr>
        <w:t>ℓ</w:t>
      </w:r>
      <w:proofErr w:type="spellStart"/>
      <w:r w:rsidR="00F44D85" w:rsidRPr="00F44D85">
        <w:rPr>
          <w:rFonts w:eastAsia="ＭＳ 明朝"/>
          <w:sz w:val="26"/>
          <w:szCs w:val="26"/>
        </w:rPr>
        <w:t>og</w:t>
      </w:r>
      <w:proofErr w:type="spellEnd"/>
      <m:oMath>
        <m:r>
          <w:rPr>
            <w:rFonts w:ascii="Cambria Math" w:eastAsia="ＭＳ 明朝" w:hAnsi="Cambria Math"/>
            <w:sz w:val="20"/>
            <w:szCs w:val="20"/>
          </w:rPr>
          <m:t>a</m:t>
        </m:r>
      </m:oMath>
      <w:r w:rsidR="001863B1">
        <w:rPr>
          <w:rFonts w:eastAsia="ＭＳ 明朝" w:hint="eastAsia"/>
          <w:sz w:val="20"/>
          <w:szCs w:val="20"/>
        </w:rPr>
        <w:t xml:space="preserve"> </w:t>
      </w:r>
      <m:oMath>
        <m:r>
          <w:rPr>
            <w:rFonts w:ascii="Cambria Math" w:eastAsia="ＭＳ 明朝" w:hAnsi="Cambria Math"/>
            <w:sz w:val="26"/>
            <w:szCs w:val="26"/>
          </w:rPr>
          <m:t xml:space="preserve">x </m:t>
        </m:r>
      </m:oMath>
      <w:r w:rsidR="00F44D85">
        <w:rPr>
          <w:rFonts w:eastAsia="ＭＳ 明朝" w:hint="eastAsia"/>
          <w:sz w:val="22"/>
        </w:rPr>
        <w:t>とする。</w:t>
      </w:r>
    </w:p>
    <w:p w14:paraId="13E5B9E0" w14:textId="77777777" w:rsidR="00883378" w:rsidRDefault="001863B1" w:rsidP="00883378">
      <w:pPr>
        <w:tabs>
          <w:tab w:val="left" w:pos="840"/>
        </w:tabs>
        <w:ind w:right="-56" w:firstLineChars="250" w:firstLine="550"/>
        <w:jc w:val="left"/>
        <w:rPr>
          <w:rFonts w:eastAsia="ＭＳ 明朝"/>
          <w:szCs w:val="21"/>
        </w:rPr>
      </w:pPr>
      <w:r>
        <w:rPr>
          <w:rFonts w:asciiTheme="minorEastAsia" w:hAnsiTheme="minorEastAsia" w:hint="eastAsia"/>
          <w:sz w:val="22"/>
        </w:rPr>
        <w:t>（</w:t>
      </w:r>
      <m:oMath>
        <m:r>
          <w:rPr>
            <w:rFonts w:ascii="Cambria Math" w:eastAsia="ＭＳ 明朝" w:hAnsi="Cambria Math"/>
            <w:sz w:val="26"/>
            <w:szCs w:val="26"/>
          </w:rPr>
          <m:t>x</m:t>
        </m:r>
      </m:oMath>
      <w:r>
        <w:rPr>
          <w:rFonts w:eastAsia="ＭＳ 明朝" w:hint="eastAsia"/>
          <w:sz w:val="26"/>
          <w:szCs w:val="26"/>
        </w:rPr>
        <w:t>＝</w:t>
      </w:r>
      <m:oMath>
        <m:sSup>
          <m:sSupPr>
            <m:ctrlPr>
              <w:rPr>
                <w:rFonts w:ascii="Cambria Math" w:eastAsia="Cambria Math" w:hAnsi="Cambria Math"/>
                <w:sz w:val="26"/>
                <w:szCs w:val="26"/>
              </w:rPr>
            </m:ctrlPr>
          </m:sSupPr>
          <m:e>
            <m:r>
              <w:rPr>
                <w:rFonts w:ascii="Cambria Math" w:eastAsia="Cambria Math" w:hAnsi="Cambria Math"/>
                <w:sz w:val="26"/>
                <w:szCs w:val="26"/>
              </w:rPr>
              <m:t>a</m:t>
            </m:r>
          </m:e>
          <m:sup>
            <m:r>
              <w:rPr>
                <w:rFonts w:ascii="Cambria Math" w:eastAsia="ＭＳ 明朝" w:hAnsi="Cambria Math" w:cs="ＭＳ 明朝" w:hint="eastAsia"/>
                <w:sz w:val="26"/>
                <w:szCs w:val="26"/>
              </w:rPr>
              <m:t>ｙ</m:t>
            </m:r>
          </m:sup>
        </m:sSup>
      </m:oMath>
      <w:r>
        <w:rPr>
          <w:rFonts w:eastAsia="ＭＳ 明朝" w:hint="eastAsia"/>
          <w:sz w:val="26"/>
          <w:szCs w:val="26"/>
        </w:rPr>
        <w:t xml:space="preserve"> </w:t>
      </w:r>
      <w:r>
        <w:rPr>
          <w:rFonts w:eastAsia="ＭＳ 明朝" w:hint="eastAsia"/>
          <w:szCs w:val="21"/>
        </w:rPr>
        <w:t>と同じ意味）</w:t>
      </w:r>
    </w:p>
    <w:p w14:paraId="08E9223E" w14:textId="1251AF82" w:rsidR="00883378" w:rsidRPr="007C1EA4" w:rsidRDefault="007C1EA4" w:rsidP="00883378">
      <w:pPr>
        <w:tabs>
          <w:tab w:val="left" w:pos="840"/>
        </w:tabs>
        <w:ind w:right="-56" w:firstLineChars="250" w:firstLine="600"/>
        <w:jc w:val="left"/>
        <w:rPr>
          <w:rFonts w:asciiTheme="minorEastAsia" w:hAnsiTheme="minorEastAsia"/>
          <w:iCs/>
          <w:sz w:val="22"/>
        </w:rPr>
      </w:pPr>
      <m:oMath>
        <m:r>
          <m:rPr>
            <m:sty m:val="p"/>
          </m:rPr>
          <w:rPr>
            <w:rFonts w:ascii="Cambria Math" w:hAnsi="Cambria Math" w:cs="ＭＳ 明朝"/>
            <w:sz w:val="24"/>
            <w:szCs w:val="24"/>
          </w:rPr>
          <m:t xml:space="preserve">   </m:t>
        </m:r>
        <m:r>
          <w:rPr>
            <w:rFonts w:ascii="Cambria Math" w:hAnsi="Cambria Math"/>
            <w:sz w:val="24"/>
            <w:szCs w:val="24"/>
          </w:rPr>
          <m:t>x=</m:t>
        </m:r>
        <m:r>
          <m:rPr>
            <m:sty m:val="p"/>
          </m:rPr>
          <w:rPr>
            <w:rFonts w:ascii="Cambria Math" w:hAnsi="Cambria Math"/>
            <w:sz w:val="24"/>
            <w:szCs w:val="24"/>
          </w:rPr>
          <m:t>sin  y</m:t>
        </m:r>
      </m:oMath>
      <w:r w:rsidR="00883378">
        <w:rPr>
          <w:rFonts w:hint="eastAsia"/>
          <w:iCs/>
          <w:sz w:val="22"/>
        </w:rPr>
        <w:t xml:space="preserve"> </w:t>
      </w:r>
      <w:r w:rsidR="00883378">
        <w:rPr>
          <w:rFonts w:hint="eastAsia"/>
          <w:iCs/>
          <w:sz w:val="22"/>
        </w:rPr>
        <w:t>のとき</w:t>
      </w:r>
      <w:r>
        <w:rPr>
          <w:rFonts w:hint="eastAsia"/>
          <w:iCs/>
          <w:sz w:val="22"/>
        </w:rPr>
        <w:t xml:space="preserve">　ｙ＝</w:t>
      </w:r>
      <m:oMath>
        <m:r>
          <m:rPr>
            <m:sty m:val="p"/>
          </m:rPr>
          <w:rPr>
            <w:rFonts w:ascii="Cambria Math" w:hAnsi="Cambria Math"/>
            <w:sz w:val="24"/>
            <w:szCs w:val="24"/>
          </w:rPr>
          <m:t>sin</m:t>
        </m:r>
      </m:oMath>
      <w:r w:rsidRPr="007C1EA4">
        <w:rPr>
          <w:rFonts w:asciiTheme="minorEastAsia" w:hAnsiTheme="minorEastAsia" w:hint="eastAsia"/>
          <w:sz w:val="24"/>
          <w:szCs w:val="24"/>
          <w:vertAlign w:val="superscript"/>
        </w:rPr>
        <w:t>-1</w:t>
      </w:r>
      <w:r>
        <w:rPr>
          <w:rFonts w:asciiTheme="minorEastAsia" w:hAnsiTheme="minorEastAsia" w:hint="eastAsia"/>
          <w:sz w:val="22"/>
        </w:rPr>
        <w:t xml:space="preserve"> </w:t>
      </w:r>
      <m:oMath>
        <m:r>
          <w:rPr>
            <w:rFonts w:ascii="Cambria Math" w:eastAsia="ＭＳ 明朝" w:hAnsi="Cambria Math"/>
            <w:sz w:val="26"/>
            <w:szCs w:val="26"/>
          </w:rPr>
          <m:t>x</m:t>
        </m:r>
      </m:oMath>
      <w:r>
        <w:rPr>
          <w:rFonts w:asciiTheme="minorEastAsia" w:hAnsiTheme="minorEastAsia" w:hint="eastAsia"/>
          <w:sz w:val="26"/>
          <w:szCs w:val="26"/>
        </w:rPr>
        <w:t xml:space="preserve">　</w:t>
      </w:r>
      <w:r>
        <w:rPr>
          <w:rFonts w:asciiTheme="minorEastAsia" w:hAnsiTheme="minorEastAsia" w:hint="eastAsia"/>
          <w:sz w:val="22"/>
        </w:rPr>
        <w:t>これも逆関数</w:t>
      </w:r>
    </w:p>
    <w:p w14:paraId="28281BFB" w14:textId="13C22908" w:rsidR="007C1EA4" w:rsidRDefault="007C1EA4" w:rsidP="007C1EA4">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初等関数</w:t>
      </w:r>
    </w:p>
    <w:p w14:paraId="14E03648" w14:textId="77777777" w:rsidR="007C1EA4" w:rsidRDefault="007C1EA4" w:rsidP="007C1EA4">
      <w:pPr>
        <w:tabs>
          <w:tab w:val="left" w:pos="840"/>
        </w:tabs>
        <w:ind w:leftChars="250" w:left="525" w:right="-56"/>
        <w:jc w:val="left"/>
        <w:rPr>
          <w:rFonts w:asciiTheme="minorEastAsia" w:hAnsiTheme="minorEastAsia"/>
          <w:szCs w:val="21"/>
        </w:rPr>
      </w:pPr>
      <w:r>
        <w:rPr>
          <w:rFonts w:asciiTheme="minorEastAsia" w:hAnsiTheme="minorEastAsia" w:hint="eastAsia"/>
          <w:szCs w:val="21"/>
        </w:rPr>
        <w:t>多項式関数、分数関数、無理関数を代数関数、指数、対数、三角、逆三角の関数を初等超越関</w:t>
      </w:r>
    </w:p>
    <w:p w14:paraId="19158CB0" w14:textId="0871E80F" w:rsidR="00883378" w:rsidRDefault="007C1EA4" w:rsidP="007C1EA4">
      <w:pPr>
        <w:tabs>
          <w:tab w:val="left" w:pos="840"/>
        </w:tabs>
        <w:ind w:leftChars="250" w:left="525" w:right="-56"/>
        <w:jc w:val="left"/>
        <w:rPr>
          <w:rFonts w:asciiTheme="minorEastAsia" w:hAnsiTheme="minorEastAsia"/>
          <w:szCs w:val="21"/>
        </w:rPr>
      </w:pPr>
      <w:r>
        <w:rPr>
          <w:rFonts w:asciiTheme="minorEastAsia" w:hAnsiTheme="minorEastAsia" w:hint="eastAsia"/>
          <w:szCs w:val="21"/>
        </w:rPr>
        <w:t>数という。</w:t>
      </w:r>
    </w:p>
    <w:p w14:paraId="5C69EC7A" w14:textId="77777777" w:rsidR="00CA35FE" w:rsidRDefault="00CA35FE" w:rsidP="007C1EA4">
      <w:pPr>
        <w:tabs>
          <w:tab w:val="left" w:pos="840"/>
        </w:tabs>
        <w:ind w:leftChars="250" w:left="525" w:right="-56"/>
        <w:jc w:val="left"/>
        <w:rPr>
          <w:rFonts w:asciiTheme="minorEastAsia" w:hAnsiTheme="minorEastAsia"/>
          <w:szCs w:val="21"/>
        </w:rPr>
      </w:pPr>
    </w:p>
    <w:p w14:paraId="669FCF61" w14:textId="47FFB7AD" w:rsidR="00CA35FE" w:rsidRDefault="00CA35FE" w:rsidP="00CA35FE">
      <w:pPr>
        <w:tabs>
          <w:tab w:val="left" w:pos="840"/>
        </w:tabs>
        <w:ind w:right="-56"/>
        <w:jc w:val="left"/>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t>第４章　微分と積分</w:t>
      </w:r>
    </w:p>
    <w:p w14:paraId="1BE3A630" w14:textId="3C1924DD" w:rsidR="00CA35FE" w:rsidRDefault="00CA35FE" w:rsidP="00CA35FE">
      <w:pPr>
        <w:tabs>
          <w:tab w:val="left" w:pos="840"/>
        </w:tabs>
        <w:ind w:right="-56" w:firstLineChars="50" w:firstLine="110"/>
        <w:jc w:val="left"/>
        <w:rPr>
          <w:rFonts w:ascii="ＭＳ 明朝" w:eastAsia="ＭＳ 明朝" w:hAnsi="ＭＳ 明朝"/>
          <w:sz w:val="22"/>
        </w:rPr>
      </w:pPr>
      <w:bookmarkStart w:id="38" w:name="_Hlk227661352"/>
      <w:r>
        <w:rPr>
          <w:rFonts w:ascii="ＭＳ 明朝" w:eastAsia="ＭＳ 明朝" w:hAnsi="ＭＳ 明朝" w:hint="eastAsia"/>
          <w:sz w:val="22"/>
        </w:rPr>
        <w:t>・極限という考え方</w:t>
      </w:r>
    </w:p>
    <w:bookmarkEnd w:id="38"/>
    <w:p w14:paraId="7375A386" w14:textId="77777777" w:rsidR="00CA35FE" w:rsidRDefault="00CA35FE" w:rsidP="007C1EA4">
      <w:pPr>
        <w:tabs>
          <w:tab w:val="left" w:pos="840"/>
        </w:tabs>
        <w:ind w:leftChars="250" w:left="525" w:right="-56"/>
        <w:jc w:val="left"/>
        <w:rPr>
          <w:rFonts w:asciiTheme="minorEastAsia" w:hAnsiTheme="minorEastAsia"/>
          <w:szCs w:val="21"/>
        </w:rPr>
      </w:pPr>
    </w:p>
    <w:p w14:paraId="3AE8FA86" w14:textId="3C6466FB" w:rsidR="00F16BBF" w:rsidRDefault="00F16BBF" w:rsidP="00F16BBF">
      <w:pPr>
        <w:tabs>
          <w:tab w:val="left" w:pos="840"/>
        </w:tabs>
        <w:ind w:right="-56"/>
        <w:jc w:val="left"/>
        <w:rPr>
          <w:rFonts w:asciiTheme="minorEastAsia" w:hAnsiTheme="minorEastAsia"/>
          <w:sz w:val="22"/>
        </w:rPr>
      </w:pPr>
      <m:oMath>
        <m:r>
          <m:rPr>
            <m:sty m:val="p"/>
          </m:rPr>
          <w:rPr>
            <w:rFonts w:ascii="Cambria Math" w:eastAsia="ＭＳ 明朝" w:hAnsi="Cambria Math" w:hint="eastAsia"/>
            <w:sz w:val="26"/>
            <w:szCs w:val="26"/>
          </w:rPr>
          <w:lastRenderedPageBreak/>
          <m:t xml:space="preserve">　</m:t>
        </m:r>
        <m:r>
          <m:rPr>
            <m:sty m:val="p"/>
          </m:rPr>
          <w:rPr>
            <w:rFonts w:ascii="Cambria Math" w:eastAsia="ＭＳ 明朝" w:hAnsi="Cambria Math"/>
            <w:sz w:val="26"/>
            <w:szCs w:val="26"/>
          </w:rPr>
          <m:t xml:space="preserve">      </m:t>
        </m:r>
        <m:limLow>
          <m:limLowPr>
            <m:ctrlPr>
              <w:rPr>
                <w:rFonts w:ascii="Cambria Math" w:hAnsi="Cambria Math"/>
                <w:i/>
                <w:sz w:val="26"/>
                <w:szCs w:val="26"/>
              </w:rPr>
            </m:ctrlPr>
          </m:limLowPr>
          <m:e>
            <m:r>
              <m:rPr>
                <m:sty m:val="p"/>
              </m:rPr>
              <w:rPr>
                <w:rFonts w:ascii="Cambria Math" w:hAnsi="Cambria Math"/>
                <w:sz w:val="26"/>
                <w:szCs w:val="26"/>
              </w:rPr>
              <m:t>lim</m:t>
            </m:r>
            <m:r>
              <w:rPr>
                <w:rFonts w:ascii="Cambria Math" w:hAnsi="Cambria Math"/>
                <w:sz w:val="26"/>
                <w:szCs w:val="26"/>
              </w:rPr>
              <m:t>⁡</m:t>
            </m:r>
          </m:e>
          <m:lim>
            <m:r>
              <w:rPr>
                <w:rFonts w:ascii="Cambria Math" w:hAnsi="Cambria Math"/>
                <w:sz w:val="26"/>
                <w:szCs w:val="26"/>
              </w:rPr>
              <m:t>n→</m:t>
            </m:r>
          </m:lim>
        </m:limLow>
        <m:f>
          <m:fPr>
            <m:ctrlPr>
              <w:rPr>
                <w:rFonts w:ascii="Cambria Math" w:eastAsia="Cambria Math" w:hAnsi="Cambria Math"/>
                <w:sz w:val="26"/>
                <w:szCs w:val="26"/>
              </w:rPr>
            </m:ctrlPr>
          </m:fPr>
          <m:num>
            <m:r>
              <w:rPr>
                <w:rFonts w:ascii="Cambria Math" w:hAnsi="Cambria Math" w:hint="eastAsia"/>
                <w:sz w:val="26"/>
                <w:szCs w:val="26"/>
              </w:rPr>
              <m:t>1</m:t>
            </m:r>
          </m:num>
          <m:den>
            <m:r>
              <m:rPr>
                <m:sty m:val="p"/>
              </m:rPr>
              <w:rPr>
                <w:rFonts w:ascii="Cambria Math" w:eastAsia="ＭＳ 明朝" w:hAnsi="Cambria Math" w:cs="ＭＳ 明朝" w:hint="eastAsia"/>
                <w:sz w:val="26"/>
                <w:szCs w:val="26"/>
              </w:rPr>
              <m:t>n</m:t>
            </m:r>
          </m:den>
        </m:f>
      </m:oMath>
      <w:r w:rsidR="00BC165B">
        <w:rPr>
          <w:rFonts w:asciiTheme="minorEastAsia" w:hAnsiTheme="minorEastAsia" w:hint="eastAsia"/>
          <w:sz w:val="24"/>
          <w:szCs w:val="24"/>
        </w:rPr>
        <w:t xml:space="preserve"> </w:t>
      </w:r>
      <w:r w:rsidR="00BC165B" w:rsidRPr="00BC165B">
        <w:rPr>
          <w:rFonts w:asciiTheme="minorEastAsia" w:hAnsiTheme="minorEastAsia" w:hint="eastAsia"/>
          <w:sz w:val="22"/>
        </w:rPr>
        <w:t>＝</w:t>
      </w:r>
      <w:r w:rsidR="00BC165B" w:rsidRPr="00BC165B">
        <w:rPr>
          <w:sz w:val="22"/>
        </w:rPr>
        <w:t>０</w:t>
      </w:r>
      <w:r w:rsidR="00BC165B">
        <w:rPr>
          <w:rFonts w:hint="eastAsia"/>
          <w:sz w:val="22"/>
        </w:rPr>
        <w:t xml:space="preserve">　</w:t>
      </w:r>
      <w:r w:rsidR="00BC165B">
        <w:rPr>
          <w:rFonts w:hint="eastAsia"/>
          <w:sz w:val="22"/>
        </w:rPr>
        <w:t xml:space="preserve"> </w:t>
      </w:r>
      <w:r w:rsidR="00BC165B">
        <w:rPr>
          <w:rFonts w:asciiTheme="minorEastAsia" w:hAnsiTheme="minorEastAsia" w:hint="eastAsia"/>
          <w:sz w:val="22"/>
        </w:rPr>
        <w:t>どんな小さい数を取ってもｎを十分大きくとれば</w:t>
      </w:r>
      <w:r w:rsidR="00454A43">
        <w:rPr>
          <w:rFonts w:asciiTheme="minorEastAsia" w:hAnsiTheme="minorEastAsia" w:hint="eastAsia"/>
          <w:sz w:val="22"/>
        </w:rPr>
        <w:t xml:space="preserve"> </w:t>
      </w:r>
    </w:p>
    <w:p w14:paraId="27658DAD" w14:textId="2701276B" w:rsidR="00F16BBF" w:rsidRPr="00F16BBF" w:rsidRDefault="00F16BBF" w:rsidP="00F16BBF">
      <w:pPr>
        <w:tabs>
          <w:tab w:val="left" w:pos="840"/>
        </w:tabs>
        <w:ind w:right="-56" w:firstLineChars="150" w:firstLine="390"/>
        <w:jc w:val="left"/>
        <w:rPr>
          <w:i/>
          <w:sz w:val="22"/>
        </w:rPr>
      </w:pPr>
      <w:r w:rsidRPr="00F16BBF">
        <w:rPr>
          <w:rFonts w:eastAsia="ＭＳ 明朝" w:hint="eastAsia"/>
          <w:sz w:val="26"/>
          <w:szCs w:val="26"/>
        </w:rPr>
        <w:t xml:space="preserve">　</w:t>
      </w:r>
      <m:oMath>
        <m:r>
          <m:rPr>
            <m:sty m:val="p"/>
          </m:rPr>
          <w:rPr>
            <w:rFonts w:ascii="Cambria Math" w:eastAsia="ＭＳ 明朝" w:hAnsi="Cambria Math"/>
            <w:sz w:val="26"/>
            <w:szCs w:val="26"/>
          </w:rPr>
          <m:t>ε</m:t>
        </m:r>
        <m:r>
          <m:rPr>
            <m:sty m:val="p"/>
          </m:rPr>
          <w:rPr>
            <w:rFonts w:ascii="Cambria Math" w:hAnsi="Cambria Math" w:hint="eastAsia"/>
            <w:sz w:val="26"/>
            <w:szCs w:val="26"/>
          </w:rPr>
          <m:t>&gt;</m:t>
        </m:r>
        <m:f>
          <m:fPr>
            <m:ctrlPr>
              <w:rPr>
                <w:rFonts w:ascii="Cambria Math" w:eastAsia="Cambria Math" w:hAnsi="Cambria Math"/>
                <w:sz w:val="26"/>
                <w:szCs w:val="26"/>
              </w:rPr>
            </m:ctrlPr>
          </m:fPr>
          <m:num>
            <m:r>
              <w:rPr>
                <w:rFonts w:ascii="Cambria Math" w:hAnsi="Cambria Math" w:hint="eastAsia"/>
                <w:sz w:val="26"/>
                <w:szCs w:val="26"/>
              </w:rPr>
              <m:t>1</m:t>
            </m:r>
          </m:num>
          <m:den>
            <m:r>
              <w:rPr>
                <w:rFonts w:ascii="Cambria Math" w:eastAsia="ＭＳ 明朝" w:hAnsi="Cambria Math" w:cs="ＭＳ 明朝" w:hint="eastAsia"/>
                <w:sz w:val="26"/>
                <w:szCs w:val="26"/>
              </w:rPr>
              <m:t>ｎ</m:t>
            </m:r>
          </m:den>
        </m:f>
      </m:oMath>
      <w:r>
        <w:rPr>
          <w:rFonts w:eastAsia="ＭＳ 明朝" w:hint="eastAsia"/>
          <w:sz w:val="26"/>
          <w:szCs w:val="26"/>
        </w:rPr>
        <w:t xml:space="preserve"> </w:t>
      </w:r>
      <w:r>
        <w:rPr>
          <w:rFonts w:eastAsia="ＭＳ 明朝" w:hint="eastAsia"/>
          <w:sz w:val="22"/>
        </w:rPr>
        <w:t>となるｎがある。</w:t>
      </w:r>
    </w:p>
    <w:p w14:paraId="2258944F" w14:textId="4D3E2B5A" w:rsidR="00BC165B" w:rsidRPr="00F16BBF" w:rsidRDefault="00F16BBF" w:rsidP="00F16BBF">
      <w:pPr>
        <w:tabs>
          <w:tab w:val="left" w:pos="420"/>
          <w:tab w:val="left" w:pos="840"/>
        </w:tabs>
        <w:ind w:right="-56"/>
        <w:jc w:val="left"/>
        <w:rPr>
          <w:rFonts w:asciiTheme="minorEastAsia" w:hAnsiTheme="minorEastAsia"/>
          <w:iCs/>
          <w:sz w:val="22"/>
        </w:rPr>
      </w:pPr>
      <w:r w:rsidRPr="00F16BBF">
        <w:rPr>
          <w:rFonts w:asciiTheme="minorEastAsia" w:hAnsiTheme="minorEastAsia" w:hint="eastAsia"/>
          <w:iCs/>
          <w:sz w:val="22"/>
        </w:rPr>
        <w:t xml:space="preserve">      具体的に</w:t>
      </w:r>
      <w:r>
        <w:rPr>
          <w:rFonts w:asciiTheme="minorEastAsia" w:hAnsiTheme="minorEastAsia" w:hint="eastAsia"/>
          <w:iCs/>
          <w:sz w:val="22"/>
        </w:rPr>
        <w:t>違いが明示できないものは同じものである。</w:t>
      </w:r>
    </w:p>
    <w:p w14:paraId="05129DF3" w14:textId="4277DB6B" w:rsidR="00F16BBF" w:rsidRPr="00F16BBF" w:rsidRDefault="00F16BBF" w:rsidP="00F16BBF">
      <w:pPr>
        <w:tabs>
          <w:tab w:val="left" w:pos="420"/>
          <w:tab w:val="left" w:pos="840"/>
        </w:tabs>
        <w:ind w:right="-56"/>
        <w:jc w:val="left"/>
        <w:rPr>
          <w:iCs/>
          <w:sz w:val="22"/>
        </w:rPr>
      </w:pPr>
      <w:r>
        <w:rPr>
          <w:rFonts w:asciiTheme="minorEastAsia" w:hAnsiTheme="minorEastAsia" w:hint="eastAsia"/>
          <w:iCs/>
          <w:sz w:val="22"/>
        </w:rPr>
        <w:t xml:space="preserve">　　　</w:t>
      </w:r>
      <w:r w:rsidR="00F16493">
        <w:rPr>
          <w:rFonts w:asciiTheme="minorEastAsia" w:hAnsiTheme="minorEastAsia" w:hint="eastAsia"/>
          <w:iCs/>
          <w:sz w:val="22"/>
        </w:rPr>
        <w:t xml:space="preserve">　</w:t>
      </w:r>
      <w:r>
        <w:rPr>
          <w:rFonts w:asciiTheme="minorEastAsia" w:hAnsiTheme="minorEastAsia" w:hint="eastAsia"/>
          <w:iCs/>
          <w:sz w:val="22"/>
        </w:rPr>
        <w:t xml:space="preserve">　</w:t>
      </w:r>
      <w:r>
        <w:rPr>
          <w:rFonts w:hint="eastAsia"/>
          <w:iCs/>
          <w:sz w:val="22"/>
        </w:rPr>
        <w:t>0.9999</w:t>
      </w:r>
      <w:r w:rsidR="00F16493">
        <w:rPr>
          <w:rFonts w:hint="eastAsia"/>
          <w:iCs/>
          <w:sz w:val="22"/>
        </w:rPr>
        <w:t xml:space="preserve"> </w:t>
      </w:r>
      <w:r w:rsidR="00F16493">
        <w:rPr>
          <w:rFonts w:hint="eastAsia"/>
          <w:iCs/>
          <w:sz w:val="22"/>
        </w:rPr>
        <w:t>････</w:t>
      </w:r>
      <w:r w:rsidR="00F16493">
        <w:rPr>
          <w:rFonts w:hint="eastAsia"/>
          <w:iCs/>
          <w:sz w:val="22"/>
        </w:rPr>
        <w:t xml:space="preserve"> </w:t>
      </w:r>
      <w:r w:rsidR="00F16493">
        <w:rPr>
          <w:rFonts w:hint="eastAsia"/>
          <w:iCs/>
          <w:sz w:val="22"/>
        </w:rPr>
        <w:t>＝</w:t>
      </w:r>
      <w:r w:rsidR="00F16493">
        <w:rPr>
          <w:rFonts w:hint="eastAsia"/>
          <w:iCs/>
          <w:sz w:val="22"/>
        </w:rPr>
        <w:t>1</w:t>
      </w:r>
    </w:p>
    <w:p w14:paraId="67819635" w14:textId="470E85BD" w:rsidR="004C005A" w:rsidRDefault="004C005A" w:rsidP="004C005A">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微分とは</w:t>
      </w:r>
      <m:oMath>
        <m:r>
          <w:rPr>
            <w:rFonts w:ascii="Cambria Math" w:eastAsia="ＭＳ 明朝" w:hAnsi="Cambria Math"/>
            <w:sz w:val="26"/>
            <w:szCs w:val="26"/>
          </w:rPr>
          <m:t>x</m:t>
        </m:r>
      </m:oMath>
      <w:r w:rsidRPr="004C005A">
        <w:rPr>
          <w:rFonts w:ascii="ＭＳ 明朝" w:eastAsia="ＭＳ 明朝" w:hAnsi="ＭＳ 明朝" w:hint="eastAsia"/>
          <w:sz w:val="22"/>
        </w:rPr>
        <w:t>が</w:t>
      </w:r>
      <m:oMath>
        <m:r>
          <w:rPr>
            <w:rFonts w:ascii="Cambria Math" w:eastAsia="Cambria Math" w:hAnsi="Cambria Math"/>
            <w:sz w:val="22"/>
          </w:rPr>
          <m:t>a</m:t>
        </m:r>
      </m:oMath>
      <w:r>
        <w:rPr>
          <w:rFonts w:ascii="ＭＳ 明朝" w:eastAsia="ＭＳ 明朝" w:hAnsi="ＭＳ 明朝" w:hint="eastAsia"/>
          <w:sz w:val="22"/>
        </w:rPr>
        <w:t>から</w:t>
      </w:r>
      <w:r w:rsidRPr="004C005A">
        <w:rPr>
          <w:rFonts w:eastAsia="ＭＳ 明朝"/>
          <w:sz w:val="22"/>
        </w:rPr>
        <w:t>h</w:t>
      </w:r>
      <w:r>
        <w:rPr>
          <w:rFonts w:eastAsia="ＭＳ 明朝" w:hint="eastAsia"/>
          <w:sz w:val="22"/>
        </w:rPr>
        <w:t>だけ変化したとき</w:t>
      </w:r>
    </w:p>
    <w:p w14:paraId="2B090E55" w14:textId="6986E8D8" w:rsidR="00F16BBF" w:rsidRPr="004C005A" w:rsidRDefault="004C005A" w:rsidP="00F16BBF">
      <w:pPr>
        <w:tabs>
          <w:tab w:val="left" w:pos="420"/>
          <w:tab w:val="left" w:pos="840"/>
        </w:tabs>
        <w:ind w:right="-56"/>
        <w:jc w:val="left"/>
        <w:rPr>
          <w:rFonts w:eastAsia="ＭＳ 明朝"/>
          <w:sz w:val="22"/>
        </w:rPr>
      </w:pPr>
      <w:r>
        <w:rPr>
          <w:rFonts w:asciiTheme="minorEastAsia" w:hAnsiTheme="minorEastAsia" w:hint="eastAsia"/>
          <w:iCs/>
          <w:sz w:val="22"/>
        </w:rPr>
        <w:t xml:space="preserve">　　 ｙの変化量は　</w:t>
      </w:r>
      <w:bookmarkStart w:id="39" w:name="_Hlk227664464"/>
      <w:r w:rsidRPr="004C005A">
        <w:rPr>
          <w:rFonts w:eastAsia="ＭＳ 明朝" w:hint="eastAsia"/>
          <w:sz w:val="24"/>
          <w:szCs w:val="24"/>
        </w:rPr>
        <w:t>ｆ</w:t>
      </w:r>
      <w:r w:rsidRPr="004C005A">
        <w:rPr>
          <w:rFonts w:eastAsia="ＭＳ 明朝" w:hint="eastAsia"/>
          <w:sz w:val="24"/>
          <w:szCs w:val="24"/>
        </w:rPr>
        <w:t>(</w:t>
      </w:r>
      <w:bookmarkStart w:id="40" w:name="_Hlk227664074"/>
      <m:oMath>
        <m:r>
          <w:rPr>
            <w:rFonts w:ascii="Cambria Math" w:eastAsia="Cambria Math" w:hAnsi="Cambria Math"/>
            <w:sz w:val="24"/>
            <w:szCs w:val="24"/>
          </w:rPr>
          <m:t>a</m:t>
        </m:r>
      </m:oMath>
      <w:bookmarkEnd w:id="40"/>
      <w:r w:rsidRPr="004C005A">
        <w:rPr>
          <w:rFonts w:eastAsia="ＭＳ 明朝" w:hint="eastAsia"/>
          <w:sz w:val="24"/>
          <w:szCs w:val="24"/>
        </w:rPr>
        <w:t>＋</w:t>
      </w:r>
      <w:r w:rsidRPr="004C005A">
        <w:rPr>
          <w:rFonts w:eastAsia="ＭＳ 明朝"/>
          <w:sz w:val="24"/>
          <w:szCs w:val="24"/>
        </w:rPr>
        <w:t>h</w:t>
      </w:r>
      <w:r w:rsidRPr="004C005A">
        <w:rPr>
          <w:rFonts w:eastAsia="ＭＳ 明朝" w:hint="eastAsia"/>
          <w:sz w:val="24"/>
          <w:szCs w:val="24"/>
        </w:rPr>
        <w:t>)</w:t>
      </w:r>
      <w:r w:rsidRPr="004C005A">
        <w:rPr>
          <w:rFonts w:eastAsia="ＭＳ 明朝" w:hint="eastAsia"/>
          <w:sz w:val="24"/>
          <w:szCs w:val="24"/>
        </w:rPr>
        <w:t>－ｆ</w:t>
      </w:r>
      <w:r w:rsidRPr="004C005A">
        <w:rPr>
          <w:rFonts w:eastAsia="ＭＳ 明朝" w:hint="eastAsia"/>
          <w:sz w:val="24"/>
          <w:szCs w:val="24"/>
        </w:rPr>
        <w:t>(</w:t>
      </w:r>
      <m:oMath>
        <m:r>
          <w:rPr>
            <w:rFonts w:ascii="Cambria Math" w:eastAsia="Cambria Math" w:hAnsi="Cambria Math"/>
            <w:sz w:val="24"/>
            <w:szCs w:val="24"/>
          </w:rPr>
          <m:t>a</m:t>
        </m:r>
      </m:oMath>
      <w:r w:rsidRPr="004C005A">
        <w:rPr>
          <w:rFonts w:eastAsia="ＭＳ 明朝" w:hint="eastAsia"/>
          <w:sz w:val="24"/>
          <w:szCs w:val="24"/>
        </w:rPr>
        <w:t>)</w:t>
      </w:r>
      <w:bookmarkEnd w:id="39"/>
      <w:r>
        <w:rPr>
          <w:rFonts w:eastAsia="ＭＳ 明朝" w:hint="eastAsia"/>
          <w:sz w:val="24"/>
          <w:szCs w:val="24"/>
        </w:rPr>
        <w:t xml:space="preserve"> </w:t>
      </w:r>
      <w:r>
        <w:rPr>
          <w:rFonts w:eastAsia="ＭＳ 明朝" w:hint="eastAsia"/>
          <w:sz w:val="22"/>
        </w:rPr>
        <w:t>となり、その比は</w:t>
      </w:r>
    </w:p>
    <w:p w14:paraId="0C13DD48" w14:textId="383B11DE" w:rsidR="00A61BAF" w:rsidRDefault="004C005A" w:rsidP="00A61BAF">
      <w:pPr>
        <w:tabs>
          <w:tab w:val="left" w:pos="420"/>
          <w:tab w:val="left" w:pos="840"/>
        </w:tabs>
        <w:ind w:right="-56" w:firstLineChars="50" w:firstLine="110"/>
        <w:jc w:val="left"/>
        <w:rPr>
          <w:rFonts w:asciiTheme="minorEastAsia" w:hAnsiTheme="minorEastAsia"/>
          <w:sz w:val="22"/>
        </w:rPr>
      </w:pPr>
      <w:r>
        <w:rPr>
          <w:rFonts w:asciiTheme="minorEastAsia" w:hAnsiTheme="minorEastAsia" w:hint="eastAsia"/>
          <w:iCs/>
          <w:sz w:val="22"/>
        </w:rPr>
        <w:t xml:space="preserve">　　　 </w:t>
      </w:r>
      <m:oMath>
        <m:f>
          <m:fPr>
            <m:ctrlPr>
              <w:rPr>
                <w:rFonts w:ascii="Cambria Math" w:eastAsia="Cambria Math" w:hAnsi="Cambria Math"/>
                <w:sz w:val="26"/>
                <w:szCs w:val="26"/>
              </w:rPr>
            </m:ctrlPr>
          </m:fPr>
          <m:num>
            <m:r>
              <m:rPr>
                <m:sty m:val="p"/>
              </m:rPr>
              <w:rPr>
                <w:rFonts w:ascii="Cambria Math" w:eastAsia="ＭＳ 明朝" w:hAnsi="Cambria Math" w:hint="eastAsia"/>
                <w:sz w:val="26"/>
                <w:szCs w:val="26"/>
              </w:rPr>
              <m:t>ｆ</m:t>
            </m:r>
            <m:r>
              <m:rPr>
                <m:sty m:val="p"/>
              </m:rPr>
              <w:rPr>
                <w:rFonts w:ascii="Cambria Math" w:eastAsia="ＭＳ 明朝" w:hAnsi="Cambria Math" w:hint="eastAsia"/>
                <w:sz w:val="26"/>
                <w:szCs w:val="26"/>
              </w:rPr>
              <m:t>(</m:t>
            </m:r>
            <m:r>
              <w:rPr>
                <w:rFonts w:ascii="Cambria Math" w:eastAsia="Cambria Math" w:hAnsi="Cambria Math"/>
                <w:sz w:val="26"/>
                <w:szCs w:val="26"/>
              </w:rPr>
              <m:t>a</m:t>
            </m:r>
            <m:r>
              <m:rPr>
                <m:sty m:val="p"/>
              </m:rPr>
              <w:rPr>
                <w:rFonts w:ascii="Cambria Math" w:eastAsia="ＭＳ 明朝" w:hAnsi="Cambria Math" w:hint="eastAsia"/>
                <w:sz w:val="26"/>
                <w:szCs w:val="26"/>
              </w:rPr>
              <m:t>＋</m:t>
            </m:r>
            <m:r>
              <m:rPr>
                <m:sty m:val="p"/>
              </m:rPr>
              <w:rPr>
                <w:rFonts w:ascii="Cambria Math" w:eastAsia="ＭＳ 明朝" w:hAnsi="Cambria Math"/>
                <w:sz w:val="26"/>
                <w:szCs w:val="26"/>
              </w:rPr>
              <m:t>h</m:t>
            </m:r>
            <m:r>
              <m:rPr>
                <m:sty m:val="p"/>
              </m:rPr>
              <w:rPr>
                <w:rFonts w:ascii="Cambria Math" w:eastAsia="ＭＳ 明朝" w:hAnsi="Cambria Math" w:hint="eastAsia"/>
                <w:sz w:val="26"/>
                <w:szCs w:val="26"/>
              </w:rPr>
              <m:t>)</m:t>
            </m:r>
            <m:r>
              <m:rPr>
                <m:sty m:val="p"/>
              </m:rPr>
              <w:rPr>
                <w:rFonts w:ascii="Cambria Math" w:eastAsia="ＭＳ 明朝" w:hAnsi="Cambria Math" w:hint="eastAsia"/>
                <w:sz w:val="26"/>
                <w:szCs w:val="26"/>
              </w:rPr>
              <m:t>－ｆ</m:t>
            </m:r>
            <m:r>
              <m:rPr>
                <m:sty m:val="p"/>
              </m:rPr>
              <w:rPr>
                <w:rFonts w:ascii="Cambria Math" w:eastAsia="ＭＳ 明朝" w:hAnsi="Cambria Math" w:hint="eastAsia"/>
                <w:sz w:val="26"/>
                <w:szCs w:val="26"/>
              </w:rPr>
              <m:t>(</m:t>
            </m:r>
            <m:r>
              <w:rPr>
                <w:rFonts w:ascii="Cambria Math" w:eastAsia="Cambria Math" w:hAnsi="Cambria Math"/>
                <w:sz w:val="26"/>
                <w:szCs w:val="26"/>
              </w:rPr>
              <m:t>a</m:t>
            </m:r>
            <m:r>
              <m:rPr>
                <m:sty m:val="p"/>
              </m:rPr>
              <w:rPr>
                <w:rFonts w:ascii="Cambria Math" w:eastAsia="ＭＳ 明朝" w:hAnsi="Cambria Math" w:hint="eastAsia"/>
                <w:sz w:val="26"/>
                <w:szCs w:val="26"/>
              </w:rPr>
              <m:t>)</m:t>
            </m:r>
          </m:num>
          <m:den>
            <m:r>
              <m:rPr>
                <m:sty m:val="p"/>
              </m:rPr>
              <w:rPr>
                <w:rFonts w:ascii="Cambria Math" w:eastAsia="ＭＳ 明朝" w:hAnsi="Cambria Math" w:cs="ＭＳ 明朝" w:hint="eastAsia"/>
                <w:sz w:val="26"/>
                <w:szCs w:val="26"/>
              </w:rPr>
              <m:t>ｈ</m:t>
            </m:r>
          </m:den>
        </m:f>
      </m:oMath>
      <w:r w:rsidR="00A61BAF">
        <w:rPr>
          <w:rFonts w:asciiTheme="minorEastAsia" w:hAnsiTheme="minorEastAsia" w:hint="eastAsia"/>
          <w:sz w:val="26"/>
          <w:szCs w:val="26"/>
        </w:rPr>
        <w:t xml:space="preserve"> </w:t>
      </w:r>
      <w:r w:rsidR="00A61BAF" w:rsidRPr="00A61BAF">
        <w:rPr>
          <w:rFonts w:asciiTheme="minorEastAsia" w:hAnsiTheme="minorEastAsia" w:hint="eastAsia"/>
          <w:sz w:val="22"/>
        </w:rPr>
        <w:t>となり</w:t>
      </w:r>
      <w:r w:rsidR="00A61BAF">
        <w:rPr>
          <w:rFonts w:asciiTheme="minorEastAsia" w:hAnsiTheme="minorEastAsia" w:hint="eastAsia"/>
          <w:sz w:val="22"/>
        </w:rPr>
        <w:t>、ｈ → ０ としたときの極限値は</w:t>
      </w:r>
    </w:p>
    <w:p w14:paraId="44D4657D" w14:textId="5EC5793E" w:rsidR="00A61BAF" w:rsidRPr="00A61BAF" w:rsidRDefault="00A61BAF" w:rsidP="00A61BAF">
      <w:pPr>
        <w:tabs>
          <w:tab w:val="left" w:pos="420"/>
          <w:tab w:val="left" w:pos="840"/>
        </w:tabs>
        <w:ind w:right="-56"/>
        <w:rPr>
          <w:rFonts w:asciiTheme="minorEastAsia" w:hAnsiTheme="minorEastAsia"/>
          <w:sz w:val="22"/>
        </w:rPr>
      </w:pPr>
      <m:oMath>
        <m:r>
          <w:rPr>
            <w:rFonts w:ascii="Cambria Math" w:hAnsi="Cambria Math" w:hint="eastAsia"/>
            <w:sz w:val="26"/>
            <w:szCs w:val="26"/>
          </w:rPr>
          <m:t xml:space="preserve">　　　</m:t>
        </m:r>
        <m:r>
          <w:rPr>
            <w:rFonts w:ascii="Cambria Math" w:hAnsi="Cambria Math"/>
            <w:sz w:val="26"/>
            <w:szCs w:val="26"/>
          </w:rPr>
          <m:t xml:space="preserve">  </m:t>
        </m:r>
        <m:limLow>
          <m:limLowPr>
            <m:ctrlPr>
              <w:rPr>
                <w:rFonts w:ascii="Cambria Math" w:hAnsi="Cambria Math"/>
                <w:i/>
                <w:sz w:val="26"/>
                <w:szCs w:val="26"/>
              </w:rPr>
            </m:ctrlPr>
          </m:limLowPr>
          <m:e>
            <m:r>
              <m:rPr>
                <m:sty m:val="p"/>
              </m:rPr>
              <w:rPr>
                <w:rFonts w:ascii="Cambria Math" w:hAnsi="Cambria Math"/>
                <w:sz w:val="26"/>
                <w:szCs w:val="26"/>
              </w:rPr>
              <m:t>lim</m:t>
            </m:r>
            <m:r>
              <w:rPr>
                <w:rFonts w:ascii="Cambria Math" w:hAnsi="Cambria Math"/>
                <w:sz w:val="26"/>
                <w:szCs w:val="26"/>
              </w:rPr>
              <m:t>⁡</m:t>
            </m:r>
          </m:e>
          <m:lim>
            <m:r>
              <m:rPr>
                <m:sty m:val="p"/>
              </m:rPr>
              <w:rPr>
                <w:rFonts w:ascii="Cambria Math" w:hAnsi="Cambria Math" w:hint="eastAsia"/>
                <w:sz w:val="26"/>
                <w:szCs w:val="26"/>
              </w:rPr>
              <m:t>ｈ</m:t>
            </m:r>
            <m:r>
              <w:rPr>
                <w:rFonts w:ascii="Cambria Math" w:hAnsi="Cambria Math"/>
                <w:sz w:val="26"/>
                <w:szCs w:val="26"/>
              </w:rPr>
              <m:t>→</m:t>
            </m:r>
            <m:r>
              <w:rPr>
                <w:rFonts w:ascii="Cambria Math" w:hAnsi="Cambria Math" w:hint="eastAsia"/>
                <w:sz w:val="26"/>
                <w:szCs w:val="26"/>
              </w:rPr>
              <m:t>0</m:t>
            </m:r>
          </m:lim>
        </m:limLow>
        <m:f>
          <m:fPr>
            <m:ctrlPr>
              <w:rPr>
                <w:rFonts w:ascii="Cambria Math" w:eastAsia="Cambria Math" w:hAnsi="Cambria Math"/>
                <w:sz w:val="26"/>
                <w:szCs w:val="26"/>
              </w:rPr>
            </m:ctrlPr>
          </m:fPr>
          <m:num>
            <m:r>
              <m:rPr>
                <m:sty m:val="p"/>
              </m:rPr>
              <w:rPr>
                <w:rFonts w:ascii="Cambria Math" w:eastAsia="ＭＳ 明朝" w:hAnsi="Cambria Math" w:hint="eastAsia"/>
                <w:sz w:val="26"/>
                <w:szCs w:val="26"/>
              </w:rPr>
              <m:t>ｆ</m:t>
            </m:r>
            <m:r>
              <m:rPr>
                <m:sty m:val="p"/>
              </m:rPr>
              <w:rPr>
                <w:rFonts w:ascii="Cambria Math" w:eastAsia="ＭＳ 明朝" w:hAnsi="Cambria Math" w:hint="eastAsia"/>
                <w:sz w:val="26"/>
                <w:szCs w:val="26"/>
              </w:rPr>
              <m:t>(</m:t>
            </m:r>
            <m:r>
              <w:rPr>
                <w:rFonts w:ascii="Cambria Math" w:eastAsia="Cambria Math" w:hAnsi="Cambria Math"/>
                <w:sz w:val="26"/>
                <w:szCs w:val="26"/>
              </w:rPr>
              <m:t>a</m:t>
            </m:r>
            <m:r>
              <m:rPr>
                <m:sty m:val="p"/>
              </m:rPr>
              <w:rPr>
                <w:rFonts w:ascii="Cambria Math" w:eastAsia="ＭＳ 明朝" w:hAnsi="Cambria Math" w:hint="eastAsia"/>
                <w:sz w:val="26"/>
                <w:szCs w:val="26"/>
              </w:rPr>
              <m:t>＋</m:t>
            </m:r>
            <m:r>
              <m:rPr>
                <m:sty m:val="p"/>
              </m:rPr>
              <w:rPr>
                <w:rFonts w:ascii="Cambria Math" w:eastAsia="ＭＳ 明朝" w:hAnsi="Cambria Math"/>
                <w:sz w:val="26"/>
                <w:szCs w:val="26"/>
              </w:rPr>
              <m:t>h</m:t>
            </m:r>
            <m:r>
              <m:rPr>
                <m:sty m:val="p"/>
              </m:rPr>
              <w:rPr>
                <w:rFonts w:ascii="Cambria Math" w:eastAsia="ＭＳ 明朝" w:hAnsi="Cambria Math" w:hint="eastAsia"/>
                <w:sz w:val="26"/>
                <w:szCs w:val="26"/>
              </w:rPr>
              <m:t>)</m:t>
            </m:r>
            <m:r>
              <m:rPr>
                <m:sty m:val="p"/>
              </m:rPr>
              <w:rPr>
                <w:rFonts w:ascii="Cambria Math" w:eastAsia="ＭＳ 明朝" w:hAnsi="Cambria Math" w:hint="eastAsia"/>
                <w:sz w:val="26"/>
                <w:szCs w:val="26"/>
              </w:rPr>
              <m:t>－ｆ</m:t>
            </m:r>
            <m:r>
              <m:rPr>
                <m:sty m:val="p"/>
              </m:rPr>
              <w:rPr>
                <w:rFonts w:ascii="Cambria Math" w:eastAsia="ＭＳ 明朝" w:hAnsi="Cambria Math" w:hint="eastAsia"/>
                <w:sz w:val="26"/>
                <w:szCs w:val="26"/>
              </w:rPr>
              <m:t>(</m:t>
            </m:r>
            <m:r>
              <w:rPr>
                <w:rFonts w:ascii="Cambria Math" w:eastAsia="Cambria Math" w:hAnsi="Cambria Math"/>
                <w:sz w:val="26"/>
                <w:szCs w:val="26"/>
              </w:rPr>
              <m:t>a</m:t>
            </m:r>
            <m:r>
              <m:rPr>
                <m:sty m:val="p"/>
              </m:rPr>
              <w:rPr>
                <w:rFonts w:ascii="Cambria Math" w:eastAsia="ＭＳ 明朝" w:hAnsi="Cambria Math" w:hint="eastAsia"/>
                <w:sz w:val="26"/>
                <w:szCs w:val="26"/>
              </w:rPr>
              <m:t>)</m:t>
            </m:r>
          </m:num>
          <m:den>
            <m:r>
              <m:rPr>
                <m:sty m:val="p"/>
              </m:rPr>
              <w:rPr>
                <w:rFonts w:ascii="Cambria Math" w:eastAsia="ＭＳ 明朝" w:hAnsi="Cambria Math" w:cs="ＭＳ 明朝" w:hint="eastAsia"/>
                <w:sz w:val="26"/>
                <w:szCs w:val="26"/>
              </w:rPr>
              <m:t>h</m:t>
            </m:r>
          </m:den>
        </m:f>
      </m:oMath>
      <w:r>
        <w:rPr>
          <w:rFonts w:asciiTheme="minorEastAsia" w:hAnsiTheme="minorEastAsia" w:hint="eastAsia"/>
          <w:sz w:val="26"/>
          <w:szCs w:val="26"/>
        </w:rPr>
        <w:t xml:space="preserve">　</w:t>
      </w:r>
      <w:r>
        <w:rPr>
          <w:rFonts w:asciiTheme="minorEastAsia" w:hAnsiTheme="minorEastAsia" w:hint="eastAsia"/>
          <w:sz w:val="22"/>
        </w:rPr>
        <w:t xml:space="preserve">となりその値を </w:t>
      </w:r>
      <m:oMath>
        <m:r>
          <w:rPr>
            <w:rFonts w:ascii="Cambria Math" w:eastAsia="ＭＳ 明朝" w:hAnsi="Cambria Math"/>
            <w:sz w:val="26"/>
            <w:szCs w:val="26"/>
          </w:rPr>
          <m:t>x</m:t>
        </m:r>
      </m:oMath>
      <w:r>
        <w:rPr>
          <w:rFonts w:asciiTheme="minorEastAsia" w:hAnsiTheme="minorEastAsia" w:hint="eastAsia"/>
          <w:sz w:val="26"/>
          <w:szCs w:val="26"/>
        </w:rPr>
        <w:t>＝</w:t>
      </w:r>
      <m:oMath>
        <m:r>
          <w:rPr>
            <w:rFonts w:ascii="Cambria Math" w:eastAsia="Cambria Math" w:hAnsi="Cambria Math"/>
            <w:sz w:val="22"/>
          </w:rPr>
          <m:t>a</m:t>
        </m:r>
      </m:oMath>
      <w:r>
        <w:rPr>
          <w:rFonts w:asciiTheme="minorEastAsia" w:hAnsiTheme="minorEastAsia" w:hint="eastAsia"/>
          <w:sz w:val="22"/>
        </w:rPr>
        <w:t xml:space="preserve"> での微分係数という。</w:t>
      </w:r>
    </w:p>
    <w:p w14:paraId="25F41C86" w14:textId="7CDB2B4A" w:rsidR="00F16BBF" w:rsidRPr="005831DF" w:rsidRDefault="0030531B" w:rsidP="00F16BBF">
      <w:pPr>
        <w:tabs>
          <w:tab w:val="left" w:pos="420"/>
          <w:tab w:val="left" w:pos="840"/>
        </w:tabs>
        <w:ind w:right="-56"/>
        <w:jc w:val="left"/>
        <w:rPr>
          <w:rFonts w:asciiTheme="minorEastAsia" w:hAnsiTheme="minorEastAsia"/>
          <w:iCs/>
          <w:sz w:val="22"/>
        </w:rPr>
      </w:pPr>
      <w:r>
        <w:rPr>
          <w:rFonts w:asciiTheme="minorEastAsia" w:hAnsiTheme="minorEastAsia" w:hint="eastAsia"/>
          <w:iCs/>
          <w:sz w:val="22"/>
        </w:rPr>
        <w:t xml:space="preserve">　　　　この</w:t>
      </w:r>
      <w:bookmarkStart w:id="41" w:name="_Hlk227665078"/>
      <w:r w:rsidRPr="004C005A">
        <w:rPr>
          <w:rFonts w:eastAsia="ＭＳ 明朝" w:hint="eastAsia"/>
          <w:sz w:val="24"/>
          <w:szCs w:val="24"/>
        </w:rPr>
        <w:t>ｆ</w:t>
      </w:r>
      <w:bookmarkStart w:id="42" w:name="_Hlk227665105"/>
      <w:bookmarkEnd w:id="41"/>
      <w:r w:rsidRPr="004C005A">
        <w:rPr>
          <w:rFonts w:eastAsia="ＭＳ 明朝" w:hint="eastAsia"/>
          <w:sz w:val="24"/>
          <w:szCs w:val="24"/>
        </w:rPr>
        <w:t>(</w:t>
      </w:r>
      <m:oMath>
        <m:r>
          <w:rPr>
            <w:rFonts w:ascii="Cambria Math" w:eastAsia="ＭＳ 明朝" w:hAnsi="Cambria Math"/>
            <w:sz w:val="26"/>
            <w:szCs w:val="26"/>
          </w:rPr>
          <m:t>x</m:t>
        </m:r>
      </m:oMath>
      <w:r w:rsidRPr="004C005A">
        <w:rPr>
          <w:rFonts w:eastAsia="ＭＳ 明朝" w:hint="eastAsia"/>
          <w:sz w:val="24"/>
          <w:szCs w:val="24"/>
        </w:rPr>
        <w:t>)</w:t>
      </w:r>
      <w:bookmarkEnd w:id="42"/>
      <w:r>
        <w:rPr>
          <w:rFonts w:eastAsia="ＭＳ 明朝" w:hint="eastAsia"/>
          <w:sz w:val="24"/>
          <w:szCs w:val="24"/>
        </w:rPr>
        <w:t xml:space="preserve"> </w:t>
      </w:r>
      <w:r w:rsidRPr="0030531B">
        <w:rPr>
          <w:rFonts w:eastAsia="ＭＳ 明朝" w:hint="eastAsia"/>
          <w:sz w:val="22"/>
        </w:rPr>
        <w:t>の新しい関数を導関数といいｙ</w:t>
      </w:r>
      <w:bookmarkStart w:id="43" w:name="_Hlk227665085"/>
      <w:r w:rsidRPr="005831DF">
        <w:rPr>
          <w:rFonts w:ascii="ＭＳ ゴシック" w:eastAsia="ＭＳ ゴシック" w:hAnsi="ＭＳ ゴシック" w:hint="eastAsia"/>
          <w:b/>
          <w:bCs/>
          <w:sz w:val="22"/>
          <w:vertAlign w:val="superscript"/>
        </w:rPr>
        <w:t>´</w:t>
      </w:r>
      <w:bookmarkEnd w:id="43"/>
      <w:r w:rsidR="005831DF">
        <w:rPr>
          <w:rFonts w:asciiTheme="minorEastAsia" w:hAnsiTheme="minorEastAsia" w:hint="eastAsia"/>
          <w:sz w:val="22"/>
        </w:rPr>
        <w:t>又は</w:t>
      </w:r>
      <w:r w:rsidR="005831DF" w:rsidRPr="004C005A">
        <w:rPr>
          <w:rFonts w:eastAsia="ＭＳ 明朝" w:hint="eastAsia"/>
          <w:sz w:val="24"/>
          <w:szCs w:val="24"/>
        </w:rPr>
        <w:t>ｆ</w:t>
      </w:r>
      <w:r w:rsidR="005831DF" w:rsidRPr="005831DF">
        <w:rPr>
          <w:rFonts w:ascii="ＭＳ ゴシック" w:eastAsia="ＭＳ ゴシック" w:hAnsi="ＭＳ ゴシック" w:hint="eastAsia"/>
          <w:b/>
          <w:bCs/>
          <w:sz w:val="22"/>
          <w:vertAlign w:val="superscript"/>
        </w:rPr>
        <w:t>´</w:t>
      </w:r>
      <w:r w:rsidR="005831DF" w:rsidRPr="004C005A">
        <w:rPr>
          <w:rFonts w:eastAsia="ＭＳ 明朝" w:hint="eastAsia"/>
          <w:sz w:val="24"/>
          <w:szCs w:val="24"/>
        </w:rPr>
        <w:t>(</w:t>
      </w:r>
      <w:bookmarkStart w:id="44" w:name="_Hlk227742420"/>
      <m:oMath>
        <m:r>
          <w:rPr>
            <w:rFonts w:ascii="Cambria Math" w:eastAsia="ＭＳ 明朝" w:hAnsi="Cambria Math"/>
            <w:sz w:val="26"/>
            <w:szCs w:val="26"/>
          </w:rPr>
          <m:t>x</m:t>
        </m:r>
      </m:oMath>
      <w:bookmarkEnd w:id="44"/>
      <w:r w:rsidR="005831DF" w:rsidRPr="004C005A">
        <w:rPr>
          <w:rFonts w:eastAsia="ＭＳ 明朝" w:hint="eastAsia"/>
          <w:sz w:val="24"/>
          <w:szCs w:val="24"/>
        </w:rPr>
        <w:t>)</w:t>
      </w:r>
      <w:r w:rsidR="005831DF">
        <w:rPr>
          <w:rFonts w:eastAsia="ＭＳ 明朝" w:hint="eastAsia"/>
          <w:sz w:val="24"/>
          <w:szCs w:val="24"/>
        </w:rPr>
        <w:t xml:space="preserve"> </w:t>
      </w:r>
      <w:r w:rsidR="005831DF" w:rsidRPr="005831DF">
        <w:rPr>
          <w:rFonts w:eastAsia="ＭＳ 明朝" w:hint="eastAsia"/>
          <w:sz w:val="22"/>
        </w:rPr>
        <w:t>と書く。</w:t>
      </w:r>
    </w:p>
    <w:p w14:paraId="0FF47FFB" w14:textId="50362C79" w:rsidR="00DC7A1F" w:rsidRDefault="00DC7A1F" w:rsidP="00DC7A1F">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積分とは</w:t>
      </w:r>
    </w:p>
    <w:p w14:paraId="03B4B6C4" w14:textId="626447B6" w:rsidR="00F16BBF" w:rsidRPr="004B6A28" w:rsidRDefault="00DC7A1F" w:rsidP="004B6A28">
      <w:pPr>
        <w:tabs>
          <w:tab w:val="left" w:pos="420"/>
          <w:tab w:val="left" w:pos="840"/>
        </w:tabs>
        <w:ind w:left="550" w:right="-56" w:hangingChars="250" w:hanging="550"/>
        <w:jc w:val="left"/>
        <w:rPr>
          <w:rFonts w:asciiTheme="minorEastAsia" w:hAnsiTheme="minorEastAsia"/>
          <w:iCs/>
          <w:szCs w:val="21"/>
        </w:rPr>
      </w:pPr>
      <w:r>
        <w:rPr>
          <w:rFonts w:asciiTheme="minorEastAsia" w:hAnsiTheme="minorEastAsia" w:hint="eastAsia"/>
          <w:iCs/>
          <w:sz w:val="22"/>
        </w:rPr>
        <w:t xml:space="preserve">　　 ｙ＝</w:t>
      </w:r>
      <w:r w:rsidRPr="004C005A">
        <w:rPr>
          <w:rFonts w:eastAsia="ＭＳ 明朝" w:hint="eastAsia"/>
          <w:sz w:val="24"/>
          <w:szCs w:val="24"/>
        </w:rPr>
        <w:t>ｆ</w:t>
      </w:r>
      <w:r w:rsidRPr="004C005A">
        <w:rPr>
          <w:rFonts w:eastAsia="ＭＳ 明朝" w:hint="eastAsia"/>
          <w:sz w:val="24"/>
          <w:szCs w:val="24"/>
        </w:rPr>
        <w:t>(</w:t>
      </w:r>
      <m:oMath>
        <m:r>
          <w:rPr>
            <w:rFonts w:ascii="Cambria Math" w:eastAsia="Cambria Math" w:hAnsi="Cambria Math"/>
            <w:sz w:val="24"/>
            <w:szCs w:val="24"/>
          </w:rPr>
          <m:t>a</m:t>
        </m:r>
      </m:oMath>
      <w:r w:rsidRPr="004C005A">
        <w:rPr>
          <w:rFonts w:eastAsia="ＭＳ 明朝" w:hint="eastAsia"/>
          <w:sz w:val="24"/>
          <w:szCs w:val="24"/>
        </w:rPr>
        <w:t>)</w:t>
      </w:r>
      <w:r>
        <w:rPr>
          <w:rFonts w:eastAsia="ＭＳ 明朝" w:hint="eastAsia"/>
          <w:sz w:val="24"/>
          <w:szCs w:val="24"/>
        </w:rPr>
        <w:t xml:space="preserve"> </w:t>
      </w:r>
      <w:r>
        <w:rPr>
          <w:rFonts w:eastAsia="ＭＳ 明朝" w:hint="eastAsia"/>
          <w:sz w:val="22"/>
        </w:rPr>
        <w:t>と</w:t>
      </w:r>
      <m:oMath>
        <m:r>
          <w:rPr>
            <w:rFonts w:ascii="Cambria Math" w:eastAsia="ＭＳ 明朝" w:hAnsi="Cambria Math"/>
            <w:sz w:val="26"/>
            <w:szCs w:val="26"/>
          </w:rPr>
          <m:t xml:space="preserve"> x</m:t>
        </m:r>
      </m:oMath>
      <w:r w:rsidRPr="00DC7A1F">
        <w:rPr>
          <w:rFonts w:eastAsia="ＭＳ 明朝" w:hint="eastAsia"/>
          <w:sz w:val="22"/>
        </w:rPr>
        <w:t>軸</w:t>
      </w:r>
      <w:r>
        <w:rPr>
          <w:rFonts w:eastAsia="ＭＳ 明朝" w:hint="eastAsia"/>
          <w:sz w:val="22"/>
        </w:rPr>
        <w:t>で囲まれた部分</w:t>
      </w:r>
      <w:r w:rsidR="004B6A28">
        <w:rPr>
          <w:rFonts w:eastAsia="ＭＳ 明朝" w:hint="eastAsia"/>
          <w:sz w:val="22"/>
        </w:rPr>
        <w:t>の</w:t>
      </w:r>
      <w:r>
        <w:rPr>
          <w:rFonts w:eastAsia="ＭＳ 明朝" w:hint="eastAsia"/>
          <w:sz w:val="22"/>
        </w:rPr>
        <w:t>符号付面積を、関数</w:t>
      </w:r>
      <w:r w:rsidRPr="004C005A">
        <w:rPr>
          <w:rFonts w:eastAsia="ＭＳ 明朝" w:hint="eastAsia"/>
          <w:sz w:val="24"/>
          <w:szCs w:val="24"/>
        </w:rPr>
        <w:t>ｆ</w:t>
      </w:r>
      <w:r w:rsidRPr="004C005A">
        <w:rPr>
          <w:rFonts w:eastAsia="ＭＳ 明朝" w:hint="eastAsia"/>
          <w:sz w:val="24"/>
          <w:szCs w:val="24"/>
        </w:rPr>
        <w:t>(</w:t>
      </w:r>
      <m:oMath>
        <m:r>
          <w:rPr>
            <w:rFonts w:ascii="Cambria Math" w:eastAsia="ＭＳ 明朝" w:hAnsi="Cambria Math"/>
            <w:sz w:val="26"/>
            <w:szCs w:val="26"/>
          </w:rPr>
          <m:t>x</m:t>
        </m:r>
      </m:oMath>
      <w:r w:rsidRPr="004C005A">
        <w:rPr>
          <w:rFonts w:eastAsia="ＭＳ 明朝" w:hint="eastAsia"/>
          <w:sz w:val="24"/>
          <w:szCs w:val="24"/>
        </w:rPr>
        <w:t>)</w:t>
      </w:r>
      <w:r>
        <w:rPr>
          <w:rFonts w:eastAsia="ＭＳ 明朝" w:hint="eastAsia"/>
          <w:sz w:val="24"/>
          <w:szCs w:val="24"/>
        </w:rPr>
        <w:t xml:space="preserve"> </w:t>
      </w:r>
      <w:r>
        <w:rPr>
          <w:rFonts w:eastAsia="ＭＳ 明朝" w:hint="eastAsia"/>
          <w:szCs w:val="21"/>
        </w:rPr>
        <w:t>の</w:t>
      </w:r>
      <m:oMath>
        <m:r>
          <w:rPr>
            <w:rFonts w:ascii="Cambria Math" w:eastAsia="ＭＳ 明朝" w:hAnsi="Cambria Math"/>
            <w:szCs w:val="21"/>
          </w:rPr>
          <m:t xml:space="preserve"> </m:t>
        </m:r>
        <m:r>
          <w:rPr>
            <w:rFonts w:ascii="Cambria Math" w:eastAsia="Cambria Math" w:hAnsi="Cambria Math"/>
            <w:sz w:val="26"/>
            <w:szCs w:val="26"/>
          </w:rPr>
          <m:t>a</m:t>
        </m:r>
      </m:oMath>
      <w:r>
        <w:rPr>
          <w:rFonts w:eastAsia="ＭＳ 明朝" w:hint="eastAsia"/>
          <w:sz w:val="26"/>
          <w:szCs w:val="26"/>
        </w:rPr>
        <w:t xml:space="preserve"> </w:t>
      </w:r>
      <w:r w:rsidR="004B6A28">
        <w:rPr>
          <w:rFonts w:eastAsia="ＭＳ 明朝" w:hint="eastAsia"/>
          <w:sz w:val="22"/>
        </w:rPr>
        <w:t>から</w:t>
      </w:r>
      <m:oMath>
        <m:r>
          <w:rPr>
            <w:rFonts w:ascii="Cambria Math" w:eastAsia="ＭＳ 明朝" w:hAnsi="Cambria Math"/>
            <w:sz w:val="22"/>
          </w:rPr>
          <m:t xml:space="preserve"> </m:t>
        </m:r>
        <m:r>
          <m:rPr>
            <m:sty m:val="p"/>
          </m:rPr>
          <w:rPr>
            <w:rFonts w:ascii="Cambria Math" w:eastAsia="Cambria Math" w:hAnsi="Cambria Math"/>
            <w:sz w:val="26"/>
            <w:szCs w:val="26"/>
          </w:rPr>
          <m:t>b</m:t>
        </m:r>
      </m:oMath>
      <w:r w:rsidR="004B6A28">
        <w:rPr>
          <w:rFonts w:eastAsia="ＭＳ 明朝" w:hint="eastAsia"/>
          <w:sz w:val="26"/>
          <w:szCs w:val="26"/>
        </w:rPr>
        <w:t xml:space="preserve"> </w:t>
      </w:r>
      <w:r w:rsidR="004B6A28">
        <w:rPr>
          <w:rFonts w:eastAsia="ＭＳ 明朝" w:hint="eastAsia"/>
          <w:szCs w:val="21"/>
        </w:rPr>
        <w:t>までの積分という。</w:t>
      </w:r>
    </w:p>
    <w:p w14:paraId="52AA73EC" w14:textId="6C5BEF3B" w:rsidR="00F16BBF" w:rsidRDefault="004B6A28" w:rsidP="00F16BBF">
      <w:pPr>
        <w:tabs>
          <w:tab w:val="left" w:pos="420"/>
          <w:tab w:val="left" w:pos="840"/>
        </w:tabs>
        <w:ind w:right="-56"/>
        <w:jc w:val="left"/>
        <w:rPr>
          <w:rFonts w:asciiTheme="minorEastAsia" w:hAnsiTheme="minorEastAsia"/>
          <w:iCs/>
          <w:sz w:val="22"/>
        </w:rPr>
      </w:pPr>
      <w:r>
        <w:rPr>
          <w:rFonts w:asciiTheme="minorEastAsia" w:hAnsiTheme="minorEastAsia" w:hint="eastAsia"/>
          <w:iCs/>
          <w:sz w:val="22"/>
        </w:rPr>
        <w:t xml:space="preserve">　　 数学の証明</w:t>
      </w:r>
    </w:p>
    <w:p w14:paraId="74A000F5" w14:textId="0553B9C9" w:rsidR="004B6A28" w:rsidRPr="00DC7A1F" w:rsidRDefault="004B6A28" w:rsidP="004B6A28">
      <w:pPr>
        <w:tabs>
          <w:tab w:val="left" w:pos="420"/>
        </w:tabs>
        <w:ind w:left="550" w:right="-56" w:hangingChars="250" w:hanging="550"/>
        <w:jc w:val="left"/>
        <w:rPr>
          <w:rFonts w:asciiTheme="minorEastAsia" w:hAnsiTheme="minorEastAsia"/>
          <w:iCs/>
          <w:sz w:val="22"/>
        </w:rPr>
      </w:pPr>
      <w:r>
        <w:rPr>
          <w:rFonts w:asciiTheme="minorEastAsia" w:hAnsiTheme="minorEastAsia" w:hint="eastAsia"/>
          <w:iCs/>
          <w:sz w:val="22"/>
        </w:rPr>
        <w:t xml:space="preserve">　　　 公理（誰もが正しいと認める事実）から出発し、正しい事実の連鎖を作る方法</w:t>
      </w:r>
      <w:r w:rsidR="00F96608">
        <w:rPr>
          <w:rFonts w:asciiTheme="minorEastAsia" w:hAnsiTheme="minorEastAsia" w:hint="eastAsia"/>
          <w:iCs/>
          <w:sz w:val="22"/>
        </w:rPr>
        <w:t>は</w:t>
      </w:r>
      <w:r>
        <w:rPr>
          <w:rFonts w:asciiTheme="minorEastAsia" w:hAnsiTheme="minorEastAsia" w:hint="eastAsia"/>
          <w:iCs/>
          <w:sz w:val="22"/>
        </w:rPr>
        <w:t>演繹という証明方法。</w:t>
      </w:r>
    </w:p>
    <w:p w14:paraId="39A0D3FD" w14:textId="2635B36E" w:rsidR="004B6A28" w:rsidRDefault="004B6A28" w:rsidP="004B6A28">
      <w:pPr>
        <w:tabs>
          <w:tab w:val="left" w:pos="525"/>
          <w:tab w:val="left" w:pos="840"/>
        </w:tabs>
        <w:ind w:right="-56" w:firstLineChars="50" w:firstLine="110"/>
        <w:jc w:val="left"/>
        <w:rPr>
          <w:rFonts w:ascii="ＭＳ 明朝" w:eastAsia="ＭＳ 明朝" w:hAnsi="ＭＳ 明朝"/>
          <w:sz w:val="22"/>
        </w:rPr>
      </w:pPr>
      <w:bookmarkStart w:id="45" w:name="_Hlk227745278"/>
      <w:r>
        <w:rPr>
          <w:rFonts w:ascii="ＭＳ 明朝" w:eastAsia="ＭＳ 明朝" w:hAnsi="ＭＳ 明朝" w:hint="eastAsia"/>
          <w:sz w:val="22"/>
        </w:rPr>
        <w:t>・原理の公理</w:t>
      </w:r>
    </w:p>
    <w:bookmarkEnd w:id="45"/>
    <w:p w14:paraId="7EEAB6DC" w14:textId="758A2857" w:rsidR="004B6A28" w:rsidRDefault="004B6A28" w:rsidP="004B6A28">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定義とは「言葉の意味を決めるための言葉」。</w:t>
      </w:r>
    </w:p>
    <w:p w14:paraId="6FE1DBFF" w14:textId="465AE386" w:rsidR="004B6A28" w:rsidRDefault="004B6A28" w:rsidP="004B6A28">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現代数学では「点」とか「直線」を無定義用語としている。</w:t>
      </w:r>
    </w:p>
    <w:p w14:paraId="0CAC3903" w14:textId="0A84279F" w:rsidR="004B6A28" w:rsidRDefault="004B6A28" w:rsidP="004B6A28">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ユークリッドの原論では</w:t>
      </w:r>
    </w:p>
    <w:p w14:paraId="4EEA0038" w14:textId="71080A22" w:rsidR="004B6A28" w:rsidRDefault="004B6A28" w:rsidP="004B6A28">
      <w:pPr>
        <w:tabs>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 xml:space="preserve">　　</w:t>
      </w:r>
      <w:r w:rsidRPr="004B6A28">
        <w:rPr>
          <w:rFonts w:eastAsia="ＭＳ 明朝"/>
          <w:sz w:val="22"/>
        </w:rPr>
        <w:t>5</w:t>
      </w:r>
      <w:r>
        <w:rPr>
          <w:rFonts w:ascii="ＭＳ 明朝" w:eastAsia="ＭＳ 明朝" w:hAnsi="ＭＳ 明朝" w:hint="eastAsia"/>
          <w:sz w:val="22"/>
        </w:rPr>
        <w:t>つの公準（現代の公理）と</w:t>
      </w:r>
      <w:r w:rsidRPr="004B6A28">
        <w:rPr>
          <w:rFonts w:eastAsia="ＭＳ 明朝"/>
          <w:sz w:val="22"/>
        </w:rPr>
        <w:t>10</w:t>
      </w:r>
      <w:r w:rsidR="00861993">
        <w:rPr>
          <w:rFonts w:eastAsia="ＭＳ 明朝" w:hint="eastAsia"/>
          <w:sz w:val="22"/>
        </w:rPr>
        <w:t>の公理がある。</w:t>
      </w:r>
    </w:p>
    <w:p w14:paraId="27F2148C" w14:textId="5234BFD0" w:rsidR="00F16BBF" w:rsidRDefault="00861993" w:rsidP="00861993">
      <w:pPr>
        <w:tabs>
          <w:tab w:val="left" w:pos="420"/>
          <w:tab w:val="left" w:pos="630"/>
          <w:tab w:val="left" w:pos="840"/>
        </w:tabs>
        <w:ind w:right="-56"/>
        <w:jc w:val="left"/>
        <w:rPr>
          <w:iCs/>
          <w:sz w:val="22"/>
        </w:rPr>
      </w:pPr>
      <w:r>
        <w:rPr>
          <w:rFonts w:asciiTheme="minorEastAsia" w:hAnsiTheme="minorEastAsia" w:hint="eastAsia"/>
          <w:iCs/>
          <w:sz w:val="22"/>
        </w:rPr>
        <w:t xml:space="preserve">　　　 </w:t>
      </w:r>
      <w:r>
        <w:rPr>
          <w:rFonts w:hint="eastAsia"/>
          <w:iCs/>
          <w:sz w:val="22"/>
        </w:rPr>
        <w:t>5</w:t>
      </w:r>
      <w:r>
        <w:rPr>
          <w:rFonts w:hint="eastAsia"/>
          <w:iCs/>
          <w:sz w:val="22"/>
        </w:rPr>
        <w:t>つの公</w:t>
      </w:r>
      <w:r w:rsidR="00F96608">
        <w:rPr>
          <w:rFonts w:hint="eastAsia"/>
          <w:iCs/>
          <w:sz w:val="22"/>
        </w:rPr>
        <w:t>準</w:t>
      </w:r>
    </w:p>
    <w:p w14:paraId="67C16F51" w14:textId="0E267070" w:rsidR="00861993" w:rsidRDefault="00861993" w:rsidP="00F16BBF">
      <w:pPr>
        <w:tabs>
          <w:tab w:val="left" w:pos="420"/>
          <w:tab w:val="left" w:pos="840"/>
        </w:tabs>
        <w:ind w:right="-56"/>
        <w:jc w:val="left"/>
        <w:rPr>
          <w:iCs/>
          <w:sz w:val="22"/>
        </w:rPr>
      </w:pPr>
      <w:bookmarkStart w:id="46" w:name="_Hlk227743644"/>
      <w:r>
        <w:rPr>
          <w:rFonts w:hint="eastAsia"/>
          <w:iCs/>
          <w:sz w:val="22"/>
        </w:rPr>
        <w:t xml:space="preserve">　　　　</w:t>
      </w:r>
      <w:r>
        <w:rPr>
          <w:rFonts w:hint="eastAsia"/>
          <w:iCs/>
          <w:sz w:val="22"/>
        </w:rPr>
        <w:t xml:space="preserve">1. </w:t>
      </w:r>
      <w:r>
        <w:rPr>
          <w:rFonts w:hint="eastAsia"/>
          <w:iCs/>
          <w:sz w:val="22"/>
        </w:rPr>
        <w:t>任意の点から任意の点へ直線をひくこと。</w:t>
      </w:r>
    </w:p>
    <w:p w14:paraId="60A7C918" w14:textId="18884A4B" w:rsidR="00861993" w:rsidRDefault="00861993" w:rsidP="00F16BBF">
      <w:pPr>
        <w:tabs>
          <w:tab w:val="left" w:pos="420"/>
          <w:tab w:val="left" w:pos="840"/>
        </w:tabs>
        <w:ind w:right="-56"/>
        <w:jc w:val="left"/>
        <w:rPr>
          <w:iCs/>
          <w:sz w:val="22"/>
        </w:rPr>
      </w:pPr>
      <w:r>
        <w:rPr>
          <w:rFonts w:hint="eastAsia"/>
          <w:iCs/>
          <w:sz w:val="22"/>
        </w:rPr>
        <w:t xml:space="preserve">　　　　</w:t>
      </w:r>
      <w:r>
        <w:rPr>
          <w:rFonts w:hint="eastAsia"/>
          <w:iCs/>
          <w:sz w:val="22"/>
        </w:rPr>
        <w:t xml:space="preserve">2. </w:t>
      </w:r>
      <w:r>
        <w:rPr>
          <w:rFonts w:hint="eastAsia"/>
          <w:iCs/>
          <w:sz w:val="22"/>
        </w:rPr>
        <w:t>および有限直線を連続して一直線に延長すること。</w:t>
      </w:r>
    </w:p>
    <w:p w14:paraId="19C841BE" w14:textId="252BA9AF" w:rsidR="00861993" w:rsidRDefault="00861993" w:rsidP="00F16BBF">
      <w:pPr>
        <w:tabs>
          <w:tab w:val="left" w:pos="420"/>
          <w:tab w:val="left" w:pos="840"/>
        </w:tabs>
        <w:ind w:right="-56"/>
        <w:jc w:val="left"/>
        <w:rPr>
          <w:iCs/>
          <w:sz w:val="22"/>
        </w:rPr>
      </w:pPr>
      <w:r>
        <w:rPr>
          <w:rFonts w:hint="eastAsia"/>
          <w:iCs/>
          <w:sz w:val="22"/>
        </w:rPr>
        <w:t xml:space="preserve">　　　　</w:t>
      </w:r>
      <w:r>
        <w:rPr>
          <w:rFonts w:hint="eastAsia"/>
          <w:iCs/>
          <w:sz w:val="22"/>
        </w:rPr>
        <w:t xml:space="preserve">3. </w:t>
      </w:r>
      <w:r>
        <w:rPr>
          <w:rFonts w:hint="eastAsia"/>
          <w:iCs/>
          <w:sz w:val="22"/>
        </w:rPr>
        <w:t>および任意の点と距離（半径）とをもって円を描くこと。</w:t>
      </w:r>
    </w:p>
    <w:p w14:paraId="44560CE6" w14:textId="402560C3" w:rsidR="00861993" w:rsidRDefault="00861993" w:rsidP="00F16BBF">
      <w:pPr>
        <w:tabs>
          <w:tab w:val="left" w:pos="420"/>
          <w:tab w:val="left" w:pos="840"/>
        </w:tabs>
        <w:ind w:right="-56"/>
        <w:jc w:val="left"/>
        <w:rPr>
          <w:iCs/>
          <w:sz w:val="22"/>
        </w:rPr>
      </w:pPr>
      <w:r>
        <w:rPr>
          <w:rFonts w:hint="eastAsia"/>
          <w:iCs/>
          <w:sz w:val="22"/>
        </w:rPr>
        <w:t xml:space="preserve">　　　　</w:t>
      </w:r>
      <w:r>
        <w:rPr>
          <w:rFonts w:hint="eastAsia"/>
          <w:iCs/>
          <w:sz w:val="22"/>
        </w:rPr>
        <w:t xml:space="preserve">4. </w:t>
      </w:r>
      <w:r>
        <w:rPr>
          <w:rFonts w:hint="eastAsia"/>
          <w:iCs/>
          <w:sz w:val="22"/>
        </w:rPr>
        <w:t>およびすべての直角は互いに等しいこと。</w:t>
      </w:r>
    </w:p>
    <w:bookmarkEnd w:id="46"/>
    <w:p w14:paraId="4CE693CC" w14:textId="6B3C34DC" w:rsidR="00861993" w:rsidRDefault="00861993"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5. </w:t>
      </w:r>
      <w:r>
        <w:rPr>
          <w:rFonts w:hint="eastAsia"/>
          <w:iCs/>
          <w:sz w:val="22"/>
        </w:rPr>
        <w:t>および</w:t>
      </w:r>
      <w:r>
        <w:rPr>
          <w:rFonts w:hint="eastAsia"/>
          <w:iCs/>
          <w:sz w:val="22"/>
        </w:rPr>
        <w:t>1</w:t>
      </w:r>
      <w:r>
        <w:rPr>
          <w:rFonts w:hint="eastAsia"/>
          <w:iCs/>
          <w:sz w:val="22"/>
        </w:rPr>
        <w:t>直線が</w:t>
      </w:r>
      <w:r>
        <w:rPr>
          <w:rFonts w:hint="eastAsia"/>
          <w:iCs/>
          <w:sz w:val="22"/>
        </w:rPr>
        <w:t>2</w:t>
      </w:r>
      <w:r>
        <w:rPr>
          <w:rFonts w:hint="eastAsia"/>
          <w:iCs/>
          <w:sz w:val="22"/>
        </w:rPr>
        <w:t>直線に交わり同じ側の内角の和を</w:t>
      </w:r>
      <w:r>
        <w:rPr>
          <w:rFonts w:hint="eastAsia"/>
          <w:iCs/>
          <w:sz w:val="22"/>
        </w:rPr>
        <w:t>2</w:t>
      </w:r>
      <w:r>
        <w:rPr>
          <w:rFonts w:hint="eastAsia"/>
          <w:iCs/>
          <w:sz w:val="22"/>
        </w:rPr>
        <w:t>直角より小さくするならば、この</w:t>
      </w:r>
      <w:r>
        <w:rPr>
          <w:rFonts w:hint="eastAsia"/>
          <w:iCs/>
          <w:sz w:val="22"/>
        </w:rPr>
        <w:t>2</w:t>
      </w:r>
      <w:r>
        <w:rPr>
          <w:rFonts w:hint="eastAsia"/>
          <w:iCs/>
          <w:sz w:val="22"/>
        </w:rPr>
        <w:t>直線は限りなく延長されると</w:t>
      </w:r>
      <w:r>
        <w:rPr>
          <w:rFonts w:hint="eastAsia"/>
          <w:iCs/>
          <w:sz w:val="22"/>
        </w:rPr>
        <w:t>2</w:t>
      </w:r>
      <w:r>
        <w:rPr>
          <w:rFonts w:hint="eastAsia"/>
          <w:iCs/>
          <w:sz w:val="22"/>
        </w:rPr>
        <w:t>直角より小さい角のある側において交わること。</w:t>
      </w:r>
    </w:p>
    <w:p w14:paraId="14E47DE7" w14:textId="27538D83" w:rsidR="00861993" w:rsidRDefault="00861993" w:rsidP="00861993">
      <w:pPr>
        <w:tabs>
          <w:tab w:val="left" w:pos="420"/>
          <w:tab w:val="left" w:pos="840"/>
        </w:tabs>
        <w:ind w:left="1100" w:right="-56" w:hangingChars="500" w:hanging="1100"/>
        <w:jc w:val="left"/>
        <w:rPr>
          <w:iCs/>
          <w:sz w:val="22"/>
        </w:rPr>
      </w:pPr>
      <w:r>
        <w:rPr>
          <w:rFonts w:hint="eastAsia"/>
          <w:iCs/>
          <w:sz w:val="22"/>
        </w:rPr>
        <w:t xml:space="preserve">      </w:t>
      </w:r>
      <w:r w:rsidRPr="004B6A28">
        <w:rPr>
          <w:rFonts w:eastAsia="ＭＳ 明朝"/>
          <w:sz w:val="22"/>
        </w:rPr>
        <w:t>10</w:t>
      </w:r>
      <w:r>
        <w:rPr>
          <w:rFonts w:eastAsia="ＭＳ 明朝" w:hint="eastAsia"/>
          <w:sz w:val="22"/>
        </w:rPr>
        <w:t>の公理</w:t>
      </w:r>
      <w:r>
        <w:rPr>
          <w:rFonts w:hint="eastAsia"/>
          <w:iCs/>
          <w:sz w:val="22"/>
        </w:rPr>
        <w:t xml:space="preserve"> </w:t>
      </w:r>
    </w:p>
    <w:p w14:paraId="72C8A4E3" w14:textId="77F81F7A" w:rsidR="00861993" w:rsidRDefault="00861993" w:rsidP="00861993">
      <w:pPr>
        <w:tabs>
          <w:tab w:val="left" w:pos="420"/>
          <w:tab w:val="left" w:pos="840"/>
        </w:tabs>
        <w:ind w:right="-56"/>
        <w:jc w:val="left"/>
        <w:rPr>
          <w:iCs/>
          <w:sz w:val="22"/>
        </w:rPr>
      </w:pPr>
      <w:r>
        <w:rPr>
          <w:rFonts w:hint="eastAsia"/>
          <w:iCs/>
          <w:sz w:val="22"/>
        </w:rPr>
        <w:t xml:space="preserve">　　　　</w:t>
      </w:r>
      <w:r>
        <w:rPr>
          <w:rFonts w:hint="eastAsia"/>
          <w:iCs/>
          <w:sz w:val="22"/>
        </w:rPr>
        <w:t xml:space="preserve">1. </w:t>
      </w:r>
      <w:r>
        <w:rPr>
          <w:rFonts w:hint="eastAsia"/>
          <w:iCs/>
          <w:sz w:val="22"/>
        </w:rPr>
        <w:t>同じものに等しいものはまた互いに等しい。</w:t>
      </w:r>
    </w:p>
    <w:p w14:paraId="166A9D9E" w14:textId="46BC0A6D" w:rsidR="00861993" w:rsidRDefault="00861993" w:rsidP="00861993">
      <w:pPr>
        <w:tabs>
          <w:tab w:val="left" w:pos="420"/>
          <w:tab w:val="left" w:pos="840"/>
        </w:tabs>
        <w:ind w:right="-56"/>
        <w:jc w:val="left"/>
        <w:rPr>
          <w:iCs/>
          <w:sz w:val="22"/>
        </w:rPr>
      </w:pPr>
      <w:r>
        <w:rPr>
          <w:rFonts w:hint="eastAsia"/>
          <w:iCs/>
          <w:sz w:val="22"/>
        </w:rPr>
        <w:t xml:space="preserve">　　　　</w:t>
      </w:r>
      <w:r>
        <w:rPr>
          <w:rFonts w:hint="eastAsia"/>
          <w:iCs/>
          <w:sz w:val="22"/>
        </w:rPr>
        <w:t xml:space="preserve">2. </w:t>
      </w:r>
      <w:bookmarkStart w:id="47" w:name="_Hlk227743814"/>
      <w:r w:rsidR="00004FC2">
        <w:rPr>
          <w:rFonts w:hint="eastAsia"/>
          <w:iCs/>
          <w:sz w:val="22"/>
        </w:rPr>
        <w:t>また等しいものに等しいもの</w:t>
      </w:r>
      <w:bookmarkEnd w:id="47"/>
      <w:r w:rsidR="00004FC2">
        <w:rPr>
          <w:rFonts w:hint="eastAsia"/>
          <w:iCs/>
          <w:sz w:val="22"/>
        </w:rPr>
        <w:t>が加えられれば、全体は等しい。</w:t>
      </w:r>
    </w:p>
    <w:p w14:paraId="132D6156" w14:textId="69D1C3C2" w:rsidR="00861993" w:rsidRDefault="00861993" w:rsidP="00861993">
      <w:pPr>
        <w:tabs>
          <w:tab w:val="left" w:pos="420"/>
          <w:tab w:val="left" w:pos="840"/>
        </w:tabs>
        <w:ind w:right="-56"/>
        <w:jc w:val="left"/>
        <w:rPr>
          <w:iCs/>
          <w:sz w:val="22"/>
        </w:rPr>
      </w:pPr>
      <w:r>
        <w:rPr>
          <w:rFonts w:hint="eastAsia"/>
          <w:iCs/>
          <w:sz w:val="22"/>
        </w:rPr>
        <w:t xml:space="preserve">　　　　</w:t>
      </w:r>
      <w:r>
        <w:rPr>
          <w:rFonts w:hint="eastAsia"/>
          <w:iCs/>
          <w:sz w:val="22"/>
        </w:rPr>
        <w:t xml:space="preserve">3. </w:t>
      </w:r>
      <w:r w:rsidR="00004FC2">
        <w:rPr>
          <w:rFonts w:hint="eastAsia"/>
          <w:iCs/>
          <w:sz w:val="22"/>
        </w:rPr>
        <w:t>また等しいものから等しいものがひかれれば、残りは等しい。</w:t>
      </w:r>
    </w:p>
    <w:p w14:paraId="4EFBD6CA" w14:textId="73D36FC5" w:rsidR="00861993" w:rsidRDefault="00861993" w:rsidP="00861993">
      <w:pPr>
        <w:tabs>
          <w:tab w:val="left" w:pos="420"/>
          <w:tab w:val="left" w:pos="840"/>
        </w:tabs>
        <w:ind w:right="-56"/>
        <w:jc w:val="left"/>
        <w:rPr>
          <w:iCs/>
          <w:sz w:val="22"/>
        </w:rPr>
      </w:pPr>
      <w:r>
        <w:rPr>
          <w:rFonts w:hint="eastAsia"/>
          <w:iCs/>
          <w:sz w:val="22"/>
        </w:rPr>
        <w:t xml:space="preserve">　　　　</w:t>
      </w:r>
      <w:r>
        <w:rPr>
          <w:rFonts w:hint="eastAsia"/>
          <w:iCs/>
          <w:sz w:val="22"/>
        </w:rPr>
        <w:t xml:space="preserve">4. </w:t>
      </w:r>
      <w:r w:rsidR="00004FC2">
        <w:rPr>
          <w:rFonts w:hint="eastAsia"/>
          <w:iCs/>
          <w:sz w:val="22"/>
        </w:rPr>
        <w:t>また不等なものに等しいものが加えられれば全体は不等である。</w:t>
      </w:r>
    </w:p>
    <w:p w14:paraId="7D4B1A43" w14:textId="75239359" w:rsidR="00861993" w:rsidRDefault="00004FC2"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5. </w:t>
      </w:r>
      <w:r>
        <w:rPr>
          <w:rFonts w:hint="eastAsia"/>
          <w:iCs/>
          <w:sz w:val="22"/>
        </w:rPr>
        <w:t>また同じものの</w:t>
      </w:r>
      <w:r>
        <w:rPr>
          <w:rFonts w:hint="eastAsia"/>
          <w:iCs/>
          <w:sz w:val="22"/>
        </w:rPr>
        <w:t>2</w:t>
      </w:r>
      <w:r>
        <w:rPr>
          <w:rFonts w:hint="eastAsia"/>
          <w:iCs/>
          <w:sz w:val="22"/>
        </w:rPr>
        <w:t>倍は互いに等しい。</w:t>
      </w:r>
    </w:p>
    <w:p w14:paraId="43E0DA0E" w14:textId="4DF191B8" w:rsidR="00004FC2" w:rsidRDefault="00004FC2"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6. </w:t>
      </w:r>
      <w:r>
        <w:rPr>
          <w:rFonts w:hint="eastAsia"/>
          <w:iCs/>
          <w:sz w:val="22"/>
        </w:rPr>
        <w:t>また同じものの半分は互いに等しい。</w:t>
      </w:r>
    </w:p>
    <w:p w14:paraId="31F2479E" w14:textId="17829686" w:rsidR="00004FC2" w:rsidRDefault="00004FC2"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7. </w:t>
      </w:r>
      <w:r>
        <w:rPr>
          <w:rFonts w:hint="eastAsia"/>
          <w:iCs/>
          <w:sz w:val="22"/>
        </w:rPr>
        <w:t>また互いに重なり合うものは互いに等しい。</w:t>
      </w:r>
    </w:p>
    <w:p w14:paraId="1B504573" w14:textId="779D8795" w:rsidR="00004FC2" w:rsidRDefault="00004FC2"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8. </w:t>
      </w:r>
      <w:r>
        <w:rPr>
          <w:rFonts w:hint="eastAsia"/>
          <w:iCs/>
          <w:sz w:val="22"/>
        </w:rPr>
        <w:t>また全体は部分より大きい。</w:t>
      </w:r>
    </w:p>
    <w:p w14:paraId="267EC918" w14:textId="1B6A58F0" w:rsidR="00004FC2" w:rsidRDefault="00004FC2"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9. </w:t>
      </w:r>
      <w:r>
        <w:rPr>
          <w:rFonts w:hint="eastAsia"/>
          <w:iCs/>
          <w:sz w:val="22"/>
        </w:rPr>
        <w:t>また</w:t>
      </w:r>
      <w:r>
        <w:rPr>
          <w:rFonts w:hint="eastAsia"/>
          <w:iCs/>
          <w:sz w:val="22"/>
        </w:rPr>
        <w:t>2</w:t>
      </w:r>
      <w:r>
        <w:rPr>
          <w:rFonts w:hint="eastAsia"/>
          <w:iCs/>
          <w:sz w:val="22"/>
        </w:rPr>
        <w:t>線分は面積をかこまない。</w:t>
      </w:r>
    </w:p>
    <w:p w14:paraId="6A35FB02" w14:textId="5C6AC53B" w:rsidR="00004FC2" w:rsidRPr="00861993" w:rsidRDefault="00004FC2"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10. </w:t>
      </w:r>
      <w:r>
        <w:rPr>
          <w:rFonts w:hint="eastAsia"/>
          <w:iCs/>
          <w:sz w:val="22"/>
        </w:rPr>
        <w:t>直線が直線の上に立てられて折角を互いに等しくするとき、等しい角の双方は直角であり、上に立つ直線はその下の直線に対して垂線</w:t>
      </w:r>
      <w:r w:rsidR="00F74A1A">
        <w:rPr>
          <w:rFonts w:hint="eastAsia"/>
          <w:iCs/>
          <w:sz w:val="22"/>
        </w:rPr>
        <w:t>と呼ばれる。</w:t>
      </w:r>
    </w:p>
    <w:p w14:paraId="4565EF41" w14:textId="2DD1237A" w:rsidR="00EB7C80" w:rsidRDefault="00EB7C80" w:rsidP="00EB7C80">
      <w:pPr>
        <w:tabs>
          <w:tab w:val="left" w:pos="525"/>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lastRenderedPageBreak/>
        <w:t>・背理法（帰謬法）</w:t>
      </w:r>
    </w:p>
    <w:p w14:paraId="1B6E2D87" w14:textId="65AC667C" w:rsidR="00EB7C80" w:rsidRDefault="00EB7C80" w:rsidP="00672D6C">
      <w:pPr>
        <w:tabs>
          <w:tab w:val="left" w:pos="525"/>
          <w:tab w:val="left" w:pos="840"/>
        </w:tabs>
        <w:ind w:leftChars="50" w:left="545" w:right="-56" w:hangingChars="200" w:hanging="440"/>
        <w:jc w:val="left"/>
        <w:rPr>
          <w:rFonts w:ascii="ＭＳ 明朝" w:eastAsia="ＭＳ 明朝" w:hAnsi="ＭＳ 明朝"/>
          <w:sz w:val="22"/>
        </w:rPr>
      </w:pPr>
      <w:r>
        <w:rPr>
          <w:rFonts w:ascii="ＭＳ 明朝" w:eastAsia="ＭＳ 明朝" w:hAnsi="ＭＳ 明朝" w:hint="eastAsia"/>
          <w:sz w:val="22"/>
        </w:rPr>
        <w:t xml:space="preserve">　　命題Ａを証明するために「Ａでない」と仮定してそこから矛盾を導く。その結果Ａでない</w:t>
      </w:r>
      <w:r w:rsidR="00672D6C">
        <w:rPr>
          <w:rFonts w:ascii="ＭＳ 明朝" w:eastAsia="ＭＳ 明朝" w:hAnsi="ＭＳ 明朝" w:hint="eastAsia"/>
          <w:sz w:val="22"/>
        </w:rPr>
        <w:t>という仮定が間違いだからＡが成り立つということ。</w:t>
      </w:r>
    </w:p>
    <w:p w14:paraId="21E48AF9" w14:textId="6CDC9FB5" w:rsidR="00672D6C" w:rsidRDefault="00672D6C" w:rsidP="00672D6C">
      <w:pPr>
        <w:tabs>
          <w:tab w:val="left" w:pos="525"/>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正多角形</w:t>
      </w:r>
    </w:p>
    <w:p w14:paraId="32C88BC4" w14:textId="1A2704FC" w:rsidR="00861993" w:rsidRDefault="00672D6C" w:rsidP="00672D6C">
      <w:pPr>
        <w:tabs>
          <w:tab w:val="left" w:pos="420"/>
        </w:tabs>
        <w:ind w:left="1100" w:right="-56" w:hangingChars="500" w:hanging="1100"/>
        <w:jc w:val="left"/>
        <w:rPr>
          <w:iCs/>
          <w:sz w:val="22"/>
        </w:rPr>
      </w:pPr>
      <w:r>
        <w:rPr>
          <w:rFonts w:hint="eastAsia"/>
          <w:iCs/>
          <w:sz w:val="22"/>
        </w:rPr>
        <w:t xml:space="preserve">　</w:t>
      </w:r>
      <w:r>
        <w:rPr>
          <w:rFonts w:hint="eastAsia"/>
          <w:iCs/>
          <w:sz w:val="22"/>
        </w:rPr>
        <w:t xml:space="preserve"> </w:t>
      </w:r>
      <w:r>
        <w:rPr>
          <w:rFonts w:hint="eastAsia"/>
          <w:iCs/>
          <w:sz w:val="22"/>
        </w:rPr>
        <w:t xml:space="preserve">　定義･･･すべての辺と内角が等しい多角形を正多角形という</w:t>
      </w:r>
    </w:p>
    <w:p w14:paraId="4C77F8CA" w14:textId="5ABF64D2" w:rsidR="00672D6C" w:rsidRDefault="00672D6C" w:rsidP="00672D6C">
      <w:pPr>
        <w:tabs>
          <w:tab w:val="left" w:pos="420"/>
        </w:tabs>
        <w:ind w:left="1100" w:right="-56" w:hangingChars="500" w:hanging="1100"/>
        <w:jc w:val="left"/>
        <w:rPr>
          <w:iCs/>
          <w:sz w:val="22"/>
        </w:rPr>
      </w:pPr>
      <w:r>
        <w:rPr>
          <w:rFonts w:hint="eastAsia"/>
          <w:iCs/>
          <w:sz w:val="22"/>
        </w:rPr>
        <w:t xml:space="preserve">　　</w:t>
      </w:r>
      <w:r>
        <w:rPr>
          <w:rFonts w:hint="eastAsia"/>
          <w:iCs/>
          <w:sz w:val="22"/>
        </w:rPr>
        <w:t xml:space="preserve"> </w:t>
      </w:r>
      <w:r>
        <w:rPr>
          <w:rFonts w:hint="eastAsia"/>
          <w:iCs/>
          <w:sz w:val="22"/>
        </w:rPr>
        <w:t>正多面体には、正</w:t>
      </w:r>
      <w:r>
        <w:rPr>
          <w:rFonts w:hint="eastAsia"/>
          <w:iCs/>
          <w:sz w:val="22"/>
        </w:rPr>
        <w:t>4</w:t>
      </w:r>
      <w:r>
        <w:rPr>
          <w:rFonts w:hint="eastAsia"/>
          <w:iCs/>
          <w:sz w:val="22"/>
        </w:rPr>
        <w:t>面体、正</w:t>
      </w:r>
      <w:r>
        <w:rPr>
          <w:rFonts w:hint="eastAsia"/>
          <w:iCs/>
          <w:sz w:val="22"/>
        </w:rPr>
        <w:t>6</w:t>
      </w:r>
      <w:r>
        <w:rPr>
          <w:rFonts w:hint="eastAsia"/>
          <w:iCs/>
          <w:sz w:val="22"/>
        </w:rPr>
        <w:t>面体、正</w:t>
      </w:r>
      <w:r>
        <w:rPr>
          <w:rFonts w:hint="eastAsia"/>
          <w:iCs/>
          <w:sz w:val="22"/>
        </w:rPr>
        <w:t>8</w:t>
      </w:r>
      <w:r>
        <w:rPr>
          <w:rFonts w:hint="eastAsia"/>
          <w:iCs/>
          <w:sz w:val="22"/>
        </w:rPr>
        <w:t>面体、正</w:t>
      </w:r>
      <w:r>
        <w:rPr>
          <w:rFonts w:hint="eastAsia"/>
          <w:iCs/>
          <w:sz w:val="22"/>
        </w:rPr>
        <w:t>12</w:t>
      </w:r>
      <w:r>
        <w:rPr>
          <w:rFonts w:hint="eastAsia"/>
          <w:iCs/>
          <w:sz w:val="22"/>
        </w:rPr>
        <w:t>面体、正</w:t>
      </w:r>
      <w:r>
        <w:rPr>
          <w:rFonts w:hint="eastAsia"/>
          <w:iCs/>
          <w:sz w:val="22"/>
        </w:rPr>
        <w:t>20</w:t>
      </w:r>
      <w:r>
        <w:rPr>
          <w:rFonts w:hint="eastAsia"/>
          <w:iCs/>
          <w:sz w:val="22"/>
        </w:rPr>
        <w:t>面体の</w:t>
      </w:r>
      <w:r>
        <w:rPr>
          <w:rFonts w:hint="eastAsia"/>
          <w:iCs/>
          <w:sz w:val="22"/>
        </w:rPr>
        <w:t>5</w:t>
      </w:r>
      <w:r>
        <w:rPr>
          <w:rFonts w:hint="eastAsia"/>
          <w:iCs/>
          <w:sz w:val="22"/>
        </w:rPr>
        <w:t>つがある。</w:t>
      </w:r>
    </w:p>
    <w:p w14:paraId="3AFF903F" w14:textId="157EA947" w:rsidR="00672D6C" w:rsidRDefault="00672D6C" w:rsidP="00672D6C">
      <w:pPr>
        <w:tabs>
          <w:tab w:val="left" w:pos="525"/>
          <w:tab w:val="left" w:pos="840"/>
        </w:tabs>
        <w:ind w:right="-56" w:firstLineChars="50" w:firstLine="110"/>
        <w:jc w:val="left"/>
        <w:rPr>
          <w:rFonts w:ascii="ＭＳ 明朝" w:eastAsia="ＭＳ 明朝" w:hAnsi="ＭＳ 明朝"/>
          <w:sz w:val="22"/>
        </w:rPr>
      </w:pPr>
      <w:r>
        <w:rPr>
          <w:rFonts w:ascii="ＭＳ 明朝" w:eastAsia="ＭＳ 明朝" w:hAnsi="ＭＳ 明朝" w:hint="eastAsia"/>
          <w:sz w:val="22"/>
        </w:rPr>
        <w:t>・黄金比</w:t>
      </w:r>
    </w:p>
    <w:p w14:paraId="7D08F643" w14:textId="57749C1E" w:rsidR="00861993" w:rsidRDefault="00672D6C" w:rsidP="00861993">
      <w:pPr>
        <w:tabs>
          <w:tab w:val="left" w:pos="420"/>
          <w:tab w:val="left" w:pos="840"/>
        </w:tabs>
        <w:ind w:left="1100" w:right="-56" w:hangingChars="500" w:hanging="1100"/>
        <w:jc w:val="left"/>
        <w:rPr>
          <w:iCs/>
          <w:sz w:val="22"/>
        </w:rPr>
      </w:pPr>
      <w:r>
        <w:rPr>
          <w:rFonts w:hint="eastAsia"/>
          <w:iCs/>
          <w:sz w:val="22"/>
        </w:rPr>
        <w:t xml:space="preserve">　　</w:t>
      </w:r>
      <w:r>
        <w:rPr>
          <w:rFonts w:hint="eastAsia"/>
          <w:iCs/>
          <w:sz w:val="22"/>
        </w:rPr>
        <w:t xml:space="preserve"> </w:t>
      </w:r>
      <m:oMath>
        <m:f>
          <m:fPr>
            <m:ctrlPr>
              <w:rPr>
                <w:rFonts w:ascii="Cambria Math" w:hAnsi="Cambria Math"/>
                <w:i/>
                <w:iCs/>
                <w:sz w:val="32"/>
                <w:szCs w:val="32"/>
              </w:rPr>
            </m:ctrlPr>
          </m:fPr>
          <m:num>
            <m:r>
              <w:rPr>
                <w:rFonts w:ascii="Cambria Math" w:hAnsi="Cambria Math"/>
                <w:sz w:val="32"/>
                <w:szCs w:val="32"/>
              </w:rPr>
              <m:t>1+</m:t>
            </m:r>
            <m:rad>
              <m:radPr>
                <m:degHide m:val="1"/>
                <m:ctrlPr>
                  <w:rPr>
                    <w:rFonts w:ascii="Cambria Math" w:hAnsi="Cambria Math"/>
                    <w:i/>
                    <w:iCs/>
                    <w:sz w:val="32"/>
                    <w:szCs w:val="32"/>
                  </w:rPr>
                </m:ctrlPr>
              </m:radPr>
              <m:deg/>
              <m:e>
                <m:r>
                  <w:rPr>
                    <w:rFonts w:ascii="Cambria Math" w:hAnsi="Cambria Math"/>
                    <w:sz w:val="32"/>
                    <w:szCs w:val="32"/>
                  </w:rPr>
                  <m:t>5</m:t>
                </m:r>
              </m:e>
            </m:rad>
          </m:num>
          <m:den>
            <m:r>
              <w:rPr>
                <w:rFonts w:ascii="Cambria Math" w:hAnsi="Cambria Math"/>
                <w:sz w:val="32"/>
                <w:szCs w:val="32"/>
              </w:rPr>
              <m:t>2</m:t>
            </m:r>
          </m:den>
        </m:f>
      </m:oMath>
      <w:r w:rsidR="00487CE1">
        <w:rPr>
          <w:rFonts w:hint="eastAsia"/>
          <w:iCs/>
          <w:sz w:val="22"/>
        </w:rPr>
        <w:t xml:space="preserve">　で</w:t>
      </w:r>
      <w:r w:rsidR="00487CE1">
        <w:rPr>
          <w:rFonts w:hint="eastAsia"/>
          <w:iCs/>
          <w:sz w:val="22"/>
        </w:rPr>
        <w:t>1.618</w:t>
      </w:r>
      <w:r w:rsidR="00487CE1">
        <w:rPr>
          <w:rFonts w:hint="eastAsia"/>
          <w:iCs/>
          <w:sz w:val="22"/>
        </w:rPr>
        <w:t>ぐらい</w:t>
      </w:r>
    </w:p>
    <w:p w14:paraId="570B7DA5" w14:textId="77777777" w:rsidR="0063646D" w:rsidRDefault="0063646D" w:rsidP="00861993">
      <w:pPr>
        <w:tabs>
          <w:tab w:val="left" w:pos="420"/>
          <w:tab w:val="left" w:pos="840"/>
        </w:tabs>
        <w:ind w:left="1100" w:right="-56" w:hangingChars="500" w:hanging="1100"/>
        <w:jc w:val="left"/>
        <w:rPr>
          <w:iCs/>
          <w:sz w:val="22"/>
        </w:rPr>
      </w:pPr>
    </w:p>
    <w:p w14:paraId="2FBB8444" w14:textId="29397EC0" w:rsidR="0063646D" w:rsidRDefault="0063646D" w:rsidP="0063646D">
      <w:pPr>
        <w:tabs>
          <w:tab w:val="left" w:pos="840"/>
        </w:tabs>
        <w:ind w:right="-56"/>
        <w:jc w:val="left"/>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t>おわりに</w:t>
      </w:r>
    </w:p>
    <w:p w14:paraId="37F06DCB" w14:textId="018F9A39" w:rsidR="0063646D" w:rsidRDefault="0063646D" w:rsidP="00A02ED1">
      <w:pPr>
        <w:tabs>
          <w:tab w:val="left" w:pos="420"/>
          <w:tab w:val="left" w:pos="840"/>
        </w:tabs>
        <w:ind w:left="209" w:right="-56" w:hangingChars="95" w:hanging="209"/>
        <w:jc w:val="left"/>
        <w:rPr>
          <w:iCs/>
          <w:sz w:val="22"/>
        </w:rPr>
      </w:pPr>
      <w:r>
        <w:rPr>
          <w:rFonts w:hint="eastAsia"/>
          <w:iCs/>
          <w:sz w:val="22"/>
        </w:rPr>
        <w:t xml:space="preserve">　</w:t>
      </w:r>
      <w:r w:rsidR="00613379">
        <w:rPr>
          <w:rFonts w:hint="eastAsia"/>
          <w:iCs/>
          <w:sz w:val="22"/>
        </w:rPr>
        <w:t xml:space="preserve">　数とは、人が何かを考えること</w:t>
      </w:r>
      <w:r w:rsidR="00F96608">
        <w:rPr>
          <w:rFonts w:hint="eastAsia"/>
          <w:iCs/>
          <w:sz w:val="22"/>
        </w:rPr>
        <w:t>。</w:t>
      </w:r>
      <w:r w:rsidR="00613379">
        <w:rPr>
          <w:rFonts w:hint="eastAsia"/>
          <w:iCs/>
          <w:sz w:val="22"/>
        </w:rPr>
        <w:t>一般を扱うために考え出したとても重要な概念であり、道具なのです。</w:t>
      </w:r>
    </w:p>
    <w:p w14:paraId="23414A39" w14:textId="6A195E1B" w:rsidR="0063646D" w:rsidRDefault="00A02ED1" w:rsidP="00A02ED1">
      <w:pPr>
        <w:tabs>
          <w:tab w:val="left" w:pos="420"/>
          <w:tab w:val="left" w:pos="840"/>
        </w:tabs>
        <w:ind w:left="209" w:right="-56" w:hangingChars="95" w:hanging="209"/>
        <w:jc w:val="left"/>
        <w:rPr>
          <w:iCs/>
          <w:sz w:val="22"/>
        </w:rPr>
      </w:pPr>
      <w:r>
        <w:rPr>
          <w:rFonts w:hint="eastAsia"/>
          <w:iCs/>
          <w:sz w:val="22"/>
        </w:rPr>
        <w:t xml:space="preserve">　　数という概念を表す記号（文字）を扱うようになり、数学は「モノ」ではなく、「コト」を扱うことに成功した。</w:t>
      </w:r>
    </w:p>
    <w:p w14:paraId="2B243DE6" w14:textId="14D43C99" w:rsidR="00A02ED1" w:rsidRDefault="00A02ED1" w:rsidP="00A02ED1">
      <w:pPr>
        <w:tabs>
          <w:tab w:val="left" w:pos="420"/>
          <w:tab w:val="left" w:pos="840"/>
        </w:tabs>
        <w:ind w:left="209" w:right="-56" w:hangingChars="95" w:hanging="209"/>
        <w:jc w:val="left"/>
        <w:rPr>
          <w:iCs/>
          <w:sz w:val="22"/>
        </w:rPr>
      </w:pPr>
      <w:r>
        <w:rPr>
          <w:rFonts w:hint="eastAsia"/>
          <w:iCs/>
          <w:sz w:val="22"/>
        </w:rPr>
        <w:t xml:space="preserve">　　現代数学の証明とは「ある仮定された事柄から、どのような事柄を導くことができるか」ということを言います。仮定された事実が正しいかどうかは数学の守備範囲ではないというのが、現代数学の基本的立場です。</w:t>
      </w:r>
    </w:p>
    <w:p w14:paraId="0A460DAA" w14:textId="1DA5E432" w:rsidR="00A02ED1" w:rsidRPr="00A02ED1" w:rsidRDefault="00A02ED1" w:rsidP="00A02ED1">
      <w:pPr>
        <w:tabs>
          <w:tab w:val="left" w:pos="420"/>
          <w:tab w:val="left" w:pos="840"/>
        </w:tabs>
        <w:ind w:left="209" w:right="-56" w:hangingChars="95" w:hanging="209"/>
        <w:jc w:val="left"/>
        <w:rPr>
          <w:iCs/>
          <w:sz w:val="22"/>
        </w:rPr>
      </w:pPr>
      <w:r>
        <w:rPr>
          <w:rFonts w:hint="eastAsia"/>
          <w:iCs/>
          <w:sz w:val="22"/>
        </w:rPr>
        <w:t xml:space="preserve">　　</w:t>
      </w:r>
    </w:p>
    <w:sectPr w:rsidR="00A02ED1" w:rsidRPr="00A02ED1" w:rsidSect="00036B6E">
      <w:footerReference w:type="default" r:id="rId8"/>
      <w:pgSz w:w="11906" w:h="16838" w:code="9"/>
      <w:pgMar w:top="907" w:right="1021" w:bottom="907" w:left="1588" w:header="170" w:footer="170" w:gutter="0"/>
      <w:pgNumType w:fmt="numberInDash"/>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04E32" w14:textId="77777777" w:rsidR="00E365FD" w:rsidRDefault="00E365FD" w:rsidP="00466377">
      <w:r>
        <w:separator/>
      </w:r>
    </w:p>
  </w:endnote>
  <w:endnote w:type="continuationSeparator" w:id="0">
    <w:p w14:paraId="09A37599" w14:textId="77777777" w:rsidR="00E365FD" w:rsidRDefault="00E365FD" w:rsidP="004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376941"/>
      <w:docPartObj>
        <w:docPartGallery w:val="Page Numbers (Bottom of Page)"/>
        <w:docPartUnique/>
      </w:docPartObj>
    </w:sdtPr>
    <w:sdtContent>
      <w:p w14:paraId="55CB3DA4" w14:textId="02921AF3" w:rsidR="00036B6E" w:rsidRDefault="00036B6E">
        <w:pPr>
          <w:pStyle w:val="a5"/>
          <w:jc w:val="center"/>
        </w:pPr>
        <w:r>
          <w:fldChar w:fldCharType="begin"/>
        </w:r>
        <w:r>
          <w:instrText>PAGE   \* MERGEFORMAT</w:instrText>
        </w:r>
        <w:r>
          <w:fldChar w:fldCharType="separate"/>
        </w:r>
        <w:r>
          <w:rPr>
            <w:lang w:val="ja-JP"/>
          </w:rPr>
          <w:t>2</w:t>
        </w:r>
        <w:r>
          <w:fldChar w:fldCharType="end"/>
        </w:r>
      </w:p>
    </w:sdtContent>
  </w:sdt>
  <w:p w14:paraId="19C4628F" w14:textId="77777777" w:rsidR="00036B6E" w:rsidRDefault="00036B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829D" w14:textId="77777777" w:rsidR="00E365FD" w:rsidRDefault="00E365FD" w:rsidP="00466377">
      <w:r>
        <w:separator/>
      </w:r>
    </w:p>
  </w:footnote>
  <w:footnote w:type="continuationSeparator" w:id="0">
    <w:p w14:paraId="39300EA3" w14:textId="77777777" w:rsidR="00E365FD" w:rsidRDefault="00E365FD" w:rsidP="0046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F4D"/>
    <w:multiLevelType w:val="hybridMultilevel"/>
    <w:tmpl w:val="E0AA9064"/>
    <w:lvl w:ilvl="0" w:tplc="1F2E96F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7FA4F1E"/>
    <w:multiLevelType w:val="hybridMultilevel"/>
    <w:tmpl w:val="1CBCB14A"/>
    <w:lvl w:ilvl="0" w:tplc="F07A30C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 w15:restartNumberingAfterBreak="0">
    <w:nsid w:val="368B377E"/>
    <w:multiLevelType w:val="hybridMultilevel"/>
    <w:tmpl w:val="AF886F1C"/>
    <w:lvl w:ilvl="0" w:tplc="01AA32E4">
      <w:start w:val="3"/>
      <w:numFmt w:val="bullet"/>
      <w:lvlText w:val="※"/>
      <w:lvlJc w:val="left"/>
      <w:pPr>
        <w:ind w:left="772" w:hanging="360"/>
      </w:pPr>
      <w:rPr>
        <w:rFonts w:ascii="ＭＳ 明朝" w:eastAsia="ＭＳ 明朝" w:hAnsi="ＭＳ 明朝" w:cstheme="minorBidi"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39953D2A"/>
    <w:multiLevelType w:val="hybridMultilevel"/>
    <w:tmpl w:val="4D505384"/>
    <w:lvl w:ilvl="0" w:tplc="DFDEFE3E">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4F216F4B"/>
    <w:multiLevelType w:val="hybridMultilevel"/>
    <w:tmpl w:val="1206BDDC"/>
    <w:lvl w:ilvl="0" w:tplc="89C27E5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2CF1531"/>
    <w:multiLevelType w:val="hybridMultilevel"/>
    <w:tmpl w:val="30520986"/>
    <w:lvl w:ilvl="0" w:tplc="BCD02A24">
      <w:numFmt w:val="bullet"/>
      <w:lvlText w:val="・"/>
      <w:lvlJc w:val="left"/>
      <w:pPr>
        <w:ind w:left="1130" w:hanging="360"/>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 w15:restartNumberingAfterBreak="0">
    <w:nsid w:val="68F55C96"/>
    <w:multiLevelType w:val="hybridMultilevel"/>
    <w:tmpl w:val="BEAEB602"/>
    <w:lvl w:ilvl="0" w:tplc="0409000F">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6EA46B33"/>
    <w:multiLevelType w:val="hybridMultilevel"/>
    <w:tmpl w:val="7BD666CE"/>
    <w:lvl w:ilvl="0" w:tplc="5810CC2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16cid:durableId="1644265115">
    <w:abstractNumId w:val="0"/>
  </w:num>
  <w:num w:numId="2" w16cid:durableId="739446410">
    <w:abstractNumId w:val="5"/>
  </w:num>
  <w:num w:numId="3" w16cid:durableId="2087143669">
    <w:abstractNumId w:val="3"/>
  </w:num>
  <w:num w:numId="4" w16cid:durableId="503477443">
    <w:abstractNumId w:val="6"/>
  </w:num>
  <w:num w:numId="5" w16cid:durableId="612513264">
    <w:abstractNumId w:val="4"/>
  </w:num>
  <w:num w:numId="6" w16cid:durableId="1403991868">
    <w:abstractNumId w:val="2"/>
  </w:num>
  <w:num w:numId="7" w16cid:durableId="105085273">
    <w:abstractNumId w:val="7"/>
  </w:num>
  <w:num w:numId="8" w16cid:durableId="80223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64"/>
    <w:rsid w:val="00000526"/>
    <w:rsid w:val="00000725"/>
    <w:rsid w:val="000008E3"/>
    <w:rsid w:val="00000905"/>
    <w:rsid w:val="000012D6"/>
    <w:rsid w:val="00001D78"/>
    <w:rsid w:val="00002217"/>
    <w:rsid w:val="0000232D"/>
    <w:rsid w:val="00002879"/>
    <w:rsid w:val="000028FE"/>
    <w:rsid w:val="0000356D"/>
    <w:rsid w:val="00003674"/>
    <w:rsid w:val="000036B6"/>
    <w:rsid w:val="0000385A"/>
    <w:rsid w:val="0000410F"/>
    <w:rsid w:val="0000413A"/>
    <w:rsid w:val="0000414A"/>
    <w:rsid w:val="0000430B"/>
    <w:rsid w:val="00004FC2"/>
    <w:rsid w:val="000054A9"/>
    <w:rsid w:val="00005B5E"/>
    <w:rsid w:val="00007329"/>
    <w:rsid w:val="0000774E"/>
    <w:rsid w:val="000107B8"/>
    <w:rsid w:val="00010B41"/>
    <w:rsid w:val="00010B8B"/>
    <w:rsid w:val="00010DCD"/>
    <w:rsid w:val="000111FB"/>
    <w:rsid w:val="00011247"/>
    <w:rsid w:val="00011710"/>
    <w:rsid w:val="00011B40"/>
    <w:rsid w:val="00012639"/>
    <w:rsid w:val="00012686"/>
    <w:rsid w:val="00012F7E"/>
    <w:rsid w:val="0001319B"/>
    <w:rsid w:val="00013303"/>
    <w:rsid w:val="0001334F"/>
    <w:rsid w:val="00013EF5"/>
    <w:rsid w:val="000145AC"/>
    <w:rsid w:val="00014615"/>
    <w:rsid w:val="00014F2E"/>
    <w:rsid w:val="000157B6"/>
    <w:rsid w:val="00016412"/>
    <w:rsid w:val="00017304"/>
    <w:rsid w:val="00017549"/>
    <w:rsid w:val="000177E8"/>
    <w:rsid w:val="00017AD8"/>
    <w:rsid w:val="00017D17"/>
    <w:rsid w:val="00017DCD"/>
    <w:rsid w:val="00020047"/>
    <w:rsid w:val="0002011C"/>
    <w:rsid w:val="0002036E"/>
    <w:rsid w:val="00020415"/>
    <w:rsid w:val="00020DBF"/>
    <w:rsid w:val="00020FF5"/>
    <w:rsid w:val="00021094"/>
    <w:rsid w:val="00021171"/>
    <w:rsid w:val="0002125D"/>
    <w:rsid w:val="00021425"/>
    <w:rsid w:val="000218D6"/>
    <w:rsid w:val="00022B3E"/>
    <w:rsid w:val="00022CE6"/>
    <w:rsid w:val="000238AB"/>
    <w:rsid w:val="00024921"/>
    <w:rsid w:val="00024DC7"/>
    <w:rsid w:val="00025160"/>
    <w:rsid w:val="000258FF"/>
    <w:rsid w:val="00025BBD"/>
    <w:rsid w:val="000268DA"/>
    <w:rsid w:val="00026983"/>
    <w:rsid w:val="00026EE8"/>
    <w:rsid w:val="0002728A"/>
    <w:rsid w:val="00030727"/>
    <w:rsid w:val="000308EA"/>
    <w:rsid w:val="00030DEF"/>
    <w:rsid w:val="00031798"/>
    <w:rsid w:val="00031B1E"/>
    <w:rsid w:val="00031B23"/>
    <w:rsid w:val="00032704"/>
    <w:rsid w:val="000330FD"/>
    <w:rsid w:val="00034B2C"/>
    <w:rsid w:val="000351EE"/>
    <w:rsid w:val="00035428"/>
    <w:rsid w:val="0003563B"/>
    <w:rsid w:val="000359D3"/>
    <w:rsid w:val="00036B6E"/>
    <w:rsid w:val="00037317"/>
    <w:rsid w:val="00041748"/>
    <w:rsid w:val="00041AFD"/>
    <w:rsid w:val="00042172"/>
    <w:rsid w:val="000428E4"/>
    <w:rsid w:val="000431CE"/>
    <w:rsid w:val="00043ACE"/>
    <w:rsid w:val="00043D5F"/>
    <w:rsid w:val="00044E99"/>
    <w:rsid w:val="000451C0"/>
    <w:rsid w:val="000451FB"/>
    <w:rsid w:val="000452A7"/>
    <w:rsid w:val="00045820"/>
    <w:rsid w:val="00045F86"/>
    <w:rsid w:val="00046140"/>
    <w:rsid w:val="0004758B"/>
    <w:rsid w:val="00047A7D"/>
    <w:rsid w:val="0005007D"/>
    <w:rsid w:val="00050291"/>
    <w:rsid w:val="00050951"/>
    <w:rsid w:val="0005114A"/>
    <w:rsid w:val="0005176B"/>
    <w:rsid w:val="00051778"/>
    <w:rsid w:val="0005199B"/>
    <w:rsid w:val="00051B5D"/>
    <w:rsid w:val="00051F3A"/>
    <w:rsid w:val="00052D51"/>
    <w:rsid w:val="00052D69"/>
    <w:rsid w:val="000532F3"/>
    <w:rsid w:val="000535FA"/>
    <w:rsid w:val="00054361"/>
    <w:rsid w:val="000544EE"/>
    <w:rsid w:val="00054C87"/>
    <w:rsid w:val="00055257"/>
    <w:rsid w:val="000552A9"/>
    <w:rsid w:val="000559F4"/>
    <w:rsid w:val="00055C7A"/>
    <w:rsid w:val="00056224"/>
    <w:rsid w:val="0005650E"/>
    <w:rsid w:val="00056D85"/>
    <w:rsid w:val="00056E8A"/>
    <w:rsid w:val="00057C6D"/>
    <w:rsid w:val="00060006"/>
    <w:rsid w:val="0006039D"/>
    <w:rsid w:val="00060658"/>
    <w:rsid w:val="00060A4F"/>
    <w:rsid w:val="00061700"/>
    <w:rsid w:val="0006201F"/>
    <w:rsid w:val="0006235D"/>
    <w:rsid w:val="0006241B"/>
    <w:rsid w:val="00062DA4"/>
    <w:rsid w:val="00062E64"/>
    <w:rsid w:val="0006381E"/>
    <w:rsid w:val="00063B7F"/>
    <w:rsid w:val="00063FEF"/>
    <w:rsid w:val="00064350"/>
    <w:rsid w:val="00064353"/>
    <w:rsid w:val="00064544"/>
    <w:rsid w:val="00064C89"/>
    <w:rsid w:val="00064DAF"/>
    <w:rsid w:val="0006515D"/>
    <w:rsid w:val="000657CB"/>
    <w:rsid w:val="00065E39"/>
    <w:rsid w:val="00066B26"/>
    <w:rsid w:val="00066BAA"/>
    <w:rsid w:val="00066F4B"/>
    <w:rsid w:val="00067FD9"/>
    <w:rsid w:val="000704EF"/>
    <w:rsid w:val="00070C58"/>
    <w:rsid w:val="0007260F"/>
    <w:rsid w:val="00072836"/>
    <w:rsid w:val="00073387"/>
    <w:rsid w:val="00073A82"/>
    <w:rsid w:val="00073C6B"/>
    <w:rsid w:val="0007451D"/>
    <w:rsid w:val="0007565E"/>
    <w:rsid w:val="000759ED"/>
    <w:rsid w:val="00076212"/>
    <w:rsid w:val="00076645"/>
    <w:rsid w:val="00076AC5"/>
    <w:rsid w:val="00077144"/>
    <w:rsid w:val="00080159"/>
    <w:rsid w:val="00080342"/>
    <w:rsid w:val="0008048F"/>
    <w:rsid w:val="000807B0"/>
    <w:rsid w:val="00080B30"/>
    <w:rsid w:val="00081130"/>
    <w:rsid w:val="0008208A"/>
    <w:rsid w:val="000823BD"/>
    <w:rsid w:val="00084884"/>
    <w:rsid w:val="00084A85"/>
    <w:rsid w:val="00085006"/>
    <w:rsid w:val="00086E77"/>
    <w:rsid w:val="000874F2"/>
    <w:rsid w:val="00090095"/>
    <w:rsid w:val="0009012E"/>
    <w:rsid w:val="000903F8"/>
    <w:rsid w:val="000904F9"/>
    <w:rsid w:val="00090527"/>
    <w:rsid w:val="000907B1"/>
    <w:rsid w:val="00090831"/>
    <w:rsid w:val="00090A0E"/>
    <w:rsid w:val="00090A0F"/>
    <w:rsid w:val="00090EA3"/>
    <w:rsid w:val="00091076"/>
    <w:rsid w:val="0009156D"/>
    <w:rsid w:val="00091AE3"/>
    <w:rsid w:val="000924DB"/>
    <w:rsid w:val="00092806"/>
    <w:rsid w:val="000929AE"/>
    <w:rsid w:val="00092F36"/>
    <w:rsid w:val="0009329C"/>
    <w:rsid w:val="00093E73"/>
    <w:rsid w:val="00094BDC"/>
    <w:rsid w:val="00094C81"/>
    <w:rsid w:val="00095447"/>
    <w:rsid w:val="00095925"/>
    <w:rsid w:val="0009670D"/>
    <w:rsid w:val="0009698B"/>
    <w:rsid w:val="0009742F"/>
    <w:rsid w:val="0009745C"/>
    <w:rsid w:val="000979BB"/>
    <w:rsid w:val="00097DC3"/>
    <w:rsid w:val="00097E44"/>
    <w:rsid w:val="000A0036"/>
    <w:rsid w:val="000A00CD"/>
    <w:rsid w:val="000A07BB"/>
    <w:rsid w:val="000A0D41"/>
    <w:rsid w:val="000A0D52"/>
    <w:rsid w:val="000A0D70"/>
    <w:rsid w:val="000A0E18"/>
    <w:rsid w:val="000A0FD2"/>
    <w:rsid w:val="000A1069"/>
    <w:rsid w:val="000A1AF9"/>
    <w:rsid w:val="000A2A3E"/>
    <w:rsid w:val="000A499A"/>
    <w:rsid w:val="000A522F"/>
    <w:rsid w:val="000A6043"/>
    <w:rsid w:val="000A6113"/>
    <w:rsid w:val="000A614A"/>
    <w:rsid w:val="000A66F5"/>
    <w:rsid w:val="000A71E6"/>
    <w:rsid w:val="000A73A1"/>
    <w:rsid w:val="000A794F"/>
    <w:rsid w:val="000A7CA7"/>
    <w:rsid w:val="000B1ACA"/>
    <w:rsid w:val="000B1CD9"/>
    <w:rsid w:val="000B1D80"/>
    <w:rsid w:val="000B21A8"/>
    <w:rsid w:val="000B22FB"/>
    <w:rsid w:val="000B238A"/>
    <w:rsid w:val="000B36A9"/>
    <w:rsid w:val="000B40B0"/>
    <w:rsid w:val="000B41AB"/>
    <w:rsid w:val="000B437A"/>
    <w:rsid w:val="000B4935"/>
    <w:rsid w:val="000B5002"/>
    <w:rsid w:val="000B59BA"/>
    <w:rsid w:val="000B5E05"/>
    <w:rsid w:val="000B5EED"/>
    <w:rsid w:val="000B62D1"/>
    <w:rsid w:val="000B6528"/>
    <w:rsid w:val="000B68B6"/>
    <w:rsid w:val="000B6D6F"/>
    <w:rsid w:val="000B709D"/>
    <w:rsid w:val="000B7F40"/>
    <w:rsid w:val="000C0365"/>
    <w:rsid w:val="000C07CF"/>
    <w:rsid w:val="000C088F"/>
    <w:rsid w:val="000C1CA4"/>
    <w:rsid w:val="000C1FB9"/>
    <w:rsid w:val="000C240C"/>
    <w:rsid w:val="000C299A"/>
    <w:rsid w:val="000C2A9D"/>
    <w:rsid w:val="000C2C81"/>
    <w:rsid w:val="000C2F6B"/>
    <w:rsid w:val="000C37A3"/>
    <w:rsid w:val="000C4A19"/>
    <w:rsid w:val="000C4A7E"/>
    <w:rsid w:val="000C4FE5"/>
    <w:rsid w:val="000C53DD"/>
    <w:rsid w:val="000C55AA"/>
    <w:rsid w:val="000C5D3A"/>
    <w:rsid w:val="000C5F0F"/>
    <w:rsid w:val="000C6216"/>
    <w:rsid w:val="000C62CB"/>
    <w:rsid w:val="000C6779"/>
    <w:rsid w:val="000C6D2B"/>
    <w:rsid w:val="000C72F5"/>
    <w:rsid w:val="000D024A"/>
    <w:rsid w:val="000D0679"/>
    <w:rsid w:val="000D06B9"/>
    <w:rsid w:val="000D16F9"/>
    <w:rsid w:val="000D24C6"/>
    <w:rsid w:val="000D33CB"/>
    <w:rsid w:val="000D35CE"/>
    <w:rsid w:val="000D38DC"/>
    <w:rsid w:val="000D390C"/>
    <w:rsid w:val="000D3B0E"/>
    <w:rsid w:val="000D428E"/>
    <w:rsid w:val="000D57A7"/>
    <w:rsid w:val="000D5B21"/>
    <w:rsid w:val="000D628D"/>
    <w:rsid w:val="000D6347"/>
    <w:rsid w:val="000D79B5"/>
    <w:rsid w:val="000D7B77"/>
    <w:rsid w:val="000D7CB1"/>
    <w:rsid w:val="000E0403"/>
    <w:rsid w:val="000E1671"/>
    <w:rsid w:val="000E1694"/>
    <w:rsid w:val="000E1B12"/>
    <w:rsid w:val="000E1C2C"/>
    <w:rsid w:val="000E2C29"/>
    <w:rsid w:val="000E328D"/>
    <w:rsid w:val="000E32E5"/>
    <w:rsid w:val="000E3351"/>
    <w:rsid w:val="000E36EE"/>
    <w:rsid w:val="000E379C"/>
    <w:rsid w:val="000E40AF"/>
    <w:rsid w:val="000E40D6"/>
    <w:rsid w:val="000E466A"/>
    <w:rsid w:val="000E484D"/>
    <w:rsid w:val="000E4FAC"/>
    <w:rsid w:val="000E4FC1"/>
    <w:rsid w:val="000E55E0"/>
    <w:rsid w:val="000E78C9"/>
    <w:rsid w:val="000E79BB"/>
    <w:rsid w:val="000E7CEB"/>
    <w:rsid w:val="000F0480"/>
    <w:rsid w:val="000F058F"/>
    <w:rsid w:val="000F06CA"/>
    <w:rsid w:val="000F078B"/>
    <w:rsid w:val="000F1549"/>
    <w:rsid w:val="000F1BD5"/>
    <w:rsid w:val="000F28AE"/>
    <w:rsid w:val="000F2FBA"/>
    <w:rsid w:val="000F3197"/>
    <w:rsid w:val="000F3351"/>
    <w:rsid w:val="000F338F"/>
    <w:rsid w:val="000F339F"/>
    <w:rsid w:val="000F35A8"/>
    <w:rsid w:val="000F3B62"/>
    <w:rsid w:val="000F4093"/>
    <w:rsid w:val="000F4400"/>
    <w:rsid w:val="000F46B2"/>
    <w:rsid w:val="000F46FA"/>
    <w:rsid w:val="000F4749"/>
    <w:rsid w:val="000F5266"/>
    <w:rsid w:val="000F54A5"/>
    <w:rsid w:val="000F698C"/>
    <w:rsid w:val="000F69CC"/>
    <w:rsid w:val="000F6B7B"/>
    <w:rsid w:val="000F6ECC"/>
    <w:rsid w:val="000F74A1"/>
    <w:rsid w:val="000F7880"/>
    <w:rsid w:val="000F7AEF"/>
    <w:rsid w:val="000F7CF0"/>
    <w:rsid w:val="0010130F"/>
    <w:rsid w:val="00101FB8"/>
    <w:rsid w:val="0010294D"/>
    <w:rsid w:val="00103673"/>
    <w:rsid w:val="00103B21"/>
    <w:rsid w:val="00103C33"/>
    <w:rsid w:val="00104954"/>
    <w:rsid w:val="00105349"/>
    <w:rsid w:val="00105CFC"/>
    <w:rsid w:val="00106185"/>
    <w:rsid w:val="0010623E"/>
    <w:rsid w:val="001063B2"/>
    <w:rsid w:val="001066BA"/>
    <w:rsid w:val="00106C04"/>
    <w:rsid w:val="00107AD1"/>
    <w:rsid w:val="001109AC"/>
    <w:rsid w:val="00110B42"/>
    <w:rsid w:val="00111E92"/>
    <w:rsid w:val="00111F94"/>
    <w:rsid w:val="00112BEE"/>
    <w:rsid w:val="00112CAC"/>
    <w:rsid w:val="0011309D"/>
    <w:rsid w:val="0011335D"/>
    <w:rsid w:val="0011363B"/>
    <w:rsid w:val="00113918"/>
    <w:rsid w:val="00113A03"/>
    <w:rsid w:val="00113A6B"/>
    <w:rsid w:val="00113F93"/>
    <w:rsid w:val="00114F05"/>
    <w:rsid w:val="00114F61"/>
    <w:rsid w:val="00114F70"/>
    <w:rsid w:val="001150AE"/>
    <w:rsid w:val="001150F8"/>
    <w:rsid w:val="00117794"/>
    <w:rsid w:val="00117DC9"/>
    <w:rsid w:val="00117EB5"/>
    <w:rsid w:val="00120098"/>
    <w:rsid w:val="00120860"/>
    <w:rsid w:val="00120DFB"/>
    <w:rsid w:val="001211FA"/>
    <w:rsid w:val="001217F0"/>
    <w:rsid w:val="001218B3"/>
    <w:rsid w:val="00121D51"/>
    <w:rsid w:val="001221CA"/>
    <w:rsid w:val="00122B39"/>
    <w:rsid w:val="00123B5A"/>
    <w:rsid w:val="00123C8F"/>
    <w:rsid w:val="0012406A"/>
    <w:rsid w:val="0012435A"/>
    <w:rsid w:val="00124466"/>
    <w:rsid w:val="001248A2"/>
    <w:rsid w:val="0012519A"/>
    <w:rsid w:val="00125469"/>
    <w:rsid w:val="001257AC"/>
    <w:rsid w:val="0012592C"/>
    <w:rsid w:val="001262CC"/>
    <w:rsid w:val="001266C2"/>
    <w:rsid w:val="0012680B"/>
    <w:rsid w:val="00126AD4"/>
    <w:rsid w:val="00126E58"/>
    <w:rsid w:val="00127F2E"/>
    <w:rsid w:val="00127F65"/>
    <w:rsid w:val="001302EA"/>
    <w:rsid w:val="001308A8"/>
    <w:rsid w:val="00130DD5"/>
    <w:rsid w:val="00131062"/>
    <w:rsid w:val="00131EDC"/>
    <w:rsid w:val="001327E1"/>
    <w:rsid w:val="001330FC"/>
    <w:rsid w:val="00133867"/>
    <w:rsid w:val="00133BCB"/>
    <w:rsid w:val="00134A5C"/>
    <w:rsid w:val="00134DB3"/>
    <w:rsid w:val="00134E5B"/>
    <w:rsid w:val="0013596A"/>
    <w:rsid w:val="00136533"/>
    <w:rsid w:val="001367E0"/>
    <w:rsid w:val="0013761A"/>
    <w:rsid w:val="00137A3D"/>
    <w:rsid w:val="00137CA7"/>
    <w:rsid w:val="001406DC"/>
    <w:rsid w:val="001407E1"/>
    <w:rsid w:val="00140E80"/>
    <w:rsid w:val="0014136C"/>
    <w:rsid w:val="00141587"/>
    <w:rsid w:val="001436E5"/>
    <w:rsid w:val="0014392C"/>
    <w:rsid w:val="00143BE2"/>
    <w:rsid w:val="00144278"/>
    <w:rsid w:val="00144816"/>
    <w:rsid w:val="00144F10"/>
    <w:rsid w:val="00145114"/>
    <w:rsid w:val="0014519F"/>
    <w:rsid w:val="00145682"/>
    <w:rsid w:val="00145740"/>
    <w:rsid w:val="001461F4"/>
    <w:rsid w:val="00147A28"/>
    <w:rsid w:val="00147DA1"/>
    <w:rsid w:val="00147E91"/>
    <w:rsid w:val="001507D8"/>
    <w:rsid w:val="0015083E"/>
    <w:rsid w:val="001510DA"/>
    <w:rsid w:val="001511F9"/>
    <w:rsid w:val="001514D5"/>
    <w:rsid w:val="0015192E"/>
    <w:rsid w:val="00151A7D"/>
    <w:rsid w:val="00151C59"/>
    <w:rsid w:val="00152B07"/>
    <w:rsid w:val="00152FA4"/>
    <w:rsid w:val="0015313E"/>
    <w:rsid w:val="00153202"/>
    <w:rsid w:val="0015340C"/>
    <w:rsid w:val="00153F18"/>
    <w:rsid w:val="001543B1"/>
    <w:rsid w:val="001548DB"/>
    <w:rsid w:val="00154B0A"/>
    <w:rsid w:val="001550C9"/>
    <w:rsid w:val="001555C7"/>
    <w:rsid w:val="001555C8"/>
    <w:rsid w:val="001556B3"/>
    <w:rsid w:val="00155A0D"/>
    <w:rsid w:val="001561A4"/>
    <w:rsid w:val="0015692B"/>
    <w:rsid w:val="00156F2F"/>
    <w:rsid w:val="0015747F"/>
    <w:rsid w:val="00157869"/>
    <w:rsid w:val="00157E2F"/>
    <w:rsid w:val="00157F4B"/>
    <w:rsid w:val="00160661"/>
    <w:rsid w:val="001608CF"/>
    <w:rsid w:val="00160E97"/>
    <w:rsid w:val="001627BE"/>
    <w:rsid w:val="00162A1F"/>
    <w:rsid w:val="00163040"/>
    <w:rsid w:val="00163084"/>
    <w:rsid w:val="001632AC"/>
    <w:rsid w:val="0016398B"/>
    <w:rsid w:val="00163A9B"/>
    <w:rsid w:val="00163C4A"/>
    <w:rsid w:val="001645CD"/>
    <w:rsid w:val="001654BF"/>
    <w:rsid w:val="001658F5"/>
    <w:rsid w:val="00166272"/>
    <w:rsid w:val="00166A59"/>
    <w:rsid w:val="0016731E"/>
    <w:rsid w:val="00167A53"/>
    <w:rsid w:val="00167B40"/>
    <w:rsid w:val="001700D5"/>
    <w:rsid w:val="00170158"/>
    <w:rsid w:val="00170BDC"/>
    <w:rsid w:val="00171327"/>
    <w:rsid w:val="00171DA9"/>
    <w:rsid w:val="00171E60"/>
    <w:rsid w:val="001721C2"/>
    <w:rsid w:val="001725A3"/>
    <w:rsid w:val="0017275A"/>
    <w:rsid w:val="001729A5"/>
    <w:rsid w:val="00172D70"/>
    <w:rsid w:val="001732FF"/>
    <w:rsid w:val="001733BA"/>
    <w:rsid w:val="001736B4"/>
    <w:rsid w:val="00173ECD"/>
    <w:rsid w:val="001742C8"/>
    <w:rsid w:val="001745D3"/>
    <w:rsid w:val="00174FFE"/>
    <w:rsid w:val="0017508E"/>
    <w:rsid w:val="0017551F"/>
    <w:rsid w:val="001756B9"/>
    <w:rsid w:val="00175A18"/>
    <w:rsid w:val="00175D14"/>
    <w:rsid w:val="00175F3E"/>
    <w:rsid w:val="00176F82"/>
    <w:rsid w:val="0017764F"/>
    <w:rsid w:val="00177B1E"/>
    <w:rsid w:val="00177C31"/>
    <w:rsid w:val="00180355"/>
    <w:rsid w:val="001804BB"/>
    <w:rsid w:val="00181657"/>
    <w:rsid w:val="00181B81"/>
    <w:rsid w:val="00181E68"/>
    <w:rsid w:val="0018283D"/>
    <w:rsid w:val="00183065"/>
    <w:rsid w:val="001832AF"/>
    <w:rsid w:val="0018345C"/>
    <w:rsid w:val="0018473A"/>
    <w:rsid w:val="00185465"/>
    <w:rsid w:val="00185506"/>
    <w:rsid w:val="001858D9"/>
    <w:rsid w:val="001861F5"/>
    <w:rsid w:val="001863B1"/>
    <w:rsid w:val="001863DA"/>
    <w:rsid w:val="00186577"/>
    <w:rsid w:val="00186621"/>
    <w:rsid w:val="001869EB"/>
    <w:rsid w:val="00186ABC"/>
    <w:rsid w:val="00186F83"/>
    <w:rsid w:val="001871D2"/>
    <w:rsid w:val="001874D6"/>
    <w:rsid w:val="001879F8"/>
    <w:rsid w:val="00187CB3"/>
    <w:rsid w:val="00190EFC"/>
    <w:rsid w:val="00190F54"/>
    <w:rsid w:val="00191F4F"/>
    <w:rsid w:val="001921C6"/>
    <w:rsid w:val="0019237B"/>
    <w:rsid w:val="00192A47"/>
    <w:rsid w:val="00192E9F"/>
    <w:rsid w:val="0019429C"/>
    <w:rsid w:val="00194735"/>
    <w:rsid w:val="00194794"/>
    <w:rsid w:val="00194DC3"/>
    <w:rsid w:val="00194FFB"/>
    <w:rsid w:val="00195961"/>
    <w:rsid w:val="00195FEA"/>
    <w:rsid w:val="0019629D"/>
    <w:rsid w:val="001962D7"/>
    <w:rsid w:val="00196315"/>
    <w:rsid w:val="0019642E"/>
    <w:rsid w:val="001967CF"/>
    <w:rsid w:val="00197069"/>
    <w:rsid w:val="001974E8"/>
    <w:rsid w:val="00197B61"/>
    <w:rsid w:val="001A0209"/>
    <w:rsid w:val="001A0223"/>
    <w:rsid w:val="001A0333"/>
    <w:rsid w:val="001A0784"/>
    <w:rsid w:val="001A0B9B"/>
    <w:rsid w:val="001A117A"/>
    <w:rsid w:val="001A1291"/>
    <w:rsid w:val="001A1694"/>
    <w:rsid w:val="001A1E69"/>
    <w:rsid w:val="001A272C"/>
    <w:rsid w:val="001A47BB"/>
    <w:rsid w:val="001A4BA8"/>
    <w:rsid w:val="001A4BF5"/>
    <w:rsid w:val="001A4DCE"/>
    <w:rsid w:val="001A50EC"/>
    <w:rsid w:val="001A5521"/>
    <w:rsid w:val="001A5E41"/>
    <w:rsid w:val="001A6EDA"/>
    <w:rsid w:val="001A76D0"/>
    <w:rsid w:val="001A7A6A"/>
    <w:rsid w:val="001A7CE6"/>
    <w:rsid w:val="001B0403"/>
    <w:rsid w:val="001B1086"/>
    <w:rsid w:val="001B274D"/>
    <w:rsid w:val="001B2760"/>
    <w:rsid w:val="001B2761"/>
    <w:rsid w:val="001B2EB4"/>
    <w:rsid w:val="001B3167"/>
    <w:rsid w:val="001B32C0"/>
    <w:rsid w:val="001B32D7"/>
    <w:rsid w:val="001B37F5"/>
    <w:rsid w:val="001B3A4D"/>
    <w:rsid w:val="001B3C1E"/>
    <w:rsid w:val="001B4429"/>
    <w:rsid w:val="001B474A"/>
    <w:rsid w:val="001B4AEA"/>
    <w:rsid w:val="001B510A"/>
    <w:rsid w:val="001B5588"/>
    <w:rsid w:val="001B564F"/>
    <w:rsid w:val="001B5A3F"/>
    <w:rsid w:val="001B5F6B"/>
    <w:rsid w:val="001B63FC"/>
    <w:rsid w:val="001B653E"/>
    <w:rsid w:val="001B6EE6"/>
    <w:rsid w:val="001B72DC"/>
    <w:rsid w:val="001B77B0"/>
    <w:rsid w:val="001B7D84"/>
    <w:rsid w:val="001C0BAB"/>
    <w:rsid w:val="001C0D4B"/>
    <w:rsid w:val="001C2715"/>
    <w:rsid w:val="001C2BED"/>
    <w:rsid w:val="001C3299"/>
    <w:rsid w:val="001C3508"/>
    <w:rsid w:val="001C371A"/>
    <w:rsid w:val="001C3E04"/>
    <w:rsid w:val="001C48B4"/>
    <w:rsid w:val="001C4B5E"/>
    <w:rsid w:val="001C5021"/>
    <w:rsid w:val="001C531C"/>
    <w:rsid w:val="001C574E"/>
    <w:rsid w:val="001C5A07"/>
    <w:rsid w:val="001C6585"/>
    <w:rsid w:val="001C67F2"/>
    <w:rsid w:val="001C7587"/>
    <w:rsid w:val="001C7594"/>
    <w:rsid w:val="001C7C26"/>
    <w:rsid w:val="001D03C4"/>
    <w:rsid w:val="001D087B"/>
    <w:rsid w:val="001D0FF4"/>
    <w:rsid w:val="001D1043"/>
    <w:rsid w:val="001D1142"/>
    <w:rsid w:val="001D1364"/>
    <w:rsid w:val="001D1422"/>
    <w:rsid w:val="001D183F"/>
    <w:rsid w:val="001D2110"/>
    <w:rsid w:val="001D27A4"/>
    <w:rsid w:val="001D2A82"/>
    <w:rsid w:val="001D4EB9"/>
    <w:rsid w:val="001D5102"/>
    <w:rsid w:val="001D52BA"/>
    <w:rsid w:val="001D5DC1"/>
    <w:rsid w:val="001D61AA"/>
    <w:rsid w:val="001D6383"/>
    <w:rsid w:val="001D6BE7"/>
    <w:rsid w:val="001D6DDA"/>
    <w:rsid w:val="001D7015"/>
    <w:rsid w:val="001D7706"/>
    <w:rsid w:val="001E007A"/>
    <w:rsid w:val="001E05BC"/>
    <w:rsid w:val="001E0805"/>
    <w:rsid w:val="001E1080"/>
    <w:rsid w:val="001E2853"/>
    <w:rsid w:val="001E2FF6"/>
    <w:rsid w:val="001E30EA"/>
    <w:rsid w:val="001E33C0"/>
    <w:rsid w:val="001E35D0"/>
    <w:rsid w:val="001E3A1A"/>
    <w:rsid w:val="001E40CD"/>
    <w:rsid w:val="001E45A4"/>
    <w:rsid w:val="001E48C8"/>
    <w:rsid w:val="001E4995"/>
    <w:rsid w:val="001E4BBF"/>
    <w:rsid w:val="001E50E4"/>
    <w:rsid w:val="001E5B8E"/>
    <w:rsid w:val="001E5DE0"/>
    <w:rsid w:val="001E66A2"/>
    <w:rsid w:val="001E6756"/>
    <w:rsid w:val="001E6E1F"/>
    <w:rsid w:val="001E7064"/>
    <w:rsid w:val="001E79D7"/>
    <w:rsid w:val="001E7BA5"/>
    <w:rsid w:val="001E7E28"/>
    <w:rsid w:val="001F00BF"/>
    <w:rsid w:val="001F056F"/>
    <w:rsid w:val="001F069B"/>
    <w:rsid w:val="001F0B4D"/>
    <w:rsid w:val="001F0C8A"/>
    <w:rsid w:val="001F0D2C"/>
    <w:rsid w:val="001F0E53"/>
    <w:rsid w:val="001F1A8B"/>
    <w:rsid w:val="001F1ADF"/>
    <w:rsid w:val="001F1DFF"/>
    <w:rsid w:val="001F267F"/>
    <w:rsid w:val="001F2AC2"/>
    <w:rsid w:val="001F2FBF"/>
    <w:rsid w:val="001F3978"/>
    <w:rsid w:val="001F3A6A"/>
    <w:rsid w:val="001F4263"/>
    <w:rsid w:val="001F4AB7"/>
    <w:rsid w:val="001F5336"/>
    <w:rsid w:val="001F5450"/>
    <w:rsid w:val="001F59DC"/>
    <w:rsid w:val="001F5B75"/>
    <w:rsid w:val="001F6A85"/>
    <w:rsid w:val="001F7165"/>
    <w:rsid w:val="001F7453"/>
    <w:rsid w:val="001F7789"/>
    <w:rsid w:val="001F7E3F"/>
    <w:rsid w:val="002003EF"/>
    <w:rsid w:val="00200882"/>
    <w:rsid w:val="00200A99"/>
    <w:rsid w:val="00200C33"/>
    <w:rsid w:val="00201904"/>
    <w:rsid w:val="00202523"/>
    <w:rsid w:val="002028D0"/>
    <w:rsid w:val="002029F3"/>
    <w:rsid w:val="00203BFC"/>
    <w:rsid w:val="00203DD8"/>
    <w:rsid w:val="00203F03"/>
    <w:rsid w:val="002042DD"/>
    <w:rsid w:val="00204498"/>
    <w:rsid w:val="00204832"/>
    <w:rsid w:val="00204F79"/>
    <w:rsid w:val="002053AB"/>
    <w:rsid w:val="00206276"/>
    <w:rsid w:val="0020686E"/>
    <w:rsid w:val="00206F7A"/>
    <w:rsid w:val="00207565"/>
    <w:rsid w:val="002079F7"/>
    <w:rsid w:val="00207C58"/>
    <w:rsid w:val="00207CC8"/>
    <w:rsid w:val="00207FF2"/>
    <w:rsid w:val="0021028B"/>
    <w:rsid w:val="002105E9"/>
    <w:rsid w:val="00210B28"/>
    <w:rsid w:val="00210F51"/>
    <w:rsid w:val="002117BC"/>
    <w:rsid w:val="002121CD"/>
    <w:rsid w:val="00212294"/>
    <w:rsid w:val="002124FE"/>
    <w:rsid w:val="002139CB"/>
    <w:rsid w:val="00213F81"/>
    <w:rsid w:val="002144EC"/>
    <w:rsid w:val="00214F34"/>
    <w:rsid w:val="00215242"/>
    <w:rsid w:val="002154CC"/>
    <w:rsid w:val="00215671"/>
    <w:rsid w:val="00215DDC"/>
    <w:rsid w:val="002160E9"/>
    <w:rsid w:val="002167B8"/>
    <w:rsid w:val="00216CEA"/>
    <w:rsid w:val="00216F3C"/>
    <w:rsid w:val="00216F7E"/>
    <w:rsid w:val="00217015"/>
    <w:rsid w:val="002170B8"/>
    <w:rsid w:val="002202C1"/>
    <w:rsid w:val="00220671"/>
    <w:rsid w:val="00220A72"/>
    <w:rsid w:val="0022100D"/>
    <w:rsid w:val="002212E7"/>
    <w:rsid w:val="0022143F"/>
    <w:rsid w:val="00221E17"/>
    <w:rsid w:val="00222403"/>
    <w:rsid w:val="0022270C"/>
    <w:rsid w:val="002230A1"/>
    <w:rsid w:val="00223D0E"/>
    <w:rsid w:val="00224AE8"/>
    <w:rsid w:val="00224B01"/>
    <w:rsid w:val="00224DC8"/>
    <w:rsid w:val="00225E74"/>
    <w:rsid w:val="002260F9"/>
    <w:rsid w:val="002263F6"/>
    <w:rsid w:val="00226DE6"/>
    <w:rsid w:val="00227142"/>
    <w:rsid w:val="002274CA"/>
    <w:rsid w:val="002275A4"/>
    <w:rsid w:val="00227878"/>
    <w:rsid w:val="00227F47"/>
    <w:rsid w:val="0023037E"/>
    <w:rsid w:val="0023038E"/>
    <w:rsid w:val="00231178"/>
    <w:rsid w:val="00232072"/>
    <w:rsid w:val="00232BA9"/>
    <w:rsid w:val="00232CF6"/>
    <w:rsid w:val="00233177"/>
    <w:rsid w:val="0023425C"/>
    <w:rsid w:val="002360D2"/>
    <w:rsid w:val="00236A4E"/>
    <w:rsid w:val="00236B36"/>
    <w:rsid w:val="00237A2A"/>
    <w:rsid w:val="00240825"/>
    <w:rsid w:val="00240DA2"/>
    <w:rsid w:val="00241532"/>
    <w:rsid w:val="00241FA4"/>
    <w:rsid w:val="002424B5"/>
    <w:rsid w:val="0024263E"/>
    <w:rsid w:val="00244715"/>
    <w:rsid w:val="00244AE8"/>
    <w:rsid w:val="00244FD4"/>
    <w:rsid w:val="00245271"/>
    <w:rsid w:val="002453B6"/>
    <w:rsid w:val="00245C51"/>
    <w:rsid w:val="00245F23"/>
    <w:rsid w:val="0024665D"/>
    <w:rsid w:val="00246F10"/>
    <w:rsid w:val="00247089"/>
    <w:rsid w:val="002475FA"/>
    <w:rsid w:val="002477F6"/>
    <w:rsid w:val="00247910"/>
    <w:rsid w:val="002502C0"/>
    <w:rsid w:val="00251608"/>
    <w:rsid w:val="0025177D"/>
    <w:rsid w:val="00251C27"/>
    <w:rsid w:val="00251D57"/>
    <w:rsid w:val="00251D69"/>
    <w:rsid w:val="0025201E"/>
    <w:rsid w:val="00252047"/>
    <w:rsid w:val="00252585"/>
    <w:rsid w:val="0025291D"/>
    <w:rsid w:val="0025299E"/>
    <w:rsid w:val="00253133"/>
    <w:rsid w:val="00253A95"/>
    <w:rsid w:val="0025412B"/>
    <w:rsid w:val="0025420D"/>
    <w:rsid w:val="00254D79"/>
    <w:rsid w:val="00255055"/>
    <w:rsid w:val="0025562A"/>
    <w:rsid w:val="002562DB"/>
    <w:rsid w:val="00256B98"/>
    <w:rsid w:val="00256C2B"/>
    <w:rsid w:val="002571D0"/>
    <w:rsid w:val="002572CD"/>
    <w:rsid w:val="002575D9"/>
    <w:rsid w:val="002577DE"/>
    <w:rsid w:val="00257F60"/>
    <w:rsid w:val="00260118"/>
    <w:rsid w:val="002606EA"/>
    <w:rsid w:val="00260896"/>
    <w:rsid w:val="00260B80"/>
    <w:rsid w:val="002617F1"/>
    <w:rsid w:val="00261DC6"/>
    <w:rsid w:val="00261ECA"/>
    <w:rsid w:val="002621AF"/>
    <w:rsid w:val="002622AF"/>
    <w:rsid w:val="00262845"/>
    <w:rsid w:val="00262F54"/>
    <w:rsid w:val="00263248"/>
    <w:rsid w:val="00263B0E"/>
    <w:rsid w:val="0026461A"/>
    <w:rsid w:val="00264B22"/>
    <w:rsid w:val="00264F59"/>
    <w:rsid w:val="002653F2"/>
    <w:rsid w:val="002655FF"/>
    <w:rsid w:val="00265CB2"/>
    <w:rsid w:val="00265F4D"/>
    <w:rsid w:val="00266026"/>
    <w:rsid w:val="002668D6"/>
    <w:rsid w:val="00266AE3"/>
    <w:rsid w:val="0026714A"/>
    <w:rsid w:val="00267C37"/>
    <w:rsid w:val="00267F02"/>
    <w:rsid w:val="002705B0"/>
    <w:rsid w:val="00270B3E"/>
    <w:rsid w:val="00270BF7"/>
    <w:rsid w:val="00271980"/>
    <w:rsid w:val="002719EF"/>
    <w:rsid w:val="00271C79"/>
    <w:rsid w:val="00271D89"/>
    <w:rsid w:val="0027250A"/>
    <w:rsid w:val="0027251C"/>
    <w:rsid w:val="00272991"/>
    <w:rsid w:val="002729E2"/>
    <w:rsid w:val="002731A6"/>
    <w:rsid w:val="00273B59"/>
    <w:rsid w:val="00273C65"/>
    <w:rsid w:val="00274078"/>
    <w:rsid w:val="00274774"/>
    <w:rsid w:val="002748FE"/>
    <w:rsid w:val="00275DAB"/>
    <w:rsid w:val="002760D7"/>
    <w:rsid w:val="0027645E"/>
    <w:rsid w:val="00277625"/>
    <w:rsid w:val="002805CD"/>
    <w:rsid w:val="002816E3"/>
    <w:rsid w:val="002821F1"/>
    <w:rsid w:val="0028225E"/>
    <w:rsid w:val="0028266A"/>
    <w:rsid w:val="00283302"/>
    <w:rsid w:val="00283ABB"/>
    <w:rsid w:val="00284473"/>
    <w:rsid w:val="00285118"/>
    <w:rsid w:val="002860B1"/>
    <w:rsid w:val="0028631F"/>
    <w:rsid w:val="00286740"/>
    <w:rsid w:val="00287E49"/>
    <w:rsid w:val="0029003C"/>
    <w:rsid w:val="00290131"/>
    <w:rsid w:val="00290530"/>
    <w:rsid w:val="0029059B"/>
    <w:rsid w:val="00290B05"/>
    <w:rsid w:val="0029102D"/>
    <w:rsid w:val="00291054"/>
    <w:rsid w:val="00291117"/>
    <w:rsid w:val="0029117E"/>
    <w:rsid w:val="0029175E"/>
    <w:rsid w:val="002922B0"/>
    <w:rsid w:val="002925B2"/>
    <w:rsid w:val="002928D3"/>
    <w:rsid w:val="00292A61"/>
    <w:rsid w:val="00292B66"/>
    <w:rsid w:val="00293346"/>
    <w:rsid w:val="002935B8"/>
    <w:rsid w:val="00293CE1"/>
    <w:rsid w:val="00297288"/>
    <w:rsid w:val="0029734E"/>
    <w:rsid w:val="002978D9"/>
    <w:rsid w:val="002A07D2"/>
    <w:rsid w:val="002A1340"/>
    <w:rsid w:val="002A1BC8"/>
    <w:rsid w:val="002A24B9"/>
    <w:rsid w:val="002A2555"/>
    <w:rsid w:val="002A2E58"/>
    <w:rsid w:val="002A33AE"/>
    <w:rsid w:val="002A3515"/>
    <w:rsid w:val="002A397B"/>
    <w:rsid w:val="002A39C0"/>
    <w:rsid w:val="002A3C59"/>
    <w:rsid w:val="002A3D5E"/>
    <w:rsid w:val="002A497F"/>
    <w:rsid w:val="002A4B7A"/>
    <w:rsid w:val="002A5203"/>
    <w:rsid w:val="002A528D"/>
    <w:rsid w:val="002A5792"/>
    <w:rsid w:val="002A579F"/>
    <w:rsid w:val="002A5B01"/>
    <w:rsid w:val="002A5EDC"/>
    <w:rsid w:val="002A601B"/>
    <w:rsid w:val="002A698A"/>
    <w:rsid w:val="002A6996"/>
    <w:rsid w:val="002A758C"/>
    <w:rsid w:val="002A7AA4"/>
    <w:rsid w:val="002A7D3D"/>
    <w:rsid w:val="002A7F9D"/>
    <w:rsid w:val="002B0216"/>
    <w:rsid w:val="002B0893"/>
    <w:rsid w:val="002B08B9"/>
    <w:rsid w:val="002B0DC4"/>
    <w:rsid w:val="002B15F8"/>
    <w:rsid w:val="002B1B8B"/>
    <w:rsid w:val="002B21CE"/>
    <w:rsid w:val="002B27CA"/>
    <w:rsid w:val="002B29D8"/>
    <w:rsid w:val="002B2A90"/>
    <w:rsid w:val="002B2B8D"/>
    <w:rsid w:val="002B3E78"/>
    <w:rsid w:val="002B4088"/>
    <w:rsid w:val="002B4ABE"/>
    <w:rsid w:val="002B4EBF"/>
    <w:rsid w:val="002B5138"/>
    <w:rsid w:val="002B53A7"/>
    <w:rsid w:val="002B59A3"/>
    <w:rsid w:val="002B5CA6"/>
    <w:rsid w:val="002B640C"/>
    <w:rsid w:val="002B6B38"/>
    <w:rsid w:val="002B709A"/>
    <w:rsid w:val="002B70F2"/>
    <w:rsid w:val="002B7EE3"/>
    <w:rsid w:val="002C0071"/>
    <w:rsid w:val="002C0148"/>
    <w:rsid w:val="002C05EE"/>
    <w:rsid w:val="002C0E79"/>
    <w:rsid w:val="002C0F45"/>
    <w:rsid w:val="002C12C6"/>
    <w:rsid w:val="002C12E3"/>
    <w:rsid w:val="002C1674"/>
    <w:rsid w:val="002C19C8"/>
    <w:rsid w:val="002C28C6"/>
    <w:rsid w:val="002C2E72"/>
    <w:rsid w:val="002C3049"/>
    <w:rsid w:val="002C307D"/>
    <w:rsid w:val="002C329E"/>
    <w:rsid w:val="002C369E"/>
    <w:rsid w:val="002C3AA3"/>
    <w:rsid w:val="002C43D5"/>
    <w:rsid w:val="002C45A4"/>
    <w:rsid w:val="002C5430"/>
    <w:rsid w:val="002C66E0"/>
    <w:rsid w:val="002D01CB"/>
    <w:rsid w:val="002D028D"/>
    <w:rsid w:val="002D09DB"/>
    <w:rsid w:val="002D1002"/>
    <w:rsid w:val="002D1279"/>
    <w:rsid w:val="002D1AEE"/>
    <w:rsid w:val="002D1E72"/>
    <w:rsid w:val="002D1F42"/>
    <w:rsid w:val="002D2153"/>
    <w:rsid w:val="002D2396"/>
    <w:rsid w:val="002D265C"/>
    <w:rsid w:val="002D3487"/>
    <w:rsid w:val="002D34B4"/>
    <w:rsid w:val="002D3A64"/>
    <w:rsid w:val="002D3D7E"/>
    <w:rsid w:val="002D3E91"/>
    <w:rsid w:val="002D4191"/>
    <w:rsid w:val="002D468D"/>
    <w:rsid w:val="002D52C5"/>
    <w:rsid w:val="002D5D2A"/>
    <w:rsid w:val="002D69EF"/>
    <w:rsid w:val="002D6B2B"/>
    <w:rsid w:val="002D6D1E"/>
    <w:rsid w:val="002D6EC5"/>
    <w:rsid w:val="002D7C53"/>
    <w:rsid w:val="002E0193"/>
    <w:rsid w:val="002E01DD"/>
    <w:rsid w:val="002E04AF"/>
    <w:rsid w:val="002E0D54"/>
    <w:rsid w:val="002E1414"/>
    <w:rsid w:val="002E19E4"/>
    <w:rsid w:val="002E1FB4"/>
    <w:rsid w:val="002E2571"/>
    <w:rsid w:val="002E2D70"/>
    <w:rsid w:val="002E337D"/>
    <w:rsid w:val="002E3902"/>
    <w:rsid w:val="002E3A52"/>
    <w:rsid w:val="002E3BF5"/>
    <w:rsid w:val="002E3D1A"/>
    <w:rsid w:val="002E459A"/>
    <w:rsid w:val="002E4C61"/>
    <w:rsid w:val="002E50C5"/>
    <w:rsid w:val="002E5121"/>
    <w:rsid w:val="002E517C"/>
    <w:rsid w:val="002E5259"/>
    <w:rsid w:val="002E57CB"/>
    <w:rsid w:val="002E580C"/>
    <w:rsid w:val="002E6536"/>
    <w:rsid w:val="002E6691"/>
    <w:rsid w:val="002E6860"/>
    <w:rsid w:val="002E6A65"/>
    <w:rsid w:val="002E7AB6"/>
    <w:rsid w:val="002E7E57"/>
    <w:rsid w:val="002F0605"/>
    <w:rsid w:val="002F07EB"/>
    <w:rsid w:val="002F0FB5"/>
    <w:rsid w:val="002F10E0"/>
    <w:rsid w:val="002F224C"/>
    <w:rsid w:val="002F2891"/>
    <w:rsid w:val="002F2DAC"/>
    <w:rsid w:val="002F3B88"/>
    <w:rsid w:val="002F3CD1"/>
    <w:rsid w:val="002F3E81"/>
    <w:rsid w:val="002F3FFA"/>
    <w:rsid w:val="002F4490"/>
    <w:rsid w:val="002F4AD5"/>
    <w:rsid w:val="002F4C0D"/>
    <w:rsid w:val="002F50C0"/>
    <w:rsid w:val="002F5549"/>
    <w:rsid w:val="002F74C1"/>
    <w:rsid w:val="002F7562"/>
    <w:rsid w:val="002F7585"/>
    <w:rsid w:val="002F7E78"/>
    <w:rsid w:val="00300440"/>
    <w:rsid w:val="003004B8"/>
    <w:rsid w:val="003005EA"/>
    <w:rsid w:val="00300E4D"/>
    <w:rsid w:val="003010E3"/>
    <w:rsid w:val="00301A48"/>
    <w:rsid w:val="00301A7D"/>
    <w:rsid w:val="00301D42"/>
    <w:rsid w:val="00302263"/>
    <w:rsid w:val="0030284D"/>
    <w:rsid w:val="003029BC"/>
    <w:rsid w:val="00303BD7"/>
    <w:rsid w:val="0030403E"/>
    <w:rsid w:val="00304734"/>
    <w:rsid w:val="003047FB"/>
    <w:rsid w:val="00304DFC"/>
    <w:rsid w:val="0030531B"/>
    <w:rsid w:val="00305A8D"/>
    <w:rsid w:val="00305BAA"/>
    <w:rsid w:val="00305DC6"/>
    <w:rsid w:val="00306198"/>
    <w:rsid w:val="003068A8"/>
    <w:rsid w:val="00306AFF"/>
    <w:rsid w:val="00306C6B"/>
    <w:rsid w:val="00307219"/>
    <w:rsid w:val="00307E8A"/>
    <w:rsid w:val="00310044"/>
    <w:rsid w:val="0031012D"/>
    <w:rsid w:val="0031025B"/>
    <w:rsid w:val="0031032B"/>
    <w:rsid w:val="00310521"/>
    <w:rsid w:val="0031072C"/>
    <w:rsid w:val="00310CE0"/>
    <w:rsid w:val="003114E7"/>
    <w:rsid w:val="00311EA8"/>
    <w:rsid w:val="00312127"/>
    <w:rsid w:val="00312C05"/>
    <w:rsid w:val="0031316E"/>
    <w:rsid w:val="003132EA"/>
    <w:rsid w:val="003136CB"/>
    <w:rsid w:val="00313C4E"/>
    <w:rsid w:val="00313D3A"/>
    <w:rsid w:val="003142FF"/>
    <w:rsid w:val="00314326"/>
    <w:rsid w:val="0031498F"/>
    <w:rsid w:val="00315345"/>
    <w:rsid w:val="003172B9"/>
    <w:rsid w:val="003209FD"/>
    <w:rsid w:val="00320FC0"/>
    <w:rsid w:val="003210C2"/>
    <w:rsid w:val="00321119"/>
    <w:rsid w:val="003211E6"/>
    <w:rsid w:val="003232FD"/>
    <w:rsid w:val="00323302"/>
    <w:rsid w:val="00323B70"/>
    <w:rsid w:val="0032413A"/>
    <w:rsid w:val="00325440"/>
    <w:rsid w:val="003254AC"/>
    <w:rsid w:val="00325571"/>
    <w:rsid w:val="0032583D"/>
    <w:rsid w:val="003260DE"/>
    <w:rsid w:val="00326F5C"/>
    <w:rsid w:val="00327220"/>
    <w:rsid w:val="0032755E"/>
    <w:rsid w:val="003277E6"/>
    <w:rsid w:val="0033007E"/>
    <w:rsid w:val="0033028B"/>
    <w:rsid w:val="003302B2"/>
    <w:rsid w:val="00330569"/>
    <w:rsid w:val="00330A6A"/>
    <w:rsid w:val="00330D3D"/>
    <w:rsid w:val="00331023"/>
    <w:rsid w:val="0033133D"/>
    <w:rsid w:val="00331653"/>
    <w:rsid w:val="00331D56"/>
    <w:rsid w:val="0033232C"/>
    <w:rsid w:val="00333458"/>
    <w:rsid w:val="0033349B"/>
    <w:rsid w:val="003343E0"/>
    <w:rsid w:val="00334583"/>
    <w:rsid w:val="0033602E"/>
    <w:rsid w:val="00336288"/>
    <w:rsid w:val="00336DCE"/>
    <w:rsid w:val="00336E8A"/>
    <w:rsid w:val="003373A1"/>
    <w:rsid w:val="003377CE"/>
    <w:rsid w:val="00337B5E"/>
    <w:rsid w:val="003403E9"/>
    <w:rsid w:val="00340556"/>
    <w:rsid w:val="003405A8"/>
    <w:rsid w:val="00340DDC"/>
    <w:rsid w:val="0034113A"/>
    <w:rsid w:val="00341476"/>
    <w:rsid w:val="003414FF"/>
    <w:rsid w:val="0034183E"/>
    <w:rsid w:val="00342335"/>
    <w:rsid w:val="00342969"/>
    <w:rsid w:val="00342B4E"/>
    <w:rsid w:val="00342B70"/>
    <w:rsid w:val="00342C0E"/>
    <w:rsid w:val="003434A4"/>
    <w:rsid w:val="00343B63"/>
    <w:rsid w:val="003450B4"/>
    <w:rsid w:val="0034515E"/>
    <w:rsid w:val="00345B71"/>
    <w:rsid w:val="003463CA"/>
    <w:rsid w:val="00346401"/>
    <w:rsid w:val="00347037"/>
    <w:rsid w:val="003473C4"/>
    <w:rsid w:val="00347C3F"/>
    <w:rsid w:val="003502BA"/>
    <w:rsid w:val="00350D6B"/>
    <w:rsid w:val="0035107A"/>
    <w:rsid w:val="003513F2"/>
    <w:rsid w:val="003515C8"/>
    <w:rsid w:val="003515D9"/>
    <w:rsid w:val="003516ED"/>
    <w:rsid w:val="00351810"/>
    <w:rsid w:val="003518B5"/>
    <w:rsid w:val="00351DB1"/>
    <w:rsid w:val="003520F3"/>
    <w:rsid w:val="00352531"/>
    <w:rsid w:val="00353993"/>
    <w:rsid w:val="00353B96"/>
    <w:rsid w:val="00353C56"/>
    <w:rsid w:val="00353C64"/>
    <w:rsid w:val="00354246"/>
    <w:rsid w:val="00354A9C"/>
    <w:rsid w:val="00354E99"/>
    <w:rsid w:val="003552BB"/>
    <w:rsid w:val="00355316"/>
    <w:rsid w:val="00356A7A"/>
    <w:rsid w:val="003574F0"/>
    <w:rsid w:val="00357825"/>
    <w:rsid w:val="003603AC"/>
    <w:rsid w:val="0036058E"/>
    <w:rsid w:val="003605FE"/>
    <w:rsid w:val="00360CCC"/>
    <w:rsid w:val="00360ED7"/>
    <w:rsid w:val="003613F4"/>
    <w:rsid w:val="00361457"/>
    <w:rsid w:val="00361A4F"/>
    <w:rsid w:val="00361B7E"/>
    <w:rsid w:val="0036213E"/>
    <w:rsid w:val="0036240A"/>
    <w:rsid w:val="00362D7C"/>
    <w:rsid w:val="00362E69"/>
    <w:rsid w:val="003631A2"/>
    <w:rsid w:val="003650C6"/>
    <w:rsid w:val="003650D1"/>
    <w:rsid w:val="00365541"/>
    <w:rsid w:val="003656D0"/>
    <w:rsid w:val="0036590F"/>
    <w:rsid w:val="00366279"/>
    <w:rsid w:val="00366E6A"/>
    <w:rsid w:val="00367353"/>
    <w:rsid w:val="0036776F"/>
    <w:rsid w:val="003679A4"/>
    <w:rsid w:val="00371139"/>
    <w:rsid w:val="003716D2"/>
    <w:rsid w:val="00371A08"/>
    <w:rsid w:val="003725E8"/>
    <w:rsid w:val="0037305B"/>
    <w:rsid w:val="00373194"/>
    <w:rsid w:val="003735B0"/>
    <w:rsid w:val="00373E05"/>
    <w:rsid w:val="00373F8A"/>
    <w:rsid w:val="003744AF"/>
    <w:rsid w:val="00374E2D"/>
    <w:rsid w:val="00375A13"/>
    <w:rsid w:val="00375AE6"/>
    <w:rsid w:val="00375D28"/>
    <w:rsid w:val="003762DB"/>
    <w:rsid w:val="003768A8"/>
    <w:rsid w:val="003770AA"/>
    <w:rsid w:val="00380B87"/>
    <w:rsid w:val="00380D92"/>
    <w:rsid w:val="00381148"/>
    <w:rsid w:val="00381590"/>
    <w:rsid w:val="00381907"/>
    <w:rsid w:val="00381E71"/>
    <w:rsid w:val="00382048"/>
    <w:rsid w:val="00382645"/>
    <w:rsid w:val="00382C60"/>
    <w:rsid w:val="0038315B"/>
    <w:rsid w:val="00383256"/>
    <w:rsid w:val="0038347A"/>
    <w:rsid w:val="00384B06"/>
    <w:rsid w:val="00384B70"/>
    <w:rsid w:val="00384FB8"/>
    <w:rsid w:val="003852FF"/>
    <w:rsid w:val="0038539A"/>
    <w:rsid w:val="003858B9"/>
    <w:rsid w:val="003859B8"/>
    <w:rsid w:val="00385C18"/>
    <w:rsid w:val="00385D92"/>
    <w:rsid w:val="00386072"/>
    <w:rsid w:val="00386C2D"/>
    <w:rsid w:val="00386C73"/>
    <w:rsid w:val="00386D96"/>
    <w:rsid w:val="003873CF"/>
    <w:rsid w:val="0038762A"/>
    <w:rsid w:val="003900E4"/>
    <w:rsid w:val="00390B0C"/>
    <w:rsid w:val="00390B9E"/>
    <w:rsid w:val="00390ED2"/>
    <w:rsid w:val="003913C6"/>
    <w:rsid w:val="00391730"/>
    <w:rsid w:val="003917D2"/>
    <w:rsid w:val="00391FD5"/>
    <w:rsid w:val="0039266A"/>
    <w:rsid w:val="00393147"/>
    <w:rsid w:val="0039355A"/>
    <w:rsid w:val="003937F7"/>
    <w:rsid w:val="00395765"/>
    <w:rsid w:val="0039598A"/>
    <w:rsid w:val="00396D5F"/>
    <w:rsid w:val="003974F6"/>
    <w:rsid w:val="003A01F8"/>
    <w:rsid w:val="003A072E"/>
    <w:rsid w:val="003A09DF"/>
    <w:rsid w:val="003A10F7"/>
    <w:rsid w:val="003A114A"/>
    <w:rsid w:val="003A16B8"/>
    <w:rsid w:val="003A1A43"/>
    <w:rsid w:val="003A26F4"/>
    <w:rsid w:val="003A2D84"/>
    <w:rsid w:val="003A308A"/>
    <w:rsid w:val="003A3090"/>
    <w:rsid w:val="003A3CD0"/>
    <w:rsid w:val="003A3FD2"/>
    <w:rsid w:val="003A4458"/>
    <w:rsid w:val="003A455D"/>
    <w:rsid w:val="003A4822"/>
    <w:rsid w:val="003A48E3"/>
    <w:rsid w:val="003A4F62"/>
    <w:rsid w:val="003A50B8"/>
    <w:rsid w:val="003A5A4F"/>
    <w:rsid w:val="003A6288"/>
    <w:rsid w:val="003A6F4E"/>
    <w:rsid w:val="003A73E4"/>
    <w:rsid w:val="003A7AFB"/>
    <w:rsid w:val="003B056C"/>
    <w:rsid w:val="003B07BB"/>
    <w:rsid w:val="003B0889"/>
    <w:rsid w:val="003B1667"/>
    <w:rsid w:val="003B2457"/>
    <w:rsid w:val="003B3249"/>
    <w:rsid w:val="003B32AD"/>
    <w:rsid w:val="003B3818"/>
    <w:rsid w:val="003B4274"/>
    <w:rsid w:val="003B524D"/>
    <w:rsid w:val="003B52C4"/>
    <w:rsid w:val="003B59B1"/>
    <w:rsid w:val="003B5E1C"/>
    <w:rsid w:val="003B7253"/>
    <w:rsid w:val="003B75CF"/>
    <w:rsid w:val="003B76E4"/>
    <w:rsid w:val="003C0286"/>
    <w:rsid w:val="003C030E"/>
    <w:rsid w:val="003C0660"/>
    <w:rsid w:val="003C0B76"/>
    <w:rsid w:val="003C1122"/>
    <w:rsid w:val="003C1290"/>
    <w:rsid w:val="003C1504"/>
    <w:rsid w:val="003C198B"/>
    <w:rsid w:val="003C1C36"/>
    <w:rsid w:val="003C23EC"/>
    <w:rsid w:val="003C2558"/>
    <w:rsid w:val="003C43F8"/>
    <w:rsid w:val="003C468C"/>
    <w:rsid w:val="003C49C9"/>
    <w:rsid w:val="003C5AE4"/>
    <w:rsid w:val="003C5BFA"/>
    <w:rsid w:val="003C60F2"/>
    <w:rsid w:val="003C6120"/>
    <w:rsid w:val="003C68DB"/>
    <w:rsid w:val="003C6BAB"/>
    <w:rsid w:val="003C76D2"/>
    <w:rsid w:val="003C79EC"/>
    <w:rsid w:val="003C7F42"/>
    <w:rsid w:val="003D0EC6"/>
    <w:rsid w:val="003D0F11"/>
    <w:rsid w:val="003D1523"/>
    <w:rsid w:val="003D173E"/>
    <w:rsid w:val="003D1CAE"/>
    <w:rsid w:val="003D2DFD"/>
    <w:rsid w:val="003D3412"/>
    <w:rsid w:val="003D3616"/>
    <w:rsid w:val="003D3877"/>
    <w:rsid w:val="003D3B6D"/>
    <w:rsid w:val="003D3BE7"/>
    <w:rsid w:val="003D466B"/>
    <w:rsid w:val="003D47BC"/>
    <w:rsid w:val="003D4D2B"/>
    <w:rsid w:val="003D598D"/>
    <w:rsid w:val="003D5E15"/>
    <w:rsid w:val="003D5F88"/>
    <w:rsid w:val="003D6A27"/>
    <w:rsid w:val="003D6DC0"/>
    <w:rsid w:val="003D7030"/>
    <w:rsid w:val="003D7B59"/>
    <w:rsid w:val="003D7BF4"/>
    <w:rsid w:val="003D7D25"/>
    <w:rsid w:val="003D7DCC"/>
    <w:rsid w:val="003E0197"/>
    <w:rsid w:val="003E05FD"/>
    <w:rsid w:val="003E0E5C"/>
    <w:rsid w:val="003E13A0"/>
    <w:rsid w:val="003E1C79"/>
    <w:rsid w:val="003E2C95"/>
    <w:rsid w:val="003E3475"/>
    <w:rsid w:val="003E45AC"/>
    <w:rsid w:val="003E45BB"/>
    <w:rsid w:val="003E4AE8"/>
    <w:rsid w:val="003E4EB2"/>
    <w:rsid w:val="003E5254"/>
    <w:rsid w:val="003E562D"/>
    <w:rsid w:val="003E59A1"/>
    <w:rsid w:val="003E5A44"/>
    <w:rsid w:val="003E5BCD"/>
    <w:rsid w:val="003E61B3"/>
    <w:rsid w:val="003E6B25"/>
    <w:rsid w:val="003E74EE"/>
    <w:rsid w:val="003E7623"/>
    <w:rsid w:val="003F06C8"/>
    <w:rsid w:val="003F0747"/>
    <w:rsid w:val="003F133B"/>
    <w:rsid w:val="003F136C"/>
    <w:rsid w:val="003F1CA7"/>
    <w:rsid w:val="003F1D2E"/>
    <w:rsid w:val="003F2354"/>
    <w:rsid w:val="003F25DF"/>
    <w:rsid w:val="003F2992"/>
    <w:rsid w:val="003F2B22"/>
    <w:rsid w:val="003F30FF"/>
    <w:rsid w:val="003F34FC"/>
    <w:rsid w:val="003F385B"/>
    <w:rsid w:val="003F4EA8"/>
    <w:rsid w:val="003F50CD"/>
    <w:rsid w:val="003F53A4"/>
    <w:rsid w:val="003F5AE3"/>
    <w:rsid w:val="003F5B1B"/>
    <w:rsid w:val="003F5D9A"/>
    <w:rsid w:val="003F62EF"/>
    <w:rsid w:val="003F6CCB"/>
    <w:rsid w:val="003F6DC9"/>
    <w:rsid w:val="003F7170"/>
    <w:rsid w:val="003F72FD"/>
    <w:rsid w:val="003F758D"/>
    <w:rsid w:val="003F7A79"/>
    <w:rsid w:val="003F7C09"/>
    <w:rsid w:val="003F7C3D"/>
    <w:rsid w:val="00400346"/>
    <w:rsid w:val="004006FB"/>
    <w:rsid w:val="004008B0"/>
    <w:rsid w:val="00400F3F"/>
    <w:rsid w:val="0040120E"/>
    <w:rsid w:val="00401A04"/>
    <w:rsid w:val="004028E2"/>
    <w:rsid w:val="0040296F"/>
    <w:rsid w:val="00402AFC"/>
    <w:rsid w:val="004036B8"/>
    <w:rsid w:val="00403B81"/>
    <w:rsid w:val="00403FD3"/>
    <w:rsid w:val="00405D3B"/>
    <w:rsid w:val="00405E23"/>
    <w:rsid w:val="0040699A"/>
    <w:rsid w:val="00406A9C"/>
    <w:rsid w:val="00407C90"/>
    <w:rsid w:val="00407D70"/>
    <w:rsid w:val="00410363"/>
    <w:rsid w:val="00410641"/>
    <w:rsid w:val="004107A0"/>
    <w:rsid w:val="00411A01"/>
    <w:rsid w:val="00411F2E"/>
    <w:rsid w:val="00413AF7"/>
    <w:rsid w:val="00413CC3"/>
    <w:rsid w:val="004140F9"/>
    <w:rsid w:val="004142F8"/>
    <w:rsid w:val="00414EE2"/>
    <w:rsid w:val="0041523A"/>
    <w:rsid w:val="004156FF"/>
    <w:rsid w:val="00415907"/>
    <w:rsid w:val="00416BFC"/>
    <w:rsid w:val="00416D72"/>
    <w:rsid w:val="00416D8D"/>
    <w:rsid w:val="00420473"/>
    <w:rsid w:val="004205DE"/>
    <w:rsid w:val="004207DB"/>
    <w:rsid w:val="004208DE"/>
    <w:rsid w:val="00420EB6"/>
    <w:rsid w:val="0042103E"/>
    <w:rsid w:val="00421733"/>
    <w:rsid w:val="0042173C"/>
    <w:rsid w:val="00421937"/>
    <w:rsid w:val="00421D8E"/>
    <w:rsid w:val="0042217D"/>
    <w:rsid w:val="00424F4A"/>
    <w:rsid w:val="0042511B"/>
    <w:rsid w:val="00425ADB"/>
    <w:rsid w:val="00425D6F"/>
    <w:rsid w:val="0042620D"/>
    <w:rsid w:val="00426C59"/>
    <w:rsid w:val="00426E79"/>
    <w:rsid w:val="00427046"/>
    <w:rsid w:val="004278FE"/>
    <w:rsid w:val="00427B75"/>
    <w:rsid w:val="00430398"/>
    <w:rsid w:val="004303AC"/>
    <w:rsid w:val="00430AF7"/>
    <w:rsid w:val="004311EB"/>
    <w:rsid w:val="00431AB5"/>
    <w:rsid w:val="00431D12"/>
    <w:rsid w:val="00432564"/>
    <w:rsid w:val="0043263C"/>
    <w:rsid w:val="00432697"/>
    <w:rsid w:val="00432A44"/>
    <w:rsid w:val="00432D6E"/>
    <w:rsid w:val="00432F32"/>
    <w:rsid w:val="00433218"/>
    <w:rsid w:val="004332BD"/>
    <w:rsid w:val="004338D7"/>
    <w:rsid w:val="00434083"/>
    <w:rsid w:val="00434F05"/>
    <w:rsid w:val="00435520"/>
    <w:rsid w:val="0043554C"/>
    <w:rsid w:val="004356E5"/>
    <w:rsid w:val="004359C2"/>
    <w:rsid w:val="004360E8"/>
    <w:rsid w:val="00436CE7"/>
    <w:rsid w:val="00436D97"/>
    <w:rsid w:val="004371A3"/>
    <w:rsid w:val="004377A8"/>
    <w:rsid w:val="00437AD9"/>
    <w:rsid w:val="00437B61"/>
    <w:rsid w:val="004410EA"/>
    <w:rsid w:val="00441306"/>
    <w:rsid w:val="00441377"/>
    <w:rsid w:val="00441958"/>
    <w:rsid w:val="00441BB6"/>
    <w:rsid w:val="004425E0"/>
    <w:rsid w:val="0044289F"/>
    <w:rsid w:val="00442B03"/>
    <w:rsid w:val="0044371E"/>
    <w:rsid w:val="00443D74"/>
    <w:rsid w:val="004440F5"/>
    <w:rsid w:val="00444557"/>
    <w:rsid w:val="004446CE"/>
    <w:rsid w:val="004453C0"/>
    <w:rsid w:val="00445BBE"/>
    <w:rsid w:val="00446439"/>
    <w:rsid w:val="00446893"/>
    <w:rsid w:val="00446BA4"/>
    <w:rsid w:val="00447036"/>
    <w:rsid w:val="00450173"/>
    <w:rsid w:val="00450758"/>
    <w:rsid w:val="004508A3"/>
    <w:rsid w:val="00450FCD"/>
    <w:rsid w:val="0045182E"/>
    <w:rsid w:val="00451A9F"/>
    <w:rsid w:val="00451B64"/>
    <w:rsid w:val="0045211B"/>
    <w:rsid w:val="0045218E"/>
    <w:rsid w:val="00452442"/>
    <w:rsid w:val="0045289B"/>
    <w:rsid w:val="00452C7D"/>
    <w:rsid w:val="00453577"/>
    <w:rsid w:val="0045366C"/>
    <w:rsid w:val="00453678"/>
    <w:rsid w:val="00453C5B"/>
    <w:rsid w:val="0045427F"/>
    <w:rsid w:val="00454902"/>
    <w:rsid w:val="00454A43"/>
    <w:rsid w:val="00454BDE"/>
    <w:rsid w:val="00454FFE"/>
    <w:rsid w:val="00455233"/>
    <w:rsid w:val="004552F0"/>
    <w:rsid w:val="004559B7"/>
    <w:rsid w:val="00456A43"/>
    <w:rsid w:val="00456C48"/>
    <w:rsid w:val="00456EEA"/>
    <w:rsid w:val="00457E86"/>
    <w:rsid w:val="00460511"/>
    <w:rsid w:val="00460576"/>
    <w:rsid w:val="00460891"/>
    <w:rsid w:val="0046148A"/>
    <w:rsid w:val="004617E8"/>
    <w:rsid w:val="00461BC7"/>
    <w:rsid w:val="00461E01"/>
    <w:rsid w:val="0046268E"/>
    <w:rsid w:val="004627F8"/>
    <w:rsid w:val="00462E17"/>
    <w:rsid w:val="00462F14"/>
    <w:rsid w:val="00463241"/>
    <w:rsid w:val="004632A8"/>
    <w:rsid w:val="00463F1D"/>
    <w:rsid w:val="00464021"/>
    <w:rsid w:val="00464B73"/>
    <w:rsid w:val="00464C63"/>
    <w:rsid w:val="00464CFB"/>
    <w:rsid w:val="00465761"/>
    <w:rsid w:val="004657EE"/>
    <w:rsid w:val="00465B4D"/>
    <w:rsid w:val="00466129"/>
    <w:rsid w:val="00466377"/>
    <w:rsid w:val="00466B3F"/>
    <w:rsid w:val="00467427"/>
    <w:rsid w:val="004677B4"/>
    <w:rsid w:val="00470507"/>
    <w:rsid w:val="00470562"/>
    <w:rsid w:val="0047099E"/>
    <w:rsid w:val="00471086"/>
    <w:rsid w:val="004719B2"/>
    <w:rsid w:val="00471BA7"/>
    <w:rsid w:val="004729FE"/>
    <w:rsid w:val="00472C2D"/>
    <w:rsid w:val="00472CFD"/>
    <w:rsid w:val="00473ED3"/>
    <w:rsid w:val="00473F90"/>
    <w:rsid w:val="00474452"/>
    <w:rsid w:val="00474D3B"/>
    <w:rsid w:val="00474E6A"/>
    <w:rsid w:val="004758AD"/>
    <w:rsid w:val="004761E4"/>
    <w:rsid w:val="00476626"/>
    <w:rsid w:val="00476EB4"/>
    <w:rsid w:val="00477248"/>
    <w:rsid w:val="00477822"/>
    <w:rsid w:val="00477ED4"/>
    <w:rsid w:val="004804C1"/>
    <w:rsid w:val="004809DE"/>
    <w:rsid w:val="004812B2"/>
    <w:rsid w:val="00481653"/>
    <w:rsid w:val="004819A3"/>
    <w:rsid w:val="00481AC1"/>
    <w:rsid w:val="00481CF1"/>
    <w:rsid w:val="004821E4"/>
    <w:rsid w:val="0048289A"/>
    <w:rsid w:val="00482D1F"/>
    <w:rsid w:val="004834F4"/>
    <w:rsid w:val="0048450C"/>
    <w:rsid w:val="00484842"/>
    <w:rsid w:val="004858E2"/>
    <w:rsid w:val="0048599C"/>
    <w:rsid w:val="00486065"/>
    <w:rsid w:val="004861CF"/>
    <w:rsid w:val="00486554"/>
    <w:rsid w:val="00486EA4"/>
    <w:rsid w:val="00487453"/>
    <w:rsid w:val="004876B6"/>
    <w:rsid w:val="00487758"/>
    <w:rsid w:val="00487CE1"/>
    <w:rsid w:val="00487E0F"/>
    <w:rsid w:val="0049077F"/>
    <w:rsid w:val="004909C1"/>
    <w:rsid w:val="004909F6"/>
    <w:rsid w:val="00490B06"/>
    <w:rsid w:val="00490D1E"/>
    <w:rsid w:val="00491084"/>
    <w:rsid w:val="0049146C"/>
    <w:rsid w:val="00491BED"/>
    <w:rsid w:val="00491C50"/>
    <w:rsid w:val="00491F9D"/>
    <w:rsid w:val="004929D0"/>
    <w:rsid w:val="00492B52"/>
    <w:rsid w:val="00492E55"/>
    <w:rsid w:val="004939C0"/>
    <w:rsid w:val="00493C87"/>
    <w:rsid w:val="00493E0E"/>
    <w:rsid w:val="004946FA"/>
    <w:rsid w:val="004950CE"/>
    <w:rsid w:val="004954E0"/>
    <w:rsid w:val="0049577F"/>
    <w:rsid w:val="00495817"/>
    <w:rsid w:val="00495E71"/>
    <w:rsid w:val="00495ECF"/>
    <w:rsid w:val="00496008"/>
    <w:rsid w:val="00496847"/>
    <w:rsid w:val="00496E7C"/>
    <w:rsid w:val="00497230"/>
    <w:rsid w:val="004974BF"/>
    <w:rsid w:val="004979D4"/>
    <w:rsid w:val="004A0573"/>
    <w:rsid w:val="004A0B16"/>
    <w:rsid w:val="004A1473"/>
    <w:rsid w:val="004A151E"/>
    <w:rsid w:val="004A17D8"/>
    <w:rsid w:val="004A19A5"/>
    <w:rsid w:val="004A21EA"/>
    <w:rsid w:val="004A2BDA"/>
    <w:rsid w:val="004A2C01"/>
    <w:rsid w:val="004A3014"/>
    <w:rsid w:val="004A4E6A"/>
    <w:rsid w:val="004A52BE"/>
    <w:rsid w:val="004A56D2"/>
    <w:rsid w:val="004A586A"/>
    <w:rsid w:val="004A61FC"/>
    <w:rsid w:val="004A6A3F"/>
    <w:rsid w:val="004A6B05"/>
    <w:rsid w:val="004A6FC4"/>
    <w:rsid w:val="004A7A36"/>
    <w:rsid w:val="004B0638"/>
    <w:rsid w:val="004B07DE"/>
    <w:rsid w:val="004B0E86"/>
    <w:rsid w:val="004B0F31"/>
    <w:rsid w:val="004B1636"/>
    <w:rsid w:val="004B1AF9"/>
    <w:rsid w:val="004B1F0F"/>
    <w:rsid w:val="004B23E9"/>
    <w:rsid w:val="004B2FE7"/>
    <w:rsid w:val="004B31F5"/>
    <w:rsid w:val="004B359B"/>
    <w:rsid w:val="004B3C07"/>
    <w:rsid w:val="004B3E59"/>
    <w:rsid w:val="004B40C5"/>
    <w:rsid w:val="004B43BE"/>
    <w:rsid w:val="004B4666"/>
    <w:rsid w:val="004B50A4"/>
    <w:rsid w:val="004B5A8B"/>
    <w:rsid w:val="004B5DCC"/>
    <w:rsid w:val="004B628D"/>
    <w:rsid w:val="004B6A28"/>
    <w:rsid w:val="004B6F4B"/>
    <w:rsid w:val="004C005A"/>
    <w:rsid w:val="004C14F1"/>
    <w:rsid w:val="004C157A"/>
    <w:rsid w:val="004C1E06"/>
    <w:rsid w:val="004C28C7"/>
    <w:rsid w:val="004C2B4F"/>
    <w:rsid w:val="004C379F"/>
    <w:rsid w:val="004C4039"/>
    <w:rsid w:val="004C45E9"/>
    <w:rsid w:val="004C4BD6"/>
    <w:rsid w:val="004C4D00"/>
    <w:rsid w:val="004C513D"/>
    <w:rsid w:val="004C559C"/>
    <w:rsid w:val="004C5E2E"/>
    <w:rsid w:val="004C5E40"/>
    <w:rsid w:val="004C67CC"/>
    <w:rsid w:val="004C69E9"/>
    <w:rsid w:val="004C6D78"/>
    <w:rsid w:val="004C734F"/>
    <w:rsid w:val="004C74D1"/>
    <w:rsid w:val="004C7A94"/>
    <w:rsid w:val="004D0958"/>
    <w:rsid w:val="004D23FD"/>
    <w:rsid w:val="004D2C37"/>
    <w:rsid w:val="004D2C9A"/>
    <w:rsid w:val="004D2CBC"/>
    <w:rsid w:val="004D3050"/>
    <w:rsid w:val="004D374D"/>
    <w:rsid w:val="004D37B9"/>
    <w:rsid w:val="004D39E3"/>
    <w:rsid w:val="004D4706"/>
    <w:rsid w:val="004D5251"/>
    <w:rsid w:val="004D5817"/>
    <w:rsid w:val="004D5E4A"/>
    <w:rsid w:val="004D7439"/>
    <w:rsid w:val="004E0E46"/>
    <w:rsid w:val="004E1424"/>
    <w:rsid w:val="004E14FA"/>
    <w:rsid w:val="004E16B0"/>
    <w:rsid w:val="004E172B"/>
    <w:rsid w:val="004E198B"/>
    <w:rsid w:val="004E1D99"/>
    <w:rsid w:val="004E2C9C"/>
    <w:rsid w:val="004E2DD8"/>
    <w:rsid w:val="004E3042"/>
    <w:rsid w:val="004E368E"/>
    <w:rsid w:val="004E3882"/>
    <w:rsid w:val="004E3B9C"/>
    <w:rsid w:val="004E40F1"/>
    <w:rsid w:val="004E4710"/>
    <w:rsid w:val="004E54EB"/>
    <w:rsid w:val="004E5CAC"/>
    <w:rsid w:val="004E63CC"/>
    <w:rsid w:val="004E6463"/>
    <w:rsid w:val="004E6F7E"/>
    <w:rsid w:val="004E710D"/>
    <w:rsid w:val="004E732D"/>
    <w:rsid w:val="004E780A"/>
    <w:rsid w:val="004E789B"/>
    <w:rsid w:val="004E7C41"/>
    <w:rsid w:val="004F0A32"/>
    <w:rsid w:val="004F0BB2"/>
    <w:rsid w:val="004F0F27"/>
    <w:rsid w:val="004F1216"/>
    <w:rsid w:val="004F2875"/>
    <w:rsid w:val="004F31AD"/>
    <w:rsid w:val="004F3556"/>
    <w:rsid w:val="004F4168"/>
    <w:rsid w:val="004F47FC"/>
    <w:rsid w:val="004F4BA5"/>
    <w:rsid w:val="004F4BD6"/>
    <w:rsid w:val="004F4F5B"/>
    <w:rsid w:val="004F5275"/>
    <w:rsid w:val="004F6A0A"/>
    <w:rsid w:val="004F6ECC"/>
    <w:rsid w:val="004F741B"/>
    <w:rsid w:val="004F7590"/>
    <w:rsid w:val="0050008A"/>
    <w:rsid w:val="00500D5B"/>
    <w:rsid w:val="00500EB5"/>
    <w:rsid w:val="00501689"/>
    <w:rsid w:val="00502546"/>
    <w:rsid w:val="00503001"/>
    <w:rsid w:val="005034D1"/>
    <w:rsid w:val="00503F38"/>
    <w:rsid w:val="00504084"/>
    <w:rsid w:val="0050411D"/>
    <w:rsid w:val="00504430"/>
    <w:rsid w:val="005045DE"/>
    <w:rsid w:val="005046A5"/>
    <w:rsid w:val="00505109"/>
    <w:rsid w:val="00505353"/>
    <w:rsid w:val="005053E7"/>
    <w:rsid w:val="00505846"/>
    <w:rsid w:val="00505F02"/>
    <w:rsid w:val="00506DD5"/>
    <w:rsid w:val="005101D0"/>
    <w:rsid w:val="00510365"/>
    <w:rsid w:val="005103B7"/>
    <w:rsid w:val="0051069D"/>
    <w:rsid w:val="005108D4"/>
    <w:rsid w:val="00510A16"/>
    <w:rsid w:val="00511251"/>
    <w:rsid w:val="0051189B"/>
    <w:rsid w:val="00511925"/>
    <w:rsid w:val="00511E80"/>
    <w:rsid w:val="0051226A"/>
    <w:rsid w:val="00512982"/>
    <w:rsid w:val="00512AF0"/>
    <w:rsid w:val="00512C53"/>
    <w:rsid w:val="00513499"/>
    <w:rsid w:val="00513A6A"/>
    <w:rsid w:val="00514E2F"/>
    <w:rsid w:val="00515B33"/>
    <w:rsid w:val="00516F8E"/>
    <w:rsid w:val="00520498"/>
    <w:rsid w:val="00522645"/>
    <w:rsid w:val="005227CF"/>
    <w:rsid w:val="00522BA6"/>
    <w:rsid w:val="00525242"/>
    <w:rsid w:val="005256BB"/>
    <w:rsid w:val="00526068"/>
    <w:rsid w:val="0052623C"/>
    <w:rsid w:val="0052641F"/>
    <w:rsid w:val="005265A1"/>
    <w:rsid w:val="00527082"/>
    <w:rsid w:val="005275C1"/>
    <w:rsid w:val="0052788F"/>
    <w:rsid w:val="005302CE"/>
    <w:rsid w:val="0053073E"/>
    <w:rsid w:val="005317C8"/>
    <w:rsid w:val="00531F7C"/>
    <w:rsid w:val="00532391"/>
    <w:rsid w:val="0053271A"/>
    <w:rsid w:val="005332E8"/>
    <w:rsid w:val="0053363C"/>
    <w:rsid w:val="00533DD5"/>
    <w:rsid w:val="00534307"/>
    <w:rsid w:val="005344BF"/>
    <w:rsid w:val="00534C8F"/>
    <w:rsid w:val="00535784"/>
    <w:rsid w:val="005359CC"/>
    <w:rsid w:val="00536291"/>
    <w:rsid w:val="0053645C"/>
    <w:rsid w:val="005367CC"/>
    <w:rsid w:val="00536D27"/>
    <w:rsid w:val="00537112"/>
    <w:rsid w:val="00537DCE"/>
    <w:rsid w:val="00540140"/>
    <w:rsid w:val="00540201"/>
    <w:rsid w:val="00540390"/>
    <w:rsid w:val="0054060F"/>
    <w:rsid w:val="005414B2"/>
    <w:rsid w:val="005425A4"/>
    <w:rsid w:val="00542876"/>
    <w:rsid w:val="00543780"/>
    <w:rsid w:val="00543833"/>
    <w:rsid w:val="00543E93"/>
    <w:rsid w:val="0054504B"/>
    <w:rsid w:val="00545EDD"/>
    <w:rsid w:val="00546887"/>
    <w:rsid w:val="005469A1"/>
    <w:rsid w:val="00547567"/>
    <w:rsid w:val="005477E3"/>
    <w:rsid w:val="00547B2D"/>
    <w:rsid w:val="00550A50"/>
    <w:rsid w:val="00550C2A"/>
    <w:rsid w:val="005511C0"/>
    <w:rsid w:val="0055130A"/>
    <w:rsid w:val="00551F59"/>
    <w:rsid w:val="005525A1"/>
    <w:rsid w:val="00552C8C"/>
    <w:rsid w:val="00552D9A"/>
    <w:rsid w:val="00552F96"/>
    <w:rsid w:val="005534D7"/>
    <w:rsid w:val="00553BE6"/>
    <w:rsid w:val="00553FAB"/>
    <w:rsid w:val="005541B3"/>
    <w:rsid w:val="00554217"/>
    <w:rsid w:val="00554853"/>
    <w:rsid w:val="00554974"/>
    <w:rsid w:val="00554BB1"/>
    <w:rsid w:val="00556364"/>
    <w:rsid w:val="0055656B"/>
    <w:rsid w:val="005568A1"/>
    <w:rsid w:val="00556E28"/>
    <w:rsid w:val="00556EB6"/>
    <w:rsid w:val="00557AA1"/>
    <w:rsid w:val="00557EC6"/>
    <w:rsid w:val="00557ED8"/>
    <w:rsid w:val="00560084"/>
    <w:rsid w:val="0056039A"/>
    <w:rsid w:val="005619D7"/>
    <w:rsid w:val="00561B8B"/>
    <w:rsid w:val="00561C3A"/>
    <w:rsid w:val="00561F95"/>
    <w:rsid w:val="0056267D"/>
    <w:rsid w:val="00562D05"/>
    <w:rsid w:val="00563126"/>
    <w:rsid w:val="0056317E"/>
    <w:rsid w:val="00564046"/>
    <w:rsid w:val="00565B72"/>
    <w:rsid w:val="005666DA"/>
    <w:rsid w:val="005666F0"/>
    <w:rsid w:val="00566A6B"/>
    <w:rsid w:val="00566CDE"/>
    <w:rsid w:val="005702A0"/>
    <w:rsid w:val="00570525"/>
    <w:rsid w:val="005705AD"/>
    <w:rsid w:val="005706CB"/>
    <w:rsid w:val="00571551"/>
    <w:rsid w:val="0057175E"/>
    <w:rsid w:val="005717FF"/>
    <w:rsid w:val="005719B1"/>
    <w:rsid w:val="0057202E"/>
    <w:rsid w:val="00572158"/>
    <w:rsid w:val="0057218E"/>
    <w:rsid w:val="005727EA"/>
    <w:rsid w:val="005729DC"/>
    <w:rsid w:val="00573360"/>
    <w:rsid w:val="0057341B"/>
    <w:rsid w:val="00573891"/>
    <w:rsid w:val="00574D4B"/>
    <w:rsid w:val="005753FF"/>
    <w:rsid w:val="00575801"/>
    <w:rsid w:val="005758F0"/>
    <w:rsid w:val="00577275"/>
    <w:rsid w:val="0058013C"/>
    <w:rsid w:val="005801DF"/>
    <w:rsid w:val="005808A8"/>
    <w:rsid w:val="005808DE"/>
    <w:rsid w:val="005814F5"/>
    <w:rsid w:val="00581BA1"/>
    <w:rsid w:val="00582266"/>
    <w:rsid w:val="0058288E"/>
    <w:rsid w:val="00582E22"/>
    <w:rsid w:val="005830B4"/>
    <w:rsid w:val="005831DF"/>
    <w:rsid w:val="00583CE6"/>
    <w:rsid w:val="00583F7E"/>
    <w:rsid w:val="005840ED"/>
    <w:rsid w:val="0058417E"/>
    <w:rsid w:val="00585407"/>
    <w:rsid w:val="005857EB"/>
    <w:rsid w:val="00585B74"/>
    <w:rsid w:val="00585F28"/>
    <w:rsid w:val="00586C88"/>
    <w:rsid w:val="00586D3C"/>
    <w:rsid w:val="0058795F"/>
    <w:rsid w:val="00587B60"/>
    <w:rsid w:val="00587F8E"/>
    <w:rsid w:val="005901AA"/>
    <w:rsid w:val="0059021B"/>
    <w:rsid w:val="00590831"/>
    <w:rsid w:val="00590AE1"/>
    <w:rsid w:val="00590DB0"/>
    <w:rsid w:val="00591043"/>
    <w:rsid w:val="005913B6"/>
    <w:rsid w:val="00591920"/>
    <w:rsid w:val="0059285F"/>
    <w:rsid w:val="005929C2"/>
    <w:rsid w:val="00592CE8"/>
    <w:rsid w:val="0059330D"/>
    <w:rsid w:val="00593A19"/>
    <w:rsid w:val="00594032"/>
    <w:rsid w:val="00594263"/>
    <w:rsid w:val="005955F4"/>
    <w:rsid w:val="00595882"/>
    <w:rsid w:val="0059666D"/>
    <w:rsid w:val="00596F62"/>
    <w:rsid w:val="00596FEF"/>
    <w:rsid w:val="005A04E7"/>
    <w:rsid w:val="005A0516"/>
    <w:rsid w:val="005A077C"/>
    <w:rsid w:val="005A238A"/>
    <w:rsid w:val="005A28A9"/>
    <w:rsid w:val="005A2D28"/>
    <w:rsid w:val="005A2F8C"/>
    <w:rsid w:val="005A3415"/>
    <w:rsid w:val="005A3C44"/>
    <w:rsid w:val="005A40F2"/>
    <w:rsid w:val="005A4516"/>
    <w:rsid w:val="005A4C9C"/>
    <w:rsid w:val="005A6274"/>
    <w:rsid w:val="005A65FD"/>
    <w:rsid w:val="005A694A"/>
    <w:rsid w:val="005A6FE2"/>
    <w:rsid w:val="005A7715"/>
    <w:rsid w:val="005B0561"/>
    <w:rsid w:val="005B0C4C"/>
    <w:rsid w:val="005B0CD5"/>
    <w:rsid w:val="005B0E0D"/>
    <w:rsid w:val="005B0FBC"/>
    <w:rsid w:val="005B2F87"/>
    <w:rsid w:val="005B3137"/>
    <w:rsid w:val="005B333F"/>
    <w:rsid w:val="005B5A2B"/>
    <w:rsid w:val="005B5C97"/>
    <w:rsid w:val="005B5EFA"/>
    <w:rsid w:val="005B645D"/>
    <w:rsid w:val="005B6CB8"/>
    <w:rsid w:val="005B6E5D"/>
    <w:rsid w:val="005B6EEF"/>
    <w:rsid w:val="005B712D"/>
    <w:rsid w:val="005C07D4"/>
    <w:rsid w:val="005C0BC2"/>
    <w:rsid w:val="005C0E68"/>
    <w:rsid w:val="005C10B4"/>
    <w:rsid w:val="005C12A5"/>
    <w:rsid w:val="005C18B9"/>
    <w:rsid w:val="005C1CFC"/>
    <w:rsid w:val="005C1F85"/>
    <w:rsid w:val="005C24C5"/>
    <w:rsid w:val="005C2552"/>
    <w:rsid w:val="005C27BA"/>
    <w:rsid w:val="005C27DB"/>
    <w:rsid w:val="005C2877"/>
    <w:rsid w:val="005C2DF0"/>
    <w:rsid w:val="005C2E3E"/>
    <w:rsid w:val="005C31AD"/>
    <w:rsid w:val="005C32C1"/>
    <w:rsid w:val="005C3D4C"/>
    <w:rsid w:val="005C3D4F"/>
    <w:rsid w:val="005C437F"/>
    <w:rsid w:val="005C43C6"/>
    <w:rsid w:val="005C45BB"/>
    <w:rsid w:val="005C4894"/>
    <w:rsid w:val="005C4B29"/>
    <w:rsid w:val="005C5017"/>
    <w:rsid w:val="005C51AC"/>
    <w:rsid w:val="005C53AA"/>
    <w:rsid w:val="005C5A6D"/>
    <w:rsid w:val="005C5BCC"/>
    <w:rsid w:val="005C6124"/>
    <w:rsid w:val="005C6C4E"/>
    <w:rsid w:val="005C7B87"/>
    <w:rsid w:val="005C7CEC"/>
    <w:rsid w:val="005C7D06"/>
    <w:rsid w:val="005D00FF"/>
    <w:rsid w:val="005D0626"/>
    <w:rsid w:val="005D0C75"/>
    <w:rsid w:val="005D16B0"/>
    <w:rsid w:val="005D259C"/>
    <w:rsid w:val="005D285B"/>
    <w:rsid w:val="005D30BE"/>
    <w:rsid w:val="005D34C1"/>
    <w:rsid w:val="005D3A6D"/>
    <w:rsid w:val="005D3A72"/>
    <w:rsid w:val="005D3ACE"/>
    <w:rsid w:val="005D3DCC"/>
    <w:rsid w:val="005D3E18"/>
    <w:rsid w:val="005D4457"/>
    <w:rsid w:val="005D506A"/>
    <w:rsid w:val="005D56AB"/>
    <w:rsid w:val="005D5856"/>
    <w:rsid w:val="005D588F"/>
    <w:rsid w:val="005D5B53"/>
    <w:rsid w:val="005D5BF3"/>
    <w:rsid w:val="005D5BFD"/>
    <w:rsid w:val="005D6AEF"/>
    <w:rsid w:val="005D7869"/>
    <w:rsid w:val="005D7E85"/>
    <w:rsid w:val="005E0372"/>
    <w:rsid w:val="005E1D45"/>
    <w:rsid w:val="005E1F92"/>
    <w:rsid w:val="005E2107"/>
    <w:rsid w:val="005E244D"/>
    <w:rsid w:val="005E2707"/>
    <w:rsid w:val="005E280B"/>
    <w:rsid w:val="005E343D"/>
    <w:rsid w:val="005E3D62"/>
    <w:rsid w:val="005E3F5E"/>
    <w:rsid w:val="005E4870"/>
    <w:rsid w:val="005E49A1"/>
    <w:rsid w:val="005E4D1F"/>
    <w:rsid w:val="005E4F9B"/>
    <w:rsid w:val="005E5202"/>
    <w:rsid w:val="005E593A"/>
    <w:rsid w:val="005E5A5F"/>
    <w:rsid w:val="005E675D"/>
    <w:rsid w:val="005E6D11"/>
    <w:rsid w:val="005E7328"/>
    <w:rsid w:val="005E74A9"/>
    <w:rsid w:val="005E761C"/>
    <w:rsid w:val="005E7711"/>
    <w:rsid w:val="005E7EB1"/>
    <w:rsid w:val="005F01A8"/>
    <w:rsid w:val="005F07F5"/>
    <w:rsid w:val="005F096A"/>
    <w:rsid w:val="005F1845"/>
    <w:rsid w:val="005F2245"/>
    <w:rsid w:val="005F22EB"/>
    <w:rsid w:val="005F30B2"/>
    <w:rsid w:val="005F3F07"/>
    <w:rsid w:val="005F4884"/>
    <w:rsid w:val="005F5797"/>
    <w:rsid w:val="005F5BE9"/>
    <w:rsid w:val="005F5C39"/>
    <w:rsid w:val="005F5CF3"/>
    <w:rsid w:val="005F7059"/>
    <w:rsid w:val="005F7209"/>
    <w:rsid w:val="005F73CD"/>
    <w:rsid w:val="005F7A9B"/>
    <w:rsid w:val="005F7C56"/>
    <w:rsid w:val="005F7E0B"/>
    <w:rsid w:val="005F7F60"/>
    <w:rsid w:val="006007BE"/>
    <w:rsid w:val="00600C6C"/>
    <w:rsid w:val="006011AE"/>
    <w:rsid w:val="0060143E"/>
    <w:rsid w:val="006032B1"/>
    <w:rsid w:val="00603D56"/>
    <w:rsid w:val="006046BD"/>
    <w:rsid w:val="00604D18"/>
    <w:rsid w:val="00604DCD"/>
    <w:rsid w:val="00604E24"/>
    <w:rsid w:val="00605E2F"/>
    <w:rsid w:val="00606737"/>
    <w:rsid w:val="0060678D"/>
    <w:rsid w:val="00606857"/>
    <w:rsid w:val="00606FF7"/>
    <w:rsid w:val="0060772E"/>
    <w:rsid w:val="00610329"/>
    <w:rsid w:val="0061070B"/>
    <w:rsid w:val="00610741"/>
    <w:rsid w:val="00610869"/>
    <w:rsid w:val="006117EA"/>
    <w:rsid w:val="00611B8B"/>
    <w:rsid w:val="00611DDE"/>
    <w:rsid w:val="00611EFF"/>
    <w:rsid w:val="00612157"/>
    <w:rsid w:val="006126DC"/>
    <w:rsid w:val="006132AA"/>
    <w:rsid w:val="00613379"/>
    <w:rsid w:val="00613B6A"/>
    <w:rsid w:val="0061476D"/>
    <w:rsid w:val="00614863"/>
    <w:rsid w:val="0061590D"/>
    <w:rsid w:val="00615BF9"/>
    <w:rsid w:val="00616EF5"/>
    <w:rsid w:val="00617E7F"/>
    <w:rsid w:val="00617EFA"/>
    <w:rsid w:val="00620749"/>
    <w:rsid w:val="00620CBD"/>
    <w:rsid w:val="00620F00"/>
    <w:rsid w:val="006217E8"/>
    <w:rsid w:val="00621951"/>
    <w:rsid w:val="00621DFD"/>
    <w:rsid w:val="0062239C"/>
    <w:rsid w:val="00622BF1"/>
    <w:rsid w:val="0062345C"/>
    <w:rsid w:val="00623473"/>
    <w:rsid w:val="00624237"/>
    <w:rsid w:val="0062423D"/>
    <w:rsid w:val="00624E84"/>
    <w:rsid w:val="00625632"/>
    <w:rsid w:val="00626052"/>
    <w:rsid w:val="006260FC"/>
    <w:rsid w:val="00626756"/>
    <w:rsid w:val="00626BF2"/>
    <w:rsid w:val="00626F1E"/>
    <w:rsid w:val="00626F53"/>
    <w:rsid w:val="0062779E"/>
    <w:rsid w:val="00627C84"/>
    <w:rsid w:val="00627FFA"/>
    <w:rsid w:val="006303BE"/>
    <w:rsid w:val="00630CA1"/>
    <w:rsid w:val="0063169E"/>
    <w:rsid w:val="00632A68"/>
    <w:rsid w:val="00633A77"/>
    <w:rsid w:val="00633AA7"/>
    <w:rsid w:val="00633C10"/>
    <w:rsid w:val="00634648"/>
    <w:rsid w:val="0063485E"/>
    <w:rsid w:val="006349D9"/>
    <w:rsid w:val="0063508E"/>
    <w:rsid w:val="006358C8"/>
    <w:rsid w:val="00635C28"/>
    <w:rsid w:val="00636390"/>
    <w:rsid w:val="0063646D"/>
    <w:rsid w:val="00637978"/>
    <w:rsid w:val="00637D80"/>
    <w:rsid w:val="00637F44"/>
    <w:rsid w:val="00640020"/>
    <w:rsid w:val="006403DB"/>
    <w:rsid w:val="00640AF3"/>
    <w:rsid w:val="006413A1"/>
    <w:rsid w:val="006417A6"/>
    <w:rsid w:val="00641AFB"/>
    <w:rsid w:val="00641B2F"/>
    <w:rsid w:val="00641F5A"/>
    <w:rsid w:val="00642850"/>
    <w:rsid w:val="006428F3"/>
    <w:rsid w:val="00642D36"/>
    <w:rsid w:val="0064314B"/>
    <w:rsid w:val="0064331B"/>
    <w:rsid w:val="00643D2E"/>
    <w:rsid w:val="00644557"/>
    <w:rsid w:val="00645434"/>
    <w:rsid w:val="00645493"/>
    <w:rsid w:val="006456DE"/>
    <w:rsid w:val="00646AAF"/>
    <w:rsid w:val="00646FA6"/>
    <w:rsid w:val="006504E8"/>
    <w:rsid w:val="0065062C"/>
    <w:rsid w:val="0065141C"/>
    <w:rsid w:val="00651E29"/>
    <w:rsid w:val="00652831"/>
    <w:rsid w:val="0065294A"/>
    <w:rsid w:val="00652B56"/>
    <w:rsid w:val="00652DA2"/>
    <w:rsid w:val="00653565"/>
    <w:rsid w:val="00653D31"/>
    <w:rsid w:val="006544D4"/>
    <w:rsid w:val="00654E80"/>
    <w:rsid w:val="006550FE"/>
    <w:rsid w:val="00655619"/>
    <w:rsid w:val="006564AC"/>
    <w:rsid w:val="0065694C"/>
    <w:rsid w:val="0065751F"/>
    <w:rsid w:val="0065752F"/>
    <w:rsid w:val="00657C14"/>
    <w:rsid w:val="00657C4B"/>
    <w:rsid w:val="00660258"/>
    <w:rsid w:val="00661199"/>
    <w:rsid w:val="00661492"/>
    <w:rsid w:val="00661D26"/>
    <w:rsid w:val="00662139"/>
    <w:rsid w:val="00662902"/>
    <w:rsid w:val="00662C8A"/>
    <w:rsid w:val="00662EC3"/>
    <w:rsid w:val="006646CF"/>
    <w:rsid w:val="00664DA6"/>
    <w:rsid w:val="0066514B"/>
    <w:rsid w:val="00665456"/>
    <w:rsid w:val="006655AE"/>
    <w:rsid w:val="00666128"/>
    <w:rsid w:val="00666349"/>
    <w:rsid w:val="00666998"/>
    <w:rsid w:val="006669F4"/>
    <w:rsid w:val="00666AED"/>
    <w:rsid w:val="00666E60"/>
    <w:rsid w:val="00667590"/>
    <w:rsid w:val="00667605"/>
    <w:rsid w:val="00667840"/>
    <w:rsid w:val="006707B1"/>
    <w:rsid w:val="00671464"/>
    <w:rsid w:val="006714EF"/>
    <w:rsid w:val="00672623"/>
    <w:rsid w:val="00672D6C"/>
    <w:rsid w:val="00673FDE"/>
    <w:rsid w:val="00674257"/>
    <w:rsid w:val="006743AE"/>
    <w:rsid w:val="00674473"/>
    <w:rsid w:val="00674B4A"/>
    <w:rsid w:val="00674EC2"/>
    <w:rsid w:val="006750ED"/>
    <w:rsid w:val="006760F1"/>
    <w:rsid w:val="006762F6"/>
    <w:rsid w:val="00676AB9"/>
    <w:rsid w:val="0067739F"/>
    <w:rsid w:val="00677DA3"/>
    <w:rsid w:val="00681622"/>
    <w:rsid w:val="00681829"/>
    <w:rsid w:val="00681D5D"/>
    <w:rsid w:val="00681E83"/>
    <w:rsid w:val="00682C74"/>
    <w:rsid w:val="00683886"/>
    <w:rsid w:val="00683AF1"/>
    <w:rsid w:val="00684179"/>
    <w:rsid w:val="00684A27"/>
    <w:rsid w:val="006852C8"/>
    <w:rsid w:val="00685CD9"/>
    <w:rsid w:val="006866A9"/>
    <w:rsid w:val="00686889"/>
    <w:rsid w:val="006878B2"/>
    <w:rsid w:val="00687C79"/>
    <w:rsid w:val="00687C98"/>
    <w:rsid w:val="00690054"/>
    <w:rsid w:val="006909B3"/>
    <w:rsid w:val="00690B87"/>
    <w:rsid w:val="00690C99"/>
    <w:rsid w:val="00691149"/>
    <w:rsid w:val="006911B0"/>
    <w:rsid w:val="00691B91"/>
    <w:rsid w:val="00691C6D"/>
    <w:rsid w:val="00691E39"/>
    <w:rsid w:val="006920D8"/>
    <w:rsid w:val="006920D9"/>
    <w:rsid w:val="006924AF"/>
    <w:rsid w:val="006934FC"/>
    <w:rsid w:val="0069463A"/>
    <w:rsid w:val="00694720"/>
    <w:rsid w:val="00694E28"/>
    <w:rsid w:val="006950F1"/>
    <w:rsid w:val="006959EF"/>
    <w:rsid w:val="00695D00"/>
    <w:rsid w:val="006962BD"/>
    <w:rsid w:val="0069631D"/>
    <w:rsid w:val="00696C4C"/>
    <w:rsid w:val="00697432"/>
    <w:rsid w:val="0069769C"/>
    <w:rsid w:val="00697CF0"/>
    <w:rsid w:val="006A08AE"/>
    <w:rsid w:val="006A179C"/>
    <w:rsid w:val="006A28E8"/>
    <w:rsid w:val="006A2CDE"/>
    <w:rsid w:val="006A3573"/>
    <w:rsid w:val="006A3746"/>
    <w:rsid w:val="006A3B63"/>
    <w:rsid w:val="006A4922"/>
    <w:rsid w:val="006A5CD7"/>
    <w:rsid w:val="006A5FE6"/>
    <w:rsid w:val="006A62B5"/>
    <w:rsid w:val="006A644C"/>
    <w:rsid w:val="006A658F"/>
    <w:rsid w:val="006A6787"/>
    <w:rsid w:val="006A6BBB"/>
    <w:rsid w:val="006A6E55"/>
    <w:rsid w:val="006A7955"/>
    <w:rsid w:val="006A7F0A"/>
    <w:rsid w:val="006B07D4"/>
    <w:rsid w:val="006B08E2"/>
    <w:rsid w:val="006B0B40"/>
    <w:rsid w:val="006B0E16"/>
    <w:rsid w:val="006B110C"/>
    <w:rsid w:val="006B1213"/>
    <w:rsid w:val="006B23A8"/>
    <w:rsid w:val="006B297E"/>
    <w:rsid w:val="006B2CB9"/>
    <w:rsid w:val="006B3BDD"/>
    <w:rsid w:val="006B3E3D"/>
    <w:rsid w:val="006B4D43"/>
    <w:rsid w:val="006B5498"/>
    <w:rsid w:val="006B5615"/>
    <w:rsid w:val="006B5BA8"/>
    <w:rsid w:val="006B6767"/>
    <w:rsid w:val="006B693D"/>
    <w:rsid w:val="006B6F43"/>
    <w:rsid w:val="006B6FC3"/>
    <w:rsid w:val="006B7B18"/>
    <w:rsid w:val="006C0611"/>
    <w:rsid w:val="006C13EC"/>
    <w:rsid w:val="006C1A98"/>
    <w:rsid w:val="006C1ACE"/>
    <w:rsid w:val="006C1C0D"/>
    <w:rsid w:val="006C24F8"/>
    <w:rsid w:val="006C2504"/>
    <w:rsid w:val="006C2D0D"/>
    <w:rsid w:val="006C3112"/>
    <w:rsid w:val="006C3588"/>
    <w:rsid w:val="006C39A3"/>
    <w:rsid w:val="006C3F1C"/>
    <w:rsid w:val="006C505E"/>
    <w:rsid w:val="006C61C6"/>
    <w:rsid w:val="006C6450"/>
    <w:rsid w:val="006C6A84"/>
    <w:rsid w:val="006C729E"/>
    <w:rsid w:val="006C7C48"/>
    <w:rsid w:val="006C7E7F"/>
    <w:rsid w:val="006C7F31"/>
    <w:rsid w:val="006D1290"/>
    <w:rsid w:val="006D19F6"/>
    <w:rsid w:val="006D1E53"/>
    <w:rsid w:val="006D2D3E"/>
    <w:rsid w:val="006D2F54"/>
    <w:rsid w:val="006D4512"/>
    <w:rsid w:val="006D516B"/>
    <w:rsid w:val="006D650D"/>
    <w:rsid w:val="006D6516"/>
    <w:rsid w:val="006D69A8"/>
    <w:rsid w:val="006D7C6C"/>
    <w:rsid w:val="006E089A"/>
    <w:rsid w:val="006E0959"/>
    <w:rsid w:val="006E0AEC"/>
    <w:rsid w:val="006E0B81"/>
    <w:rsid w:val="006E13FD"/>
    <w:rsid w:val="006E1846"/>
    <w:rsid w:val="006E1993"/>
    <w:rsid w:val="006E1AE2"/>
    <w:rsid w:val="006E1FBB"/>
    <w:rsid w:val="006E2417"/>
    <w:rsid w:val="006E30AD"/>
    <w:rsid w:val="006E36FD"/>
    <w:rsid w:val="006E4BFD"/>
    <w:rsid w:val="006E5133"/>
    <w:rsid w:val="006E52A1"/>
    <w:rsid w:val="006E55BA"/>
    <w:rsid w:val="006E66B7"/>
    <w:rsid w:val="006E6F19"/>
    <w:rsid w:val="006F0B09"/>
    <w:rsid w:val="006F0EC7"/>
    <w:rsid w:val="006F0F32"/>
    <w:rsid w:val="006F1059"/>
    <w:rsid w:val="006F12AE"/>
    <w:rsid w:val="006F1365"/>
    <w:rsid w:val="006F1E25"/>
    <w:rsid w:val="006F2815"/>
    <w:rsid w:val="006F284B"/>
    <w:rsid w:val="006F28D3"/>
    <w:rsid w:val="006F29D7"/>
    <w:rsid w:val="006F2CCF"/>
    <w:rsid w:val="006F351A"/>
    <w:rsid w:val="006F38E7"/>
    <w:rsid w:val="006F39DB"/>
    <w:rsid w:val="006F3F3F"/>
    <w:rsid w:val="006F429E"/>
    <w:rsid w:val="006F45A2"/>
    <w:rsid w:val="006F45D6"/>
    <w:rsid w:val="006F4A39"/>
    <w:rsid w:val="006F5187"/>
    <w:rsid w:val="006F5287"/>
    <w:rsid w:val="006F53E0"/>
    <w:rsid w:val="006F584D"/>
    <w:rsid w:val="006F6191"/>
    <w:rsid w:val="006F6582"/>
    <w:rsid w:val="006F69AF"/>
    <w:rsid w:val="006F6C8E"/>
    <w:rsid w:val="006F6E28"/>
    <w:rsid w:val="006F74D1"/>
    <w:rsid w:val="006F76F2"/>
    <w:rsid w:val="006F77A9"/>
    <w:rsid w:val="006F7810"/>
    <w:rsid w:val="006F7F88"/>
    <w:rsid w:val="007005A3"/>
    <w:rsid w:val="00700D7E"/>
    <w:rsid w:val="00701E29"/>
    <w:rsid w:val="007029D9"/>
    <w:rsid w:val="00702AED"/>
    <w:rsid w:val="007034D8"/>
    <w:rsid w:val="00703933"/>
    <w:rsid w:val="00703C4B"/>
    <w:rsid w:val="007041AB"/>
    <w:rsid w:val="0070475A"/>
    <w:rsid w:val="00704CEE"/>
    <w:rsid w:val="00704DF0"/>
    <w:rsid w:val="007051CC"/>
    <w:rsid w:val="007052BE"/>
    <w:rsid w:val="0070534B"/>
    <w:rsid w:val="007059C1"/>
    <w:rsid w:val="007061EC"/>
    <w:rsid w:val="0070683E"/>
    <w:rsid w:val="0070760D"/>
    <w:rsid w:val="00707BC4"/>
    <w:rsid w:val="0071023B"/>
    <w:rsid w:val="00710A23"/>
    <w:rsid w:val="00710E84"/>
    <w:rsid w:val="007112E3"/>
    <w:rsid w:val="007120EF"/>
    <w:rsid w:val="0071275B"/>
    <w:rsid w:val="00713315"/>
    <w:rsid w:val="00713451"/>
    <w:rsid w:val="00713998"/>
    <w:rsid w:val="00714295"/>
    <w:rsid w:val="00714498"/>
    <w:rsid w:val="00714A25"/>
    <w:rsid w:val="00714E03"/>
    <w:rsid w:val="0071575F"/>
    <w:rsid w:val="0071583E"/>
    <w:rsid w:val="00715958"/>
    <w:rsid w:val="00715CDD"/>
    <w:rsid w:val="00716137"/>
    <w:rsid w:val="00717374"/>
    <w:rsid w:val="00720993"/>
    <w:rsid w:val="00720B16"/>
    <w:rsid w:val="00721161"/>
    <w:rsid w:val="00721689"/>
    <w:rsid w:val="00722204"/>
    <w:rsid w:val="007233A4"/>
    <w:rsid w:val="00723597"/>
    <w:rsid w:val="007239CB"/>
    <w:rsid w:val="00724CC3"/>
    <w:rsid w:val="00724E02"/>
    <w:rsid w:val="00725066"/>
    <w:rsid w:val="00725151"/>
    <w:rsid w:val="007252E9"/>
    <w:rsid w:val="00725AE8"/>
    <w:rsid w:val="00725BE9"/>
    <w:rsid w:val="00725C66"/>
    <w:rsid w:val="007260C8"/>
    <w:rsid w:val="007260F5"/>
    <w:rsid w:val="0072626E"/>
    <w:rsid w:val="007263A3"/>
    <w:rsid w:val="007263CB"/>
    <w:rsid w:val="007275BA"/>
    <w:rsid w:val="0072771C"/>
    <w:rsid w:val="00727B03"/>
    <w:rsid w:val="007302C3"/>
    <w:rsid w:val="007307C7"/>
    <w:rsid w:val="00731219"/>
    <w:rsid w:val="0073141D"/>
    <w:rsid w:val="00731664"/>
    <w:rsid w:val="00732228"/>
    <w:rsid w:val="00732F5D"/>
    <w:rsid w:val="007333A3"/>
    <w:rsid w:val="007335BE"/>
    <w:rsid w:val="0073408A"/>
    <w:rsid w:val="00734670"/>
    <w:rsid w:val="00734D22"/>
    <w:rsid w:val="00735A01"/>
    <w:rsid w:val="00736167"/>
    <w:rsid w:val="0073626A"/>
    <w:rsid w:val="00736506"/>
    <w:rsid w:val="007375B9"/>
    <w:rsid w:val="007378C0"/>
    <w:rsid w:val="00737A19"/>
    <w:rsid w:val="00737FF1"/>
    <w:rsid w:val="00741462"/>
    <w:rsid w:val="00741648"/>
    <w:rsid w:val="0074174D"/>
    <w:rsid w:val="007425A9"/>
    <w:rsid w:val="007465A6"/>
    <w:rsid w:val="00746B59"/>
    <w:rsid w:val="0075042E"/>
    <w:rsid w:val="00750532"/>
    <w:rsid w:val="00750E4F"/>
    <w:rsid w:val="0075125C"/>
    <w:rsid w:val="00751699"/>
    <w:rsid w:val="00751ED1"/>
    <w:rsid w:val="00753A9A"/>
    <w:rsid w:val="00755C37"/>
    <w:rsid w:val="007577F1"/>
    <w:rsid w:val="00757EF4"/>
    <w:rsid w:val="007604E8"/>
    <w:rsid w:val="00760899"/>
    <w:rsid w:val="00760DEF"/>
    <w:rsid w:val="0076101D"/>
    <w:rsid w:val="00762323"/>
    <w:rsid w:val="007626A3"/>
    <w:rsid w:val="00762851"/>
    <w:rsid w:val="00763850"/>
    <w:rsid w:val="00764055"/>
    <w:rsid w:val="0076439E"/>
    <w:rsid w:val="00764D5C"/>
    <w:rsid w:val="00765035"/>
    <w:rsid w:val="007653F1"/>
    <w:rsid w:val="007657C1"/>
    <w:rsid w:val="00770670"/>
    <w:rsid w:val="00770AE3"/>
    <w:rsid w:val="007713CC"/>
    <w:rsid w:val="007713D1"/>
    <w:rsid w:val="00771F74"/>
    <w:rsid w:val="00771FD8"/>
    <w:rsid w:val="00772077"/>
    <w:rsid w:val="007720F2"/>
    <w:rsid w:val="007723DF"/>
    <w:rsid w:val="00772839"/>
    <w:rsid w:val="00772D5F"/>
    <w:rsid w:val="00772DCF"/>
    <w:rsid w:val="00772EA1"/>
    <w:rsid w:val="00773261"/>
    <w:rsid w:val="00774080"/>
    <w:rsid w:val="0077446A"/>
    <w:rsid w:val="00774516"/>
    <w:rsid w:val="00774672"/>
    <w:rsid w:val="00774A7C"/>
    <w:rsid w:val="00774F4E"/>
    <w:rsid w:val="00775897"/>
    <w:rsid w:val="00775899"/>
    <w:rsid w:val="007758B8"/>
    <w:rsid w:val="00776040"/>
    <w:rsid w:val="00776235"/>
    <w:rsid w:val="00776743"/>
    <w:rsid w:val="007769B0"/>
    <w:rsid w:val="00776BB5"/>
    <w:rsid w:val="00776CF2"/>
    <w:rsid w:val="00777752"/>
    <w:rsid w:val="00777D18"/>
    <w:rsid w:val="007800B4"/>
    <w:rsid w:val="00780F49"/>
    <w:rsid w:val="007825A1"/>
    <w:rsid w:val="00782911"/>
    <w:rsid w:val="00782B02"/>
    <w:rsid w:val="00782E7E"/>
    <w:rsid w:val="007831C1"/>
    <w:rsid w:val="00784864"/>
    <w:rsid w:val="00785675"/>
    <w:rsid w:val="0078621C"/>
    <w:rsid w:val="00786715"/>
    <w:rsid w:val="007877A4"/>
    <w:rsid w:val="00787AAC"/>
    <w:rsid w:val="00787B5C"/>
    <w:rsid w:val="00787B82"/>
    <w:rsid w:val="00787EF7"/>
    <w:rsid w:val="00790408"/>
    <w:rsid w:val="0079045E"/>
    <w:rsid w:val="00790A38"/>
    <w:rsid w:val="00790AA1"/>
    <w:rsid w:val="00790C86"/>
    <w:rsid w:val="00792BD1"/>
    <w:rsid w:val="00793528"/>
    <w:rsid w:val="00793CAA"/>
    <w:rsid w:val="00794231"/>
    <w:rsid w:val="007949EF"/>
    <w:rsid w:val="00794C16"/>
    <w:rsid w:val="007951C3"/>
    <w:rsid w:val="0079552C"/>
    <w:rsid w:val="0079634F"/>
    <w:rsid w:val="007964B7"/>
    <w:rsid w:val="00796CE0"/>
    <w:rsid w:val="00796D37"/>
    <w:rsid w:val="00796E63"/>
    <w:rsid w:val="00797089"/>
    <w:rsid w:val="00797A05"/>
    <w:rsid w:val="00797F31"/>
    <w:rsid w:val="007A000A"/>
    <w:rsid w:val="007A0521"/>
    <w:rsid w:val="007A0E16"/>
    <w:rsid w:val="007A0EF0"/>
    <w:rsid w:val="007A0F41"/>
    <w:rsid w:val="007A1233"/>
    <w:rsid w:val="007A2217"/>
    <w:rsid w:val="007A2D1F"/>
    <w:rsid w:val="007A2F91"/>
    <w:rsid w:val="007A3557"/>
    <w:rsid w:val="007A35D9"/>
    <w:rsid w:val="007A375A"/>
    <w:rsid w:val="007A4143"/>
    <w:rsid w:val="007A46BF"/>
    <w:rsid w:val="007A480A"/>
    <w:rsid w:val="007A499F"/>
    <w:rsid w:val="007A4BFB"/>
    <w:rsid w:val="007A4C04"/>
    <w:rsid w:val="007A5659"/>
    <w:rsid w:val="007A6008"/>
    <w:rsid w:val="007A689C"/>
    <w:rsid w:val="007B03ED"/>
    <w:rsid w:val="007B0BB4"/>
    <w:rsid w:val="007B18BF"/>
    <w:rsid w:val="007B1926"/>
    <w:rsid w:val="007B1E44"/>
    <w:rsid w:val="007B1F94"/>
    <w:rsid w:val="007B2441"/>
    <w:rsid w:val="007B262F"/>
    <w:rsid w:val="007B2C53"/>
    <w:rsid w:val="007B2CEC"/>
    <w:rsid w:val="007B2D43"/>
    <w:rsid w:val="007B34E4"/>
    <w:rsid w:val="007B477E"/>
    <w:rsid w:val="007B51F3"/>
    <w:rsid w:val="007B5D35"/>
    <w:rsid w:val="007B6018"/>
    <w:rsid w:val="007B62C9"/>
    <w:rsid w:val="007B62F4"/>
    <w:rsid w:val="007B6B8B"/>
    <w:rsid w:val="007B6D9E"/>
    <w:rsid w:val="007B7139"/>
    <w:rsid w:val="007C05E0"/>
    <w:rsid w:val="007C19AF"/>
    <w:rsid w:val="007C1E38"/>
    <w:rsid w:val="007C1EA4"/>
    <w:rsid w:val="007C226B"/>
    <w:rsid w:val="007C2417"/>
    <w:rsid w:val="007C2616"/>
    <w:rsid w:val="007C2B2E"/>
    <w:rsid w:val="007C3195"/>
    <w:rsid w:val="007C374F"/>
    <w:rsid w:val="007C3E8E"/>
    <w:rsid w:val="007C4816"/>
    <w:rsid w:val="007C4822"/>
    <w:rsid w:val="007C4841"/>
    <w:rsid w:val="007C4958"/>
    <w:rsid w:val="007C4E4C"/>
    <w:rsid w:val="007C5220"/>
    <w:rsid w:val="007C5713"/>
    <w:rsid w:val="007C5773"/>
    <w:rsid w:val="007C5863"/>
    <w:rsid w:val="007C60BB"/>
    <w:rsid w:val="007D0200"/>
    <w:rsid w:val="007D0449"/>
    <w:rsid w:val="007D08A9"/>
    <w:rsid w:val="007D0D1E"/>
    <w:rsid w:val="007D243C"/>
    <w:rsid w:val="007D2CB5"/>
    <w:rsid w:val="007D334D"/>
    <w:rsid w:val="007D3957"/>
    <w:rsid w:val="007D4176"/>
    <w:rsid w:val="007D45E1"/>
    <w:rsid w:val="007D47C6"/>
    <w:rsid w:val="007D4BF3"/>
    <w:rsid w:val="007D4CCB"/>
    <w:rsid w:val="007D4EAB"/>
    <w:rsid w:val="007D5479"/>
    <w:rsid w:val="007D5DED"/>
    <w:rsid w:val="007D6C79"/>
    <w:rsid w:val="007D780C"/>
    <w:rsid w:val="007D7F47"/>
    <w:rsid w:val="007E015B"/>
    <w:rsid w:val="007E074D"/>
    <w:rsid w:val="007E07C2"/>
    <w:rsid w:val="007E0AA2"/>
    <w:rsid w:val="007E0DB2"/>
    <w:rsid w:val="007E11D1"/>
    <w:rsid w:val="007E20B3"/>
    <w:rsid w:val="007E2228"/>
    <w:rsid w:val="007E34BB"/>
    <w:rsid w:val="007E34CF"/>
    <w:rsid w:val="007E4472"/>
    <w:rsid w:val="007E45B8"/>
    <w:rsid w:val="007E52FA"/>
    <w:rsid w:val="007E5C94"/>
    <w:rsid w:val="007E6584"/>
    <w:rsid w:val="007E6A87"/>
    <w:rsid w:val="007E77FF"/>
    <w:rsid w:val="007E7F11"/>
    <w:rsid w:val="007F02D2"/>
    <w:rsid w:val="007F02F3"/>
    <w:rsid w:val="007F05B4"/>
    <w:rsid w:val="007F0FDF"/>
    <w:rsid w:val="007F1E99"/>
    <w:rsid w:val="007F232D"/>
    <w:rsid w:val="007F26FA"/>
    <w:rsid w:val="007F3461"/>
    <w:rsid w:val="007F39A8"/>
    <w:rsid w:val="007F3A7D"/>
    <w:rsid w:val="007F4927"/>
    <w:rsid w:val="007F5F23"/>
    <w:rsid w:val="007F6061"/>
    <w:rsid w:val="007F6651"/>
    <w:rsid w:val="007F6A84"/>
    <w:rsid w:val="007F71D3"/>
    <w:rsid w:val="007F7799"/>
    <w:rsid w:val="007F7B73"/>
    <w:rsid w:val="0080015C"/>
    <w:rsid w:val="008004F4"/>
    <w:rsid w:val="008009DC"/>
    <w:rsid w:val="00801044"/>
    <w:rsid w:val="0080125E"/>
    <w:rsid w:val="0080126D"/>
    <w:rsid w:val="00801700"/>
    <w:rsid w:val="0080191D"/>
    <w:rsid w:val="00801CC1"/>
    <w:rsid w:val="00801DE5"/>
    <w:rsid w:val="00802FF6"/>
    <w:rsid w:val="008030AA"/>
    <w:rsid w:val="008030EC"/>
    <w:rsid w:val="008039D0"/>
    <w:rsid w:val="008042E0"/>
    <w:rsid w:val="00804310"/>
    <w:rsid w:val="00804AB2"/>
    <w:rsid w:val="00804B2E"/>
    <w:rsid w:val="00804D99"/>
    <w:rsid w:val="0080533A"/>
    <w:rsid w:val="008053D4"/>
    <w:rsid w:val="0080599D"/>
    <w:rsid w:val="00805BC3"/>
    <w:rsid w:val="00805F79"/>
    <w:rsid w:val="00807060"/>
    <w:rsid w:val="00807BCD"/>
    <w:rsid w:val="00810430"/>
    <w:rsid w:val="008111E6"/>
    <w:rsid w:val="00811801"/>
    <w:rsid w:val="00812161"/>
    <w:rsid w:val="00812394"/>
    <w:rsid w:val="008125BD"/>
    <w:rsid w:val="00812649"/>
    <w:rsid w:val="0081324B"/>
    <w:rsid w:val="008134D8"/>
    <w:rsid w:val="008135D2"/>
    <w:rsid w:val="00813B72"/>
    <w:rsid w:val="00813D53"/>
    <w:rsid w:val="00813FB6"/>
    <w:rsid w:val="00815897"/>
    <w:rsid w:val="00816012"/>
    <w:rsid w:val="0081650D"/>
    <w:rsid w:val="00816574"/>
    <w:rsid w:val="0081677A"/>
    <w:rsid w:val="008167BC"/>
    <w:rsid w:val="008169C0"/>
    <w:rsid w:val="00816FAD"/>
    <w:rsid w:val="008172E1"/>
    <w:rsid w:val="008206FF"/>
    <w:rsid w:val="008210D0"/>
    <w:rsid w:val="008212C2"/>
    <w:rsid w:val="00821CFA"/>
    <w:rsid w:val="00821E41"/>
    <w:rsid w:val="008226AC"/>
    <w:rsid w:val="00823BED"/>
    <w:rsid w:val="00823CEC"/>
    <w:rsid w:val="00823EF6"/>
    <w:rsid w:val="00824FD0"/>
    <w:rsid w:val="00825274"/>
    <w:rsid w:val="00825781"/>
    <w:rsid w:val="00825B55"/>
    <w:rsid w:val="00825BCE"/>
    <w:rsid w:val="008264BD"/>
    <w:rsid w:val="00827045"/>
    <w:rsid w:val="008276E4"/>
    <w:rsid w:val="00827948"/>
    <w:rsid w:val="00827986"/>
    <w:rsid w:val="008301DA"/>
    <w:rsid w:val="0083036A"/>
    <w:rsid w:val="008305E9"/>
    <w:rsid w:val="008308DA"/>
    <w:rsid w:val="00830CD2"/>
    <w:rsid w:val="00830E26"/>
    <w:rsid w:val="008316BE"/>
    <w:rsid w:val="00833E61"/>
    <w:rsid w:val="00833EE7"/>
    <w:rsid w:val="00834027"/>
    <w:rsid w:val="0083488B"/>
    <w:rsid w:val="00834DBD"/>
    <w:rsid w:val="00834EF3"/>
    <w:rsid w:val="0083509D"/>
    <w:rsid w:val="00835890"/>
    <w:rsid w:val="008358F9"/>
    <w:rsid w:val="00835C35"/>
    <w:rsid w:val="00836343"/>
    <w:rsid w:val="0083686B"/>
    <w:rsid w:val="008369DF"/>
    <w:rsid w:val="008370FE"/>
    <w:rsid w:val="00837217"/>
    <w:rsid w:val="008376DA"/>
    <w:rsid w:val="008377EE"/>
    <w:rsid w:val="00837BBE"/>
    <w:rsid w:val="00840150"/>
    <w:rsid w:val="008408DF"/>
    <w:rsid w:val="0084100B"/>
    <w:rsid w:val="00841AB2"/>
    <w:rsid w:val="008423A0"/>
    <w:rsid w:val="00842846"/>
    <w:rsid w:val="00842AE7"/>
    <w:rsid w:val="00842B50"/>
    <w:rsid w:val="00843A36"/>
    <w:rsid w:val="008440D7"/>
    <w:rsid w:val="0084412A"/>
    <w:rsid w:val="0084450D"/>
    <w:rsid w:val="00844D1C"/>
    <w:rsid w:val="00845B39"/>
    <w:rsid w:val="00845D32"/>
    <w:rsid w:val="008467B4"/>
    <w:rsid w:val="00846813"/>
    <w:rsid w:val="0084778B"/>
    <w:rsid w:val="00847C16"/>
    <w:rsid w:val="00847CAC"/>
    <w:rsid w:val="00850003"/>
    <w:rsid w:val="008502A7"/>
    <w:rsid w:val="00851B80"/>
    <w:rsid w:val="00851FAE"/>
    <w:rsid w:val="008526BC"/>
    <w:rsid w:val="00852B26"/>
    <w:rsid w:val="00852FDC"/>
    <w:rsid w:val="00853042"/>
    <w:rsid w:val="00853617"/>
    <w:rsid w:val="008538AD"/>
    <w:rsid w:val="00853B15"/>
    <w:rsid w:val="0085417E"/>
    <w:rsid w:val="008543F5"/>
    <w:rsid w:val="00854A18"/>
    <w:rsid w:val="00855757"/>
    <w:rsid w:val="00855D89"/>
    <w:rsid w:val="00856370"/>
    <w:rsid w:val="008568AB"/>
    <w:rsid w:val="008572B2"/>
    <w:rsid w:val="008574CF"/>
    <w:rsid w:val="00857758"/>
    <w:rsid w:val="008600E7"/>
    <w:rsid w:val="008600F2"/>
    <w:rsid w:val="008609A0"/>
    <w:rsid w:val="008610D6"/>
    <w:rsid w:val="00861993"/>
    <w:rsid w:val="008620E0"/>
    <w:rsid w:val="008628EE"/>
    <w:rsid w:val="008629C9"/>
    <w:rsid w:val="00863595"/>
    <w:rsid w:val="00863603"/>
    <w:rsid w:val="00863BF1"/>
    <w:rsid w:val="00864F94"/>
    <w:rsid w:val="008650B7"/>
    <w:rsid w:val="00865B5F"/>
    <w:rsid w:val="00865FEF"/>
    <w:rsid w:val="0086605A"/>
    <w:rsid w:val="00866AE6"/>
    <w:rsid w:val="00867FF8"/>
    <w:rsid w:val="00870498"/>
    <w:rsid w:val="008707F3"/>
    <w:rsid w:val="00871389"/>
    <w:rsid w:val="00871D65"/>
    <w:rsid w:val="00872702"/>
    <w:rsid w:val="008728F6"/>
    <w:rsid w:val="008731C3"/>
    <w:rsid w:val="008735F6"/>
    <w:rsid w:val="0087360C"/>
    <w:rsid w:val="008739F4"/>
    <w:rsid w:val="00873D26"/>
    <w:rsid w:val="008745BB"/>
    <w:rsid w:val="00874710"/>
    <w:rsid w:val="00874BE2"/>
    <w:rsid w:val="008750CC"/>
    <w:rsid w:val="008761F8"/>
    <w:rsid w:val="00876445"/>
    <w:rsid w:val="008769A2"/>
    <w:rsid w:val="00877476"/>
    <w:rsid w:val="00877785"/>
    <w:rsid w:val="00880094"/>
    <w:rsid w:val="0088014B"/>
    <w:rsid w:val="00880358"/>
    <w:rsid w:val="00880C04"/>
    <w:rsid w:val="008816FC"/>
    <w:rsid w:val="00881881"/>
    <w:rsid w:val="00882F07"/>
    <w:rsid w:val="00883378"/>
    <w:rsid w:val="008839DC"/>
    <w:rsid w:val="00884473"/>
    <w:rsid w:val="00884912"/>
    <w:rsid w:val="008854A9"/>
    <w:rsid w:val="0088556A"/>
    <w:rsid w:val="008856A7"/>
    <w:rsid w:val="008858B6"/>
    <w:rsid w:val="008860C0"/>
    <w:rsid w:val="008869A4"/>
    <w:rsid w:val="00890F6B"/>
    <w:rsid w:val="00891AD1"/>
    <w:rsid w:val="008926F5"/>
    <w:rsid w:val="00892C1F"/>
    <w:rsid w:val="008935DE"/>
    <w:rsid w:val="0089395B"/>
    <w:rsid w:val="0089434F"/>
    <w:rsid w:val="00894A74"/>
    <w:rsid w:val="00894B34"/>
    <w:rsid w:val="00894B40"/>
    <w:rsid w:val="00895206"/>
    <w:rsid w:val="00895AE5"/>
    <w:rsid w:val="00896158"/>
    <w:rsid w:val="00896475"/>
    <w:rsid w:val="00896A4D"/>
    <w:rsid w:val="008970A4"/>
    <w:rsid w:val="008972A9"/>
    <w:rsid w:val="00897A47"/>
    <w:rsid w:val="00897EE3"/>
    <w:rsid w:val="008A0046"/>
    <w:rsid w:val="008A08AF"/>
    <w:rsid w:val="008A0945"/>
    <w:rsid w:val="008A0E5E"/>
    <w:rsid w:val="008A1004"/>
    <w:rsid w:val="008A1A15"/>
    <w:rsid w:val="008A213D"/>
    <w:rsid w:val="008A2CA4"/>
    <w:rsid w:val="008A2F60"/>
    <w:rsid w:val="008A2FA6"/>
    <w:rsid w:val="008A3258"/>
    <w:rsid w:val="008A337E"/>
    <w:rsid w:val="008A33BF"/>
    <w:rsid w:val="008A39C4"/>
    <w:rsid w:val="008A3A74"/>
    <w:rsid w:val="008A3A99"/>
    <w:rsid w:val="008A421C"/>
    <w:rsid w:val="008A466D"/>
    <w:rsid w:val="008A47B5"/>
    <w:rsid w:val="008A5F2A"/>
    <w:rsid w:val="008A6114"/>
    <w:rsid w:val="008A62CE"/>
    <w:rsid w:val="008A6336"/>
    <w:rsid w:val="008A7583"/>
    <w:rsid w:val="008A7828"/>
    <w:rsid w:val="008A7888"/>
    <w:rsid w:val="008B0AC3"/>
    <w:rsid w:val="008B0F98"/>
    <w:rsid w:val="008B181C"/>
    <w:rsid w:val="008B2569"/>
    <w:rsid w:val="008B3F45"/>
    <w:rsid w:val="008B40A0"/>
    <w:rsid w:val="008B421B"/>
    <w:rsid w:val="008B4A41"/>
    <w:rsid w:val="008B4A8E"/>
    <w:rsid w:val="008B508C"/>
    <w:rsid w:val="008B57D9"/>
    <w:rsid w:val="008B61E0"/>
    <w:rsid w:val="008B6E41"/>
    <w:rsid w:val="008B77B8"/>
    <w:rsid w:val="008B7AFA"/>
    <w:rsid w:val="008B7EC3"/>
    <w:rsid w:val="008C0685"/>
    <w:rsid w:val="008C08E8"/>
    <w:rsid w:val="008C0D9D"/>
    <w:rsid w:val="008C1378"/>
    <w:rsid w:val="008C1855"/>
    <w:rsid w:val="008C1D1A"/>
    <w:rsid w:val="008C274F"/>
    <w:rsid w:val="008C2FD3"/>
    <w:rsid w:val="008C459E"/>
    <w:rsid w:val="008C4A08"/>
    <w:rsid w:val="008C4B12"/>
    <w:rsid w:val="008C4CC9"/>
    <w:rsid w:val="008C4EC2"/>
    <w:rsid w:val="008C5038"/>
    <w:rsid w:val="008C51C1"/>
    <w:rsid w:val="008C5500"/>
    <w:rsid w:val="008C5FB2"/>
    <w:rsid w:val="008C6C31"/>
    <w:rsid w:val="008C6DA9"/>
    <w:rsid w:val="008C6E1B"/>
    <w:rsid w:val="008C704D"/>
    <w:rsid w:val="008C77FA"/>
    <w:rsid w:val="008C7864"/>
    <w:rsid w:val="008C7B1E"/>
    <w:rsid w:val="008C7E5C"/>
    <w:rsid w:val="008D0657"/>
    <w:rsid w:val="008D0770"/>
    <w:rsid w:val="008D148D"/>
    <w:rsid w:val="008D1A03"/>
    <w:rsid w:val="008D2238"/>
    <w:rsid w:val="008D39D6"/>
    <w:rsid w:val="008D4154"/>
    <w:rsid w:val="008D4324"/>
    <w:rsid w:val="008D4636"/>
    <w:rsid w:val="008D4E21"/>
    <w:rsid w:val="008D5037"/>
    <w:rsid w:val="008D5D41"/>
    <w:rsid w:val="008D673D"/>
    <w:rsid w:val="008D688D"/>
    <w:rsid w:val="008D6923"/>
    <w:rsid w:val="008D6C36"/>
    <w:rsid w:val="008D6F1A"/>
    <w:rsid w:val="008D7350"/>
    <w:rsid w:val="008D73C1"/>
    <w:rsid w:val="008E0EE1"/>
    <w:rsid w:val="008E177E"/>
    <w:rsid w:val="008E1DA0"/>
    <w:rsid w:val="008E1E97"/>
    <w:rsid w:val="008E420D"/>
    <w:rsid w:val="008E50BA"/>
    <w:rsid w:val="008E57A5"/>
    <w:rsid w:val="008E5B20"/>
    <w:rsid w:val="008E65CF"/>
    <w:rsid w:val="008E67CD"/>
    <w:rsid w:val="008E6BFA"/>
    <w:rsid w:val="008E75A7"/>
    <w:rsid w:val="008F047C"/>
    <w:rsid w:val="008F0990"/>
    <w:rsid w:val="008F0FB5"/>
    <w:rsid w:val="008F12D7"/>
    <w:rsid w:val="008F2446"/>
    <w:rsid w:val="008F3D45"/>
    <w:rsid w:val="008F5083"/>
    <w:rsid w:val="008F588B"/>
    <w:rsid w:val="008F5A38"/>
    <w:rsid w:val="008F5B25"/>
    <w:rsid w:val="008F6612"/>
    <w:rsid w:val="008F66BF"/>
    <w:rsid w:val="008F6807"/>
    <w:rsid w:val="008F6F64"/>
    <w:rsid w:val="008F7297"/>
    <w:rsid w:val="008F737F"/>
    <w:rsid w:val="008F78DC"/>
    <w:rsid w:val="0090017B"/>
    <w:rsid w:val="00900C85"/>
    <w:rsid w:val="00900DC2"/>
    <w:rsid w:val="00900E32"/>
    <w:rsid w:val="00901207"/>
    <w:rsid w:val="0090268C"/>
    <w:rsid w:val="009028E9"/>
    <w:rsid w:val="00902F3A"/>
    <w:rsid w:val="0090330D"/>
    <w:rsid w:val="009035D5"/>
    <w:rsid w:val="00903A57"/>
    <w:rsid w:val="00903C2A"/>
    <w:rsid w:val="00903E97"/>
    <w:rsid w:val="00904303"/>
    <w:rsid w:val="00904875"/>
    <w:rsid w:val="00904F42"/>
    <w:rsid w:val="00904F5E"/>
    <w:rsid w:val="009059D0"/>
    <w:rsid w:val="00906076"/>
    <w:rsid w:val="00906947"/>
    <w:rsid w:val="00906D37"/>
    <w:rsid w:val="009077BF"/>
    <w:rsid w:val="00910114"/>
    <w:rsid w:val="0091022F"/>
    <w:rsid w:val="0091060B"/>
    <w:rsid w:val="00910B04"/>
    <w:rsid w:val="0091132D"/>
    <w:rsid w:val="009113E8"/>
    <w:rsid w:val="009115FF"/>
    <w:rsid w:val="00911692"/>
    <w:rsid w:val="009116B6"/>
    <w:rsid w:val="00911BD0"/>
    <w:rsid w:val="0091211A"/>
    <w:rsid w:val="0091278F"/>
    <w:rsid w:val="009132B4"/>
    <w:rsid w:val="0091340F"/>
    <w:rsid w:val="00913A20"/>
    <w:rsid w:val="00913ACC"/>
    <w:rsid w:val="00913E48"/>
    <w:rsid w:val="00913F4F"/>
    <w:rsid w:val="00914780"/>
    <w:rsid w:val="009149DA"/>
    <w:rsid w:val="00914C91"/>
    <w:rsid w:val="00915705"/>
    <w:rsid w:val="00915D08"/>
    <w:rsid w:val="00915EC3"/>
    <w:rsid w:val="009160D9"/>
    <w:rsid w:val="0091668E"/>
    <w:rsid w:val="00917095"/>
    <w:rsid w:val="009171AF"/>
    <w:rsid w:val="009171BD"/>
    <w:rsid w:val="0091762C"/>
    <w:rsid w:val="009208CE"/>
    <w:rsid w:val="009209D1"/>
    <w:rsid w:val="00920C98"/>
    <w:rsid w:val="00921062"/>
    <w:rsid w:val="00921212"/>
    <w:rsid w:val="00921493"/>
    <w:rsid w:val="009218FF"/>
    <w:rsid w:val="00921C52"/>
    <w:rsid w:val="00922029"/>
    <w:rsid w:val="00922746"/>
    <w:rsid w:val="00922E18"/>
    <w:rsid w:val="0092301E"/>
    <w:rsid w:val="00923477"/>
    <w:rsid w:val="00923E4F"/>
    <w:rsid w:val="0092529B"/>
    <w:rsid w:val="009256D5"/>
    <w:rsid w:val="00927656"/>
    <w:rsid w:val="009301CF"/>
    <w:rsid w:val="009302D9"/>
    <w:rsid w:val="0093050F"/>
    <w:rsid w:val="00930555"/>
    <w:rsid w:val="00930AD1"/>
    <w:rsid w:val="00930DAA"/>
    <w:rsid w:val="00931541"/>
    <w:rsid w:val="00931883"/>
    <w:rsid w:val="00931976"/>
    <w:rsid w:val="00931ADB"/>
    <w:rsid w:val="009321CE"/>
    <w:rsid w:val="009323F5"/>
    <w:rsid w:val="00932508"/>
    <w:rsid w:val="0093265A"/>
    <w:rsid w:val="00932DF2"/>
    <w:rsid w:val="00933A61"/>
    <w:rsid w:val="00933E3E"/>
    <w:rsid w:val="009344F2"/>
    <w:rsid w:val="0093455C"/>
    <w:rsid w:val="0093466C"/>
    <w:rsid w:val="00934AFB"/>
    <w:rsid w:val="00934F4B"/>
    <w:rsid w:val="00935618"/>
    <w:rsid w:val="009356FC"/>
    <w:rsid w:val="0093587B"/>
    <w:rsid w:val="00936E7E"/>
    <w:rsid w:val="009371DF"/>
    <w:rsid w:val="0093759F"/>
    <w:rsid w:val="00940674"/>
    <w:rsid w:val="00940BF9"/>
    <w:rsid w:val="0094153C"/>
    <w:rsid w:val="009422B3"/>
    <w:rsid w:val="009422D6"/>
    <w:rsid w:val="00942CA8"/>
    <w:rsid w:val="0094327F"/>
    <w:rsid w:val="009438FE"/>
    <w:rsid w:val="00943BF7"/>
    <w:rsid w:val="00943C2D"/>
    <w:rsid w:val="00943D14"/>
    <w:rsid w:val="00944A3D"/>
    <w:rsid w:val="00944BFD"/>
    <w:rsid w:val="009454B9"/>
    <w:rsid w:val="009456B3"/>
    <w:rsid w:val="009457A9"/>
    <w:rsid w:val="00946475"/>
    <w:rsid w:val="009464C8"/>
    <w:rsid w:val="0094678A"/>
    <w:rsid w:val="00946B70"/>
    <w:rsid w:val="00946BE3"/>
    <w:rsid w:val="00947263"/>
    <w:rsid w:val="00947A05"/>
    <w:rsid w:val="009509CB"/>
    <w:rsid w:val="00952035"/>
    <w:rsid w:val="00952451"/>
    <w:rsid w:val="00952DD8"/>
    <w:rsid w:val="009532B2"/>
    <w:rsid w:val="00953ACB"/>
    <w:rsid w:val="00953B9E"/>
    <w:rsid w:val="009548A1"/>
    <w:rsid w:val="00954D54"/>
    <w:rsid w:val="00955281"/>
    <w:rsid w:val="00955F38"/>
    <w:rsid w:val="00956115"/>
    <w:rsid w:val="00956622"/>
    <w:rsid w:val="009566F3"/>
    <w:rsid w:val="00956B43"/>
    <w:rsid w:val="009571F6"/>
    <w:rsid w:val="00957858"/>
    <w:rsid w:val="00957899"/>
    <w:rsid w:val="00960290"/>
    <w:rsid w:val="009617F2"/>
    <w:rsid w:val="00961B0A"/>
    <w:rsid w:val="00961F3D"/>
    <w:rsid w:val="009628B0"/>
    <w:rsid w:val="009629DF"/>
    <w:rsid w:val="00962C07"/>
    <w:rsid w:val="00962C8B"/>
    <w:rsid w:val="00962DAA"/>
    <w:rsid w:val="00963907"/>
    <w:rsid w:val="009640B4"/>
    <w:rsid w:val="009640C1"/>
    <w:rsid w:val="00964758"/>
    <w:rsid w:val="00964E26"/>
    <w:rsid w:val="0096560F"/>
    <w:rsid w:val="009656AA"/>
    <w:rsid w:val="0096594A"/>
    <w:rsid w:val="00966223"/>
    <w:rsid w:val="009666FB"/>
    <w:rsid w:val="00967A4A"/>
    <w:rsid w:val="00967A51"/>
    <w:rsid w:val="00967EE7"/>
    <w:rsid w:val="00970A17"/>
    <w:rsid w:val="00970D02"/>
    <w:rsid w:val="00970E1D"/>
    <w:rsid w:val="009714BC"/>
    <w:rsid w:val="00971CB6"/>
    <w:rsid w:val="0097209B"/>
    <w:rsid w:val="00972543"/>
    <w:rsid w:val="0097281E"/>
    <w:rsid w:val="00973E88"/>
    <w:rsid w:val="00974AD4"/>
    <w:rsid w:val="00974D04"/>
    <w:rsid w:val="00974D22"/>
    <w:rsid w:val="009766B8"/>
    <w:rsid w:val="00977229"/>
    <w:rsid w:val="00977498"/>
    <w:rsid w:val="009776B4"/>
    <w:rsid w:val="0098047C"/>
    <w:rsid w:val="00980ACE"/>
    <w:rsid w:val="00980C1F"/>
    <w:rsid w:val="00980F67"/>
    <w:rsid w:val="0098148C"/>
    <w:rsid w:val="00981692"/>
    <w:rsid w:val="0098315D"/>
    <w:rsid w:val="0098361E"/>
    <w:rsid w:val="0098366A"/>
    <w:rsid w:val="00983778"/>
    <w:rsid w:val="00984570"/>
    <w:rsid w:val="00984E50"/>
    <w:rsid w:val="009865FE"/>
    <w:rsid w:val="00987193"/>
    <w:rsid w:val="009873EF"/>
    <w:rsid w:val="00987602"/>
    <w:rsid w:val="009905A8"/>
    <w:rsid w:val="009907DB"/>
    <w:rsid w:val="00990C40"/>
    <w:rsid w:val="00991212"/>
    <w:rsid w:val="00991975"/>
    <w:rsid w:val="00991BDC"/>
    <w:rsid w:val="0099201D"/>
    <w:rsid w:val="0099271F"/>
    <w:rsid w:val="0099288F"/>
    <w:rsid w:val="009929B5"/>
    <w:rsid w:val="0099378F"/>
    <w:rsid w:val="00993CCA"/>
    <w:rsid w:val="009941F4"/>
    <w:rsid w:val="009949C8"/>
    <w:rsid w:val="00994BFF"/>
    <w:rsid w:val="00994DDA"/>
    <w:rsid w:val="009954D3"/>
    <w:rsid w:val="00995AFF"/>
    <w:rsid w:val="00995BF5"/>
    <w:rsid w:val="00995F86"/>
    <w:rsid w:val="00996104"/>
    <w:rsid w:val="00996A8A"/>
    <w:rsid w:val="0099754B"/>
    <w:rsid w:val="00997D67"/>
    <w:rsid w:val="009A010A"/>
    <w:rsid w:val="009A0A5A"/>
    <w:rsid w:val="009A0B58"/>
    <w:rsid w:val="009A15D9"/>
    <w:rsid w:val="009A1714"/>
    <w:rsid w:val="009A1761"/>
    <w:rsid w:val="009A1C80"/>
    <w:rsid w:val="009A2238"/>
    <w:rsid w:val="009A345C"/>
    <w:rsid w:val="009A34FE"/>
    <w:rsid w:val="009A36E2"/>
    <w:rsid w:val="009A3766"/>
    <w:rsid w:val="009A3829"/>
    <w:rsid w:val="009A38F2"/>
    <w:rsid w:val="009A3C70"/>
    <w:rsid w:val="009A43D3"/>
    <w:rsid w:val="009A44A2"/>
    <w:rsid w:val="009A4723"/>
    <w:rsid w:val="009A497C"/>
    <w:rsid w:val="009A4F57"/>
    <w:rsid w:val="009A56EE"/>
    <w:rsid w:val="009A5A58"/>
    <w:rsid w:val="009A5C94"/>
    <w:rsid w:val="009A6AC9"/>
    <w:rsid w:val="009A7669"/>
    <w:rsid w:val="009A7F2A"/>
    <w:rsid w:val="009B171D"/>
    <w:rsid w:val="009B1905"/>
    <w:rsid w:val="009B1C12"/>
    <w:rsid w:val="009B1E5A"/>
    <w:rsid w:val="009B205F"/>
    <w:rsid w:val="009B253D"/>
    <w:rsid w:val="009B3F34"/>
    <w:rsid w:val="009B410F"/>
    <w:rsid w:val="009B5A18"/>
    <w:rsid w:val="009B6824"/>
    <w:rsid w:val="009B68B7"/>
    <w:rsid w:val="009B6AAD"/>
    <w:rsid w:val="009B6BF4"/>
    <w:rsid w:val="009B6C72"/>
    <w:rsid w:val="009B6CDB"/>
    <w:rsid w:val="009B752A"/>
    <w:rsid w:val="009B7A89"/>
    <w:rsid w:val="009B7BB7"/>
    <w:rsid w:val="009B7FCD"/>
    <w:rsid w:val="009C05E1"/>
    <w:rsid w:val="009C075B"/>
    <w:rsid w:val="009C089A"/>
    <w:rsid w:val="009C0BF0"/>
    <w:rsid w:val="009C1201"/>
    <w:rsid w:val="009C1269"/>
    <w:rsid w:val="009C131F"/>
    <w:rsid w:val="009C1C12"/>
    <w:rsid w:val="009C2585"/>
    <w:rsid w:val="009C2B37"/>
    <w:rsid w:val="009C2CE9"/>
    <w:rsid w:val="009C36A6"/>
    <w:rsid w:val="009C38DA"/>
    <w:rsid w:val="009C3D06"/>
    <w:rsid w:val="009C40E9"/>
    <w:rsid w:val="009C40F7"/>
    <w:rsid w:val="009C42B5"/>
    <w:rsid w:val="009C4A2C"/>
    <w:rsid w:val="009C5726"/>
    <w:rsid w:val="009C57C8"/>
    <w:rsid w:val="009C62AF"/>
    <w:rsid w:val="009C6C96"/>
    <w:rsid w:val="009D0138"/>
    <w:rsid w:val="009D01E3"/>
    <w:rsid w:val="009D04FA"/>
    <w:rsid w:val="009D059A"/>
    <w:rsid w:val="009D05BF"/>
    <w:rsid w:val="009D091A"/>
    <w:rsid w:val="009D163E"/>
    <w:rsid w:val="009D1D39"/>
    <w:rsid w:val="009D1D4F"/>
    <w:rsid w:val="009D23FF"/>
    <w:rsid w:val="009D2427"/>
    <w:rsid w:val="009D25F6"/>
    <w:rsid w:val="009D3070"/>
    <w:rsid w:val="009D3590"/>
    <w:rsid w:val="009D36CB"/>
    <w:rsid w:val="009D38C2"/>
    <w:rsid w:val="009D3B45"/>
    <w:rsid w:val="009D49CE"/>
    <w:rsid w:val="009D4CD9"/>
    <w:rsid w:val="009D61F5"/>
    <w:rsid w:val="009D6500"/>
    <w:rsid w:val="009D6ED6"/>
    <w:rsid w:val="009D71B8"/>
    <w:rsid w:val="009D7390"/>
    <w:rsid w:val="009D7F96"/>
    <w:rsid w:val="009E0565"/>
    <w:rsid w:val="009E0FDB"/>
    <w:rsid w:val="009E196C"/>
    <w:rsid w:val="009E1DFE"/>
    <w:rsid w:val="009E2AA5"/>
    <w:rsid w:val="009E319C"/>
    <w:rsid w:val="009E3B75"/>
    <w:rsid w:val="009E472C"/>
    <w:rsid w:val="009E5256"/>
    <w:rsid w:val="009E5F68"/>
    <w:rsid w:val="009E6B44"/>
    <w:rsid w:val="009E72C0"/>
    <w:rsid w:val="009E7490"/>
    <w:rsid w:val="009E7CD1"/>
    <w:rsid w:val="009E7D59"/>
    <w:rsid w:val="009F03FC"/>
    <w:rsid w:val="009F0883"/>
    <w:rsid w:val="009F11E6"/>
    <w:rsid w:val="009F152A"/>
    <w:rsid w:val="009F1B52"/>
    <w:rsid w:val="009F1F1A"/>
    <w:rsid w:val="009F1FE4"/>
    <w:rsid w:val="009F22CB"/>
    <w:rsid w:val="009F2372"/>
    <w:rsid w:val="009F23DD"/>
    <w:rsid w:val="009F386F"/>
    <w:rsid w:val="009F3AC8"/>
    <w:rsid w:val="009F3B4E"/>
    <w:rsid w:val="009F477F"/>
    <w:rsid w:val="009F510E"/>
    <w:rsid w:val="009F55C5"/>
    <w:rsid w:val="009F59CA"/>
    <w:rsid w:val="009F5B22"/>
    <w:rsid w:val="009F5C30"/>
    <w:rsid w:val="009F628B"/>
    <w:rsid w:val="009F6A36"/>
    <w:rsid w:val="009F6F7A"/>
    <w:rsid w:val="009F702E"/>
    <w:rsid w:val="009F7E1F"/>
    <w:rsid w:val="00A011A9"/>
    <w:rsid w:val="00A01687"/>
    <w:rsid w:val="00A01F9D"/>
    <w:rsid w:val="00A02381"/>
    <w:rsid w:val="00A02431"/>
    <w:rsid w:val="00A028A5"/>
    <w:rsid w:val="00A02ED1"/>
    <w:rsid w:val="00A0321E"/>
    <w:rsid w:val="00A03414"/>
    <w:rsid w:val="00A03671"/>
    <w:rsid w:val="00A05118"/>
    <w:rsid w:val="00A05296"/>
    <w:rsid w:val="00A0555E"/>
    <w:rsid w:val="00A060A0"/>
    <w:rsid w:val="00A066C5"/>
    <w:rsid w:val="00A07181"/>
    <w:rsid w:val="00A072BD"/>
    <w:rsid w:val="00A0736E"/>
    <w:rsid w:val="00A07469"/>
    <w:rsid w:val="00A0789F"/>
    <w:rsid w:val="00A105A4"/>
    <w:rsid w:val="00A1088B"/>
    <w:rsid w:val="00A10CE2"/>
    <w:rsid w:val="00A11211"/>
    <w:rsid w:val="00A114BE"/>
    <w:rsid w:val="00A115A6"/>
    <w:rsid w:val="00A11B05"/>
    <w:rsid w:val="00A11B6F"/>
    <w:rsid w:val="00A11EBF"/>
    <w:rsid w:val="00A1277D"/>
    <w:rsid w:val="00A12DDA"/>
    <w:rsid w:val="00A12F32"/>
    <w:rsid w:val="00A13BDC"/>
    <w:rsid w:val="00A14072"/>
    <w:rsid w:val="00A14D39"/>
    <w:rsid w:val="00A14E40"/>
    <w:rsid w:val="00A15609"/>
    <w:rsid w:val="00A15929"/>
    <w:rsid w:val="00A1614B"/>
    <w:rsid w:val="00A1658A"/>
    <w:rsid w:val="00A17494"/>
    <w:rsid w:val="00A17794"/>
    <w:rsid w:val="00A2032B"/>
    <w:rsid w:val="00A20473"/>
    <w:rsid w:val="00A20AD9"/>
    <w:rsid w:val="00A20F9E"/>
    <w:rsid w:val="00A21349"/>
    <w:rsid w:val="00A215B0"/>
    <w:rsid w:val="00A21810"/>
    <w:rsid w:val="00A21849"/>
    <w:rsid w:val="00A21894"/>
    <w:rsid w:val="00A21DE0"/>
    <w:rsid w:val="00A22244"/>
    <w:rsid w:val="00A22581"/>
    <w:rsid w:val="00A22C7B"/>
    <w:rsid w:val="00A23AD2"/>
    <w:rsid w:val="00A23D1A"/>
    <w:rsid w:val="00A25BA5"/>
    <w:rsid w:val="00A25E2C"/>
    <w:rsid w:val="00A26171"/>
    <w:rsid w:val="00A270C0"/>
    <w:rsid w:val="00A30460"/>
    <w:rsid w:val="00A3077B"/>
    <w:rsid w:val="00A307E2"/>
    <w:rsid w:val="00A30A92"/>
    <w:rsid w:val="00A3135F"/>
    <w:rsid w:val="00A314F3"/>
    <w:rsid w:val="00A315BD"/>
    <w:rsid w:val="00A32207"/>
    <w:rsid w:val="00A325B8"/>
    <w:rsid w:val="00A32D62"/>
    <w:rsid w:val="00A332A8"/>
    <w:rsid w:val="00A33982"/>
    <w:rsid w:val="00A33E28"/>
    <w:rsid w:val="00A3424F"/>
    <w:rsid w:val="00A34F66"/>
    <w:rsid w:val="00A350B9"/>
    <w:rsid w:val="00A35E9A"/>
    <w:rsid w:val="00A3638E"/>
    <w:rsid w:val="00A363F1"/>
    <w:rsid w:val="00A379CC"/>
    <w:rsid w:val="00A37A83"/>
    <w:rsid w:val="00A37BF2"/>
    <w:rsid w:val="00A4016C"/>
    <w:rsid w:val="00A40415"/>
    <w:rsid w:val="00A40B2E"/>
    <w:rsid w:val="00A4217C"/>
    <w:rsid w:val="00A42DA0"/>
    <w:rsid w:val="00A43195"/>
    <w:rsid w:val="00A43BB5"/>
    <w:rsid w:val="00A43D22"/>
    <w:rsid w:val="00A442D7"/>
    <w:rsid w:val="00A44333"/>
    <w:rsid w:val="00A44441"/>
    <w:rsid w:val="00A44873"/>
    <w:rsid w:val="00A44D27"/>
    <w:rsid w:val="00A45099"/>
    <w:rsid w:val="00A4555D"/>
    <w:rsid w:val="00A45966"/>
    <w:rsid w:val="00A4628B"/>
    <w:rsid w:val="00A50164"/>
    <w:rsid w:val="00A507A3"/>
    <w:rsid w:val="00A50911"/>
    <w:rsid w:val="00A50A5A"/>
    <w:rsid w:val="00A50C29"/>
    <w:rsid w:val="00A50EAD"/>
    <w:rsid w:val="00A5151A"/>
    <w:rsid w:val="00A51A5F"/>
    <w:rsid w:val="00A51C14"/>
    <w:rsid w:val="00A52C8F"/>
    <w:rsid w:val="00A52E6D"/>
    <w:rsid w:val="00A53078"/>
    <w:rsid w:val="00A53359"/>
    <w:rsid w:val="00A53B10"/>
    <w:rsid w:val="00A54298"/>
    <w:rsid w:val="00A5478D"/>
    <w:rsid w:val="00A54BD0"/>
    <w:rsid w:val="00A54F00"/>
    <w:rsid w:val="00A56027"/>
    <w:rsid w:val="00A568F7"/>
    <w:rsid w:val="00A56F4A"/>
    <w:rsid w:val="00A573F4"/>
    <w:rsid w:val="00A5769D"/>
    <w:rsid w:val="00A576D5"/>
    <w:rsid w:val="00A57B61"/>
    <w:rsid w:val="00A57E4E"/>
    <w:rsid w:val="00A614BA"/>
    <w:rsid w:val="00A615DE"/>
    <w:rsid w:val="00A617D7"/>
    <w:rsid w:val="00A618A4"/>
    <w:rsid w:val="00A61BAF"/>
    <w:rsid w:val="00A61C8F"/>
    <w:rsid w:val="00A62473"/>
    <w:rsid w:val="00A62553"/>
    <w:rsid w:val="00A63289"/>
    <w:rsid w:val="00A63A48"/>
    <w:rsid w:val="00A63CE5"/>
    <w:rsid w:val="00A64373"/>
    <w:rsid w:val="00A64698"/>
    <w:rsid w:val="00A647C9"/>
    <w:rsid w:val="00A655A6"/>
    <w:rsid w:val="00A65DB7"/>
    <w:rsid w:val="00A66B2C"/>
    <w:rsid w:val="00A67526"/>
    <w:rsid w:val="00A729EB"/>
    <w:rsid w:val="00A72C05"/>
    <w:rsid w:val="00A72C2B"/>
    <w:rsid w:val="00A72E6E"/>
    <w:rsid w:val="00A732BA"/>
    <w:rsid w:val="00A73331"/>
    <w:rsid w:val="00A74B59"/>
    <w:rsid w:val="00A7569D"/>
    <w:rsid w:val="00A75A0B"/>
    <w:rsid w:val="00A75ADD"/>
    <w:rsid w:val="00A75E34"/>
    <w:rsid w:val="00A76178"/>
    <w:rsid w:val="00A76409"/>
    <w:rsid w:val="00A77600"/>
    <w:rsid w:val="00A77CC4"/>
    <w:rsid w:val="00A77FCB"/>
    <w:rsid w:val="00A803E3"/>
    <w:rsid w:val="00A821B2"/>
    <w:rsid w:val="00A8308F"/>
    <w:rsid w:val="00A836F1"/>
    <w:rsid w:val="00A83B66"/>
    <w:rsid w:val="00A83D3B"/>
    <w:rsid w:val="00A8408A"/>
    <w:rsid w:val="00A8473E"/>
    <w:rsid w:val="00A84EF0"/>
    <w:rsid w:val="00A85063"/>
    <w:rsid w:val="00A85EFB"/>
    <w:rsid w:val="00A85F8C"/>
    <w:rsid w:val="00A86066"/>
    <w:rsid w:val="00A8676D"/>
    <w:rsid w:val="00A86FBC"/>
    <w:rsid w:val="00A90357"/>
    <w:rsid w:val="00A91A2C"/>
    <w:rsid w:val="00A926A9"/>
    <w:rsid w:val="00A92832"/>
    <w:rsid w:val="00A929AC"/>
    <w:rsid w:val="00A92B95"/>
    <w:rsid w:val="00A931CA"/>
    <w:rsid w:val="00A93445"/>
    <w:rsid w:val="00A9353E"/>
    <w:rsid w:val="00A938C3"/>
    <w:rsid w:val="00A945FC"/>
    <w:rsid w:val="00A951A1"/>
    <w:rsid w:val="00A957BF"/>
    <w:rsid w:val="00A95A5F"/>
    <w:rsid w:val="00A96414"/>
    <w:rsid w:val="00A969AA"/>
    <w:rsid w:val="00A9713A"/>
    <w:rsid w:val="00A9786C"/>
    <w:rsid w:val="00A9796B"/>
    <w:rsid w:val="00A979F6"/>
    <w:rsid w:val="00AA0138"/>
    <w:rsid w:val="00AA01EE"/>
    <w:rsid w:val="00AA067F"/>
    <w:rsid w:val="00AA0D98"/>
    <w:rsid w:val="00AA21B2"/>
    <w:rsid w:val="00AA2389"/>
    <w:rsid w:val="00AA3918"/>
    <w:rsid w:val="00AA39D6"/>
    <w:rsid w:val="00AA4336"/>
    <w:rsid w:val="00AA46C4"/>
    <w:rsid w:val="00AA523E"/>
    <w:rsid w:val="00AA57B4"/>
    <w:rsid w:val="00AA660A"/>
    <w:rsid w:val="00AA66EC"/>
    <w:rsid w:val="00AA67EE"/>
    <w:rsid w:val="00AA6D99"/>
    <w:rsid w:val="00AB0796"/>
    <w:rsid w:val="00AB10F6"/>
    <w:rsid w:val="00AB1A78"/>
    <w:rsid w:val="00AB1F50"/>
    <w:rsid w:val="00AB2072"/>
    <w:rsid w:val="00AB20B3"/>
    <w:rsid w:val="00AB22F1"/>
    <w:rsid w:val="00AB2B80"/>
    <w:rsid w:val="00AB3317"/>
    <w:rsid w:val="00AB3D93"/>
    <w:rsid w:val="00AB46BB"/>
    <w:rsid w:val="00AB4F4F"/>
    <w:rsid w:val="00AB551E"/>
    <w:rsid w:val="00AB55DD"/>
    <w:rsid w:val="00AB563B"/>
    <w:rsid w:val="00AB5C75"/>
    <w:rsid w:val="00AB6EFF"/>
    <w:rsid w:val="00AB7523"/>
    <w:rsid w:val="00AB7634"/>
    <w:rsid w:val="00AB7757"/>
    <w:rsid w:val="00AB775E"/>
    <w:rsid w:val="00AB78C4"/>
    <w:rsid w:val="00AC0653"/>
    <w:rsid w:val="00AC0693"/>
    <w:rsid w:val="00AC073E"/>
    <w:rsid w:val="00AC0FD0"/>
    <w:rsid w:val="00AC1A79"/>
    <w:rsid w:val="00AC229D"/>
    <w:rsid w:val="00AC246D"/>
    <w:rsid w:val="00AC281F"/>
    <w:rsid w:val="00AC37B3"/>
    <w:rsid w:val="00AC4015"/>
    <w:rsid w:val="00AC5230"/>
    <w:rsid w:val="00AC5232"/>
    <w:rsid w:val="00AC554E"/>
    <w:rsid w:val="00AC5BF0"/>
    <w:rsid w:val="00AC62F7"/>
    <w:rsid w:val="00AC6351"/>
    <w:rsid w:val="00AC63E0"/>
    <w:rsid w:val="00AC6633"/>
    <w:rsid w:val="00AC6889"/>
    <w:rsid w:val="00AC6CE6"/>
    <w:rsid w:val="00AC73E2"/>
    <w:rsid w:val="00AD01F1"/>
    <w:rsid w:val="00AD02F8"/>
    <w:rsid w:val="00AD060B"/>
    <w:rsid w:val="00AD0726"/>
    <w:rsid w:val="00AD0AF8"/>
    <w:rsid w:val="00AD1335"/>
    <w:rsid w:val="00AD157C"/>
    <w:rsid w:val="00AD1B5B"/>
    <w:rsid w:val="00AD1E9C"/>
    <w:rsid w:val="00AD1EF4"/>
    <w:rsid w:val="00AD2B84"/>
    <w:rsid w:val="00AD2DF9"/>
    <w:rsid w:val="00AD2E21"/>
    <w:rsid w:val="00AD36AC"/>
    <w:rsid w:val="00AD4112"/>
    <w:rsid w:val="00AD4308"/>
    <w:rsid w:val="00AD434F"/>
    <w:rsid w:val="00AD7176"/>
    <w:rsid w:val="00AD73D2"/>
    <w:rsid w:val="00AD77C5"/>
    <w:rsid w:val="00AD7AA5"/>
    <w:rsid w:val="00AE00B6"/>
    <w:rsid w:val="00AE0A52"/>
    <w:rsid w:val="00AE0B88"/>
    <w:rsid w:val="00AE11AA"/>
    <w:rsid w:val="00AE1390"/>
    <w:rsid w:val="00AE1548"/>
    <w:rsid w:val="00AE16FD"/>
    <w:rsid w:val="00AE1773"/>
    <w:rsid w:val="00AE1C26"/>
    <w:rsid w:val="00AE1CFF"/>
    <w:rsid w:val="00AE265A"/>
    <w:rsid w:val="00AE282B"/>
    <w:rsid w:val="00AE2DD1"/>
    <w:rsid w:val="00AE300E"/>
    <w:rsid w:val="00AE36DE"/>
    <w:rsid w:val="00AE3CFA"/>
    <w:rsid w:val="00AE4A98"/>
    <w:rsid w:val="00AE55F3"/>
    <w:rsid w:val="00AE568C"/>
    <w:rsid w:val="00AE5DBF"/>
    <w:rsid w:val="00AE5DCB"/>
    <w:rsid w:val="00AE6884"/>
    <w:rsid w:val="00AE7083"/>
    <w:rsid w:val="00AE787F"/>
    <w:rsid w:val="00AF0990"/>
    <w:rsid w:val="00AF1599"/>
    <w:rsid w:val="00AF168F"/>
    <w:rsid w:val="00AF1741"/>
    <w:rsid w:val="00AF1CC8"/>
    <w:rsid w:val="00AF1E75"/>
    <w:rsid w:val="00AF2778"/>
    <w:rsid w:val="00AF2DD0"/>
    <w:rsid w:val="00AF3962"/>
    <w:rsid w:val="00AF3EC8"/>
    <w:rsid w:val="00AF457D"/>
    <w:rsid w:val="00AF5441"/>
    <w:rsid w:val="00AF6ED9"/>
    <w:rsid w:val="00AF7426"/>
    <w:rsid w:val="00AF7536"/>
    <w:rsid w:val="00AF77F2"/>
    <w:rsid w:val="00AF7988"/>
    <w:rsid w:val="00B00A58"/>
    <w:rsid w:val="00B00BF4"/>
    <w:rsid w:val="00B01ABC"/>
    <w:rsid w:val="00B02980"/>
    <w:rsid w:val="00B02C48"/>
    <w:rsid w:val="00B02E89"/>
    <w:rsid w:val="00B03AA2"/>
    <w:rsid w:val="00B03DA4"/>
    <w:rsid w:val="00B03E31"/>
    <w:rsid w:val="00B03EDC"/>
    <w:rsid w:val="00B04389"/>
    <w:rsid w:val="00B04C01"/>
    <w:rsid w:val="00B051E7"/>
    <w:rsid w:val="00B06200"/>
    <w:rsid w:val="00B06BAB"/>
    <w:rsid w:val="00B07955"/>
    <w:rsid w:val="00B10BF2"/>
    <w:rsid w:val="00B12B76"/>
    <w:rsid w:val="00B12F9F"/>
    <w:rsid w:val="00B1316D"/>
    <w:rsid w:val="00B13508"/>
    <w:rsid w:val="00B1397F"/>
    <w:rsid w:val="00B13A9E"/>
    <w:rsid w:val="00B13D07"/>
    <w:rsid w:val="00B143D6"/>
    <w:rsid w:val="00B147BC"/>
    <w:rsid w:val="00B14818"/>
    <w:rsid w:val="00B15FC1"/>
    <w:rsid w:val="00B1660B"/>
    <w:rsid w:val="00B16B9C"/>
    <w:rsid w:val="00B1766B"/>
    <w:rsid w:val="00B178C9"/>
    <w:rsid w:val="00B20146"/>
    <w:rsid w:val="00B20F7A"/>
    <w:rsid w:val="00B214B9"/>
    <w:rsid w:val="00B22297"/>
    <w:rsid w:val="00B223F8"/>
    <w:rsid w:val="00B22548"/>
    <w:rsid w:val="00B22555"/>
    <w:rsid w:val="00B238E7"/>
    <w:rsid w:val="00B23D0D"/>
    <w:rsid w:val="00B23FBA"/>
    <w:rsid w:val="00B23FC0"/>
    <w:rsid w:val="00B24535"/>
    <w:rsid w:val="00B24A1B"/>
    <w:rsid w:val="00B253CB"/>
    <w:rsid w:val="00B25967"/>
    <w:rsid w:val="00B25F9D"/>
    <w:rsid w:val="00B26C25"/>
    <w:rsid w:val="00B272EA"/>
    <w:rsid w:val="00B273A8"/>
    <w:rsid w:val="00B275F6"/>
    <w:rsid w:val="00B300C6"/>
    <w:rsid w:val="00B300E0"/>
    <w:rsid w:val="00B306B7"/>
    <w:rsid w:val="00B306F5"/>
    <w:rsid w:val="00B311FD"/>
    <w:rsid w:val="00B31ACD"/>
    <w:rsid w:val="00B31D9E"/>
    <w:rsid w:val="00B33510"/>
    <w:rsid w:val="00B33880"/>
    <w:rsid w:val="00B33D69"/>
    <w:rsid w:val="00B33E25"/>
    <w:rsid w:val="00B34C99"/>
    <w:rsid w:val="00B34E10"/>
    <w:rsid w:val="00B34EDA"/>
    <w:rsid w:val="00B352C1"/>
    <w:rsid w:val="00B3597F"/>
    <w:rsid w:val="00B35B7D"/>
    <w:rsid w:val="00B360DD"/>
    <w:rsid w:val="00B36A64"/>
    <w:rsid w:val="00B36A9D"/>
    <w:rsid w:val="00B36C5C"/>
    <w:rsid w:val="00B36E50"/>
    <w:rsid w:val="00B37138"/>
    <w:rsid w:val="00B371E1"/>
    <w:rsid w:val="00B3737D"/>
    <w:rsid w:val="00B374DB"/>
    <w:rsid w:val="00B3790D"/>
    <w:rsid w:val="00B37C6C"/>
    <w:rsid w:val="00B40848"/>
    <w:rsid w:val="00B40B6B"/>
    <w:rsid w:val="00B4122E"/>
    <w:rsid w:val="00B4137D"/>
    <w:rsid w:val="00B413C6"/>
    <w:rsid w:val="00B4191F"/>
    <w:rsid w:val="00B4195D"/>
    <w:rsid w:val="00B419D4"/>
    <w:rsid w:val="00B41E7B"/>
    <w:rsid w:val="00B42CDF"/>
    <w:rsid w:val="00B42EAB"/>
    <w:rsid w:val="00B43201"/>
    <w:rsid w:val="00B43A64"/>
    <w:rsid w:val="00B43E10"/>
    <w:rsid w:val="00B44327"/>
    <w:rsid w:val="00B44F55"/>
    <w:rsid w:val="00B4515E"/>
    <w:rsid w:val="00B4575D"/>
    <w:rsid w:val="00B45AAA"/>
    <w:rsid w:val="00B47DE4"/>
    <w:rsid w:val="00B509B7"/>
    <w:rsid w:val="00B51B3E"/>
    <w:rsid w:val="00B51BCD"/>
    <w:rsid w:val="00B52452"/>
    <w:rsid w:val="00B529AD"/>
    <w:rsid w:val="00B52BB9"/>
    <w:rsid w:val="00B53E0D"/>
    <w:rsid w:val="00B54206"/>
    <w:rsid w:val="00B5459F"/>
    <w:rsid w:val="00B54ABE"/>
    <w:rsid w:val="00B54C3E"/>
    <w:rsid w:val="00B54CBA"/>
    <w:rsid w:val="00B555AF"/>
    <w:rsid w:val="00B55BA6"/>
    <w:rsid w:val="00B56049"/>
    <w:rsid w:val="00B5746A"/>
    <w:rsid w:val="00B5789F"/>
    <w:rsid w:val="00B57F53"/>
    <w:rsid w:val="00B60191"/>
    <w:rsid w:val="00B60DD1"/>
    <w:rsid w:val="00B61F61"/>
    <w:rsid w:val="00B61F94"/>
    <w:rsid w:val="00B62505"/>
    <w:rsid w:val="00B62776"/>
    <w:rsid w:val="00B63844"/>
    <w:rsid w:val="00B644E8"/>
    <w:rsid w:val="00B64674"/>
    <w:rsid w:val="00B649A0"/>
    <w:rsid w:val="00B64AF4"/>
    <w:rsid w:val="00B64D8F"/>
    <w:rsid w:val="00B65215"/>
    <w:rsid w:val="00B657F3"/>
    <w:rsid w:val="00B65E9B"/>
    <w:rsid w:val="00B663D4"/>
    <w:rsid w:val="00B6676A"/>
    <w:rsid w:val="00B66C9A"/>
    <w:rsid w:val="00B6776F"/>
    <w:rsid w:val="00B67A9D"/>
    <w:rsid w:val="00B67E39"/>
    <w:rsid w:val="00B70258"/>
    <w:rsid w:val="00B703F7"/>
    <w:rsid w:val="00B7107C"/>
    <w:rsid w:val="00B7111C"/>
    <w:rsid w:val="00B71167"/>
    <w:rsid w:val="00B71BA7"/>
    <w:rsid w:val="00B72755"/>
    <w:rsid w:val="00B72FB4"/>
    <w:rsid w:val="00B73790"/>
    <w:rsid w:val="00B73C3C"/>
    <w:rsid w:val="00B74739"/>
    <w:rsid w:val="00B74932"/>
    <w:rsid w:val="00B74EC4"/>
    <w:rsid w:val="00B75778"/>
    <w:rsid w:val="00B75BB2"/>
    <w:rsid w:val="00B760AF"/>
    <w:rsid w:val="00B769A2"/>
    <w:rsid w:val="00B769BC"/>
    <w:rsid w:val="00B76A27"/>
    <w:rsid w:val="00B76AE5"/>
    <w:rsid w:val="00B7741B"/>
    <w:rsid w:val="00B77F5A"/>
    <w:rsid w:val="00B80196"/>
    <w:rsid w:val="00B801AB"/>
    <w:rsid w:val="00B80646"/>
    <w:rsid w:val="00B81011"/>
    <w:rsid w:val="00B81117"/>
    <w:rsid w:val="00B81229"/>
    <w:rsid w:val="00B81A2C"/>
    <w:rsid w:val="00B82426"/>
    <w:rsid w:val="00B824F4"/>
    <w:rsid w:val="00B83FCA"/>
    <w:rsid w:val="00B83FCB"/>
    <w:rsid w:val="00B849D0"/>
    <w:rsid w:val="00B84B35"/>
    <w:rsid w:val="00B85F24"/>
    <w:rsid w:val="00B86117"/>
    <w:rsid w:val="00B865CA"/>
    <w:rsid w:val="00B86761"/>
    <w:rsid w:val="00B86B54"/>
    <w:rsid w:val="00B877C2"/>
    <w:rsid w:val="00B87983"/>
    <w:rsid w:val="00B87DDB"/>
    <w:rsid w:val="00B9032C"/>
    <w:rsid w:val="00B90F4D"/>
    <w:rsid w:val="00B9178D"/>
    <w:rsid w:val="00B91C62"/>
    <w:rsid w:val="00B92314"/>
    <w:rsid w:val="00B9242F"/>
    <w:rsid w:val="00B92B16"/>
    <w:rsid w:val="00B93987"/>
    <w:rsid w:val="00B93C63"/>
    <w:rsid w:val="00B94023"/>
    <w:rsid w:val="00B94E78"/>
    <w:rsid w:val="00B95CEC"/>
    <w:rsid w:val="00B96E74"/>
    <w:rsid w:val="00B97ECD"/>
    <w:rsid w:val="00BA01B0"/>
    <w:rsid w:val="00BA0294"/>
    <w:rsid w:val="00BA03FE"/>
    <w:rsid w:val="00BA0762"/>
    <w:rsid w:val="00BA1073"/>
    <w:rsid w:val="00BA2449"/>
    <w:rsid w:val="00BA2714"/>
    <w:rsid w:val="00BA344D"/>
    <w:rsid w:val="00BA39BF"/>
    <w:rsid w:val="00BA4FE4"/>
    <w:rsid w:val="00BA56A4"/>
    <w:rsid w:val="00BA5AF3"/>
    <w:rsid w:val="00BA5DB1"/>
    <w:rsid w:val="00BA5E22"/>
    <w:rsid w:val="00BA6ACF"/>
    <w:rsid w:val="00BA6EDA"/>
    <w:rsid w:val="00BA7879"/>
    <w:rsid w:val="00BB07F5"/>
    <w:rsid w:val="00BB1468"/>
    <w:rsid w:val="00BB1A21"/>
    <w:rsid w:val="00BB1BB7"/>
    <w:rsid w:val="00BB1F13"/>
    <w:rsid w:val="00BB31F5"/>
    <w:rsid w:val="00BB37F0"/>
    <w:rsid w:val="00BB3FDF"/>
    <w:rsid w:val="00BB410B"/>
    <w:rsid w:val="00BB4120"/>
    <w:rsid w:val="00BB4573"/>
    <w:rsid w:val="00BB48D3"/>
    <w:rsid w:val="00BB5406"/>
    <w:rsid w:val="00BB587B"/>
    <w:rsid w:val="00BB656B"/>
    <w:rsid w:val="00BB6B74"/>
    <w:rsid w:val="00BB7D45"/>
    <w:rsid w:val="00BC056F"/>
    <w:rsid w:val="00BC05D2"/>
    <w:rsid w:val="00BC0686"/>
    <w:rsid w:val="00BC0F9D"/>
    <w:rsid w:val="00BC165B"/>
    <w:rsid w:val="00BC1718"/>
    <w:rsid w:val="00BC17F4"/>
    <w:rsid w:val="00BC1D43"/>
    <w:rsid w:val="00BC23A9"/>
    <w:rsid w:val="00BC23C1"/>
    <w:rsid w:val="00BC2468"/>
    <w:rsid w:val="00BC273F"/>
    <w:rsid w:val="00BC275A"/>
    <w:rsid w:val="00BC2A44"/>
    <w:rsid w:val="00BC2C12"/>
    <w:rsid w:val="00BC3367"/>
    <w:rsid w:val="00BC33B2"/>
    <w:rsid w:val="00BC3E39"/>
    <w:rsid w:val="00BC40C6"/>
    <w:rsid w:val="00BC415A"/>
    <w:rsid w:val="00BC425E"/>
    <w:rsid w:val="00BC42AA"/>
    <w:rsid w:val="00BC49B1"/>
    <w:rsid w:val="00BC5350"/>
    <w:rsid w:val="00BC5764"/>
    <w:rsid w:val="00BC5B82"/>
    <w:rsid w:val="00BC5D0F"/>
    <w:rsid w:val="00BC5D6A"/>
    <w:rsid w:val="00BC5DE6"/>
    <w:rsid w:val="00BC5FC1"/>
    <w:rsid w:val="00BC694B"/>
    <w:rsid w:val="00BC7111"/>
    <w:rsid w:val="00BC71D8"/>
    <w:rsid w:val="00BC7383"/>
    <w:rsid w:val="00BC7752"/>
    <w:rsid w:val="00BC7D36"/>
    <w:rsid w:val="00BC7F0A"/>
    <w:rsid w:val="00BD02DC"/>
    <w:rsid w:val="00BD0D4D"/>
    <w:rsid w:val="00BD0E2B"/>
    <w:rsid w:val="00BD0E2D"/>
    <w:rsid w:val="00BD13A0"/>
    <w:rsid w:val="00BD14D0"/>
    <w:rsid w:val="00BD1767"/>
    <w:rsid w:val="00BD21EA"/>
    <w:rsid w:val="00BD22A6"/>
    <w:rsid w:val="00BD269F"/>
    <w:rsid w:val="00BD31D4"/>
    <w:rsid w:val="00BD3271"/>
    <w:rsid w:val="00BD35C4"/>
    <w:rsid w:val="00BD4C04"/>
    <w:rsid w:val="00BD4DE5"/>
    <w:rsid w:val="00BD5313"/>
    <w:rsid w:val="00BD5AC0"/>
    <w:rsid w:val="00BD62AD"/>
    <w:rsid w:val="00BD67F1"/>
    <w:rsid w:val="00BD6A7B"/>
    <w:rsid w:val="00BD733E"/>
    <w:rsid w:val="00BD7D99"/>
    <w:rsid w:val="00BE0304"/>
    <w:rsid w:val="00BE0C92"/>
    <w:rsid w:val="00BE1BB4"/>
    <w:rsid w:val="00BE1C77"/>
    <w:rsid w:val="00BE1E39"/>
    <w:rsid w:val="00BE2A1F"/>
    <w:rsid w:val="00BE2FEA"/>
    <w:rsid w:val="00BE30C5"/>
    <w:rsid w:val="00BE31E3"/>
    <w:rsid w:val="00BE38CB"/>
    <w:rsid w:val="00BE4628"/>
    <w:rsid w:val="00BE49AC"/>
    <w:rsid w:val="00BE5153"/>
    <w:rsid w:val="00BE6583"/>
    <w:rsid w:val="00BE65CC"/>
    <w:rsid w:val="00BE65E9"/>
    <w:rsid w:val="00BE67C3"/>
    <w:rsid w:val="00BE6BAB"/>
    <w:rsid w:val="00BE6D3D"/>
    <w:rsid w:val="00BF0339"/>
    <w:rsid w:val="00BF060D"/>
    <w:rsid w:val="00BF062E"/>
    <w:rsid w:val="00BF06B7"/>
    <w:rsid w:val="00BF0E74"/>
    <w:rsid w:val="00BF10A3"/>
    <w:rsid w:val="00BF135C"/>
    <w:rsid w:val="00BF13F5"/>
    <w:rsid w:val="00BF191B"/>
    <w:rsid w:val="00BF2983"/>
    <w:rsid w:val="00BF2D3E"/>
    <w:rsid w:val="00BF3145"/>
    <w:rsid w:val="00BF426E"/>
    <w:rsid w:val="00BF4584"/>
    <w:rsid w:val="00BF4956"/>
    <w:rsid w:val="00BF4A6A"/>
    <w:rsid w:val="00BF52E7"/>
    <w:rsid w:val="00BF58A0"/>
    <w:rsid w:val="00BF58EC"/>
    <w:rsid w:val="00BF5FA8"/>
    <w:rsid w:val="00BF6630"/>
    <w:rsid w:val="00BF68DE"/>
    <w:rsid w:val="00BF6D41"/>
    <w:rsid w:val="00BF6D4C"/>
    <w:rsid w:val="00BF6D82"/>
    <w:rsid w:val="00BF71E3"/>
    <w:rsid w:val="00BF7A59"/>
    <w:rsid w:val="00C0014A"/>
    <w:rsid w:val="00C00886"/>
    <w:rsid w:val="00C008CC"/>
    <w:rsid w:val="00C020D2"/>
    <w:rsid w:val="00C02778"/>
    <w:rsid w:val="00C03169"/>
    <w:rsid w:val="00C032F7"/>
    <w:rsid w:val="00C03401"/>
    <w:rsid w:val="00C034A8"/>
    <w:rsid w:val="00C0460F"/>
    <w:rsid w:val="00C0480E"/>
    <w:rsid w:val="00C049A1"/>
    <w:rsid w:val="00C05303"/>
    <w:rsid w:val="00C05D2E"/>
    <w:rsid w:val="00C060CA"/>
    <w:rsid w:val="00C061E3"/>
    <w:rsid w:val="00C065C9"/>
    <w:rsid w:val="00C068C3"/>
    <w:rsid w:val="00C07804"/>
    <w:rsid w:val="00C07812"/>
    <w:rsid w:val="00C1112B"/>
    <w:rsid w:val="00C1234C"/>
    <w:rsid w:val="00C12388"/>
    <w:rsid w:val="00C128C2"/>
    <w:rsid w:val="00C12A80"/>
    <w:rsid w:val="00C12BD3"/>
    <w:rsid w:val="00C12D8E"/>
    <w:rsid w:val="00C132A8"/>
    <w:rsid w:val="00C1366A"/>
    <w:rsid w:val="00C13A50"/>
    <w:rsid w:val="00C13B1E"/>
    <w:rsid w:val="00C14E9D"/>
    <w:rsid w:val="00C15602"/>
    <w:rsid w:val="00C15682"/>
    <w:rsid w:val="00C159E7"/>
    <w:rsid w:val="00C15A79"/>
    <w:rsid w:val="00C167B1"/>
    <w:rsid w:val="00C173CE"/>
    <w:rsid w:val="00C1778A"/>
    <w:rsid w:val="00C17CE3"/>
    <w:rsid w:val="00C17DD4"/>
    <w:rsid w:val="00C17FE3"/>
    <w:rsid w:val="00C20B6B"/>
    <w:rsid w:val="00C21A48"/>
    <w:rsid w:val="00C2215B"/>
    <w:rsid w:val="00C227E2"/>
    <w:rsid w:val="00C22B45"/>
    <w:rsid w:val="00C22E1E"/>
    <w:rsid w:val="00C231DB"/>
    <w:rsid w:val="00C23C20"/>
    <w:rsid w:val="00C24237"/>
    <w:rsid w:val="00C24A75"/>
    <w:rsid w:val="00C265BF"/>
    <w:rsid w:val="00C2680B"/>
    <w:rsid w:val="00C26FE4"/>
    <w:rsid w:val="00C2725D"/>
    <w:rsid w:val="00C274F4"/>
    <w:rsid w:val="00C27A3C"/>
    <w:rsid w:val="00C27E0A"/>
    <w:rsid w:val="00C309FD"/>
    <w:rsid w:val="00C30D71"/>
    <w:rsid w:val="00C313DA"/>
    <w:rsid w:val="00C31583"/>
    <w:rsid w:val="00C31587"/>
    <w:rsid w:val="00C3164D"/>
    <w:rsid w:val="00C319D6"/>
    <w:rsid w:val="00C32107"/>
    <w:rsid w:val="00C3225B"/>
    <w:rsid w:val="00C32D78"/>
    <w:rsid w:val="00C32E3E"/>
    <w:rsid w:val="00C3320F"/>
    <w:rsid w:val="00C33AA2"/>
    <w:rsid w:val="00C33DEA"/>
    <w:rsid w:val="00C344F6"/>
    <w:rsid w:val="00C34ABC"/>
    <w:rsid w:val="00C34CB7"/>
    <w:rsid w:val="00C34DE2"/>
    <w:rsid w:val="00C350C8"/>
    <w:rsid w:val="00C355EC"/>
    <w:rsid w:val="00C357CE"/>
    <w:rsid w:val="00C35962"/>
    <w:rsid w:val="00C367F3"/>
    <w:rsid w:val="00C36984"/>
    <w:rsid w:val="00C36DAA"/>
    <w:rsid w:val="00C36EB6"/>
    <w:rsid w:val="00C3714B"/>
    <w:rsid w:val="00C371B3"/>
    <w:rsid w:val="00C379CF"/>
    <w:rsid w:val="00C40374"/>
    <w:rsid w:val="00C406ED"/>
    <w:rsid w:val="00C40F36"/>
    <w:rsid w:val="00C410C0"/>
    <w:rsid w:val="00C411FC"/>
    <w:rsid w:val="00C416A3"/>
    <w:rsid w:val="00C416CA"/>
    <w:rsid w:val="00C4202C"/>
    <w:rsid w:val="00C423AC"/>
    <w:rsid w:val="00C423E5"/>
    <w:rsid w:val="00C4251F"/>
    <w:rsid w:val="00C428E2"/>
    <w:rsid w:val="00C4299A"/>
    <w:rsid w:val="00C435E3"/>
    <w:rsid w:val="00C4365B"/>
    <w:rsid w:val="00C442E6"/>
    <w:rsid w:val="00C44848"/>
    <w:rsid w:val="00C448B8"/>
    <w:rsid w:val="00C44D88"/>
    <w:rsid w:val="00C4561B"/>
    <w:rsid w:val="00C468AC"/>
    <w:rsid w:val="00C476A8"/>
    <w:rsid w:val="00C50016"/>
    <w:rsid w:val="00C5001E"/>
    <w:rsid w:val="00C50ED4"/>
    <w:rsid w:val="00C513B1"/>
    <w:rsid w:val="00C5150F"/>
    <w:rsid w:val="00C51974"/>
    <w:rsid w:val="00C51A52"/>
    <w:rsid w:val="00C51F9D"/>
    <w:rsid w:val="00C52029"/>
    <w:rsid w:val="00C522CC"/>
    <w:rsid w:val="00C53A6E"/>
    <w:rsid w:val="00C53E80"/>
    <w:rsid w:val="00C53FE5"/>
    <w:rsid w:val="00C54C28"/>
    <w:rsid w:val="00C54D56"/>
    <w:rsid w:val="00C5567A"/>
    <w:rsid w:val="00C55854"/>
    <w:rsid w:val="00C5663E"/>
    <w:rsid w:val="00C56CAA"/>
    <w:rsid w:val="00C56DB6"/>
    <w:rsid w:val="00C56FE3"/>
    <w:rsid w:val="00C571F5"/>
    <w:rsid w:val="00C602D5"/>
    <w:rsid w:val="00C6147E"/>
    <w:rsid w:val="00C61A1F"/>
    <w:rsid w:val="00C61EB5"/>
    <w:rsid w:val="00C623C4"/>
    <w:rsid w:val="00C6298F"/>
    <w:rsid w:val="00C62A77"/>
    <w:rsid w:val="00C63B35"/>
    <w:rsid w:val="00C64980"/>
    <w:rsid w:val="00C64BC1"/>
    <w:rsid w:val="00C651DC"/>
    <w:rsid w:val="00C65793"/>
    <w:rsid w:val="00C66AA2"/>
    <w:rsid w:val="00C66B5A"/>
    <w:rsid w:val="00C674E4"/>
    <w:rsid w:val="00C6756D"/>
    <w:rsid w:val="00C679DF"/>
    <w:rsid w:val="00C67F3A"/>
    <w:rsid w:val="00C70BDF"/>
    <w:rsid w:val="00C70F7C"/>
    <w:rsid w:val="00C70FDD"/>
    <w:rsid w:val="00C7168D"/>
    <w:rsid w:val="00C71864"/>
    <w:rsid w:val="00C71DD2"/>
    <w:rsid w:val="00C72435"/>
    <w:rsid w:val="00C72FFB"/>
    <w:rsid w:val="00C73195"/>
    <w:rsid w:val="00C7325F"/>
    <w:rsid w:val="00C73951"/>
    <w:rsid w:val="00C73AB2"/>
    <w:rsid w:val="00C73EC9"/>
    <w:rsid w:val="00C73F4C"/>
    <w:rsid w:val="00C73F71"/>
    <w:rsid w:val="00C743EB"/>
    <w:rsid w:val="00C748B0"/>
    <w:rsid w:val="00C74C9A"/>
    <w:rsid w:val="00C753EC"/>
    <w:rsid w:val="00C757E4"/>
    <w:rsid w:val="00C7587E"/>
    <w:rsid w:val="00C75920"/>
    <w:rsid w:val="00C75CB6"/>
    <w:rsid w:val="00C77FA3"/>
    <w:rsid w:val="00C80267"/>
    <w:rsid w:val="00C80A5D"/>
    <w:rsid w:val="00C80AF2"/>
    <w:rsid w:val="00C80DF5"/>
    <w:rsid w:val="00C8223D"/>
    <w:rsid w:val="00C828F7"/>
    <w:rsid w:val="00C82A68"/>
    <w:rsid w:val="00C84570"/>
    <w:rsid w:val="00C85035"/>
    <w:rsid w:val="00C853D6"/>
    <w:rsid w:val="00C85688"/>
    <w:rsid w:val="00C85C4F"/>
    <w:rsid w:val="00C85F74"/>
    <w:rsid w:val="00C860D8"/>
    <w:rsid w:val="00C862E8"/>
    <w:rsid w:val="00C8687D"/>
    <w:rsid w:val="00C8694E"/>
    <w:rsid w:val="00C86961"/>
    <w:rsid w:val="00C87EF0"/>
    <w:rsid w:val="00C9000C"/>
    <w:rsid w:val="00C90293"/>
    <w:rsid w:val="00C90369"/>
    <w:rsid w:val="00C904E4"/>
    <w:rsid w:val="00C90C09"/>
    <w:rsid w:val="00C91025"/>
    <w:rsid w:val="00C91880"/>
    <w:rsid w:val="00C91AEF"/>
    <w:rsid w:val="00C91C73"/>
    <w:rsid w:val="00C91E14"/>
    <w:rsid w:val="00C9446F"/>
    <w:rsid w:val="00C94792"/>
    <w:rsid w:val="00C94C80"/>
    <w:rsid w:val="00C950CD"/>
    <w:rsid w:val="00C95A0A"/>
    <w:rsid w:val="00C963C2"/>
    <w:rsid w:val="00C966FB"/>
    <w:rsid w:val="00C96BB8"/>
    <w:rsid w:val="00C96BCD"/>
    <w:rsid w:val="00C9718A"/>
    <w:rsid w:val="00CA0211"/>
    <w:rsid w:val="00CA0B25"/>
    <w:rsid w:val="00CA1006"/>
    <w:rsid w:val="00CA10A2"/>
    <w:rsid w:val="00CA18D5"/>
    <w:rsid w:val="00CA2958"/>
    <w:rsid w:val="00CA2B93"/>
    <w:rsid w:val="00CA2E25"/>
    <w:rsid w:val="00CA3161"/>
    <w:rsid w:val="00CA3570"/>
    <w:rsid w:val="00CA35FE"/>
    <w:rsid w:val="00CA3876"/>
    <w:rsid w:val="00CA38C1"/>
    <w:rsid w:val="00CA4A89"/>
    <w:rsid w:val="00CA4D4C"/>
    <w:rsid w:val="00CA558E"/>
    <w:rsid w:val="00CA5916"/>
    <w:rsid w:val="00CA5EAF"/>
    <w:rsid w:val="00CA6127"/>
    <w:rsid w:val="00CA76FC"/>
    <w:rsid w:val="00CA79B9"/>
    <w:rsid w:val="00CA7BB0"/>
    <w:rsid w:val="00CB1454"/>
    <w:rsid w:val="00CB1613"/>
    <w:rsid w:val="00CB1D54"/>
    <w:rsid w:val="00CB1FB4"/>
    <w:rsid w:val="00CB2543"/>
    <w:rsid w:val="00CB2C81"/>
    <w:rsid w:val="00CB2DEA"/>
    <w:rsid w:val="00CB375B"/>
    <w:rsid w:val="00CB3C53"/>
    <w:rsid w:val="00CB493F"/>
    <w:rsid w:val="00CB49BC"/>
    <w:rsid w:val="00CB5E50"/>
    <w:rsid w:val="00CB6011"/>
    <w:rsid w:val="00CB6523"/>
    <w:rsid w:val="00CB6DA5"/>
    <w:rsid w:val="00CB6E5A"/>
    <w:rsid w:val="00CB7255"/>
    <w:rsid w:val="00CB735F"/>
    <w:rsid w:val="00CB778B"/>
    <w:rsid w:val="00CB780E"/>
    <w:rsid w:val="00CB789F"/>
    <w:rsid w:val="00CC0068"/>
    <w:rsid w:val="00CC020D"/>
    <w:rsid w:val="00CC077B"/>
    <w:rsid w:val="00CC0B63"/>
    <w:rsid w:val="00CC0F33"/>
    <w:rsid w:val="00CC2033"/>
    <w:rsid w:val="00CC35D2"/>
    <w:rsid w:val="00CC416B"/>
    <w:rsid w:val="00CC4200"/>
    <w:rsid w:val="00CC46E3"/>
    <w:rsid w:val="00CC4CF5"/>
    <w:rsid w:val="00CC5858"/>
    <w:rsid w:val="00CC6100"/>
    <w:rsid w:val="00CC6302"/>
    <w:rsid w:val="00CC6BD2"/>
    <w:rsid w:val="00CC7147"/>
    <w:rsid w:val="00CC76B1"/>
    <w:rsid w:val="00CC794C"/>
    <w:rsid w:val="00CD0114"/>
    <w:rsid w:val="00CD02E7"/>
    <w:rsid w:val="00CD07D1"/>
    <w:rsid w:val="00CD0840"/>
    <w:rsid w:val="00CD0929"/>
    <w:rsid w:val="00CD098C"/>
    <w:rsid w:val="00CD1A4B"/>
    <w:rsid w:val="00CD21AE"/>
    <w:rsid w:val="00CD232B"/>
    <w:rsid w:val="00CD2590"/>
    <w:rsid w:val="00CD26D5"/>
    <w:rsid w:val="00CD34A6"/>
    <w:rsid w:val="00CD34E7"/>
    <w:rsid w:val="00CD3AB7"/>
    <w:rsid w:val="00CD4765"/>
    <w:rsid w:val="00CD4AFB"/>
    <w:rsid w:val="00CD5973"/>
    <w:rsid w:val="00CD5C8C"/>
    <w:rsid w:val="00CD5D26"/>
    <w:rsid w:val="00CD6289"/>
    <w:rsid w:val="00CD6DD8"/>
    <w:rsid w:val="00CD7169"/>
    <w:rsid w:val="00CE0CFE"/>
    <w:rsid w:val="00CE11F5"/>
    <w:rsid w:val="00CE173D"/>
    <w:rsid w:val="00CE1B6F"/>
    <w:rsid w:val="00CE21E7"/>
    <w:rsid w:val="00CE295E"/>
    <w:rsid w:val="00CE29F7"/>
    <w:rsid w:val="00CE2C34"/>
    <w:rsid w:val="00CE3B46"/>
    <w:rsid w:val="00CE3DEC"/>
    <w:rsid w:val="00CE3E5F"/>
    <w:rsid w:val="00CE4A9F"/>
    <w:rsid w:val="00CE4BDF"/>
    <w:rsid w:val="00CE5885"/>
    <w:rsid w:val="00CE58D3"/>
    <w:rsid w:val="00CE7832"/>
    <w:rsid w:val="00CF0273"/>
    <w:rsid w:val="00CF02D4"/>
    <w:rsid w:val="00CF03FE"/>
    <w:rsid w:val="00CF0A7E"/>
    <w:rsid w:val="00CF0E7C"/>
    <w:rsid w:val="00CF121E"/>
    <w:rsid w:val="00CF1D88"/>
    <w:rsid w:val="00CF323A"/>
    <w:rsid w:val="00CF3947"/>
    <w:rsid w:val="00CF3C7E"/>
    <w:rsid w:val="00CF3C9D"/>
    <w:rsid w:val="00CF4292"/>
    <w:rsid w:val="00CF4CA3"/>
    <w:rsid w:val="00CF548A"/>
    <w:rsid w:val="00CF55FB"/>
    <w:rsid w:val="00CF563A"/>
    <w:rsid w:val="00CF5A01"/>
    <w:rsid w:val="00CF7103"/>
    <w:rsid w:val="00CF77F8"/>
    <w:rsid w:val="00D00036"/>
    <w:rsid w:val="00D0019F"/>
    <w:rsid w:val="00D005FC"/>
    <w:rsid w:val="00D00AA9"/>
    <w:rsid w:val="00D00F68"/>
    <w:rsid w:val="00D01E3A"/>
    <w:rsid w:val="00D022FE"/>
    <w:rsid w:val="00D0232B"/>
    <w:rsid w:val="00D030D7"/>
    <w:rsid w:val="00D032D4"/>
    <w:rsid w:val="00D0360E"/>
    <w:rsid w:val="00D03887"/>
    <w:rsid w:val="00D03F51"/>
    <w:rsid w:val="00D0476B"/>
    <w:rsid w:val="00D0540D"/>
    <w:rsid w:val="00D055B0"/>
    <w:rsid w:val="00D0566F"/>
    <w:rsid w:val="00D061B2"/>
    <w:rsid w:val="00D066FC"/>
    <w:rsid w:val="00D06B37"/>
    <w:rsid w:val="00D074B6"/>
    <w:rsid w:val="00D0798F"/>
    <w:rsid w:val="00D07F76"/>
    <w:rsid w:val="00D103F4"/>
    <w:rsid w:val="00D1049E"/>
    <w:rsid w:val="00D10A0A"/>
    <w:rsid w:val="00D12084"/>
    <w:rsid w:val="00D1208C"/>
    <w:rsid w:val="00D128F3"/>
    <w:rsid w:val="00D128FF"/>
    <w:rsid w:val="00D131AA"/>
    <w:rsid w:val="00D1387C"/>
    <w:rsid w:val="00D13B72"/>
    <w:rsid w:val="00D1438A"/>
    <w:rsid w:val="00D14825"/>
    <w:rsid w:val="00D148CB"/>
    <w:rsid w:val="00D14D8A"/>
    <w:rsid w:val="00D1503A"/>
    <w:rsid w:val="00D1558B"/>
    <w:rsid w:val="00D158D3"/>
    <w:rsid w:val="00D16A7F"/>
    <w:rsid w:val="00D16D3E"/>
    <w:rsid w:val="00D16E35"/>
    <w:rsid w:val="00D174DB"/>
    <w:rsid w:val="00D17847"/>
    <w:rsid w:val="00D20021"/>
    <w:rsid w:val="00D20201"/>
    <w:rsid w:val="00D20707"/>
    <w:rsid w:val="00D21ADE"/>
    <w:rsid w:val="00D21FB5"/>
    <w:rsid w:val="00D222BC"/>
    <w:rsid w:val="00D22968"/>
    <w:rsid w:val="00D231E5"/>
    <w:rsid w:val="00D23267"/>
    <w:rsid w:val="00D23B00"/>
    <w:rsid w:val="00D2465E"/>
    <w:rsid w:val="00D246D0"/>
    <w:rsid w:val="00D247AF"/>
    <w:rsid w:val="00D248B8"/>
    <w:rsid w:val="00D249FC"/>
    <w:rsid w:val="00D25078"/>
    <w:rsid w:val="00D253C1"/>
    <w:rsid w:val="00D255D5"/>
    <w:rsid w:val="00D25895"/>
    <w:rsid w:val="00D25C2C"/>
    <w:rsid w:val="00D27B7B"/>
    <w:rsid w:val="00D3037A"/>
    <w:rsid w:val="00D30648"/>
    <w:rsid w:val="00D306C5"/>
    <w:rsid w:val="00D30C83"/>
    <w:rsid w:val="00D31A88"/>
    <w:rsid w:val="00D32016"/>
    <w:rsid w:val="00D32297"/>
    <w:rsid w:val="00D323B4"/>
    <w:rsid w:val="00D32739"/>
    <w:rsid w:val="00D327AC"/>
    <w:rsid w:val="00D32F0C"/>
    <w:rsid w:val="00D33902"/>
    <w:rsid w:val="00D33B2F"/>
    <w:rsid w:val="00D345EA"/>
    <w:rsid w:val="00D34AE0"/>
    <w:rsid w:val="00D35C5F"/>
    <w:rsid w:val="00D36B50"/>
    <w:rsid w:val="00D371E9"/>
    <w:rsid w:val="00D37C45"/>
    <w:rsid w:val="00D37C5C"/>
    <w:rsid w:val="00D40009"/>
    <w:rsid w:val="00D402C0"/>
    <w:rsid w:val="00D40BC4"/>
    <w:rsid w:val="00D40DA9"/>
    <w:rsid w:val="00D413F0"/>
    <w:rsid w:val="00D41F23"/>
    <w:rsid w:val="00D433C4"/>
    <w:rsid w:val="00D43F6C"/>
    <w:rsid w:val="00D44397"/>
    <w:rsid w:val="00D44A8F"/>
    <w:rsid w:val="00D45299"/>
    <w:rsid w:val="00D4552B"/>
    <w:rsid w:val="00D46090"/>
    <w:rsid w:val="00D4614F"/>
    <w:rsid w:val="00D463D6"/>
    <w:rsid w:val="00D465E1"/>
    <w:rsid w:val="00D465E7"/>
    <w:rsid w:val="00D47CDD"/>
    <w:rsid w:val="00D50872"/>
    <w:rsid w:val="00D50A14"/>
    <w:rsid w:val="00D50ADD"/>
    <w:rsid w:val="00D51183"/>
    <w:rsid w:val="00D5167B"/>
    <w:rsid w:val="00D52774"/>
    <w:rsid w:val="00D52863"/>
    <w:rsid w:val="00D532C5"/>
    <w:rsid w:val="00D53460"/>
    <w:rsid w:val="00D534BE"/>
    <w:rsid w:val="00D53555"/>
    <w:rsid w:val="00D53BC6"/>
    <w:rsid w:val="00D54D17"/>
    <w:rsid w:val="00D54EBB"/>
    <w:rsid w:val="00D558F3"/>
    <w:rsid w:val="00D55A77"/>
    <w:rsid w:val="00D55C66"/>
    <w:rsid w:val="00D55CCB"/>
    <w:rsid w:val="00D562B2"/>
    <w:rsid w:val="00D56F6F"/>
    <w:rsid w:val="00D57609"/>
    <w:rsid w:val="00D579B4"/>
    <w:rsid w:val="00D57B30"/>
    <w:rsid w:val="00D600DC"/>
    <w:rsid w:val="00D61DB4"/>
    <w:rsid w:val="00D62CA6"/>
    <w:rsid w:val="00D63036"/>
    <w:rsid w:val="00D63452"/>
    <w:rsid w:val="00D63696"/>
    <w:rsid w:val="00D63A32"/>
    <w:rsid w:val="00D63B56"/>
    <w:rsid w:val="00D63DF4"/>
    <w:rsid w:val="00D63EF9"/>
    <w:rsid w:val="00D64485"/>
    <w:rsid w:val="00D65647"/>
    <w:rsid w:val="00D65C12"/>
    <w:rsid w:val="00D66780"/>
    <w:rsid w:val="00D677C1"/>
    <w:rsid w:val="00D67C46"/>
    <w:rsid w:val="00D701C0"/>
    <w:rsid w:val="00D701CE"/>
    <w:rsid w:val="00D70211"/>
    <w:rsid w:val="00D7066B"/>
    <w:rsid w:val="00D71776"/>
    <w:rsid w:val="00D7194E"/>
    <w:rsid w:val="00D720E4"/>
    <w:rsid w:val="00D72E40"/>
    <w:rsid w:val="00D7318D"/>
    <w:rsid w:val="00D7331B"/>
    <w:rsid w:val="00D73457"/>
    <w:rsid w:val="00D73EF3"/>
    <w:rsid w:val="00D7474B"/>
    <w:rsid w:val="00D762C0"/>
    <w:rsid w:val="00D76819"/>
    <w:rsid w:val="00D773B6"/>
    <w:rsid w:val="00D801A6"/>
    <w:rsid w:val="00D80593"/>
    <w:rsid w:val="00D80616"/>
    <w:rsid w:val="00D8081E"/>
    <w:rsid w:val="00D80986"/>
    <w:rsid w:val="00D814A3"/>
    <w:rsid w:val="00D81BAD"/>
    <w:rsid w:val="00D81DA4"/>
    <w:rsid w:val="00D82C74"/>
    <w:rsid w:val="00D82C7A"/>
    <w:rsid w:val="00D82F57"/>
    <w:rsid w:val="00D83D9D"/>
    <w:rsid w:val="00D8409B"/>
    <w:rsid w:val="00D8428A"/>
    <w:rsid w:val="00D84648"/>
    <w:rsid w:val="00D84ACC"/>
    <w:rsid w:val="00D857EC"/>
    <w:rsid w:val="00D85A69"/>
    <w:rsid w:val="00D8743C"/>
    <w:rsid w:val="00D9041B"/>
    <w:rsid w:val="00D90C2A"/>
    <w:rsid w:val="00D90EDE"/>
    <w:rsid w:val="00D91193"/>
    <w:rsid w:val="00D919D2"/>
    <w:rsid w:val="00D9233C"/>
    <w:rsid w:val="00D92D35"/>
    <w:rsid w:val="00D93F97"/>
    <w:rsid w:val="00D93FD0"/>
    <w:rsid w:val="00D941E9"/>
    <w:rsid w:val="00D941EA"/>
    <w:rsid w:val="00D95903"/>
    <w:rsid w:val="00D95AE1"/>
    <w:rsid w:val="00D95DAD"/>
    <w:rsid w:val="00D9627B"/>
    <w:rsid w:val="00D96AD7"/>
    <w:rsid w:val="00D96F3F"/>
    <w:rsid w:val="00D97BA8"/>
    <w:rsid w:val="00DA04A2"/>
    <w:rsid w:val="00DA058D"/>
    <w:rsid w:val="00DA05A1"/>
    <w:rsid w:val="00DA14CA"/>
    <w:rsid w:val="00DA207C"/>
    <w:rsid w:val="00DA264C"/>
    <w:rsid w:val="00DA303D"/>
    <w:rsid w:val="00DA30A5"/>
    <w:rsid w:val="00DA36A6"/>
    <w:rsid w:val="00DA3849"/>
    <w:rsid w:val="00DA3957"/>
    <w:rsid w:val="00DA3A2D"/>
    <w:rsid w:val="00DA3CA4"/>
    <w:rsid w:val="00DA3EC7"/>
    <w:rsid w:val="00DA49BB"/>
    <w:rsid w:val="00DA533F"/>
    <w:rsid w:val="00DA5ED3"/>
    <w:rsid w:val="00DA5F22"/>
    <w:rsid w:val="00DA6EB8"/>
    <w:rsid w:val="00DA7957"/>
    <w:rsid w:val="00DB05D3"/>
    <w:rsid w:val="00DB0D87"/>
    <w:rsid w:val="00DB132A"/>
    <w:rsid w:val="00DB1727"/>
    <w:rsid w:val="00DB1EC8"/>
    <w:rsid w:val="00DB2114"/>
    <w:rsid w:val="00DB2586"/>
    <w:rsid w:val="00DB3749"/>
    <w:rsid w:val="00DB5750"/>
    <w:rsid w:val="00DB5753"/>
    <w:rsid w:val="00DB575F"/>
    <w:rsid w:val="00DB580F"/>
    <w:rsid w:val="00DB61D3"/>
    <w:rsid w:val="00DB6927"/>
    <w:rsid w:val="00DB6A89"/>
    <w:rsid w:val="00DB6BB5"/>
    <w:rsid w:val="00DC0586"/>
    <w:rsid w:val="00DC0651"/>
    <w:rsid w:val="00DC0712"/>
    <w:rsid w:val="00DC09D8"/>
    <w:rsid w:val="00DC10DE"/>
    <w:rsid w:val="00DC163B"/>
    <w:rsid w:val="00DC1E10"/>
    <w:rsid w:val="00DC233C"/>
    <w:rsid w:val="00DC27A4"/>
    <w:rsid w:val="00DC37CD"/>
    <w:rsid w:val="00DC3B51"/>
    <w:rsid w:val="00DC3EC8"/>
    <w:rsid w:val="00DC4B0E"/>
    <w:rsid w:val="00DC4E02"/>
    <w:rsid w:val="00DC5108"/>
    <w:rsid w:val="00DC5210"/>
    <w:rsid w:val="00DC5492"/>
    <w:rsid w:val="00DC54B3"/>
    <w:rsid w:val="00DC5734"/>
    <w:rsid w:val="00DC5983"/>
    <w:rsid w:val="00DC66F0"/>
    <w:rsid w:val="00DC6D67"/>
    <w:rsid w:val="00DC6E4D"/>
    <w:rsid w:val="00DC7A1F"/>
    <w:rsid w:val="00DC7DB3"/>
    <w:rsid w:val="00DD1807"/>
    <w:rsid w:val="00DD2931"/>
    <w:rsid w:val="00DD3C33"/>
    <w:rsid w:val="00DD4349"/>
    <w:rsid w:val="00DD46AE"/>
    <w:rsid w:val="00DD4818"/>
    <w:rsid w:val="00DD515A"/>
    <w:rsid w:val="00DD62C7"/>
    <w:rsid w:val="00DD6A5A"/>
    <w:rsid w:val="00DD6CEE"/>
    <w:rsid w:val="00DD724C"/>
    <w:rsid w:val="00DD7445"/>
    <w:rsid w:val="00DD7C1F"/>
    <w:rsid w:val="00DE011B"/>
    <w:rsid w:val="00DE0318"/>
    <w:rsid w:val="00DE0327"/>
    <w:rsid w:val="00DE1014"/>
    <w:rsid w:val="00DE1110"/>
    <w:rsid w:val="00DE1556"/>
    <w:rsid w:val="00DE1BB2"/>
    <w:rsid w:val="00DE23C6"/>
    <w:rsid w:val="00DE3B79"/>
    <w:rsid w:val="00DE553C"/>
    <w:rsid w:val="00DE5D6C"/>
    <w:rsid w:val="00DE5EA6"/>
    <w:rsid w:val="00DE71C6"/>
    <w:rsid w:val="00DE7484"/>
    <w:rsid w:val="00DE7E9C"/>
    <w:rsid w:val="00DE7F38"/>
    <w:rsid w:val="00DF0074"/>
    <w:rsid w:val="00DF0115"/>
    <w:rsid w:val="00DF0937"/>
    <w:rsid w:val="00DF0B76"/>
    <w:rsid w:val="00DF110C"/>
    <w:rsid w:val="00DF131C"/>
    <w:rsid w:val="00DF132C"/>
    <w:rsid w:val="00DF1861"/>
    <w:rsid w:val="00DF18C8"/>
    <w:rsid w:val="00DF4CF7"/>
    <w:rsid w:val="00DF575C"/>
    <w:rsid w:val="00DF5787"/>
    <w:rsid w:val="00DF5A9D"/>
    <w:rsid w:val="00DF6E1F"/>
    <w:rsid w:val="00DF6F4B"/>
    <w:rsid w:val="00DF6F92"/>
    <w:rsid w:val="00DF7244"/>
    <w:rsid w:val="00DF7C44"/>
    <w:rsid w:val="00E000CF"/>
    <w:rsid w:val="00E00170"/>
    <w:rsid w:val="00E0048B"/>
    <w:rsid w:val="00E008A9"/>
    <w:rsid w:val="00E01AE9"/>
    <w:rsid w:val="00E01FFA"/>
    <w:rsid w:val="00E02306"/>
    <w:rsid w:val="00E02874"/>
    <w:rsid w:val="00E03152"/>
    <w:rsid w:val="00E0377D"/>
    <w:rsid w:val="00E04282"/>
    <w:rsid w:val="00E0432A"/>
    <w:rsid w:val="00E0479A"/>
    <w:rsid w:val="00E04C47"/>
    <w:rsid w:val="00E058EB"/>
    <w:rsid w:val="00E05B60"/>
    <w:rsid w:val="00E06A55"/>
    <w:rsid w:val="00E06CE1"/>
    <w:rsid w:val="00E079A7"/>
    <w:rsid w:val="00E10059"/>
    <w:rsid w:val="00E106B5"/>
    <w:rsid w:val="00E1074C"/>
    <w:rsid w:val="00E109F6"/>
    <w:rsid w:val="00E112B2"/>
    <w:rsid w:val="00E12531"/>
    <w:rsid w:val="00E12747"/>
    <w:rsid w:val="00E128C1"/>
    <w:rsid w:val="00E12BBE"/>
    <w:rsid w:val="00E13002"/>
    <w:rsid w:val="00E13BF9"/>
    <w:rsid w:val="00E13DE9"/>
    <w:rsid w:val="00E14B69"/>
    <w:rsid w:val="00E15F99"/>
    <w:rsid w:val="00E161A7"/>
    <w:rsid w:val="00E16A86"/>
    <w:rsid w:val="00E16C9C"/>
    <w:rsid w:val="00E16CCA"/>
    <w:rsid w:val="00E16CEA"/>
    <w:rsid w:val="00E17278"/>
    <w:rsid w:val="00E1750D"/>
    <w:rsid w:val="00E179FE"/>
    <w:rsid w:val="00E17E9E"/>
    <w:rsid w:val="00E20784"/>
    <w:rsid w:val="00E20EB8"/>
    <w:rsid w:val="00E217E9"/>
    <w:rsid w:val="00E21827"/>
    <w:rsid w:val="00E2246A"/>
    <w:rsid w:val="00E2505F"/>
    <w:rsid w:val="00E25617"/>
    <w:rsid w:val="00E26BF2"/>
    <w:rsid w:val="00E2757C"/>
    <w:rsid w:val="00E27989"/>
    <w:rsid w:val="00E27C91"/>
    <w:rsid w:val="00E301EB"/>
    <w:rsid w:val="00E30A87"/>
    <w:rsid w:val="00E30B9A"/>
    <w:rsid w:val="00E31115"/>
    <w:rsid w:val="00E31146"/>
    <w:rsid w:val="00E3119D"/>
    <w:rsid w:val="00E3159C"/>
    <w:rsid w:val="00E31B83"/>
    <w:rsid w:val="00E3277A"/>
    <w:rsid w:val="00E32885"/>
    <w:rsid w:val="00E328C0"/>
    <w:rsid w:val="00E33042"/>
    <w:rsid w:val="00E335E5"/>
    <w:rsid w:val="00E339A8"/>
    <w:rsid w:val="00E3436D"/>
    <w:rsid w:val="00E343ED"/>
    <w:rsid w:val="00E34C70"/>
    <w:rsid w:val="00E34C79"/>
    <w:rsid w:val="00E34E64"/>
    <w:rsid w:val="00E34E67"/>
    <w:rsid w:val="00E3582D"/>
    <w:rsid w:val="00E35C2D"/>
    <w:rsid w:val="00E363FF"/>
    <w:rsid w:val="00E36520"/>
    <w:rsid w:val="00E365FD"/>
    <w:rsid w:val="00E36773"/>
    <w:rsid w:val="00E36A3D"/>
    <w:rsid w:val="00E36BF8"/>
    <w:rsid w:val="00E36D09"/>
    <w:rsid w:val="00E3733C"/>
    <w:rsid w:val="00E378FC"/>
    <w:rsid w:val="00E40360"/>
    <w:rsid w:val="00E4096A"/>
    <w:rsid w:val="00E4144C"/>
    <w:rsid w:val="00E41C5F"/>
    <w:rsid w:val="00E41D53"/>
    <w:rsid w:val="00E4236A"/>
    <w:rsid w:val="00E436A3"/>
    <w:rsid w:val="00E44FBE"/>
    <w:rsid w:val="00E454F0"/>
    <w:rsid w:val="00E45CF9"/>
    <w:rsid w:val="00E45E5B"/>
    <w:rsid w:val="00E46473"/>
    <w:rsid w:val="00E46A27"/>
    <w:rsid w:val="00E50EA8"/>
    <w:rsid w:val="00E50F44"/>
    <w:rsid w:val="00E51201"/>
    <w:rsid w:val="00E5175E"/>
    <w:rsid w:val="00E51A8F"/>
    <w:rsid w:val="00E5229F"/>
    <w:rsid w:val="00E52497"/>
    <w:rsid w:val="00E53488"/>
    <w:rsid w:val="00E535DF"/>
    <w:rsid w:val="00E5415D"/>
    <w:rsid w:val="00E546AF"/>
    <w:rsid w:val="00E54B9D"/>
    <w:rsid w:val="00E55465"/>
    <w:rsid w:val="00E55D29"/>
    <w:rsid w:val="00E56392"/>
    <w:rsid w:val="00E56D68"/>
    <w:rsid w:val="00E5752F"/>
    <w:rsid w:val="00E57828"/>
    <w:rsid w:val="00E5799A"/>
    <w:rsid w:val="00E57D75"/>
    <w:rsid w:val="00E6043D"/>
    <w:rsid w:val="00E606AE"/>
    <w:rsid w:val="00E60775"/>
    <w:rsid w:val="00E6092C"/>
    <w:rsid w:val="00E60A4F"/>
    <w:rsid w:val="00E60F38"/>
    <w:rsid w:val="00E61020"/>
    <w:rsid w:val="00E61B16"/>
    <w:rsid w:val="00E61CD3"/>
    <w:rsid w:val="00E61F90"/>
    <w:rsid w:val="00E63251"/>
    <w:rsid w:val="00E636F4"/>
    <w:rsid w:val="00E63AEC"/>
    <w:rsid w:val="00E640C0"/>
    <w:rsid w:val="00E64437"/>
    <w:rsid w:val="00E646AF"/>
    <w:rsid w:val="00E64A71"/>
    <w:rsid w:val="00E64CA5"/>
    <w:rsid w:val="00E654CB"/>
    <w:rsid w:val="00E66A3A"/>
    <w:rsid w:val="00E675A4"/>
    <w:rsid w:val="00E67D49"/>
    <w:rsid w:val="00E70B29"/>
    <w:rsid w:val="00E70BCE"/>
    <w:rsid w:val="00E70C14"/>
    <w:rsid w:val="00E70FF8"/>
    <w:rsid w:val="00E7168D"/>
    <w:rsid w:val="00E721FE"/>
    <w:rsid w:val="00E723BA"/>
    <w:rsid w:val="00E72A94"/>
    <w:rsid w:val="00E73132"/>
    <w:rsid w:val="00E73232"/>
    <w:rsid w:val="00E74193"/>
    <w:rsid w:val="00E743E7"/>
    <w:rsid w:val="00E745F3"/>
    <w:rsid w:val="00E75BDA"/>
    <w:rsid w:val="00E762AF"/>
    <w:rsid w:val="00E77049"/>
    <w:rsid w:val="00E77747"/>
    <w:rsid w:val="00E80514"/>
    <w:rsid w:val="00E80B75"/>
    <w:rsid w:val="00E814C7"/>
    <w:rsid w:val="00E819BF"/>
    <w:rsid w:val="00E81B43"/>
    <w:rsid w:val="00E826ED"/>
    <w:rsid w:val="00E82CFB"/>
    <w:rsid w:val="00E8368E"/>
    <w:rsid w:val="00E83922"/>
    <w:rsid w:val="00E854E6"/>
    <w:rsid w:val="00E85820"/>
    <w:rsid w:val="00E85F11"/>
    <w:rsid w:val="00E86282"/>
    <w:rsid w:val="00E868E3"/>
    <w:rsid w:val="00E87768"/>
    <w:rsid w:val="00E87E3C"/>
    <w:rsid w:val="00E901DF"/>
    <w:rsid w:val="00E909DC"/>
    <w:rsid w:val="00E90A97"/>
    <w:rsid w:val="00E919C0"/>
    <w:rsid w:val="00E92914"/>
    <w:rsid w:val="00E92BE8"/>
    <w:rsid w:val="00E931E8"/>
    <w:rsid w:val="00E93C95"/>
    <w:rsid w:val="00E948AF"/>
    <w:rsid w:val="00E948FE"/>
    <w:rsid w:val="00E94CC4"/>
    <w:rsid w:val="00E95BA1"/>
    <w:rsid w:val="00E96144"/>
    <w:rsid w:val="00E96576"/>
    <w:rsid w:val="00E97473"/>
    <w:rsid w:val="00E97749"/>
    <w:rsid w:val="00E9777C"/>
    <w:rsid w:val="00E9782E"/>
    <w:rsid w:val="00E97908"/>
    <w:rsid w:val="00EA18B0"/>
    <w:rsid w:val="00EA2212"/>
    <w:rsid w:val="00EA27BD"/>
    <w:rsid w:val="00EA2854"/>
    <w:rsid w:val="00EA2B58"/>
    <w:rsid w:val="00EA3414"/>
    <w:rsid w:val="00EA3FD1"/>
    <w:rsid w:val="00EA4020"/>
    <w:rsid w:val="00EA40A1"/>
    <w:rsid w:val="00EA43D3"/>
    <w:rsid w:val="00EA45A7"/>
    <w:rsid w:val="00EA4BE2"/>
    <w:rsid w:val="00EA5388"/>
    <w:rsid w:val="00EA54DE"/>
    <w:rsid w:val="00EA5BE4"/>
    <w:rsid w:val="00EA5C1F"/>
    <w:rsid w:val="00EA5C72"/>
    <w:rsid w:val="00EA7E9C"/>
    <w:rsid w:val="00EB03F0"/>
    <w:rsid w:val="00EB1F38"/>
    <w:rsid w:val="00EB2288"/>
    <w:rsid w:val="00EB23C1"/>
    <w:rsid w:val="00EB269C"/>
    <w:rsid w:val="00EB2857"/>
    <w:rsid w:val="00EB29BE"/>
    <w:rsid w:val="00EB2A10"/>
    <w:rsid w:val="00EB2AA7"/>
    <w:rsid w:val="00EB327B"/>
    <w:rsid w:val="00EB38E6"/>
    <w:rsid w:val="00EB3D14"/>
    <w:rsid w:val="00EB4003"/>
    <w:rsid w:val="00EB444B"/>
    <w:rsid w:val="00EB4CBB"/>
    <w:rsid w:val="00EB509B"/>
    <w:rsid w:val="00EB5358"/>
    <w:rsid w:val="00EB5E09"/>
    <w:rsid w:val="00EB5F3C"/>
    <w:rsid w:val="00EB5F99"/>
    <w:rsid w:val="00EB6728"/>
    <w:rsid w:val="00EB6D6D"/>
    <w:rsid w:val="00EB7178"/>
    <w:rsid w:val="00EB7C80"/>
    <w:rsid w:val="00EC0050"/>
    <w:rsid w:val="00EC08F6"/>
    <w:rsid w:val="00EC0DD0"/>
    <w:rsid w:val="00EC1DE2"/>
    <w:rsid w:val="00EC1E7E"/>
    <w:rsid w:val="00EC2150"/>
    <w:rsid w:val="00EC215E"/>
    <w:rsid w:val="00EC25FB"/>
    <w:rsid w:val="00EC2893"/>
    <w:rsid w:val="00EC3356"/>
    <w:rsid w:val="00EC39B4"/>
    <w:rsid w:val="00EC4C45"/>
    <w:rsid w:val="00EC5890"/>
    <w:rsid w:val="00EC5C4A"/>
    <w:rsid w:val="00EC6B14"/>
    <w:rsid w:val="00EC6E3A"/>
    <w:rsid w:val="00EC6FEA"/>
    <w:rsid w:val="00EC7271"/>
    <w:rsid w:val="00EC7552"/>
    <w:rsid w:val="00EC7596"/>
    <w:rsid w:val="00EC7672"/>
    <w:rsid w:val="00EC7A9B"/>
    <w:rsid w:val="00EC7D06"/>
    <w:rsid w:val="00ED02B7"/>
    <w:rsid w:val="00ED15AD"/>
    <w:rsid w:val="00ED1969"/>
    <w:rsid w:val="00ED1C9C"/>
    <w:rsid w:val="00ED1F2B"/>
    <w:rsid w:val="00ED2216"/>
    <w:rsid w:val="00ED2948"/>
    <w:rsid w:val="00ED2969"/>
    <w:rsid w:val="00ED2F19"/>
    <w:rsid w:val="00ED3299"/>
    <w:rsid w:val="00ED35AB"/>
    <w:rsid w:val="00ED3A04"/>
    <w:rsid w:val="00ED3BE8"/>
    <w:rsid w:val="00ED41A0"/>
    <w:rsid w:val="00ED450A"/>
    <w:rsid w:val="00ED48D8"/>
    <w:rsid w:val="00ED492D"/>
    <w:rsid w:val="00ED4E71"/>
    <w:rsid w:val="00ED555B"/>
    <w:rsid w:val="00ED5BDB"/>
    <w:rsid w:val="00ED5FEC"/>
    <w:rsid w:val="00ED7718"/>
    <w:rsid w:val="00ED7772"/>
    <w:rsid w:val="00ED7B00"/>
    <w:rsid w:val="00ED7C0E"/>
    <w:rsid w:val="00ED7ECB"/>
    <w:rsid w:val="00EE0160"/>
    <w:rsid w:val="00EE07EA"/>
    <w:rsid w:val="00EE12F3"/>
    <w:rsid w:val="00EE1927"/>
    <w:rsid w:val="00EE1A57"/>
    <w:rsid w:val="00EE1F51"/>
    <w:rsid w:val="00EE25ED"/>
    <w:rsid w:val="00EE3872"/>
    <w:rsid w:val="00EE4A4F"/>
    <w:rsid w:val="00EE5973"/>
    <w:rsid w:val="00EE5B6E"/>
    <w:rsid w:val="00EE612B"/>
    <w:rsid w:val="00EE7647"/>
    <w:rsid w:val="00EE76FF"/>
    <w:rsid w:val="00EE7800"/>
    <w:rsid w:val="00EE785D"/>
    <w:rsid w:val="00EE7B07"/>
    <w:rsid w:val="00EE7D1C"/>
    <w:rsid w:val="00EF08E3"/>
    <w:rsid w:val="00EF0ECE"/>
    <w:rsid w:val="00EF1399"/>
    <w:rsid w:val="00EF1532"/>
    <w:rsid w:val="00EF1C36"/>
    <w:rsid w:val="00EF1D29"/>
    <w:rsid w:val="00EF2212"/>
    <w:rsid w:val="00EF2270"/>
    <w:rsid w:val="00EF2323"/>
    <w:rsid w:val="00EF24D5"/>
    <w:rsid w:val="00EF301C"/>
    <w:rsid w:val="00EF3552"/>
    <w:rsid w:val="00EF36B3"/>
    <w:rsid w:val="00EF389E"/>
    <w:rsid w:val="00EF3C88"/>
    <w:rsid w:val="00EF3D35"/>
    <w:rsid w:val="00EF48FF"/>
    <w:rsid w:val="00EF4956"/>
    <w:rsid w:val="00EF4F64"/>
    <w:rsid w:val="00EF632A"/>
    <w:rsid w:val="00EF6CDB"/>
    <w:rsid w:val="00EF7A4C"/>
    <w:rsid w:val="00F0103C"/>
    <w:rsid w:val="00F01BD6"/>
    <w:rsid w:val="00F01C37"/>
    <w:rsid w:val="00F01F30"/>
    <w:rsid w:val="00F024F6"/>
    <w:rsid w:val="00F026BB"/>
    <w:rsid w:val="00F02DC8"/>
    <w:rsid w:val="00F032C5"/>
    <w:rsid w:val="00F03AB2"/>
    <w:rsid w:val="00F03B3E"/>
    <w:rsid w:val="00F03C22"/>
    <w:rsid w:val="00F04076"/>
    <w:rsid w:val="00F0432F"/>
    <w:rsid w:val="00F04E0C"/>
    <w:rsid w:val="00F0517C"/>
    <w:rsid w:val="00F0588E"/>
    <w:rsid w:val="00F058DB"/>
    <w:rsid w:val="00F060D8"/>
    <w:rsid w:val="00F0626A"/>
    <w:rsid w:val="00F0647D"/>
    <w:rsid w:val="00F06496"/>
    <w:rsid w:val="00F06A8D"/>
    <w:rsid w:val="00F06B3A"/>
    <w:rsid w:val="00F06BA1"/>
    <w:rsid w:val="00F06E78"/>
    <w:rsid w:val="00F07B7C"/>
    <w:rsid w:val="00F102C9"/>
    <w:rsid w:val="00F10A94"/>
    <w:rsid w:val="00F120D8"/>
    <w:rsid w:val="00F127B1"/>
    <w:rsid w:val="00F129B9"/>
    <w:rsid w:val="00F13091"/>
    <w:rsid w:val="00F13898"/>
    <w:rsid w:val="00F13A16"/>
    <w:rsid w:val="00F13AB8"/>
    <w:rsid w:val="00F13AE1"/>
    <w:rsid w:val="00F14040"/>
    <w:rsid w:val="00F14970"/>
    <w:rsid w:val="00F159D8"/>
    <w:rsid w:val="00F16493"/>
    <w:rsid w:val="00F16BBF"/>
    <w:rsid w:val="00F170AD"/>
    <w:rsid w:val="00F17388"/>
    <w:rsid w:val="00F17687"/>
    <w:rsid w:val="00F206F7"/>
    <w:rsid w:val="00F21CDF"/>
    <w:rsid w:val="00F2229B"/>
    <w:rsid w:val="00F22890"/>
    <w:rsid w:val="00F22A81"/>
    <w:rsid w:val="00F2337E"/>
    <w:rsid w:val="00F246E9"/>
    <w:rsid w:val="00F254C1"/>
    <w:rsid w:val="00F2604E"/>
    <w:rsid w:val="00F26667"/>
    <w:rsid w:val="00F26819"/>
    <w:rsid w:val="00F26BFB"/>
    <w:rsid w:val="00F27180"/>
    <w:rsid w:val="00F27AED"/>
    <w:rsid w:val="00F302B3"/>
    <w:rsid w:val="00F307BF"/>
    <w:rsid w:val="00F3092C"/>
    <w:rsid w:val="00F31F81"/>
    <w:rsid w:val="00F3233A"/>
    <w:rsid w:val="00F32483"/>
    <w:rsid w:val="00F32700"/>
    <w:rsid w:val="00F33548"/>
    <w:rsid w:val="00F33C9C"/>
    <w:rsid w:val="00F33EB3"/>
    <w:rsid w:val="00F357A6"/>
    <w:rsid w:val="00F3596E"/>
    <w:rsid w:val="00F35C5F"/>
    <w:rsid w:val="00F35F16"/>
    <w:rsid w:val="00F36837"/>
    <w:rsid w:val="00F370D4"/>
    <w:rsid w:val="00F37E37"/>
    <w:rsid w:val="00F37E40"/>
    <w:rsid w:val="00F37EE1"/>
    <w:rsid w:val="00F37F5E"/>
    <w:rsid w:val="00F37F95"/>
    <w:rsid w:val="00F4040B"/>
    <w:rsid w:val="00F408CA"/>
    <w:rsid w:val="00F40941"/>
    <w:rsid w:val="00F40C91"/>
    <w:rsid w:val="00F4120E"/>
    <w:rsid w:val="00F41778"/>
    <w:rsid w:val="00F41945"/>
    <w:rsid w:val="00F42157"/>
    <w:rsid w:val="00F42215"/>
    <w:rsid w:val="00F42E65"/>
    <w:rsid w:val="00F431CC"/>
    <w:rsid w:val="00F44293"/>
    <w:rsid w:val="00F44D85"/>
    <w:rsid w:val="00F4505A"/>
    <w:rsid w:val="00F47782"/>
    <w:rsid w:val="00F47CA1"/>
    <w:rsid w:val="00F502D4"/>
    <w:rsid w:val="00F502EE"/>
    <w:rsid w:val="00F5188F"/>
    <w:rsid w:val="00F522E5"/>
    <w:rsid w:val="00F5323F"/>
    <w:rsid w:val="00F537CC"/>
    <w:rsid w:val="00F537CD"/>
    <w:rsid w:val="00F53918"/>
    <w:rsid w:val="00F539D6"/>
    <w:rsid w:val="00F53D9C"/>
    <w:rsid w:val="00F54A54"/>
    <w:rsid w:val="00F54AF0"/>
    <w:rsid w:val="00F5521A"/>
    <w:rsid w:val="00F55720"/>
    <w:rsid w:val="00F558C4"/>
    <w:rsid w:val="00F5655D"/>
    <w:rsid w:val="00F568A9"/>
    <w:rsid w:val="00F56DC7"/>
    <w:rsid w:val="00F5702C"/>
    <w:rsid w:val="00F570FF"/>
    <w:rsid w:val="00F576F5"/>
    <w:rsid w:val="00F57748"/>
    <w:rsid w:val="00F578B2"/>
    <w:rsid w:val="00F57D55"/>
    <w:rsid w:val="00F60249"/>
    <w:rsid w:val="00F6050F"/>
    <w:rsid w:val="00F60510"/>
    <w:rsid w:val="00F60A90"/>
    <w:rsid w:val="00F61A27"/>
    <w:rsid w:val="00F61C66"/>
    <w:rsid w:val="00F64824"/>
    <w:rsid w:val="00F6493D"/>
    <w:rsid w:val="00F64A7E"/>
    <w:rsid w:val="00F65073"/>
    <w:rsid w:val="00F65423"/>
    <w:rsid w:val="00F667A9"/>
    <w:rsid w:val="00F66B19"/>
    <w:rsid w:val="00F66F4F"/>
    <w:rsid w:val="00F67172"/>
    <w:rsid w:val="00F67650"/>
    <w:rsid w:val="00F677AD"/>
    <w:rsid w:val="00F67859"/>
    <w:rsid w:val="00F678A1"/>
    <w:rsid w:val="00F67B3A"/>
    <w:rsid w:val="00F67BEF"/>
    <w:rsid w:val="00F67D45"/>
    <w:rsid w:val="00F67F95"/>
    <w:rsid w:val="00F70428"/>
    <w:rsid w:val="00F70637"/>
    <w:rsid w:val="00F70C72"/>
    <w:rsid w:val="00F70D72"/>
    <w:rsid w:val="00F71D65"/>
    <w:rsid w:val="00F71E0A"/>
    <w:rsid w:val="00F7279E"/>
    <w:rsid w:val="00F72C14"/>
    <w:rsid w:val="00F72D34"/>
    <w:rsid w:val="00F72D77"/>
    <w:rsid w:val="00F73326"/>
    <w:rsid w:val="00F73BA6"/>
    <w:rsid w:val="00F73EA0"/>
    <w:rsid w:val="00F746BC"/>
    <w:rsid w:val="00F747B9"/>
    <w:rsid w:val="00F748A1"/>
    <w:rsid w:val="00F74A1A"/>
    <w:rsid w:val="00F76460"/>
    <w:rsid w:val="00F7659A"/>
    <w:rsid w:val="00F818D8"/>
    <w:rsid w:val="00F81D47"/>
    <w:rsid w:val="00F82261"/>
    <w:rsid w:val="00F823D9"/>
    <w:rsid w:val="00F826B0"/>
    <w:rsid w:val="00F82ACB"/>
    <w:rsid w:val="00F84686"/>
    <w:rsid w:val="00F852FF"/>
    <w:rsid w:val="00F85459"/>
    <w:rsid w:val="00F85A2A"/>
    <w:rsid w:val="00F862AE"/>
    <w:rsid w:val="00F86406"/>
    <w:rsid w:val="00F86958"/>
    <w:rsid w:val="00F86D0F"/>
    <w:rsid w:val="00F87089"/>
    <w:rsid w:val="00F871DF"/>
    <w:rsid w:val="00F874E3"/>
    <w:rsid w:val="00F875B0"/>
    <w:rsid w:val="00F87643"/>
    <w:rsid w:val="00F8775B"/>
    <w:rsid w:val="00F87A3A"/>
    <w:rsid w:val="00F87BD3"/>
    <w:rsid w:val="00F87FBC"/>
    <w:rsid w:val="00F9016F"/>
    <w:rsid w:val="00F908A3"/>
    <w:rsid w:val="00F90A5B"/>
    <w:rsid w:val="00F90C33"/>
    <w:rsid w:val="00F90EC8"/>
    <w:rsid w:val="00F91170"/>
    <w:rsid w:val="00F91B09"/>
    <w:rsid w:val="00F91C8C"/>
    <w:rsid w:val="00F9268F"/>
    <w:rsid w:val="00F92F86"/>
    <w:rsid w:val="00F93666"/>
    <w:rsid w:val="00F9462E"/>
    <w:rsid w:val="00F946A2"/>
    <w:rsid w:val="00F94960"/>
    <w:rsid w:val="00F94A70"/>
    <w:rsid w:val="00F94ED8"/>
    <w:rsid w:val="00F94FB4"/>
    <w:rsid w:val="00F95140"/>
    <w:rsid w:val="00F9658A"/>
    <w:rsid w:val="00F96608"/>
    <w:rsid w:val="00F96B3F"/>
    <w:rsid w:val="00F96C5B"/>
    <w:rsid w:val="00F96D3A"/>
    <w:rsid w:val="00F96F4C"/>
    <w:rsid w:val="00F974D5"/>
    <w:rsid w:val="00F9772B"/>
    <w:rsid w:val="00F97EC0"/>
    <w:rsid w:val="00FA0019"/>
    <w:rsid w:val="00FA0049"/>
    <w:rsid w:val="00FA075F"/>
    <w:rsid w:val="00FA08BE"/>
    <w:rsid w:val="00FA0922"/>
    <w:rsid w:val="00FA0A96"/>
    <w:rsid w:val="00FA0D7E"/>
    <w:rsid w:val="00FA0D81"/>
    <w:rsid w:val="00FA0E71"/>
    <w:rsid w:val="00FA1616"/>
    <w:rsid w:val="00FA1A14"/>
    <w:rsid w:val="00FA20D1"/>
    <w:rsid w:val="00FA22EE"/>
    <w:rsid w:val="00FA25BD"/>
    <w:rsid w:val="00FA2750"/>
    <w:rsid w:val="00FA278C"/>
    <w:rsid w:val="00FA2F96"/>
    <w:rsid w:val="00FA3275"/>
    <w:rsid w:val="00FA3642"/>
    <w:rsid w:val="00FA3B22"/>
    <w:rsid w:val="00FA4452"/>
    <w:rsid w:val="00FA451B"/>
    <w:rsid w:val="00FA4B22"/>
    <w:rsid w:val="00FA574F"/>
    <w:rsid w:val="00FA58E4"/>
    <w:rsid w:val="00FA5CAF"/>
    <w:rsid w:val="00FA5FDF"/>
    <w:rsid w:val="00FA631D"/>
    <w:rsid w:val="00FA6B1A"/>
    <w:rsid w:val="00FA710B"/>
    <w:rsid w:val="00FA7A73"/>
    <w:rsid w:val="00FA7B63"/>
    <w:rsid w:val="00FB0124"/>
    <w:rsid w:val="00FB0BCD"/>
    <w:rsid w:val="00FB0D1E"/>
    <w:rsid w:val="00FB1355"/>
    <w:rsid w:val="00FB1578"/>
    <w:rsid w:val="00FB22E4"/>
    <w:rsid w:val="00FB25D1"/>
    <w:rsid w:val="00FB2689"/>
    <w:rsid w:val="00FB26A2"/>
    <w:rsid w:val="00FB26A9"/>
    <w:rsid w:val="00FB34D2"/>
    <w:rsid w:val="00FB3708"/>
    <w:rsid w:val="00FB46CB"/>
    <w:rsid w:val="00FB472B"/>
    <w:rsid w:val="00FB4D55"/>
    <w:rsid w:val="00FB5AFA"/>
    <w:rsid w:val="00FB5FF3"/>
    <w:rsid w:val="00FB603D"/>
    <w:rsid w:val="00FB6130"/>
    <w:rsid w:val="00FB65E0"/>
    <w:rsid w:val="00FB6608"/>
    <w:rsid w:val="00FB6777"/>
    <w:rsid w:val="00FB677E"/>
    <w:rsid w:val="00FB6B4D"/>
    <w:rsid w:val="00FB6BBC"/>
    <w:rsid w:val="00FB792A"/>
    <w:rsid w:val="00FB7B96"/>
    <w:rsid w:val="00FC1094"/>
    <w:rsid w:val="00FC18B0"/>
    <w:rsid w:val="00FC1AD1"/>
    <w:rsid w:val="00FC1BF6"/>
    <w:rsid w:val="00FC2EA1"/>
    <w:rsid w:val="00FC33FF"/>
    <w:rsid w:val="00FC383F"/>
    <w:rsid w:val="00FC3FD7"/>
    <w:rsid w:val="00FC41BA"/>
    <w:rsid w:val="00FC4771"/>
    <w:rsid w:val="00FC47DF"/>
    <w:rsid w:val="00FC4CD5"/>
    <w:rsid w:val="00FC519C"/>
    <w:rsid w:val="00FC54A8"/>
    <w:rsid w:val="00FC5667"/>
    <w:rsid w:val="00FC58AA"/>
    <w:rsid w:val="00FC59FE"/>
    <w:rsid w:val="00FC6E18"/>
    <w:rsid w:val="00FC6EB2"/>
    <w:rsid w:val="00FC7B1D"/>
    <w:rsid w:val="00FC7C72"/>
    <w:rsid w:val="00FC7CED"/>
    <w:rsid w:val="00FD0C7C"/>
    <w:rsid w:val="00FD11AF"/>
    <w:rsid w:val="00FD1484"/>
    <w:rsid w:val="00FD1961"/>
    <w:rsid w:val="00FD32F7"/>
    <w:rsid w:val="00FD40EA"/>
    <w:rsid w:val="00FD470D"/>
    <w:rsid w:val="00FD4F07"/>
    <w:rsid w:val="00FD51F1"/>
    <w:rsid w:val="00FD53BB"/>
    <w:rsid w:val="00FD5B22"/>
    <w:rsid w:val="00FD5B6A"/>
    <w:rsid w:val="00FD719F"/>
    <w:rsid w:val="00FD7282"/>
    <w:rsid w:val="00FD77DD"/>
    <w:rsid w:val="00FD786C"/>
    <w:rsid w:val="00FD78EC"/>
    <w:rsid w:val="00FD7DFD"/>
    <w:rsid w:val="00FE0397"/>
    <w:rsid w:val="00FE0575"/>
    <w:rsid w:val="00FE08BE"/>
    <w:rsid w:val="00FE2409"/>
    <w:rsid w:val="00FE277A"/>
    <w:rsid w:val="00FE2EEA"/>
    <w:rsid w:val="00FE3B65"/>
    <w:rsid w:val="00FE4074"/>
    <w:rsid w:val="00FE409B"/>
    <w:rsid w:val="00FE5452"/>
    <w:rsid w:val="00FE5F6F"/>
    <w:rsid w:val="00FE622A"/>
    <w:rsid w:val="00FE6373"/>
    <w:rsid w:val="00FE68F7"/>
    <w:rsid w:val="00FE747E"/>
    <w:rsid w:val="00FE75C7"/>
    <w:rsid w:val="00FF00D8"/>
    <w:rsid w:val="00FF0CEF"/>
    <w:rsid w:val="00FF1125"/>
    <w:rsid w:val="00FF11A9"/>
    <w:rsid w:val="00FF181D"/>
    <w:rsid w:val="00FF1FCF"/>
    <w:rsid w:val="00FF2593"/>
    <w:rsid w:val="00FF282B"/>
    <w:rsid w:val="00FF28E5"/>
    <w:rsid w:val="00FF2EB0"/>
    <w:rsid w:val="00FF2FB9"/>
    <w:rsid w:val="00FF341E"/>
    <w:rsid w:val="00FF3847"/>
    <w:rsid w:val="00FF4302"/>
    <w:rsid w:val="00FF5631"/>
    <w:rsid w:val="00FF56D8"/>
    <w:rsid w:val="00FF5738"/>
    <w:rsid w:val="00FF5CFB"/>
    <w:rsid w:val="00FF6F70"/>
    <w:rsid w:val="00FF7053"/>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E2042"/>
  <w15:docId w15:val="{E534BC63-98EC-4425-A403-30187893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377"/>
    <w:pPr>
      <w:tabs>
        <w:tab w:val="center" w:pos="4252"/>
        <w:tab w:val="right" w:pos="8504"/>
      </w:tabs>
      <w:snapToGrid w:val="0"/>
    </w:pPr>
  </w:style>
  <w:style w:type="character" w:customStyle="1" w:styleId="a4">
    <w:name w:val="ヘッダー (文字)"/>
    <w:basedOn w:val="a0"/>
    <w:link w:val="a3"/>
    <w:uiPriority w:val="99"/>
    <w:rsid w:val="00466377"/>
  </w:style>
  <w:style w:type="paragraph" w:styleId="a5">
    <w:name w:val="footer"/>
    <w:basedOn w:val="a"/>
    <w:link w:val="a6"/>
    <w:uiPriority w:val="99"/>
    <w:unhideWhenUsed/>
    <w:rsid w:val="00466377"/>
    <w:pPr>
      <w:tabs>
        <w:tab w:val="center" w:pos="4252"/>
        <w:tab w:val="right" w:pos="8504"/>
      </w:tabs>
      <w:snapToGrid w:val="0"/>
    </w:pPr>
  </w:style>
  <w:style w:type="character" w:customStyle="1" w:styleId="a6">
    <w:name w:val="フッター (文字)"/>
    <w:basedOn w:val="a0"/>
    <w:link w:val="a5"/>
    <w:uiPriority w:val="99"/>
    <w:rsid w:val="00466377"/>
  </w:style>
  <w:style w:type="paragraph" w:styleId="a7">
    <w:name w:val="List Paragraph"/>
    <w:basedOn w:val="a"/>
    <w:uiPriority w:val="34"/>
    <w:qFormat/>
    <w:rsid w:val="00BF2D3E"/>
    <w:pPr>
      <w:ind w:leftChars="400" w:left="840"/>
    </w:pPr>
  </w:style>
  <w:style w:type="paragraph" w:styleId="a8">
    <w:name w:val="Balloon Text"/>
    <w:basedOn w:val="a"/>
    <w:link w:val="a9"/>
    <w:uiPriority w:val="99"/>
    <w:semiHidden/>
    <w:unhideWhenUsed/>
    <w:rsid w:val="009C4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2B5"/>
    <w:rPr>
      <w:rFonts w:asciiTheme="majorHAnsi" w:eastAsiaTheme="majorEastAsia" w:hAnsiTheme="majorHAnsi" w:cstheme="majorBidi"/>
      <w:sz w:val="18"/>
      <w:szCs w:val="18"/>
    </w:rPr>
  </w:style>
  <w:style w:type="table" w:styleId="aa">
    <w:name w:val="Table Grid"/>
    <w:basedOn w:val="a1"/>
    <w:uiPriority w:val="59"/>
    <w:rsid w:val="0092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7713D1"/>
    <w:rPr>
      <w:i/>
      <w:iCs/>
    </w:rPr>
  </w:style>
  <w:style w:type="character" w:styleId="ac">
    <w:name w:val="Placeholder Text"/>
    <w:basedOn w:val="a0"/>
    <w:uiPriority w:val="99"/>
    <w:semiHidden/>
    <w:rsid w:val="001700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5269">
      <w:bodyDiv w:val="1"/>
      <w:marLeft w:val="0"/>
      <w:marRight w:val="0"/>
      <w:marTop w:val="0"/>
      <w:marBottom w:val="0"/>
      <w:divBdr>
        <w:top w:val="none" w:sz="0" w:space="0" w:color="auto"/>
        <w:left w:val="none" w:sz="0" w:space="0" w:color="auto"/>
        <w:bottom w:val="none" w:sz="0" w:space="0" w:color="auto"/>
        <w:right w:val="none" w:sz="0" w:space="0" w:color="auto"/>
      </w:divBdr>
    </w:div>
    <w:div w:id="315695338">
      <w:bodyDiv w:val="1"/>
      <w:marLeft w:val="0"/>
      <w:marRight w:val="0"/>
      <w:marTop w:val="0"/>
      <w:marBottom w:val="0"/>
      <w:divBdr>
        <w:top w:val="none" w:sz="0" w:space="0" w:color="auto"/>
        <w:left w:val="none" w:sz="0" w:space="0" w:color="auto"/>
        <w:bottom w:val="none" w:sz="0" w:space="0" w:color="auto"/>
        <w:right w:val="none" w:sz="0" w:space="0" w:color="auto"/>
      </w:divBdr>
    </w:div>
    <w:div w:id="459152387">
      <w:bodyDiv w:val="1"/>
      <w:marLeft w:val="0"/>
      <w:marRight w:val="0"/>
      <w:marTop w:val="0"/>
      <w:marBottom w:val="0"/>
      <w:divBdr>
        <w:top w:val="none" w:sz="0" w:space="0" w:color="auto"/>
        <w:left w:val="none" w:sz="0" w:space="0" w:color="auto"/>
        <w:bottom w:val="none" w:sz="0" w:space="0" w:color="auto"/>
        <w:right w:val="none" w:sz="0" w:space="0" w:color="auto"/>
      </w:divBdr>
    </w:div>
    <w:div w:id="504059297">
      <w:bodyDiv w:val="1"/>
      <w:marLeft w:val="0"/>
      <w:marRight w:val="0"/>
      <w:marTop w:val="0"/>
      <w:marBottom w:val="0"/>
      <w:divBdr>
        <w:top w:val="none" w:sz="0" w:space="0" w:color="auto"/>
        <w:left w:val="none" w:sz="0" w:space="0" w:color="auto"/>
        <w:bottom w:val="none" w:sz="0" w:space="0" w:color="auto"/>
        <w:right w:val="none" w:sz="0" w:space="0" w:color="auto"/>
      </w:divBdr>
    </w:div>
    <w:div w:id="537551411">
      <w:bodyDiv w:val="1"/>
      <w:marLeft w:val="0"/>
      <w:marRight w:val="0"/>
      <w:marTop w:val="0"/>
      <w:marBottom w:val="0"/>
      <w:divBdr>
        <w:top w:val="none" w:sz="0" w:space="0" w:color="auto"/>
        <w:left w:val="none" w:sz="0" w:space="0" w:color="auto"/>
        <w:bottom w:val="none" w:sz="0" w:space="0" w:color="auto"/>
        <w:right w:val="none" w:sz="0" w:space="0" w:color="auto"/>
      </w:divBdr>
    </w:div>
    <w:div w:id="765540694">
      <w:bodyDiv w:val="1"/>
      <w:marLeft w:val="0"/>
      <w:marRight w:val="0"/>
      <w:marTop w:val="0"/>
      <w:marBottom w:val="0"/>
      <w:divBdr>
        <w:top w:val="none" w:sz="0" w:space="0" w:color="auto"/>
        <w:left w:val="none" w:sz="0" w:space="0" w:color="auto"/>
        <w:bottom w:val="none" w:sz="0" w:space="0" w:color="auto"/>
        <w:right w:val="none" w:sz="0" w:space="0" w:color="auto"/>
      </w:divBdr>
    </w:div>
    <w:div w:id="860245714">
      <w:bodyDiv w:val="1"/>
      <w:marLeft w:val="0"/>
      <w:marRight w:val="0"/>
      <w:marTop w:val="0"/>
      <w:marBottom w:val="0"/>
      <w:divBdr>
        <w:top w:val="none" w:sz="0" w:space="0" w:color="auto"/>
        <w:left w:val="none" w:sz="0" w:space="0" w:color="auto"/>
        <w:bottom w:val="none" w:sz="0" w:space="0" w:color="auto"/>
        <w:right w:val="none" w:sz="0" w:space="0" w:color="auto"/>
      </w:divBdr>
    </w:div>
    <w:div w:id="1040320601">
      <w:bodyDiv w:val="1"/>
      <w:marLeft w:val="0"/>
      <w:marRight w:val="0"/>
      <w:marTop w:val="0"/>
      <w:marBottom w:val="0"/>
      <w:divBdr>
        <w:top w:val="none" w:sz="0" w:space="0" w:color="auto"/>
        <w:left w:val="none" w:sz="0" w:space="0" w:color="auto"/>
        <w:bottom w:val="none" w:sz="0" w:space="0" w:color="auto"/>
        <w:right w:val="none" w:sz="0" w:space="0" w:color="auto"/>
      </w:divBdr>
    </w:div>
    <w:div w:id="1050349084">
      <w:bodyDiv w:val="1"/>
      <w:marLeft w:val="0"/>
      <w:marRight w:val="0"/>
      <w:marTop w:val="0"/>
      <w:marBottom w:val="0"/>
      <w:divBdr>
        <w:top w:val="none" w:sz="0" w:space="0" w:color="auto"/>
        <w:left w:val="none" w:sz="0" w:space="0" w:color="auto"/>
        <w:bottom w:val="none" w:sz="0" w:space="0" w:color="auto"/>
        <w:right w:val="none" w:sz="0" w:space="0" w:color="auto"/>
      </w:divBdr>
    </w:div>
    <w:div w:id="1091049687">
      <w:bodyDiv w:val="1"/>
      <w:marLeft w:val="0"/>
      <w:marRight w:val="0"/>
      <w:marTop w:val="0"/>
      <w:marBottom w:val="0"/>
      <w:divBdr>
        <w:top w:val="none" w:sz="0" w:space="0" w:color="auto"/>
        <w:left w:val="none" w:sz="0" w:space="0" w:color="auto"/>
        <w:bottom w:val="none" w:sz="0" w:space="0" w:color="auto"/>
        <w:right w:val="none" w:sz="0" w:space="0" w:color="auto"/>
      </w:divBdr>
    </w:div>
    <w:div w:id="1315913914">
      <w:bodyDiv w:val="1"/>
      <w:marLeft w:val="0"/>
      <w:marRight w:val="0"/>
      <w:marTop w:val="0"/>
      <w:marBottom w:val="0"/>
      <w:divBdr>
        <w:top w:val="none" w:sz="0" w:space="0" w:color="auto"/>
        <w:left w:val="none" w:sz="0" w:space="0" w:color="auto"/>
        <w:bottom w:val="none" w:sz="0" w:space="0" w:color="auto"/>
        <w:right w:val="none" w:sz="0" w:space="0" w:color="auto"/>
      </w:divBdr>
    </w:div>
    <w:div w:id="1639263069">
      <w:bodyDiv w:val="1"/>
      <w:marLeft w:val="0"/>
      <w:marRight w:val="0"/>
      <w:marTop w:val="0"/>
      <w:marBottom w:val="0"/>
      <w:divBdr>
        <w:top w:val="none" w:sz="0" w:space="0" w:color="auto"/>
        <w:left w:val="none" w:sz="0" w:space="0" w:color="auto"/>
        <w:bottom w:val="none" w:sz="0" w:space="0" w:color="auto"/>
        <w:right w:val="none" w:sz="0" w:space="0" w:color="auto"/>
      </w:divBdr>
    </w:div>
    <w:div w:id="1742944030">
      <w:bodyDiv w:val="1"/>
      <w:marLeft w:val="0"/>
      <w:marRight w:val="0"/>
      <w:marTop w:val="0"/>
      <w:marBottom w:val="0"/>
      <w:divBdr>
        <w:top w:val="none" w:sz="0" w:space="0" w:color="auto"/>
        <w:left w:val="none" w:sz="0" w:space="0" w:color="auto"/>
        <w:bottom w:val="none" w:sz="0" w:space="0" w:color="auto"/>
        <w:right w:val="none" w:sz="0" w:space="0" w:color="auto"/>
      </w:divBdr>
    </w:div>
    <w:div w:id="1756243851">
      <w:bodyDiv w:val="1"/>
      <w:marLeft w:val="0"/>
      <w:marRight w:val="0"/>
      <w:marTop w:val="0"/>
      <w:marBottom w:val="0"/>
      <w:divBdr>
        <w:top w:val="none" w:sz="0" w:space="0" w:color="auto"/>
        <w:left w:val="none" w:sz="0" w:space="0" w:color="auto"/>
        <w:bottom w:val="none" w:sz="0" w:space="0" w:color="auto"/>
        <w:right w:val="none" w:sz="0" w:space="0" w:color="auto"/>
      </w:divBdr>
    </w:div>
    <w:div w:id="1787459525">
      <w:bodyDiv w:val="1"/>
      <w:marLeft w:val="0"/>
      <w:marRight w:val="0"/>
      <w:marTop w:val="0"/>
      <w:marBottom w:val="0"/>
      <w:divBdr>
        <w:top w:val="none" w:sz="0" w:space="0" w:color="auto"/>
        <w:left w:val="none" w:sz="0" w:space="0" w:color="auto"/>
        <w:bottom w:val="none" w:sz="0" w:space="0" w:color="auto"/>
        <w:right w:val="none" w:sz="0" w:space="0" w:color="auto"/>
      </w:divBdr>
    </w:div>
    <w:div w:id="1812290677">
      <w:bodyDiv w:val="1"/>
      <w:marLeft w:val="0"/>
      <w:marRight w:val="0"/>
      <w:marTop w:val="0"/>
      <w:marBottom w:val="0"/>
      <w:divBdr>
        <w:top w:val="none" w:sz="0" w:space="0" w:color="auto"/>
        <w:left w:val="none" w:sz="0" w:space="0" w:color="auto"/>
        <w:bottom w:val="none" w:sz="0" w:space="0" w:color="auto"/>
        <w:right w:val="none" w:sz="0" w:space="0" w:color="auto"/>
      </w:divBdr>
    </w:div>
    <w:div w:id="18334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52BF-8711-4FA6-9D9B-642FDF8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eta</dc:creator>
  <cp:lastModifiedBy>建治 鍋田</cp:lastModifiedBy>
  <cp:revision>51</cp:revision>
  <cp:lastPrinted>2026-04-23T00:25:00Z</cp:lastPrinted>
  <dcterms:created xsi:type="dcterms:W3CDTF">2026-04-13T01:26:00Z</dcterms:created>
  <dcterms:modified xsi:type="dcterms:W3CDTF">2026-04-23T00:26:00Z</dcterms:modified>
</cp:coreProperties>
</file>